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9A6EA4" w14:textId="77777777" w:rsidR="00635692" w:rsidRPr="00576763" w:rsidRDefault="00D965E8">
      <w:pPr>
        <w:tabs>
          <w:tab w:val="left" w:pos="10205"/>
        </w:tabs>
        <w:spacing w:after="200"/>
        <w:jc w:val="center"/>
        <w:rPr>
          <w:rFonts w:eastAsia="Arial" w:cs="Times New Roman"/>
          <w:b/>
          <w:iCs/>
          <w:color w:val="000000" w:themeColor="text1"/>
          <w:sz w:val="32"/>
          <w:szCs w:val="32"/>
        </w:rPr>
      </w:pPr>
      <w:r w:rsidRPr="00576763">
        <w:rPr>
          <w:rFonts w:eastAsia="Arial" w:cs="Times New Roman"/>
          <w:b/>
          <w:iCs/>
          <w:color w:val="000000" w:themeColor="text1"/>
          <w:sz w:val="32"/>
          <w:szCs w:val="32"/>
        </w:rPr>
        <w:t>UNIVERSIDAD AUTÓNOMA DE COAHUILA</w:t>
      </w:r>
    </w:p>
    <w:p w14:paraId="08936BC6" w14:textId="77777777" w:rsidR="00635692" w:rsidRPr="00A94C03" w:rsidRDefault="00D965E8">
      <w:pPr>
        <w:spacing w:after="200"/>
        <w:jc w:val="center"/>
        <w:rPr>
          <w:rFonts w:eastAsia="Arial" w:cs="Times New Roman"/>
          <w:b/>
          <w:iCs/>
          <w:color w:val="000000" w:themeColor="text1"/>
          <w:sz w:val="32"/>
          <w:szCs w:val="32"/>
        </w:rPr>
      </w:pPr>
      <w:r w:rsidRPr="00A94C03">
        <w:rPr>
          <w:rFonts w:eastAsia="Arial" w:cs="Times New Roman"/>
          <w:b/>
          <w:iCs/>
          <w:color w:val="000000" w:themeColor="text1"/>
          <w:sz w:val="32"/>
          <w:szCs w:val="32"/>
        </w:rPr>
        <w:t>FACULTAD DE SISTEMAS</w:t>
      </w:r>
    </w:p>
    <w:p w14:paraId="1A9A532A" w14:textId="77777777" w:rsidR="00635692" w:rsidRPr="00E957B2" w:rsidRDefault="00D965E8">
      <w:pPr>
        <w:spacing w:after="200"/>
        <w:rPr>
          <w:rFonts w:cs="Times New Roman"/>
          <w:sz w:val="32"/>
          <w:szCs w:val="32"/>
          <w:lang w:val="es-MX"/>
        </w:rPr>
      </w:pPr>
      <w:r w:rsidRPr="00576763">
        <w:rPr>
          <w:rFonts w:eastAsia="Calibri" w:cs="Times New Roman"/>
          <w:sz w:val="32"/>
          <w:szCs w:val="32"/>
        </w:rPr>
        <w:t xml:space="preserve"> </w:t>
      </w:r>
    </w:p>
    <w:p w14:paraId="02CAE83F" w14:textId="77777777" w:rsidR="00635692" w:rsidRPr="00576763" w:rsidRDefault="00635692" w:rsidP="00576763">
      <w:pPr>
        <w:spacing w:after="200"/>
        <w:jc w:val="left"/>
        <w:rPr>
          <w:rFonts w:eastAsia="Calibri" w:cs="Times New Roman"/>
          <w:sz w:val="32"/>
          <w:szCs w:val="32"/>
        </w:rPr>
      </w:pPr>
    </w:p>
    <w:p w14:paraId="3D3C7BCC" w14:textId="77777777" w:rsidR="00635692" w:rsidRPr="00576763" w:rsidRDefault="00635692">
      <w:pPr>
        <w:spacing w:after="200"/>
        <w:jc w:val="center"/>
        <w:rPr>
          <w:rFonts w:eastAsia="Calibri" w:cs="Times New Roman"/>
          <w:sz w:val="32"/>
          <w:szCs w:val="32"/>
        </w:rPr>
      </w:pPr>
    </w:p>
    <w:p w14:paraId="546622D1" w14:textId="77777777" w:rsidR="00635692" w:rsidRPr="00576763" w:rsidRDefault="00D965E8">
      <w:pPr>
        <w:spacing w:after="200"/>
        <w:jc w:val="center"/>
        <w:rPr>
          <w:rFonts w:cs="Times New Roman"/>
          <w:sz w:val="32"/>
          <w:szCs w:val="32"/>
        </w:rPr>
      </w:pPr>
      <w:r w:rsidRPr="00576763">
        <w:rPr>
          <w:rFonts w:eastAsia="Arial" w:cs="Times New Roman"/>
          <w:b/>
          <w:bCs/>
          <w:color w:val="000000" w:themeColor="text1"/>
          <w:sz w:val="32"/>
          <w:szCs w:val="32"/>
        </w:rPr>
        <w:t>ANÁLISIS COMPARATIVO DE TRES METAHEURÍSTICAS DE OPTIMIZACIÓN PARA EL ALINEAMIENTO DE SECUENCIAS DE ADN DE VIRUS GENÉTICAMENTE SIMILARES</w:t>
      </w:r>
      <w:r w:rsidRPr="00576763">
        <w:rPr>
          <w:rFonts w:cs="Times New Roman"/>
          <w:sz w:val="32"/>
          <w:szCs w:val="32"/>
        </w:rPr>
        <w:br/>
      </w:r>
      <w:r w:rsidRPr="00576763">
        <w:rPr>
          <w:rFonts w:eastAsia="Arial" w:cs="Times New Roman"/>
          <w:b/>
          <w:bCs/>
          <w:color w:val="000000" w:themeColor="text1"/>
          <w:sz w:val="32"/>
          <w:szCs w:val="32"/>
        </w:rPr>
        <w:t xml:space="preserve"> </w:t>
      </w:r>
    </w:p>
    <w:p w14:paraId="6D52975F" w14:textId="77777777" w:rsidR="00635692" w:rsidRPr="00A94C03" w:rsidRDefault="00D965E8">
      <w:pPr>
        <w:spacing w:after="200"/>
        <w:jc w:val="center"/>
        <w:rPr>
          <w:rFonts w:cs="Times New Roman"/>
          <w:b/>
          <w:bCs/>
          <w:sz w:val="32"/>
          <w:szCs w:val="32"/>
        </w:rPr>
      </w:pPr>
      <w:r w:rsidRPr="00A94C03">
        <w:rPr>
          <w:rFonts w:eastAsia="Arial" w:cs="Times New Roman"/>
          <w:b/>
          <w:bCs/>
          <w:color w:val="000000" w:themeColor="text1"/>
          <w:sz w:val="32"/>
          <w:szCs w:val="32"/>
        </w:rPr>
        <w:t>INGENIERÍA EN SISTEMAS COMPUTACIONALES</w:t>
      </w:r>
    </w:p>
    <w:p w14:paraId="68E777F2" w14:textId="0CE10C67" w:rsidR="00635692" w:rsidRDefault="00D965E8">
      <w:pPr>
        <w:spacing w:after="200"/>
        <w:rPr>
          <w:rFonts w:eastAsia="Calibri" w:cs="Times New Roman"/>
          <w:sz w:val="32"/>
          <w:szCs w:val="32"/>
        </w:rPr>
      </w:pPr>
      <w:r w:rsidRPr="00576763">
        <w:rPr>
          <w:rFonts w:eastAsia="Calibri" w:cs="Times New Roman"/>
          <w:sz w:val="32"/>
          <w:szCs w:val="32"/>
        </w:rPr>
        <w:t xml:space="preserve"> </w:t>
      </w:r>
    </w:p>
    <w:p w14:paraId="509FB542" w14:textId="77777777" w:rsidR="00C80142" w:rsidRPr="00576763" w:rsidRDefault="00C80142">
      <w:pPr>
        <w:spacing w:after="200"/>
        <w:rPr>
          <w:rFonts w:cs="Times New Roman"/>
          <w:sz w:val="32"/>
          <w:szCs w:val="32"/>
        </w:rPr>
      </w:pPr>
    </w:p>
    <w:p w14:paraId="12F17D52" w14:textId="77777777" w:rsidR="00635692" w:rsidRPr="00576763" w:rsidRDefault="00D965E8" w:rsidP="00576763">
      <w:pPr>
        <w:rPr>
          <w:rFonts w:cs="Times New Roman"/>
          <w:sz w:val="32"/>
          <w:szCs w:val="32"/>
        </w:rPr>
      </w:pPr>
      <w:r w:rsidRPr="00576763">
        <w:rPr>
          <w:rFonts w:cs="Times New Roman"/>
          <w:sz w:val="32"/>
          <w:szCs w:val="32"/>
        </w:rPr>
        <w:t xml:space="preserve"> </w:t>
      </w:r>
    </w:p>
    <w:p w14:paraId="556176AC" w14:textId="77777777" w:rsidR="00635692" w:rsidRPr="00A94C03" w:rsidRDefault="00D965E8" w:rsidP="00576763">
      <w:pPr>
        <w:rPr>
          <w:rFonts w:cs="Times New Roman"/>
          <w:b/>
          <w:bCs/>
          <w:sz w:val="32"/>
          <w:szCs w:val="32"/>
        </w:rPr>
      </w:pPr>
      <w:r w:rsidRPr="00A94C03">
        <w:rPr>
          <w:rFonts w:eastAsia="Arial" w:cs="Times New Roman"/>
          <w:b/>
          <w:bCs/>
          <w:color w:val="000000" w:themeColor="text1"/>
          <w:sz w:val="32"/>
          <w:szCs w:val="32"/>
        </w:rPr>
        <w:t>FRANCISCO ALAN MENCHACA MERINO</w:t>
      </w:r>
    </w:p>
    <w:p w14:paraId="1712940E" w14:textId="77777777" w:rsidR="00635692" w:rsidRPr="00A94C03" w:rsidRDefault="00D965E8" w:rsidP="00576763">
      <w:pPr>
        <w:rPr>
          <w:rFonts w:cs="Times New Roman"/>
          <w:b/>
          <w:bCs/>
          <w:sz w:val="32"/>
          <w:szCs w:val="32"/>
        </w:rPr>
      </w:pPr>
      <w:r w:rsidRPr="00A94C03">
        <w:rPr>
          <w:rFonts w:eastAsia="Arial" w:cs="Times New Roman"/>
          <w:b/>
          <w:bCs/>
          <w:color w:val="000000" w:themeColor="text1"/>
          <w:sz w:val="32"/>
          <w:szCs w:val="32"/>
        </w:rPr>
        <w:t>PROF. ERNESTO LIÑAN GARCIA</w:t>
      </w:r>
    </w:p>
    <w:p w14:paraId="5AD36867" w14:textId="19F97B72" w:rsidR="00576763" w:rsidRPr="00576763" w:rsidRDefault="00D965E8">
      <w:pPr>
        <w:spacing w:after="200"/>
        <w:rPr>
          <w:rFonts w:eastAsia="Calibri" w:cs="Times New Roman"/>
          <w:sz w:val="32"/>
          <w:szCs w:val="32"/>
        </w:rPr>
      </w:pPr>
      <w:r w:rsidRPr="00576763">
        <w:rPr>
          <w:rFonts w:eastAsia="Calibri" w:cs="Times New Roman"/>
          <w:sz w:val="32"/>
          <w:szCs w:val="32"/>
        </w:rPr>
        <w:t xml:space="preserve"> </w:t>
      </w:r>
    </w:p>
    <w:p w14:paraId="654DF755" w14:textId="77777777" w:rsidR="00635692" w:rsidRPr="00576763" w:rsidRDefault="00635692" w:rsidP="00045AAC">
      <w:pPr>
        <w:spacing w:after="200"/>
        <w:jc w:val="center"/>
        <w:rPr>
          <w:rFonts w:eastAsia="Calibri" w:cs="Times New Roman"/>
          <w:sz w:val="32"/>
          <w:szCs w:val="32"/>
        </w:rPr>
      </w:pPr>
    </w:p>
    <w:p w14:paraId="0A8786A5" w14:textId="77777777" w:rsidR="00281799" w:rsidRPr="00576763" w:rsidRDefault="00281799">
      <w:pPr>
        <w:spacing w:after="200"/>
        <w:rPr>
          <w:rFonts w:eastAsia="Calibri" w:cs="Times New Roman"/>
          <w:sz w:val="32"/>
          <w:szCs w:val="32"/>
        </w:rPr>
      </w:pPr>
    </w:p>
    <w:p w14:paraId="7B166605" w14:textId="1145E8B5" w:rsidR="00635692" w:rsidRPr="00576763" w:rsidRDefault="00D965E8" w:rsidP="00281799">
      <w:pPr>
        <w:jc w:val="center"/>
        <w:rPr>
          <w:rFonts w:cs="Times New Roman"/>
          <w:sz w:val="32"/>
          <w:szCs w:val="32"/>
        </w:rPr>
      </w:pPr>
      <w:r w:rsidRPr="00576763">
        <w:rPr>
          <w:rFonts w:eastAsia="Arial" w:cs="Times New Roman"/>
          <w:b/>
          <w:bCs/>
          <w:color w:val="000000" w:themeColor="text1"/>
          <w:sz w:val="32"/>
          <w:szCs w:val="32"/>
        </w:rPr>
        <w:t xml:space="preserve">SALTILLO, COAH. </w:t>
      </w:r>
      <w:r w:rsidRPr="00576763">
        <w:rPr>
          <w:rFonts w:cs="Times New Roman"/>
          <w:sz w:val="32"/>
          <w:szCs w:val="32"/>
        </w:rPr>
        <w:tab/>
      </w:r>
      <w:r w:rsidRPr="00576763">
        <w:rPr>
          <w:rFonts w:cs="Times New Roman"/>
          <w:sz w:val="32"/>
          <w:szCs w:val="32"/>
        </w:rPr>
        <w:tab/>
      </w:r>
      <w:r w:rsidRPr="00576763">
        <w:rPr>
          <w:rFonts w:cs="Times New Roman"/>
          <w:sz w:val="32"/>
          <w:szCs w:val="32"/>
        </w:rPr>
        <w:tab/>
      </w:r>
      <w:r w:rsidRPr="00576763">
        <w:rPr>
          <w:rFonts w:cs="Times New Roman"/>
          <w:sz w:val="32"/>
          <w:szCs w:val="32"/>
        </w:rPr>
        <w:tab/>
      </w:r>
      <w:r w:rsidRPr="00576763">
        <w:rPr>
          <w:rFonts w:cs="Times New Roman"/>
          <w:sz w:val="32"/>
          <w:szCs w:val="32"/>
        </w:rPr>
        <w:tab/>
      </w:r>
      <w:r w:rsidR="00281799" w:rsidRPr="00576763">
        <w:rPr>
          <w:rFonts w:eastAsia="Arial" w:cs="Times New Roman"/>
          <w:b/>
          <w:bCs/>
          <w:color w:val="000000" w:themeColor="text1"/>
          <w:sz w:val="32"/>
          <w:szCs w:val="32"/>
        </w:rPr>
        <w:t>ABRIL</w:t>
      </w:r>
      <w:r w:rsidRPr="00576763">
        <w:rPr>
          <w:rFonts w:eastAsia="Arial" w:cs="Times New Roman"/>
          <w:b/>
          <w:bCs/>
          <w:color w:val="000000" w:themeColor="text1"/>
          <w:sz w:val="32"/>
          <w:szCs w:val="32"/>
        </w:rPr>
        <w:t>, 202</w:t>
      </w:r>
      <w:r w:rsidR="00281799" w:rsidRPr="00576763">
        <w:rPr>
          <w:rFonts w:eastAsia="Arial" w:cs="Times New Roman"/>
          <w:b/>
          <w:bCs/>
          <w:color w:val="000000" w:themeColor="text1"/>
          <w:sz w:val="32"/>
          <w:szCs w:val="32"/>
        </w:rPr>
        <w:t>4</w:t>
      </w:r>
    </w:p>
    <w:sdt>
      <w:sdtPr>
        <w:rPr>
          <w:rFonts w:asciiTheme="minorHAnsi" w:hAnsiTheme="minorHAnsi"/>
          <w:b/>
          <w:bCs/>
          <w:sz w:val="28"/>
          <w:szCs w:val="28"/>
        </w:rPr>
        <w:id w:val="1960907432"/>
        <w:docPartObj>
          <w:docPartGallery w:val="Table of Contents"/>
          <w:docPartUnique/>
        </w:docPartObj>
      </w:sdtPr>
      <w:sdtEndPr>
        <w:rPr>
          <w:rFonts w:ascii="Times New Roman" w:hAnsi="Times New Roman" w:cs="Times New Roman"/>
          <w:b w:val="0"/>
          <w:bCs w:val="0"/>
          <w:sz w:val="24"/>
          <w:szCs w:val="22"/>
        </w:rPr>
      </w:sdtEndPr>
      <w:sdtContent>
        <w:p w14:paraId="2554CE78" w14:textId="186AE59D" w:rsidR="00635692" w:rsidRPr="00415017" w:rsidRDefault="00D965E8" w:rsidP="00415017">
          <w:pPr>
            <w:jc w:val="center"/>
            <w:rPr>
              <w:b/>
              <w:bCs/>
              <w:sz w:val="32"/>
              <w:szCs w:val="28"/>
            </w:rPr>
          </w:pPr>
          <w:r w:rsidRPr="00415017">
            <w:rPr>
              <w:b/>
              <w:bCs/>
              <w:sz w:val="32"/>
              <w:szCs w:val="28"/>
            </w:rPr>
            <w:t>TABLA DE CONTENIDO</w:t>
          </w:r>
          <w:r w:rsidR="00415017" w:rsidRPr="00415017">
            <w:rPr>
              <w:b/>
              <w:bCs/>
              <w:sz w:val="32"/>
              <w:szCs w:val="28"/>
            </w:rPr>
            <w:t>S</w:t>
          </w:r>
        </w:p>
        <w:p w14:paraId="42BD6698" w14:textId="7EFDA061" w:rsidR="00004645" w:rsidRDefault="00D965E8">
          <w:pPr>
            <w:pStyle w:val="TOC1"/>
            <w:tabs>
              <w:tab w:val="right" w:leader="dot" w:pos="9016"/>
            </w:tabs>
            <w:rPr>
              <w:rFonts w:asciiTheme="minorHAnsi" w:eastAsiaTheme="minorEastAsia" w:hAnsiTheme="minorHAnsi"/>
              <w:noProof/>
              <w:kern w:val="2"/>
              <w:sz w:val="22"/>
              <w:lang w:val="en-US"/>
              <w14:ligatures w14:val="standardContextual"/>
            </w:rPr>
          </w:pPr>
          <w:r w:rsidRPr="00415017">
            <w:fldChar w:fldCharType="begin"/>
          </w:r>
          <w:r w:rsidRPr="00251B8F">
            <w:instrText>TOC \o "1-3" \h \z \u</w:instrText>
          </w:r>
          <w:r w:rsidRPr="00415017">
            <w:fldChar w:fldCharType="separate"/>
          </w:r>
          <w:hyperlink w:anchor="_Toc163646488" w:history="1">
            <w:r w:rsidR="00004645" w:rsidRPr="009173E1">
              <w:rPr>
                <w:rStyle w:val="Hyperlink"/>
                <w:bCs/>
                <w:noProof/>
              </w:rPr>
              <w:t>INTRODUCCIÓN</w:t>
            </w:r>
            <w:r w:rsidR="00004645">
              <w:rPr>
                <w:noProof/>
                <w:webHidden/>
              </w:rPr>
              <w:tab/>
            </w:r>
            <w:r w:rsidR="00004645">
              <w:rPr>
                <w:noProof/>
                <w:webHidden/>
              </w:rPr>
              <w:fldChar w:fldCharType="begin"/>
            </w:r>
            <w:r w:rsidR="00004645">
              <w:rPr>
                <w:noProof/>
                <w:webHidden/>
              </w:rPr>
              <w:instrText xml:space="preserve"> PAGEREF _Toc163646488 \h </w:instrText>
            </w:r>
            <w:r w:rsidR="00004645">
              <w:rPr>
                <w:noProof/>
                <w:webHidden/>
              </w:rPr>
            </w:r>
            <w:r w:rsidR="00004645">
              <w:rPr>
                <w:noProof/>
                <w:webHidden/>
              </w:rPr>
              <w:fldChar w:fldCharType="separate"/>
            </w:r>
            <w:r w:rsidR="00004645">
              <w:rPr>
                <w:noProof/>
                <w:webHidden/>
              </w:rPr>
              <w:t>5</w:t>
            </w:r>
            <w:r w:rsidR="00004645">
              <w:rPr>
                <w:noProof/>
                <w:webHidden/>
              </w:rPr>
              <w:fldChar w:fldCharType="end"/>
            </w:r>
          </w:hyperlink>
        </w:p>
        <w:p w14:paraId="7715AE75" w14:textId="07A6B292" w:rsidR="00004645" w:rsidRDefault="00000000">
          <w:pPr>
            <w:pStyle w:val="TOC1"/>
            <w:tabs>
              <w:tab w:val="right" w:leader="dot" w:pos="9016"/>
            </w:tabs>
            <w:rPr>
              <w:rFonts w:asciiTheme="minorHAnsi" w:eastAsiaTheme="minorEastAsia" w:hAnsiTheme="minorHAnsi"/>
              <w:noProof/>
              <w:kern w:val="2"/>
              <w:sz w:val="22"/>
              <w:lang w:val="en-US"/>
              <w14:ligatures w14:val="standardContextual"/>
            </w:rPr>
          </w:pPr>
          <w:hyperlink w:anchor="_Toc163646489" w:history="1">
            <w:r w:rsidR="00004645" w:rsidRPr="009173E1">
              <w:rPr>
                <w:rStyle w:val="Hyperlink"/>
                <w:noProof/>
              </w:rPr>
              <w:t>CAPITULO I.  ALINEAMIENTO DE SECUENCIAS ADN</w:t>
            </w:r>
            <w:r w:rsidR="00004645">
              <w:rPr>
                <w:noProof/>
                <w:webHidden/>
              </w:rPr>
              <w:tab/>
            </w:r>
            <w:r w:rsidR="00004645">
              <w:rPr>
                <w:noProof/>
                <w:webHidden/>
              </w:rPr>
              <w:fldChar w:fldCharType="begin"/>
            </w:r>
            <w:r w:rsidR="00004645">
              <w:rPr>
                <w:noProof/>
                <w:webHidden/>
              </w:rPr>
              <w:instrText xml:space="preserve"> PAGEREF _Toc163646489 \h </w:instrText>
            </w:r>
            <w:r w:rsidR="00004645">
              <w:rPr>
                <w:noProof/>
                <w:webHidden/>
              </w:rPr>
            </w:r>
            <w:r w:rsidR="00004645">
              <w:rPr>
                <w:noProof/>
                <w:webHidden/>
              </w:rPr>
              <w:fldChar w:fldCharType="separate"/>
            </w:r>
            <w:r w:rsidR="00004645">
              <w:rPr>
                <w:noProof/>
                <w:webHidden/>
              </w:rPr>
              <w:t>6</w:t>
            </w:r>
            <w:r w:rsidR="00004645">
              <w:rPr>
                <w:noProof/>
                <w:webHidden/>
              </w:rPr>
              <w:fldChar w:fldCharType="end"/>
            </w:r>
          </w:hyperlink>
        </w:p>
        <w:p w14:paraId="15D2A529" w14:textId="491F7CF2" w:rsidR="00004645" w:rsidRDefault="00000000">
          <w:pPr>
            <w:pStyle w:val="TOC2"/>
            <w:tabs>
              <w:tab w:val="left" w:pos="850"/>
              <w:tab w:val="right" w:leader="dot" w:pos="9016"/>
            </w:tabs>
            <w:rPr>
              <w:rFonts w:asciiTheme="minorHAnsi" w:eastAsiaTheme="minorEastAsia" w:hAnsiTheme="minorHAnsi"/>
              <w:noProof/>
              <w:kern w:val="2"/>
              <w:sz w:val="22"/>
              <w:lang w:val="en-US"/>
              <w14:ligatures w14:val="standardContextual"/>
            </w:rPr>
          </w:pPr>
          <w:hyperlink w:anchor="_Toc163646490" w:history="1">
            <w:r w:rsidR="00004645" w:rsidRPr="009173E1">
              <w:rPr>
                <w:rStyle w:val="Hyperlink"/>
                <w:noProof/>
              </w:rPr>
              <w:t>1.</w:t>
            </w:r>
            <w:r w:rsidR="00004645">
              <w:rPr>
                <w:rFonts w:asciiTheme="minorHAnsi" w:eastAsiaTheme="minorEastAsia" w:hAnsiTheme="minorHAnsi"/>
                <w:noProof/>
                <w:kern w:val="2"/>
                <w:sz w:val="22"/>
                <w:lang w:val="en-US"/>
                <w14:ligatures w14:val="standardContextual"/>
              </w:rPr>
              <w:tab/>
            </w:r>
            <w:r w:rsidR="00004645" w:rsidRPr="009173E1">
              <w:rPr>
                <w:rStyle w:val="Hyperlink"/>
                <w:noProof/>
              </w:rPr>
              <w:t>Contextualización del Problema</w:t>
            </w:r>
            <w:r w:rsidR="00004645">
              <w:rPr>
                <w:noProof/>
                <w:webHidden/>
              </w:rPr>
              <w:tab/>
            </w:r>
            <w:r w:rsidR="00004645">
              <w:rPr>
                <w:noProof/>
                <w:webHidden/>
              </w:rPr>
              <w:fldChar w:fldCharType="begin"/>
            </w:r>
            <w:r w:rsidR="00004645">
              <w:rPr>
                <w:noProof/>
                <w:webHidden/>
              </w:rPr>
              <w:instrText xml:space="preserve"> PAGEREF _Toc163646490 \h </w:instrText>
            </w:r>
            <w:r w:rsidR="00004645">
              <w:rPr>
                <w:noProof/>
                <w:webHidden/>
              </w:rPr>
            </w:r>
            <w:r w:rsidR="00004645">
              <w:rPr>
                <w:noProof/>
                <w:webHidden/>
              </w:rPr>
              <w:fldChar w:fldCharType="separate"/>
            </w:r>
            <w:r w:rsidR="00004645">
              <w:rPr>
                <w:noProof/>
                <w:webHidden/>
              </w:rPr>
              <w:t>7</w:t>
            </w:r>
            <w:r w:rsidR="00004645">
              <w:rPr>
                <w:noProof/>
                <w:webHidden/>
              </w:rPr>
              <w:fldChar w:fldCharType="end"/>
            </w:r>
          </w:hyperlink>
        </w:p>
        <w:p w14:paraId="4D16C3AD" w14:textId="1A9BAF73" w:rsidR="00004645" w:rsidRDefault="00000000">
          <w:pPr>
            <w:pStyle w:val="TOC2"/>
            <w:tabs>
              <w:tab w:val="left" w:pos="850"/>
              <w:tab w:val="right" w:leader="dot" w:pos="9016"/>
            </w:tabs>
            <w:rPr>
              <w:rFonts w:asciiTheme="minorHAnsi" w:eastAsiaTheme="minorEastAsia" w:hAnsiTheme="minorHAnsi"/>
              <w:noProof/>
              <w:kern w:val="2"/>
              <w:sz w:val="22"/>
              <w:lang w:val="en-US"/>
              <w14:ligatures w14:val="standardContextual"/>
            </w:rPr>
          </w:pPr>
          <w:hyperlink w:anchor="_Toc163646491" w:history="1">
            <w:r w:rsidR="00004645" w:rsidRPr="009173E1">
              <w:rPr>
                <w:rStyle w:val="Hyperlink"/>
                <w:noProof/>
              </w:rPr>
              <w:t>2.</w:t>
            </w:r>
            <w:r w:rsidR="00004645">
              <w:rPr>
                <w:rFonts w:asciiTheme="minorHAnsi" w:eastAsiaTheme="minorEastAsia" w:hAnsiTheme="minorHAnsi"/>
                <w:noProof/>
                <w:kern w:val="2"/>
                <w:sz w:val="22"/>
                <w:lang w:val="en-US"/>
                <w14:ligatures w14:val="standardContextual"/>
              </w:rPr>
              <w:tab/>
            </w:r>
            <w:r w:rsidR="00004645" w:rsidRPr="009173E1">
              <w:rPr>
                <w:rStyle w:val="Hyperlink"/>
                <w:noProof/>
              </w:rPr>
              <w:t>Fundamentos del Alineamiento de Secuencias</w:t>
            </w:r>
            <w:r w:rsidR="00004645">
              <w:rPr>
                <w:noProof/>
                <w:webHidden/>
              </w:rPr>
              <w:tab/>
            </w:r>
            <w:r w:rsidR="00004645">
              <w:rPr>
                <w:noProof/>
                <w:webHidden/>
              </w:rPr>
              <w:fldChar w:fldCharType="begin"/>
            </w:r>
            <w:r w:rsidR="00004645">
              <w:rPr>
                <w:noProof/>
                <w:webHidden/>
              </w:rPr>
              <w:instrText xml:space="preserve"> PAGEREF _Toc163646491 \h </w:instrText>
            </w:r>
            <w:r w:rsidR="00004645">
              <w:rPr>
                <w:noProof/>
                <w:webHidden/>
              </w:rPr>
            </w:r>
            <w:r w:rsidR="00004645">
              <w:rPr>
                <w:noProof/>
                <w:webHidden/>
              </w:rPr>
              <w:fldChar w:fldCharType="separate"/>
            </w:r>
            <w:r w:rsidR="00004645">
              <w:rPr>
                <w:noProof/>
                <w:webHidden/>
              </w:rPr>
              <w:t>8</w:t>
            </w:r>
            <w:r w:rsidR="00004645">
              <w:rPr>
                <w:noProof/>
                <w:webHidden/>
              </w:rPr>
              <w:fldChar w:fldCharType="end"/>
            </w:r>
          </w:hyperlink>
        </w:p>
        <w:p w14:paraId="7D5D9D02" w14:textId="4CD8A4EC" w:rsidR="00004645" w:rsidRDefault="00000000">
          <w:pPr>
            <w:pStyle w:val="TOC2"/>
            <w:tabs>
              <w:tab w:val="left" w:pos="850"/>
              <w:tab w:val="right" w:leader="dot" w:pos="9016"/>
            </w:tabs>
            <w:rPr>
              <w:rFonts w:asciiTheme="minorHAnsi" w:eastAsiaTheme="minorEastAsia" w:hAnsiTheme="minorHAnsi"/>
              <w:noProof/>
              <w:kern w:val="2"/>
              <w:sz w:val="22"/>
              <w:lang w:val="en-US"/>
              <w14:ligatures w14:val="standardContextual"/>
            </w:rPr>
          </w:pPr>
          <w:hyperlink w:anchor="_Toc163646492" w:history="1">
            <w:r w:rsidR="00004645" w:rsidRPr="009173E1">
              <w:rPr>
                <w:rStyle w:val="Hyperlink"/>
                <w:noProof/>
              </w:rPr>
              <w:t>3.</w:t>
            </w:r>
            <w:r w:rsidR="00004645">
              <w:rPr>
                <w:rFonts w:asciiTheme="minorHAnsi" w:eastAsiaTheme="minorEastAsia" w:hAnsiTheme="minorHAnsi"/>
                <w:noProof/>
                <w:kern w:val="2"/>
                <w:sz w:val="22"/>
                <w:lang w:val="en-US"/>
                <w14:ligatures w14:val="standardContextual"/>
              </w:rPr>
              <w:tab/>
            </w:r>
            <w:r w:rsidR="00004645" w:rsidRPr="009173E1">
              <w:rPr>
                <w:rStyle w:val="Hyperlink"/>
                <w:noProof/>
              </w:rPr>
              <w:t>Alineamiento de Secuencias con Algoritmos Genéticos</w:t>
            </w:r>
            <w:r w:rsidR="00004645">
              <w:rPr>
                <w:noProof/>
                <w:webHidden/>
              </w:rPr>
              <w:tab/>
            </w:r>
            <w:r w:rsidR="00004645">
              <w:rPr>
                <w:noProof/>
                <w:webHidden/>
              </w:rPr>
              <w:fldChar w:fldCharType="begin"/>
            </w:r>
            <w:r w:rsidR="00004645">
              <w:rPr>
                <w:noProof/>
                <w:webHidden/>
              </w:rPr>
              <w:instrText xml:space="preserve"> PAGEREF _Toc163646492 \h </w:instrText>
            </w:r>
            <w:r w:rsidR="00004645">
              <w:rPr>
                <w:noProof/>
                <w:webHidden/>
              </w:rPr>
            </w:r>
            <w:r w:rsidR="00004645">
              <w:rPr>
                <w:noProof/>
                <w:webHidden/>
              </w:rPr>
              <w:fldChar w:fldCharType="separate"/>
            </w:r>
            <w:r w:rsidR="00004645">
              <w:rPr>
                <w:noProof/>
                <w:webHidden/>
              </w:rPr>
              <w:t>8</w:t>
            </w:r>
            <w:r w:rsidR="00004645">
              <w:rPr>
                <w:noProof/>
                <w:webHidden/>
              </w:rPr>
              <w:fldChar w:fldCharType="end"/>
            </w:r>
          </w:hyperlink>
        </w:p>
        <w:p w14:paraId="0B5D5BC7" w14:textId="2EBCA341" w:rsidR="00004645" w:rsidRDefault="00000000">
          <w:pPr>
            <w:pStyle w:val="TOC3"/>
            <w:tabs>
              <w:tab w:val="left" w:pos="1134"/>
              <w:tab w:val="right" w:leader="dot" w:pos="9016"/>
            </w:tabs>
            <w:rPr>
              <w:rFonts w:asciiTheme="minorHAnsi" w:eastAsiaTheme="minorEastAsia" w:hAnsiTheme="minorHAnsi"/>
              <w:noProof/>
              <w:kern w:val="2"/>
              <w:sz w:val="22"/>
              <w:lang w:val="en-US"/>
              <w14:ligatures w14:val="standardContextual"/>
            </w:rPr>
          </w:pPr>
          <w:hyperlink w:anchor="_Toc163646493" w:history="1">
            <w:r w:rsidR="00004645" w:rsidRPr="009173E1">
              <w:rPr>
                <w:rStyle w:val="Hyperlink"/>
                <w:noProof/>
              </w:rPr>
              <w:t>3.1</w:t>
            </w:r>
            <w:r w:rsidR="00004645">
              <w:rPr>
                <w:rFonts w:asciiTheme="minorHAnsi" w:eastAsiaTheme="minorEastAsia" w:hAnsiTheme="minorHAnsi"/>
                <w:noProof/>
                <w:kern w:val="2"/>
                <w:sz w:val="22"/>
                <w:lang w:val="en-US"/>
                <w14:ligatures w14:val="standardContextual"/>
              </w:rPr>
              <w:tab/>
            </w:r>
            <w:r w:rsidR="00004645" w:rsidRPr="009173E1">
              <w:rPr>
                <w:rStyle w:val="Hyperlink"/>
                <w:noProof/>
              </w:rPr>
              <w:t>Exploración Eficiente del Espacio de Soluciones</w:t>
            </w:r>
            <w:r w:rsidR="00004645">
              <w:rPr>
                <w:noProof/>
                <w:webHidden/>
              </w:rPr>
              <w:tab/>
            </w:r>
            <w:r w:rsidR="00004645">
              <w:rPr>
                <w:noProof/>
                <w:webHidden/>
              </w:rPr>
              <w:fldChar w:fldCharType="begin"/>
            </w:r>
            <w:r w:rsidR="00004645">
              <w:rPr>
                <w:noProof/>
                <w:webHidden/>
              </w:rPr>
              <w:instrText xml:space="preserve"> PAGEREF _Toc163646493 \h </w:instrText>
            </w:r>
            <w:r w:rsidR="00004645">
              <w:rPr>
                <w:noProof/>
                <w:webHidden/>
              </w:rPr>
            </w:r>
            <w:r w:rsidR="00004645">
              <w:rPr>
                <w:noProof/>
                <w:webHidden/>
              </w:rPr>
              <w:fldChar w:fldCharType="separate"/>
            </w:r>
            <w:r w:rsidR="00004645">
              <w:rPr>
                <w:noProof/>
                <w:webHidden/>
              </w:rPr>
              <w:t>9</w:t>
            </w:r>
            <w:r w:rsidR="00004645">
              <w:rPr>
                <w:noProof/>
                <w:webHidden/>
              </w:rPr>
              <w:fldChar w:fldCharType="end"/>
            </w:r>
          </w:hyperlink>
        </w:p>
        <w:p w14:paraId="17969320" w14:textId="089B39AC" w:rsidR="00004645" w:rsidRDefault="00000000">
          <w:pPr>
            <w:pStyle w:val="TOC3"/>
            <w:tabs>
              <w:tab w:val="left" w:pos="1134"/>
              <w:tab w:val="right" w:leader="dot" w:pos="9016"/>
            </w:tabs>
            <w:rPr>
              <w:rFonts w:asciiTheme="minorHAnsi" w:eastAsiaTheme="minorEastAsia" w:hAnsiTheme="minorHAnsi"/>
              <w:noProof/>
              <w:kern w:val="2"/>
              <w:sz w:val="22"/>
              <w:lang w:val="en-US"/>
              <w14:ligatures w14:val="standardContextual"/>
            </w:rPr>
          </w:pPr>
          <w:hyperlink w:anchor="_Toc163646494" w:history="1">
            <w:r w:rsidR="00004645" w:rsidRPr="009173E1">
              <w:rPr>
                <w:rStyle w:val="Hyperlink"/>
                <w:noProof/>
              </w:rPr>
              <w:t>3.2</w:t>
            </w:r>
            <w:r w:rsidR="00004645">
              <w:rPr>
                <w:rFonts w:asciiTheme="minorHAnsi" w:eastAsiaTheme="minorEastAsia" w:hAnsiTheme="minorHAnsi"/>
                <w:noProof/>
                <w:kern w:val="2"/>
                <w:sz w:val="22"/>
                <w:lang w:val="en-US"/>
                <w14:ligatures w14:val="standardContextual"/>
              </w:rPr>
              <w:tab/>
            </w:r>
            <w:r w:rsidR="00004645" w:rsidRPr="009173E1">
              <w:rPr>
                <w:rStyle w:val="Hyperlink"/>
                <w:noProof/>
              </w:rPr>
              <w:t>Adaptabilidad a la Diversidad Genómica</w:t>
            </w:r>
            <w:r w:rsidR="00004645">
              <w:rPr>
                <w:noProof/>
                <w:webHidden/>
              </w:rPr>
              <w:tab/>
            </w:r>
            <w:r w:rsidR="00004645">
              <w:rPr>
                <w:noProof/>
                <w:webHidden/>
              </w:rPr>
              <w:fldChar w:fldCharType="begin"/>
            </w:r>
            <w:r w:rsidR="00004645">
              <w:rPr>
                <w:noProof/>
                <w:webHidden/>
              </w:rPr>
              <w:instrText xml:space="preserve"> PAGEREF _Toc163646494 \h </w:instrText>
            </w:r>
            <w:r w:rsidR="00004645">
              <w:rPr>
                <w:noProof/>
                <w:webHidden/>
              </w:rPr>
            </w:r>
            <w:r w:rsidR="00004645">
              <w:rPr>
                <w:noProof/>
                <w:webHidden/>
              </w:rPr>
              <w:fldChar w:fldCharType="separate"/>
            </w:r>
            <w:r w:rsidR="00004645">
              <w:rPr>
                <w:noProof/>
                <w:webHidden/>
              </w:rPr>
              <w:t>9</w:t>
            </w:r>
            <w:r w:rsidR="00004645">
              <w:rPr>
                <w:noProof/>
                <w:webHidden/>
              </w:rPr>
              <w:fldChar w:fldCharType="end"/>
            </w:r>
          </w:hyperlink>
        </w:p>
        <w:p w14:paraId="0696DE16" w14:textId="539E6393" w:rsidR="00004645" w:rsidRDefault="00000000">
          <w:pPr>
            <w:pStyle w:val="TOC3"/>
            <w:tabs>
              <w:tab w:val="left" w:pos="1134"/>
              <w:tab w:val="right" w:leader="dot" w:pos="9016"/>
            </w:tabs>
            <w:rPr>
              <w:rFonts w:asciiTheme="minorHAnsi" w:eastAsiaTheme="minorEastAsia" w:hAnsiTheme="minorHAnsi"/>
              <w:noProof/>
              <w:kern w:val="2"/>
              <w:sz w:val="22"/>
              <w:lang w:val="en-US"/>
              <w14:ligatures w14:val="standardContextual"/>
            </w:rPr>
          </w:pPr>
          <w:hyperlink w:anchor="_Toc163646495" w:history="1">
            <w:r w:rsidR="00004645" w:rsidRPr="009173E1">
              <w:rPr>
                <w:rStyle w:val="Hyperlink"/>
                <w:noProof/>
              </w:rPr>
              <w:t>3.3</w:t>
            </w:r>
            <w:r w:rsidR="00004645">
              <w:rPr>
                <w:rFonts w:asciiTheme="minorHAnsi" w:eastAsiaTheme="minorEastAsia" w:hAnsiTheme="minorHAnsi"/>
                <w:noProof/>
                <w:kern w:val="2"/>
                <w:sz w:val="22"/>
                <w:lang w:val="en-US"/>
                <w14:ligatures w14:val="standardContextual"/>
              </w:rPr>
              <w:tab/>
            </w:r>
            <w:r w:rsidR="00004645" w:rsidRPr="009173E1">
              <w:rPr>
                <w:rStyle w:val="Hyperlink"/>
                <w:noProof/>
              </w:rPr>
              <w:t>Soluciones Óptimas y Subóptimas</w:t>
            </w:r>
            <w:r w:rsidR="00004645">
              <w:rPr>
                <w:noProof/>
                <w:webHidden/>
              </w:rPr>
              <w:tab/>
            </w:r>
            <w:r w:rsidR="00004645">
              <w:rPr>
                <w:noProof/>
                <w:webHidden/>
              </w:rPr>
              <w:fldChar w:fldCharType="begin"/>
            </w:r>
            <w:r w:rsidR="00004645">
              <w:rPr>
                <w:noProof/>
                <w:webHidden/>
              </w:rPr>
              <w:instrText xml:space="preserve"> PAGEREF _Toc163646495 \h </w:instrText>
            </w:r>
            <w:r w:rsidR="00004645">
              <w:rPr>
                <w:noProof/>
                <w:webHidden/>
              </w:rPr>
            </w:r>
            <w:r w:rsidR="00004645">
              <w:rPr>
                <w:noProof/>
                <w:webHidden/>
              </w:rPr>
              <w:fldChar w:fldCharType="separate"/>
            </w:r>
            <w:r w:rsidR="00004645">
              <w:rPr>
                <w:noProof/>
                <w:webHidden/>
              </w:rPr>
              <w:t>9</w:t>
            </w:r>
            <w:r w:rsidR="00004645">
              <w:rPr>
                <w:noProof/>
                <w:webHidden/>
              </w:rPr>
              <w:fldChar w:fldCharType="end"/>
            </w:r>
          </w:hyperlink>
        </w:p>
        <w:p w14:paraId="64D2B2F4" w14:textId="11EAF667" w:rsidR="00004645" w:rsidRDefault="00000000">
          <w:pPr>
            <w:pStyle w:val="TOC3"/>
            <w:tabs>
              <w:tab w:val="left" w:pos="1134"/>
              <w:tab w:val="right" w:leader="dot" w:pos="9016"/>
            </w:tabs>
            <w:rPr>
              <w:rFonts w:asciiTheme="minorHAnsi" w:eastAsiaTheme="minorEastAsia" w:hAnsiTheme="minorHAnsi"/>
              <w:noProof/>
              <w:kern w:val="2"/>
              <w:sz w:val="22"/>
              <w:lang w:val="en-US"/>
              <w14:ligatures w14:val="standardContextual"/>
            </w:rPr>
          </w:pPr>
          <w:hyperlink w:anchor="_Toc163646496" w:history="1">
            <w:r w:rsidR="00004645" w:rsidRPr="009173E1">
              <w:rPr>
                <w:rStyle w:val="Hyperlink"/>
                <w:noProof/>
              </w:rPr>
              <w:t>3.4</w:t>
            </w:r>
            <w:r w:rsidR="00004645">
              <w:rPr>
                <w:rFonts w:asciiTheme="minorHAnsi" w:eastAsiaTheme="minorEastAsia" w:hAnsiTheme="minorHAnsi"/>
                <w:noProof/>
                <w:kern w:val="2"/>
                <w:sz w:val="22"/>
                <w:lang w:val="en-US"/>
                <w14:ligatures w14:val="standardContextual"/>
              </w:rPr>
              <w:tab/>
            </w:r>
            <w:r w:rsidR="00004645" w:rsidRPr="009173E1">
              <w:rPr>
                <w:rStyle w:val="Hyperlink"/>
                <w:noProof/>
              </w:rPr>
              <w:t>Escalabilidad y Paralelismo</w:t>
            </w:r>
            <w:r w:rsidR="00004645">
              <w:rPr>
                <w:noProof/>
                <w:webHidden/>
              </w:rPr>
              <w:tab/>
            </w:r>
            <w:r w:rsidR="00004645">
              <w:rPr>
                <w:noProof/>
                <w:webHidden/>
              </w:rPr>
              <w:fldChar w:fldCharType="begin"/>
            </w:r>
            <w:r w:rsidR="00004645">
              <w:rPr>
                <w:noProof/>
                <w:webHidden/>
              </w:rPr>
              <w:instrText xml:space="preserve"> PAGEREF _Toc163646496 \h </w:instrText>
            </w:r>
            <w:r w:rsidR="00004645">
              <w:rPr>
                <w:noProof/>
                <w:webHidden/>
              </w:rPr>
            </w:r>
            <w:r w:rsidR="00004645">
              <w:rPr>
                <w:noProof/>
                <w:webHidden/>
              </w:rPr>
              <w:fldChar w:fldCharType="separate"/>
            </w:r>
            <w:r w:rsidR="00004645">
              <w:rPr>
                <w:noProof/>
                <w:webHidden/>
              </w:rPr>
              <w:t>9</w:t>
            </w:r>
            <w:r w:rsidR="00004645">
              <w:rPr>
                <w:noProof/>
                <w:webHidden/>
              </w:rPr>
              <w:fldChar w:fldCharType="end"/>
            </w:r>
          </w:hyperlink>
        </w:p>
        <w:p w14:paraId="022826FE" w14:textId="0BC259D0" w:rsidR="00004645" w:rsidRDefault="00000000">
          <w:pPr>
            <w:pStyle w:val="TOC1"/>
            <w:tabs>
              <w:tab w:val="right" w:leader="dot" w:pos="9016"/>
            </w:tabs>
            <w:rPr>
              <w:rFonts w:asciiTheme="minorHAnsi" w:eastAsiaTheme="minorEastAsia" w:hAnsiTheme="minorHAnsi"/>
              <w:noProof/>
              <w:kern w:val="2"/>
              <w:sz w:val="22"/>
              <w:lang w:val="en-US"/>
              <w14:ligatures w14:val="standardContextual"/>
            </w:rPr>
          </w:pPr>
          <w:hyperlink w:anchor="_Toc163646497" w:history="1">
            <w:r w:rsidR="00004645" w:rsidRPr="009173E1">
              <w:rPr>
                <w:rStyle w:val="Hyperlink"/>
                <w:noProof/>
              </w:rPr>
              <w:t>CAPITULO II.  METAHEURÍSTICAS</w:t>
            </w:r>
            <w:r w:rsidR="00004645">
              <w:rPr>
                <w:noProof/>
                <w:webHidden/>
              </w:rPr>
              <w:tab/>
            </w:r>
            <w:r w:rsidR="00004645">
              <w:rPr>
                <w:noProof/>
                <w:webHidden/>
              </w:rPr>
              <w:fldChar w:fldCharType="begin"/>
            </w:r>
            <w:r w:rsidR="00004645">
              <w:rPr>
                <w:noProof/>
                <w:webHidden/>
              </w:rPr>
              <w:instrText xml:space="preserve"> PAGEREF _Toc163646497 \h </w:instrText>
            </w:r>
            <w:r w:rsidR="00004645">
              <w:rPr>
                <w:noProof/>
                <w:webHidden/>
              </w:rPr>
            </w:r>
            <w:r w:rsidR="00004645">
              <w:rPr>
                <w:noProof/>
                <w:webHidden/>
              </w:rPr>
              <w:fldChar w:fldCharType="separate"/>
            </w:r>
            <w:r w:rsidR="00004645">
              <w:rPr>
                <w:noProof/>
                <w:webHidden/>
              </w:rPr>
              <w:t>10</w:t>
            </w:r>
            <w:r w:rsidR="00004645">
              <w:rPr>
                <w:noProof/>
                <w:webHidden/>
              </w:rPr>
              <w:fldChar w:fldCharType="end"/>
            </w:r>
          </w:hyperlink>
        </w:p>
        <w:p w14:paraId="596C8469" w14:textId="186975C0" w:rsidR="00004645" w:rsidRDefault="00000000">
          <w:pPr>
            <w:pStyle w:val="TOC2"/>
            <w:tabs>
              <w:tab w:val="left" w:pos="850"/>
              <w:tab w:val="right" w:leader="dot" w:pos="9016"/>
            </w:tabs>
            <w:rPr>
              <w:rFonts w:asciiTheme="minorHAnsi" w:eastAsiaTheme="minorEastAsia" w:hAnsiTheme="minorHAnsi"/>
              <w:noProof/>
              <w:kern w:val="2"/>
              <w:sz w:val="22"/>
              <w:lang w:val="en-US"/>
              <w14:ligatures w14:val="standardContextual"/>
            </w:rPr>
          </w:pPr>
          <w:hyperlink w:anchor="_Toc163646498" w:history="1">
            <w:r w:rsidR="00004645" w:rsidRPr="009173E1">
              <w:rPr>
                <w:rStyle w:val="Hyperlink"/>
                <w:noProof/>
              </w:rPr>
              <w:t>1.</w:t>
            </w:r>
            <w:r w:rsidR="00004645">
              <w:rPr>
                <w:rFonts w:asciiTheme="minorHAnsi" w:eastAsiaTheme="minorEastAsia" w:hAnsiTheme="minorHAnsi"/>
                <w:noProof/>
                <w:kern w:val="2"/>
                <w:sz w:val="22"/>
                <w:lang w:val="en-US"/>
                <w14:ligatures w14:val="standardContextual"/>
              </w:rPr>
              <w:tab/>
            </w:r>
            <w:r w:rsidR="00004645" w:rsidRPr="009173E1">
              <w:rPr>
                <w:rStyle w:val="Hyperlink"/>
                <w:noProof/>
              </w:rPr>
              <w:t>Algoritmo Genético</w:t>
            </w:r>
            <w:r w:rsidR="00004645">
              <w:rPr>
                <w:noProof/>
                <w:webHidden/>
              </w:rPr>
              <w:tab/>
            </w:r>
            <w:r w:rsidR="00004645">
              <w:rPr>
                <w:noProof/>
                <w:webHidden/>
              </w:rPr>
              <w:fldChar w:fldCharType="begin"/>
            </w:r>
            <w:r w:rsidR="00004645">
              <w:rPr>
                <w:noProof/>
                <w:webHidden/>
              </w:rPr>
              <w:instrText xml:space="preserve"> PAGEREF _Toc163646498 \h </w:instrText>
            </w:r>
            <w:r w:rsidR="00004645">
              <w:rPr>
                <w:noProof/>
                <w:webHidden/>
              </w:rPr>
            </w:r>
            <w:r w:rsidR="00004645">
              <w:rPr>
                <w:noProof/>
                <w:webHidden/>
              </w:rPr>
              <w:fldChar w:fldCharType="separate"/>
            </w:r>
            <w:r w:rsidR="00004645">
              <w:rPr>
                <w:noProof/>
                <w:webHidden/>
              </w:rPr>
              <w:t>12</w:t>
            </w:r>
            <w:r w:rsidR="00004645">
              <w:rPr>
                <w:noProof/>
                <w:webHidden/>
              </w:rPr>
              <w:fldChar w:fldCharType="end"/>
            </w:r>
          </w:hyperlink>
        </w:p>
        <w:p w14:paraId="33209B72" w14:textId="69954871"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499" w:history="1">
            <w:r w:rsidR="00004645" w:rsidRPr="009173E1">
              <w:rPr>
                <w:rStyle w:val="Hyperlink"/>
                <w:noProof/>
              </w:rPr>
              <w:t>Introducción</w:t>
            </w:r>
            <w:r w:rsidR="00004645">
              <w:rPr>
                <w:noProof/>
                <w:webHidden/>
              </w:rPr>
              <w:tab/>
            </w:r>
            <w:r w:rsidR="00004645">
              <w:rPr>
                <w:noProof/>
                <w:webHidden/>
              </w:rPr>
              <w:fldChar w:fldCharType="begin"/>
            </w:r>
            <w:r w:rsidR="00004645">
              <w:rPr>
                <w:noProof/>
                <w:webHidden/>
              </w:rPr>
              <w:instrText xml:space="preserve"> PAGEREF _Toc163646499 \h </w:instrText>
            </w:r>
            <w:r w:rsidR="00004645">
              <w:rPr>
                <w:noProof/>
                <w:webHidden/>
              </w:rPr>
            </w:r>
            <w:r w:rsidR="00004645">
              <w:rPr>
                <w:noProof/>
                <w:webHidden/>
              </w:rPr>
              <w:fldChar w:fldCharType="separate"/>
            </w:r>
            <w:r w:rsidR="00004645">
              <w:rPr>
                <w:noProof/>
                <w:webHidden/>
              </w:rPr>
              <w:t>12</w:t>
            </w:r>
            <w:r w:rsidR="00004645">
              <w:rPr>
                <w:noProof/>
                <w:webHidden/>
              </w:rPr>
              <w:fldChar w:fldCharType="end"/>
            </w:r>
          </w:hyperlink>
        </w:p>
        <w:p w14:paraId="04F83318" w14:textId="770752E7"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00" w:history="1">
            <w:r w:rsidR="00004645" w:rsidRPr="009173E1">
              <w:rPr>
                <w:rStyle w:val="Hyperlink"/>
                <w:noProof/>
              </w:rPr>
              <w:t>Funcionamiento del Algoritmo</w:t>
            </w:r>
            <w:r w:rsidR="00004645">
              <w:rPr>
                <w:noProof/>
                <w:webHidden/>
              </w:rPr>
              <w:tab/>
            </w:r>
            <w:r w:rsidR="00004645">
              <w:rPr>
                <w:noProof/>
                <w:webHidden/>
              </w:rPr>
              <w:fldChar w:fldCharType="begin"/>
            </w:r>
            <w:r w:rsidR="00004645">
              <w:rPr>
                <w:noProof/>
                <w:webHidden/>
              </w:rPr>
              <w:instrText xml:space="preserve"> PAGEREF _Toc163646500 \h </w:instrText>
            </w:r>
            <w:r w:rsidR="00004645">
              <w:rPr>
                <w:noProof/>
                <w:webHidden/>
              </w:rPr>
            </w:r>
            <w:r w:rsidR="00004645">
              <w:rPr>
                <w:noProof/>
                <w:webHidden/>
              </w:rPr>
              <w:fldChar w:fldCharType="separate"/>
            </w:r>
            <w:r w:rsidR="00004645">
              <w:rPr>
                <w:noProof/>
                <w:webHidden/>
              </w:rPr>
              <w:t>12</w:t>
            </w:r>
            <w:r w:rsidR="00004645">
              <w:rPr>
                <w:noProof/>
                <w:webHidden/>
              </w:rPr>
              <w:fldChar w:fldCharType="end"/>
            </w:r>
          </w:hyperlink>
        </w:p>
        <w:p w14:paraId="40CCC88E" w14:textId="7B777E3D"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01" w:history="1">
            <w:r w:rsidR="00004645" w:rsidRPr="009173E1">
              <w:rPr>
                <w:rStyle w:val="Hyperlink"/>
                <w:noProof/>
              </w:rPr>
              <w:t>Pseudocódigo del Algoritmo Genético</w:t>
            </w:r>
            <w:r w:rsidR="00004645">
              <w:rPr>
                <w:noProof/>
                <w:webHidden/>
              </w:rPr>
              <w:tab/>
            </w:r>
            <w:r w:rsidR="00004645">
              <w:rPr>
                <w:noProof/>
                <w:webHidden/>
              </w:rPr>
              <w:fldChar w:fldCharType="begin"/>
            </w:r>
            <w:r w:rsidR="00004645">
              <w:rPr>
                <w:noProof/>
                <w:webHidden/>
              </w:rPr>
              <w:instrText xml:space="preserve"> PAGEREF _Toc163646501 \h </w:instrText>
            </w:r>
            <w:r w:rsidR="00004645">
              <w:rPr>
                <w:noProof/>
                <w:webHidden/>
              </w:rPr>
            </w:r>
            <w:r w:rsidR="00004645">
              <w:rPr>
                <w:noProof/>
                <w:webHidden/>
              </w:rPr>
              <w:fldChar w:fldCharType="separate"/>
            </w:r>
            <w:r w:rsidR="00004645">
              <w:rPr>
                <w:noProof/>
                <w:webHidden/>
              </w:rPr>
              <w:t>13</w:t>
            </w:r>
            <w:r w:rsidR="00004645">
              <w:rPr>
                <w:noProof/>
                <w:webHidden/>
              </w:rPr>
              <w:fldChar w:fldCharType="end"/>
            </w:r>
          </w:hyperlink>
        </w:p>
        <w:p w14:paraId="0B36C934" w14:textId="7F12D92F" w:rsidR="00004645" w:rsidRDefault="00000000">
          <w:pPr>
            <w:pStyle w:val="TOC2"/>
            <w:tabs>
              <w:tab w:val="left" w:pos="850"/>
              <w:tab w:val="right" w:leader="dot" w:pos="9016"/>
            </w:tabs>
            <w:rPr>
              <w:rFonts w:asciiTheme="minorHAnsi" w:eastAsiaTheme="minorEastAsia" w:hAnsiTheme="minorHAnsi"/>
              <w:noProof/>
              <w:kern w:val="2"/>
              <w:sz w:val="22"/>
              <w:lang w:val="en-US"/>
              <w14:ligatures w14:val="standardContextual"/>
            </w:rPr>
          </w:pPr>
          <w:hyperlink w:anchor="_Toc163646502" w:history="1">
            <w:r w:rsidR="00004645" w:rsidRPr="009173E1">
              <w:rPr>
                <w:rStyle w:val="Hyperlink"/>
                <w:noProof/>
              </w:rPr>
              <w:t>2.</w:t>
            </w:r>
            <w:r w:rsidR="00004645">
              <w:rPr>
                <w:rFonts w:asciiTheme="minorHAnsi" w:eastAsiaTheme="minorEastAsia" w:hAnsiTheme="minorHAnsi"/>
                <w:noProof/>
                <w:kern w:val="2"/>
                <w:sz w:val="22"/>
                <w:lang w:val="en-US"/>
                <w14:ligatures w14:val="standardContextual"/>
              </w:rPr>
              <w:tab/>
            </w:r>
            <w:r w:rsidR="00004645" w:rsidRPr="009173E1">
              <w:rPr>
                <w:rStyle w:val="Hyperlink"/>
                <w:noProof/>
              </w:rPr>
              <w:t>Algoritmo de Reacciones Químicas</w:t>
            </w:r>
            <w:r w:rsidR="00004645">
              <w:rPr>
                <w:noProof/>
                <w:webHidden/>
              </w:rPr>
              <w:tab/>
            </w:r>
            <w:r w:rsidR="00004645">
              <w:rPr>
                <w:noProof/>
                <w:webHidden/>
              </w:rPr>
              <w:fldChar w:fldCharType="begin"/>
            </w:r>
            <w:r w:rsidR="00004645">
              <w:rPr>
                <w:noProof/>
                <w:webHidden/>
              </w:rPr>
              <w:instrText xml:space="preserve"> PAGEREF _Toc163646502 \h </w:instrText>
            </w:r>
            <w:r w:rsidR="00004645">
              <w:rPr>
                <w:noProof/>
                <w:webHidden/>
              </w:rPr>
            </w:r>
            <w:r w:rsidR="00004645">
              <w:rPr>
                <w:noProof/>
                <w:webHidden/>
              </w:rPr>
              <w:fldChar w:fldCharType="separate"/>
            </w:r>
            <w:r w:rsidR="00004645">
              <w:rPr>
                <w:noProof/>
                <w:webHidden/>
              </w:rPr>
              <w:t>15</w:t>
            </w:r>
            <w:r w:rsidR="00004645">
              <w:rPr>
                <w:noProof/>
                <w:webHidden/>
              </w:rPr>
              <w:fldChar w:fldCharType="end"/>
            </w:r>
          </w:hyperlink>
        </w:p>
        <w:p w14:paraId="4FD18CA8" w14:textId="7937ED33"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03" w:history="1">
            <w:r w:rsidR="00004645" w:rsidRPr="009173E1">
              <w:rPr>
                <w:rStyle w:val="Hyperlink"/>
                <w:noProof/>
              </w:rPr>
              <w:t>Introducción</w:t>
            </w:r>
            <w:r w:rsidR="00004645">
              <w:rPr>
                <w:noProof/>
                <w:webHidden/>
              </w:rPr>
              <w:tab/>
            </w:r>
            <w:r w:rsidR="00004645">
              <w:rPr>
                <w:noProof/>
                <w:webHidden/>
              </w:rPr>
              <w:fldChar w:fldCharType="begin"/>
            </w:r>
            <w:r w:rsidR="00004645">
              <w:rPr>
                <w:noProof/>
                <w:webHidden/>
              </w:rPr>
              <w:instrText xml:space="preserve"> PAGEREF _Toc163646503 \h </w:instrText>
            </w:r>
            <w:r w:rsidR="00004645">
              <w:rPr>
                <w:noProof/>
                <w:webHidden/>
              </w:rPr>
            </w:r>
            <w:r w:rsidR="00004645">
              <w:rPr>
                <w:noProof/>
                <w:webHidden/>
              </w:rPr>
              <w:fldChar w:fldCharType="separate"/>
            </w:r>
            <w:r w:rsidR="00004645">
              <w:rPr>
                <w:noProof/>
                <w:webHidden/>
              </w:rPr>
              <w:t>15</w:t>
            </w:r>
            <w:r w:rsidR="00004645">
              <w:rPr>
                <w:noProof/>
                <w:webHidden/>
              </w:rPr>
              <w:fldChar w:fldCharType="end"/>
            </w:r>
          </w:hyperlink>
        </w:p>
        <w:p w14:paraId="350DEEC9" w14:textId="06B10261"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04" w:history="1">
            <w:r w:rsidR="00004645" w:rsidRPr="009173E1">
              <w:rPr>
                <w:rStyle w:val="Hyperlink"/>
                <w:noProof/>
              </w:rPr>
              <w:t>Estructura Molecular</w:t>
            </w:r>
            <w:r w:rsidR="00004645">
              <w:rPr>
                <w:noProof/>
                <w:webHidden/>
              </w:rPr>
              <w:tab/>
            </w:r>
            <w:r w:rsidR="00004645">
              <w:rPr>
                <w:noProof/>
                <w:webHidden/>
              </w:rPr>
              <w:fldChar w:fldCharType="begin"/>
            </w:r>
            <w:r w:rsidR="00004645">
              <w:rPr>
                <w:noProof/>
                <w:webHidden/>
              </w:rPr>
              <w:instrText xml:space="preserve"> PAGEREF _Toc163646504 \h </w:instrText>
            </w:r>
            <w:r w:rsidR="00004645">
              <w:rPr>
                <w:noProof/>
                <w:webHidden/>
              </w:rPr>
            </w:r>
            <w:r w:rsidR="00004645">
              <w:rPr>
                <w:noProof/>
                <w:webHidden/>
              </w:rPr>
              <w:fldChar w:fldCharType="separate"/>
            </w:r>
            <w:r w:rsidR="00004645">
              <w:rPr>
                <w:noProof/>
                <w:webHidden/>
              </w:rPr>
              <w:t>15</w:t>
            </w:r>
            <w:r w:rsidR="00004645">
              <w:rPr>
                <w:noProof/>
                <w:webHidden/>
              </w:rPr>
              <w:fldChar w:fldCharType="end"/>
            </w:r>
          </w:hyperlink>
        </w:p>
        <w:p w14:paraId="728E621E" w14:textId="16B9A92C"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05" w:history="1">
            <w:r w:rsidR="00004645" w:rsidRPr="009173E1">
              <w:rPr>
                <w:rStyle w:val="Hyperlink"/>
                <w:noProof/>
              </w:rPr>
              <w:t>Energía Potencial</w:t>
            </w:r>
            <w:r w:rsidR="00004645">
              <w:rPr>
                <w:noProof/>
                <w:webHidden/>
              </w:rPr>
              <w:tab/>
            </w:r>
            <w:r w:rsidR="00004645">
              <w:rPr>
                <w:noProof/>
                <w:webHidden/>
              </w:rPr>
              <w:fldChar w:fldCharType="begin"/>
            </w:r>
            <w:r w:rsidR="00004645">
              <w:rPr>
                <w:noProof/>
                <w:webHidden/>
              </w:rPr>
              <w:instrText xml:space="preserve"> PAGEREF _Toc163646505 \h </w:instrText>
            </w:r>
            <w:r w:rsidR="00004645">
              <w:rPr>
                <w:noProof/>
                <w:webHidden/>
              </w:rPr>
            </w:r>
            <w:r w:rsidR="00004645">
              <w:rPr>
                <w:noProof/>
                <w:webHidden/>
              </w:rPr>
              <w:fldChar w:fldCharType="separate"/>
            </w:r>
            <w:r w:rsidR="00004645">
              <w:rPr>
                <w:noProof/>
                <w:webHidden/>
              </w:rPr>
              <w:t>15</w:t>
            </w:r>
            <w:r w:rsidR="00004645">
              <w:rPr>
                <w:noProof/>
                <w:webHidden/>
              </w:rPr>
              <w:fldChar w:fldCharType="end"/>
            </w:r>
          </w:hyperlink>
        </w:p>
        <w:p w14:paraId="5B571594" w14:textId="126794B0"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06" w:history="1">
            <w:r w:rsidR="00004645" w:rsidRPr="009173E1">
              <w:rPr>
                <w:rStyle w:val="Hyperlink"/>
                <w:noProof/>
              </w:rPr>
              <w:t>Energía Cinética</w:t>
            </w:r>
            <w:r w:rsidR="00004645">
              <w:rPr>
                <w:noProof/>
                <w:webHidden/>
              </w:rPr>
              <w:tab/>
            </w:r>
            <w:r w:rsidR="00004645">
              <w:rPr>
                <w:noProof/>
                <w:webHidden/>
              </w:rPr>
              <w:fldChar w:fldCharType="begin"/>
            </w:r>
            <w:r w:rsidR="00004645">
              <w:rPr>
                <w:noProof/>
                <w:webHidden/>
              </w:rPr>
              <w:instrText xml:space="preserve"> PAGEREF _Toc163646506 \h </w:instrText>
            </w:r>
            <w:r w:rsidR="00004645">
              <w:rPr>
                <w:noProof/>
                <w:webHidden/>
              </w:rPr>
            </w:r>
            <w:r w:rsidR="00004645">
              <w:rPr>
                <w:noProof/>
                <w:webHidden/>
              </w:rPr>
              <w:fldChar w:fldCharType="separate"/>
            </w:r>
            <w:r w:rsidR="00004645">
              <w:rPr>
                <w:noProof/>
                <w:webHidden/>
              </w:rPr>
              <w:t>16</w:t>
            </w:r>
            <w:r w:rsidR="00004645">
              <w:rPr>
                <w:noProof/>
                <w:webHidden/>
              </w:rPr>
              <w:fldChar w:fldCharType="end"/>
            </w:r>
          </w:hyperlink>
        </w:p>
        <w:p w14:paraId="36E3B232" w14:textId="3EB53CB7"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07" w:history="1">
            <w:r w:rsidR="00004645" w:rsidRPr="009173E1">
              <w:rPr>
                <w:rStyle w:val="Hyperlink"/>
                <w:noProof/>
              </w:rPr>
              <w:t>Cambio de Estructura Molecular</w:t>
            </w:r>
            <w:r w:rsidR="00004645">
              <w:rPr>
                <w:noProof/>
                <w:webHidden/>
              </w:rPr>
              <w:tab/>
            </w:r>
            <w:r w:rsidR="00004645">
              <w:rPr>
                <w:noProof/>
                <w:webHidden/>
              </w:rPr>
              <w:fldChar w:fldCharType="begin"/>
            </w:r>
            <w:r w:rsidR="00004645">
              <w:rPr>
                <w:noProof/>
                <w:webHidden/>
              </w:rPr>
              <w:instrText xml:space="preserve"> PAGEREF _Toc163646507 \h </w:instrText>
            </w:r>
            <w:r w:rsidR="00004645">
              <w:rPr>
                <w:noProof/>
                <w:webHidden/>
              </w:rPr>
            </w:r>
            <w:r w:rsidR="00004645">
              <w:rPr>
                <w:noProof/>
                <w:webHidden/>
              </w:rPr>
              <w:fldChar w:fldCharType="separate"/>
            </w:r>
            <w:r w:rsidR="00004645">
              <w:rPr>
                <w:noProof/>
                <w:webHidden/>
              </w:rPr>
              <w:t>16</w:t>
            </w:r>
            <w:r w:rsidR="00004645">
              <w:rPr>
                <w:noProof/>
                <w:webHidden/>
              </w:rPr>
              <w:fldChar w:fldCharType="end"/>
            </w:r>
          </w:hyperlink>
        </w:p>
        <w:p w14:paraId="5838036D" w14:textId="05270E41"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08" w:history="1">
            <w:r w:rsidR="00004645" w:rsidRPr="009173E1">
              <w:rPr>
                <w:rStyle w:val="Hyperlink"/>
                <w:noProof/>
              </w:rPr>
              <w:t>Búsqueda de estructura más favorable</w:t>
            </w:r>
            <w:r w:rsidR="00004645">
              <w:rPr>
                <w:noProof/>
                <w:webHidden/>
              </w:rPr>
              <w:tab/>
            </w:r>
            <w:r w:rsidR="00004645">
              <w:rPr>
                <w:noProof/>
                <w:webHidden/>
              </w:rPr>
              <w:fldChar w:fldCharType="begin"/>
            </w:r>
            <w:r w:rsidR="00004645">
              <w:rPr>
                <w:noProof/>
                <w:webHidden/>
              </w:rPr>
              <w:instrText xml:space="preserve"> PAGEREF _Toc163646508 \h </w:instrText>
            </w:r>
            <w:r w:rsidR="00004645">
              <w:rPr>
                <w:noProof/>
                <w:webHidden/>
              </w:rPr>
            </w:r>
            <w:r w:rsidR="00004645">
              <w:rPr>
                <w:noProof/>
                <w:webHidden/>
              </w:rPr>
              <w:fldChar w:fldCharType="separate"/>
            </w:r>
            <w:r w:rsidR="00004645">
              <w:rPr>
                <w:noProof/>
                <w:webHidden/>
              </w:rPr>
              <w:t>16</w:t>
            </w:r>
            <w:r w:rsidR="00004645">
              <w:rPr>
                <w:noProof/>
                <w:webHidden/>
              </w:rPr>
              <w:fldChar w:fldCharType="end"/>
            </w:r>
          </w:hyperlink>
        </w:p>
        <w:p w14:paraId="77E84F93" w14:textId="72C5F4E1"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09" w:history="1">
            <w:r w:rsidR="00004645" w:rsidRPr="009173E1">
              <w:rPr>
                <w:rStyle w:val="Hyperlink"/>
                <w:noProof/>
              </w:rPr>
              <w:t>Reacciones elementales en ARC</w:t>
            </w:r>
            <w:r w:rsidR="00004645">
              <w:rPr>
                <w:noProof/>
                <w:webHidden/>
              </w:rPr>
              <w:tab/>
            </w:r>
            <w:r w:rsidR="00004645">
              <w:rPr>
                <w:noProof/>
                <w:webHidden/>
              </w:rPr>
              <w:fldChar w:fldCharType="begin"/>
            </w:r>
            <w:r w:rsidR="00004645">
              <w:rPr>
                <w:noProof/>
                <w:webHidden/>
              </w:rPr>
              <w:instrText xml:space="preserve"> PAGEREF _Toc163646509 \h </w:instrText>
            </w:r>
            <w:r w:rsidR="00004645">
              <w:rPr>
                <w:noProof/>
                <w:webHidden/>
              </w:rPr>
            </w:r>
            <w:r w:rsidR="00004645">
              <w:rPr>
                <w:noProof/>
                <w:webHidden/>
              </w:rPr>
              <w:fldChar w:fldCharType="separate"/>
            </w:r>
            <w:r w:rsidR="00004645">
              <w:rPr>
                <w:noProof/>
                <w:webHidden/>
              </w:rPr>
              <w:t>16</w:t>
            </w:r>
            <w:r w:rsidR="00004645">
              <w:rPr>
                <w:noProof/>
                <w:webHidden/>
              </w:rPr>
              <w:fldChar w:fldCharType="end"/>
            </w:r>
          </w:hyperlink>
        </w:p>
        <w:p w14:paraId="2641B895" w14:textId="66AB00AE"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10" w:history="1">
            <w:r w:rsidR="00004645" w:rsidRPr="009173E1">
              <w:rPr>
                <w:rStyle w:val="Hyperlink"/>
                <w:noProof/>
              </w:rPr>
              <w:t>Colisiones Ineficaces</w:t>
            </w:r>
            <w:r w:rsidR="00004645">
              <w:rPr>
                <w:noProof/>
                <w:webHidden/>
              </w:rPr>
              <w:tab/>
            </w:r>
            <w:r w:rsidR="00004645">
              <w:rPr>
                <w:noProof/>
                <w:webHidden/>
              </w:rPr>
              <w:fldChar w:fldCharType="begin"/>
            </w:r>
            <w:r w:rsidR="00004645">
              <w:rPr>
                <w:noProof/>
                <w:webHidden/>
              </w:rPr>
              <w:instrText xml:space="preserve"> PAGEREF _Toc163646510 \h </w:instrText>
            </w:r>
            <w:r w:rsidR="00004645">
              <w:rPr>
                <w:noProof/>
                <w:webHidden/>
              </w:rPr>
            </w:r>
            <w:r w:rsidR="00004645">
              <w:rPr>
                <w:noProof/>
                <w:webHidden/>
              </w:rPr>
              <w:fldChar w:fldCharType="separate"/>
            </w:r>
            <w:r w:rsidR="00004645">
              <w:rPr>
                <w:noProof/>
                <w:webHidden/>
              </w:rPr>
              <w:t>17</w:t>
            </w:r>
            <w:r w:rsidR="00004645">
              <w:rPr>
                <w:noProof/>
                <w:webHidden/>
              </w:rPr>
              <w:fldChar w:fldCharType="end"/>
            </w:r>
          </w:hyperlink>
        </w:p>
        <w:p w14:paraId="42530179" w14:textId="2C8F49A8"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11" w:history="1">
            <w:r w:rsidR="00004645" w:rsidRPr="009173E1">
              <w:rPr>
                <w:rStyle w:val="Hyperlink"/>
                <w:noProof/>
              </w:rPr>
              <w:t>Colisiones Eficaces</w:t>
            </w:r>
            <w:r w:rsidR="00004645">
              <w:rPr>
                <w:noProof/>
                <w:webHidden/>
              </w:rPr>
              <w:tab/>
            </w:r>
            <w:r w:rsidR="00004645">
              <w:rPr>
                <w:noProof/>
                <w:webHidden/>
              </w:rPr>
              <w:fldChar w:fldCharType="begin"/>
            </w:r>
            <w:r w:rsidR="00004645">
              <w:rPr>
                <w:noProof/>
                <w:webHidden/>
              </w:rPr>
              <w:instrText xml:space="preserve"> PAGEREF _Toc163646511 \h </w:instrText>
            </w:r>
            <w:r w:rsidR="00004645">
              <w:rPr>
                <w:noProof/>
                <w:webHidden/>
              </w:rPr>
            </w:r>
            <w:r w:rsidR="00004645">
              <w:rPr>
                <w:noProof/>
                <w:webHidden/>
              </w:rPr>
              <w:fldChar w:fldCharType="separate"/>
            </w:r>
            <w:r w:rsidR="00004645">
              <w:rPr>
                <w:noProof/>
                <w:webHidden/>
              </w:rPr>
              <w:t>17</w:t>
            </w:r>
            <w:r w:rsidR="00004645">
              <w:rPr>
                <w:noProof/>
                <w:webHidden/>
              </w:rPr>
              <w:fldChar w:fldCharType="end"/>
            </w:r>
          </w:hyperlink>
        </w:p>
        <w:p w14:paraId="056C5487" w14:textId="1A70A3BB"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12" w:history="1">
            <w:r w:rsidR="00004645" w:rsidRPr="009173E1">
              <w:rPr>
                <w:rStyle w:val="Hyperlink"/>
                <w:noProof/>
              </w:rPr>
              <w:t>Colisión Ineficaz contra la Pared</w:t>
            </w:r>
            <w:r w:rsidR="00004645">
              <w:rPr>
                <w:noProof/>
                <w:webHidden/>
              </w:rPr>
              <w:tab/>
            </w:r>
            <w:r w:rsidR="00004645">
              <w:rPr>
                <w:noProof/>
                <w:webHidden/>
              </w:rPr>
              <w:fldChar w:fldCharType="begin"/>
            </w:r>
            <w:r w:rsidR="00004645">
              <w:rPr>
                <w:noProof/>
                <w:webHidden/>
              </w:rPr>
              <w:instrText xml:space="preserve"> PAGEREF _Toc163646512 \h </w:instrText>
            </w:r>
            <w:r w:rsidR="00004645">
              <w:rPr>
                <w:noProof/>
                <w:webHidden/>
              </w:rPr>
            </w:r>
            <w:r w:rsidR="00004645">
              <w:rPr>
                <w:noProof/>
                <w:webHidden/>
              </w:rPr>
              <w:fldChar w:fldCharType="separate"/>
            </w:r>
            <w:r w:rsidR="00004645">
              <w:rPr>
                <w:noProof/>
                <w:webHidden/>
              </w:rPr>
              <w:t>17</w:t>
            </w:r>
            <w:r w:rsidR="00004645">
              <w:rPr>
                <w:noProof/>
                <w:webHidden/>
              </w:rPr>
              <w:fldChar w:fldCharType="end"/>
            </w:r>
          </w:hyperlink>
        </w:p>
        <w:p w14:paraId="27F38328" w14:textId="551FA818"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13" w:history="1">
            <w:r w:rsidR="00004645" w:rsidRPr="009173E1">
              <w:rPr>
                <w:rStyle w:val="Hyperlink"/>
                <w:noProof/>
              </w:rPr>
              <w:t>Descomposición</w:t>
            </w:r>
            <w:r w:rsidR="00004645">
              <w:rPr>
                <w:noProof/>
                <w:webHidden/>
              </w:rPr>
              <w:tab/>
            </w:r>
            <w:r w:rsidR="00004645">
              <w:rPr>
                <w:noProof/>
                <w:webHidden/>
              </w:rPr>
              <w:fldChar w:fldCharType="begin"/>
            </w:r>
            <w:r w:rsidR="00004645">
              <w:rPr>
                <w:noProof/>
                <w:webHidden/>
              </w:rPr>
              <w:instrText xml:space="preserve"> PAGEREF _Toc163646513 \h </w:instrText>
            </w:r>
            <w:r w:rsidR="00004645">
              <w:rPr>
                <w:noProof/>
                <w:webHidden/>
              </w:rPr>
            </w:r>
            <w:r w:rsidR="00004645">
              <w:rPr>
                <w:noProof/>
                <w:webHidden/>
              </w:rPr>
              <w:fldChar w:fldCharType="separate"/>
            </w:r>
            <w:r w:rsidR="00004645">
              <w:rPr>
                <w:noProof/>
                <w:webHidden/>
              </w:rPr>
              <w:t>18</w:t>
            </w:r>
            <w:r w:rsidR="00004645">
              <w:rPr>
                <w:noProof/>
                <w:webHidden/>
              </w:rPr>
              <w:fldChar w:fldCharType="end"/>
            </w:r>
          </w:hyperlink>
        </w:p>
        <w:p w14:paraId="43FB4D47" w14:textId="71D32806"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14" w:history="1">
            <w:r w:rsidR="00004645" w:rsidRPr="009173E1">
              <w:rPr>
                <w:rStyle w:val="Hyperlink"/>
                <w:noProof/>
              </w:rPr>
              <w:t>Colisión Intermolecular Ineficaz</w:t>
            </w:r>
            <w:r w:rsidR="00004645">
              <w:rPr>
                <w:noProof/>
                <w:webHidden/>
              </w:rPr>
              <w:tab/>
            </w:r>
            <w:r w:rsidR="00004645">
              <w:rPr>
                <w:noProof/>
                <w:webHidden/>
              </w:rPr>
              <w:fldChar w:fldCharType="begin"/>
            </w:r>
            <w:r w:rsidR="00004645">
              <w:rPr>
                <w:noProof/>
                <w:webHidden/>
              </w:rPr>
              <w:instrText xml:space="preserve"> PAGEREF _Toc163646514 \h </w:instrText>
            </w:r>
            <w:r w:rsidR="00004645">
              <w:rPr>
                <w:noProof/>
                <w:webHidden/>
              </w:rPr>
            </w:r>
            <w:r w:rsidR="00004645">
              <w:rPr>
                <w:noProof/>
                <w:webHidden/>
              </w:rPr>
              <w:fldChar w:fldCharType="separate"/>
            </w:r>
            <w:r w:rsidR="00004645">
              <w:rPr>
                <w:noProof/>
                <w:webHidden/>
              </w:rPr>
              <w:t>20</w:t>
            </w:r>
            <w:r w:rsidR="00004645">
              <w:rPr>
                <w:noProof/>
                <w:webHidden/>
              </w:rPr>
              <w:fldChar w:fldCharType="end"/>
            </w:r>
          </w:hyperlink>
        </w:p>
        <w:p w14:paraId="1AD07C08" w14:textId="471D39ED"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15" w:history="1">
            <w:r w:rsidR="00004645" w:rsidRPr="009173E1">
              <w:rPr>
                <w:rStyle w:val="Hyperlink"/>
                <w:noProof/>
              </w:rPr>
              <w:t>Síntesis</w:t>
            </w:r>
            <w:r w:rsidR="00004645">
              <w:rPr>
                <w:noProof/>
                <w:webHidden/>
              </w:rPr>
              <w:tab/>
            </w:r>
            <w:r w:rsidR="00004645">
              <w:rPr>
                <w:noProof/>
                <w:webHidden/>
              </w:rPr>
              <w:fldChar w:fldCharType="begin"/>
            </w:r>
            <w:r w:rsidR="00004645">
              <w:rPr>
                <w:noProof/>
                <w:webHidden/>
              </w:rPr>
              <w:instrText xml:space="preserve"> PAGEREF _Toc163646515 \h </w:instrText>
            </w:r>
            <w:r w:rsidR="00004645">
              <w:rPr>
                <w:noProof/>
                <w:webHidden/>
              </w:rPr>
            </w:r>
            <w:r w:rsidR="00004645">
              <w:rPr>
                <w:noProof/>
                <w:webHidden/>
              </w:rPr>
              <w:fldChar w:fldCharType="separate"/>
            </w:r>
            <w:r w:rsidR="00004645">
              <w:rPr>
                <w:noProof/>
                <w:webHidden/>
              </w:rPr>
              <w:t>20</w:t>
            </w:r>
            <w:r w:rsidR="00004645">
              <w:rPr>
                <w:noProof/>
                <w:webHidden/>
              </w:rPr>
              <w:fldChar w:fldCharType="end"/>
            </w:r>
          </w:hyperlink>
        </w:p>
        <w:p w14:paraId="4B32ED36" w14:textId="00C5C789" w:rsidR="00004645" w:rsidRDefault="00000000">
          <w:pPr>
            <w:pStyle w:val="TOC2"/>
            <w:tabs>
              <w:tab w:val="left" w:pos="850"/>
              <w:tab w:val="right" w:leader="dot" w:pos="9016"/>
            </w:tabs>
            <w:rPr>
              <w:rFonts w:asciiTheme="minorHAnsi" w:eastAsiaTheme="minorEastAsia" w:hAnsiTheme="minorHAnsi"/>
              <w:noProof/>
              <w:kern w:val="2"/>
              <w:sz w:val="22"/>
              <w:lang w:val="en-US"/>
              <w14:ligatures w14:val="standardContextual"/>
            </w:rPr>
          </w:pPr>
          <w:hyperlink w:anchor="_Toc163646516" w:history="1">
            <w:r w:rsidR="00004645" w:rsidRPr="009173E1">
              <w:rPr>
                <w:rStyle w:val="Hyperlink"/>
                <w:noProof/>
              </w:rPr>
              <w:t>3.</w:t>
            </w:r>
            <w:r w:rsidR="00004645">
              <w:rPr>
                <w:rFonts w:asciiTheme="minorHAnsi" w:eastAsiaTheme="minorEastAsia" w:hAnsiTheme="minorHAnsi"/>
                <w:noProof/>
                <w:kern w:val="2"/>
                <w:sz w:val="22"/>
                <w:lang w:val="en-US"/>
                <w14:ligatures w14:val="standardContextual"/>
              </w:rPr>
              <w:tab/>
            </w:r>
            <w:r w:rsidR="00004645" w:rsidRPr="009173E1">
              <w:rPr>
                <w:rStyle w:val="Hyperlink"/>
                <w:noProof/>
              </w:rPr>
              <w:t>Algoritmo de Recocido Simulado</w:t>
            </w:r>
            <w:r w:rsidR="00004645">
              <w:rPr>
                <w:noProof/>
                <w:webHidden/>
              </w:rPr>
              <w:tab/>
            </w:r>
            <w:r w:rsidR="00004645">
              <w:rPr>
                <w:noProof/>
                <w:webHidden/>
              </w:rPr>
              <w:fldChar w:fldCharType="begin"/>
            </w:r>
            <w:r w:rsidR="00004645">
              <w:rPr>
                <w:noProof/>
                <w:webHidden/>
              </w:rPr>
              <w:instrText xml:space="preserve"> PAGEREF _Toc163646516 \h </w:instrText>
            </w:r>
            <w:r w:rsidR="00004645">
              <w:rPr>
                <w:noProof/>
                <w:webHidden/>
              </w:rPr>
            </w:r>
            <w:r w:rsidR="00004645">
              <w:rPr>
                <w:noProof/>
                <w:webHidden/>
              </w:rPr>
              <w:fldChar w:fldCharType="separate"/>
            </w:r>
            <w:r w:rsidR="00004645">
              <w:rPr>
                <w:noProof/>
                <w:webHidden/>
              </w:rPr>
              <w:t>21</w:t>
            </w:r>
            <w:r w:rsidR="00004645">
              <w:rPr>
                <w:noProof/>
                <w:webHidden/>
              </w:rPr>
              <w:fldChar w:fldCharType="end"/>
            </w:r>
          </w:hyperlink>
        </w:p>
        <w:p w14:paraId="7BC31432" w14:textId="139D42D9"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17" w:history="1">
            <w:r w:rsidR="00004645" w:rsidRPr="009173E1">
              <w:rPr>
                <w:rStyle w:val="Hyperlink"/>
                <w:noProof/>
              </w:rPr>
              <w:t>Introducción</w:t>
            </w:r>
            <w:r w:rsidR="00004645">
              <w:rPr>
                <w:noProof/>
                <w:webHidden/>
              </w:rPr>
              <w:tab/>
            </w:r>
            <w:r w:rsidR="00004645">
              <w:rPr>
                <w:noProof/>
                <w:webHidden/>
              </w:rPr>
              <w:fldChar w:fldCharType="begin"/>
            </w:r>
            <w:r w:rsidR="00004645">
              <w:rPr>
                <w:noProof/>
                <w:webHidden/>
              </w:rPr>
              <w:instrText xml:space="preserve"> PAGEREF _Toc163646517 \h </w:instrText>
            </w:r>
            <w:r w:rsidR="00004645">
              <w:rPr>
                <w:noProof/>
                <w:webHidden/>
              </w:rPr>
            </w:r>
            <w:r w:rsidR="00004645">
              <w:rPr>
                <w:noProof/>
                <w:webHidden/>
              </w:rPr>
              <w:fldChar w:fldCharType="separate"/>
            </w:r>
            <w:r w:rsidR="00004645">
              <w:rPr>
                <w:noProof/>
                <w:webHidden/>
              </w:rPr>
              <w:t>21</w:t>
            </w:r>
            <w:r w:rsidR="00004645">
              <w:rPr>
                <w:noProof/>
                <w:webHidden/>
              </w:rPr>
              <w:fldChar w:fldCharType="end"/>
            </w:r>
          </w:hyperlink>
        </w:p>
        <w:p w14:paraId="05EAAB5E" w14:textId="0B6DBAAF"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18" w:history="1">
            <w:r w:rsidR="00004645" w:rsidRPr="009173E1">
              <w:rPr>
                <w:rStyle w:val="Hyperlink"/>
                <w:noProof/>
              </w:rPr>
              <w:t>Funcionamiento del Algoritmo</w:t>
            </w:r>
            <w:r w:rsidR="00004645">
              <w:rPr>
                <w:noProof/>
                <w:webHidden/>
              </w:rPr>
              <w:tab/>
            </w:r>
            <w:r w:rsidR="00004645">
              <w:rPr>
                <w:noProof/>
                <w:webHidden/>
              </w:rPr>
              <w:fldChar w:fldCharType="begin"/>
            </w:r>
            <w:r w:rsidR="00004645">
              <w:rPr>
                <w:noProof/>
                <w:webHidden/>
              </w:rPr>
              <w:instrText xml:space="preserve"> PAGEREF _Toc163646518 \h </w:instrText>
            </w:r>
            <w:r w:rsidR="00004645">
              <w:rPr>
                <w:noProof/>
                <w:webHidden/>
              </w:rPr>
            </w:r>
            <w:r w:rsidR="00004645">
              <w:rPr>
                <w:noProof/>
                <w:webHidden/>
              </w:rPr>
              <w:fldChar w:fldCharType="separate"/>
            </w:r>
            <w:r w:rsidR="00004645">
              <w:rPr>
                <w:noProof/>
                <w:webHidden/>
              </w:rPr>
              <w:t>21</w:t>
            </w:r>
            <w:r w:rsidR="00004645">
              <w:rPr>
                <w:noProof/>
                <w:webHidden/>
              </w:rPr>
              <w:fldChar w:fldCharType="end"/>
            </w:r>
          </w:hyperlink>
        </w:p>
        <w:p w14:paraId="16BCE987" w14:textId="6FC2C1D5"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19" w:history="1">
            <w:r w:rsidR="00004645" w:rsidRPr="009173E1">
              <w:rPr>
                <w:rStyle w:val="Hyperlink"/>
                <w:noProof/>
              </w:rPr>
              <w:t>Pseudocódigo del Recocido Simulado</w:t>
            </w:r>
            <w:r w:rsidR="00004645">
              <w:rPr>
                <w:noProof/>
                <w:webHidden/>
              </w:rPr>
              <w:tab/>
            </w:r>
            <w:r w:rsidR="00004645">
              <w:rPr>
                <w:noProof/>
                <w:webHidden/>
              </w:rPr>
              <w:fldChar w:fldCharType="begin"/>
            </w:r>
            <w:r w:rsidR="00004645">
              <w:rPr>
                <w:noProof/>
                <w:webHidden/>
              </w:rPr>
              <w:instrText xml:space="preserve"> PAGEREF _Toc163646519 \h </w:instrText>
            </w:r>
            <w:r w:rsidR="00004645">
              <w:rPr>
                <w:noProof/>
                <w:webHidden/>
              </w:rPr>
            </w:r>
            <w:r w:rsidR="00004645">
              <w:rPr>
                <w:noProof/>
                <w:webHidden/>
              </w:rPr>
              <w:fldChar w:fldCharType="separate"/>
            </w:r>
            <w:r w:rsidR="00004645">
              <w:rPr>
                <w:noProof/>
                <w:webHidden/>
              </w:rPr>
              <w:t>22</w:t>
            </w:r>
            <w:r w:rsidR="00004645">
              <w:rPr>
                <w:noProof/>
                <w:webHidden/>
              </w:rPr>
              <w:fldChar w:fldCharType="end"/>
            </w:r>
          </w:hyperlink>
        </w:p>
        <w:p w14:paraId="6857923E" w14:textId="7E0F57A1" w:rsidR="00004645" w:rsidRDefault="00000000">
          <w:pPr>
            <w:pStyle w:val="TOC1"/>
            <w:tabs>
              <w:tab w:val="right" w:leader="dot" w:pos="9016"/>
            </w:tabs>
            <w:rPr>
              <w:rFonts w:asciiTheme="minorHAnsi" w:eastAsiaTheme="minorEastAsia" w:hAnsiTheme="minorHAnsi"/>
              <w:noProof/>
              <w:kern w:val="2"/>
              <w:sz w:val="22"/>
              <w:lang w:val="en-US"/>
              <w14:ligatures w14:val="standardContextual"/>
            </w:rPr>
          </w:pPr>
          <w:hyperlink w:anchor="_Toc163646520" w:history="1">
            <w:r w:rsidR="00004645" w:rsidRPr="009173E1">
              <w:rPr>
                <w:rStyle w:val="Hyperlink"/>
                <w:noProof/>
              </w:rPr>
              <w:t>CAPITULO III.  IMPLEMENTACIÓN DE LOS ALGORITMOS</w:t>
            </w:r>
            <w:r w:rsidR="00004645">
              <w:rPr>
                <w:noProof/>
                <w:webHidden/>
              </w:rPr>
              <w:tab/>
            </w:r>
            <w:r w:rsidR="00004645">
              <w:rPr>
                <w:noProof/>
                <w:webHidden/>
              </w:rPr>
              <w:fldChar w:fldCharType="begin"/>
            </w:r>
            <w:r w:rsidR="00004645">
              <w:rPr>
                <w:noProof/>
                <w:webHidden/>
              </w:rPr>
              <w:instrText xml:space="preserve"> PAGEREF _Toc163646520 \h </w:instrText>
            </w:r>
            <w:r w:rsidR="00004645">
              <w:rPr>
                <w:noProof/>
                <w:webHidden/>
              </w:rPr>
            </w:r>
            <w:r w:rsidR="00004645">
              <w:rPr>
                <w:noProof/>
                <w:webHidden/>
              </w:rPr>
              <w:fldChar w:fldCharType="separate"/>
            </w:r>
            <w:r w:rsidR="00004645">
              <w:rPr>
                <w:noProof/>
                <w:webHidden/>
              </w:rPr>
              <w:t>24</w:t>
            </w:r>
            <w:r w:rsidR="00004645">
              <w:rPr>
                <w:noProof/>
                <w:webHidden/>
              </w:rPr>
              <w:fldChar w:fldCharType="end"/>
            </w:r>
          </w:hyperlink>
        </w:p>
        <w:p w14:paraId="02924931" w14:textId="1D412898"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21" w:history="1">
            <w:r w:rsidR="00004645" w:rsidRPr="009173E1">
              <w:rPr>
                <w:rStyle w:val="Hyperlink"/>
                <w:noProof/>
              </w:rPr>
              <w:t>Mutador de Secuencias Simple</w:t>
            </w:r>
            <w:r w:rsidR="00004645">
              <w:rPr>
                <w:noProof/>
                <w:webHidden/>
              </w:rPr>
              <w:tab/>
            </w:r>
            <w:r w:rsidR="00004645">
              <w:rPr>
                <w:noProof/>
                <w:webHidden/>
              </w:rPr>
              <w:fldChar w:fldCharType="begin"/>
            </w:r>
            <w:r w:rsidR="00004645">
              <w:rPr>
                <w:noProof/>
                <w:webHidden/>
              </w:rPr>
              <w:instrText xml:space="preserve"> PAGEREF _Toc163646521 \h </w:instrText>
            </w:r>
            <w:r w:rsidR="00004645">
              <w:rPr>
                <w:noProof/>
                <w:webHidden/>
              </w:rPr>
            </w:r>
            <w:r w:rsidR="00004645">
              <w:rPr>
                <w:noProof/>
                <w:webHidden/>
              </w:rPr>
              <w:fldChar w:fldCharType="separate"/>
            </w:r>
            <w:r w:rsidR="00004645">
              <w:rPr>
                <w:noProof/>
                <w:webHidden/>
              </w:rPr>
              <w:t>25</w:t>
            </w:r>
            <w:r w:rsidR="00004645">
              <w:rPr>
                <w:noProof/>
                <w:webHidden/>
              </w:rPr>
              <w:fldChar w:fldCharType="end"/>
            </w:r>
          </w:hyperlink>
        </w:p>
        <w:p w14:paraId="410E8929" w14:textId="28A973FD" w:rsidR="00004645" w:rsidRDefault="00000000">
          <w:pPr>
            <w:pStyle w:val="TOC2"/>
            <w:tabs>
              <w:tab w:val="right" w:leader="dot" w:pos="9016"/>
            </w:tabs>
            <w:rPr>
              <w:rFonts w:asciiTheme="minorHAnsi" w:eastAsiaTheme="minorEastAsia" w:hAnsiTheme="minorHAnsi"/>
              <w:noProof/>
              <w:kern w:val="2"/>
              <w:sz w:val="22"/>
              <w:lang w:val="en-US"/>
              <w14:ligatures w14:val="standardContextual"/>
            </w:rPr>
          </w:pPr>
          <w:hyperlink w:anchor="_Toc163646522" w:history="1">
            <w:r w:rsidR="00004645" w:rsidRPr="009173E1">
              <w:rPr>
                <w:rStyle w:val="Hyperlink"/>
                <w:noProof/>
              </w:rPr>
              <w:t>Algoritmo Genético</w:t>
            </w:r>
            <w:r w:rsidR="00004645">
              <w:rPr>
                <w:noProof/>
                <w:webHidden/>
              </w:rPr>
              <w:tab/>
            </w:r>
            <w:r w:rsidR="00004645">
              <w:rPr>
                <w:noProof/>
                <w:webHidden/>
              </w:rPr>
              <w:fldChar w:fldCharType="begin"/>
            </w:r>
            <w:r w:rsidR="00004645">
              <w:rPr>
                <w:noProof/>
                <w:webHidden/>
              </w:rPr>
              <w:instrText xml:space="preserve"> PAGEREF _Toc163646522 \h </w:instrText>
            </w:r>
            <w:r w:rsidR="00004645">
              <w:rPr>
                <w:noProof/>
                <w:webHidden/>
              </w:rPr>
            </w:r>
            <w:r w:rsidR="00004645">
              <w:rPr>
                <w:noProof/>
                <w:webHidden/>
              </w:rPr>
              <w:fldChar w:fldCharType="separate"/>
            </w:r>
            <w:r w:rsidR="00004645">
              <w:rPr>
                <w:noProof/>
                <w:webHidden/>
              </w:rPr>
              <w:t>27</w:t>
            </w:r>
            <w:r w:rsidR="00004645">
              <w:rPr>
                <w:noProof/>
                <w:webHidden/>
              </w:rPr>
              <w:fldChar w:fldCharType="end"/>
            </w:r>
          </w:hyperlink>
        </w:p>
        <w:p w14:paraId="65B0B1C0" w14:textId="4ED0A548"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23" w:history="1">
            <w:r w:rsidR="00004645" w:rsidRPr="009173E1">
              <w:rPr>
                <w:rStyle w:val="Hyperlink"/>
                <w:noProof/>
              </w:rPr>
              <w:t>Modificador Cruce de Secuencias</w:t>
            </w:r>
            <w:r w:rsidR="00004645">
              <w:rPr>
                <w:noProof/>
                <w:webHidden/>
              </w:rPr>
              <w:tab/>
            </w:r>
            <w:r w:rsidR="00004645">
              <w:rPr>
                <w:noProof/>
                <w:webHidden/>
              </w:rPr>
              <w:fldChar w:fldCharType="begin"/>
            </w:r>
            <w:r w:rsidR="00004645">
              <w:rPr>
                <w:noProof/>
                <w:webHidden/>
              </w:rPr>
              <w:instrText xml:space="preserve"> PAGEREF _Toc163646523 \h </w:instrText>
            </w:r>
            <w:r w:rsidR="00004645">
              <w:rPr>
                <w:noProof/>
                <w:webHidden/>
              </w:rPr>
            </w:r>
            <w:r w:rsidR="00004645">
              <w:rPr>
                <w:noProof/>
                <w:webHidden/>
              </w:rPr>
              <w:fldChar w:fldCharType="separate"/>
            </w:r>
            <w:r w:rsidR="00004645">
              <w:rPr>
                <w:noProof/>
                <w:webHidden/>
              </w:rPr>
              <w:t>27</w:t>
            </w:r>
            <w:r w:rsidR="00004645">
              <w:rPr>
                <w:noProof/>
                <w:webHidden/>
              </w:rPr>
              <w:fldChar w:fldCharType="end"/>
            </w:r>
          </w:hyperlink>
        </w:p>
        <w:p w14:paraId="46A00B03" w14:textId="4466D567" w:rsidR="00004645" w:rsidRDefault="00000000">
          <w:pPr>
            <w:pStyle w:val="TOC2"/>
            <w:tabs>
              <w:tab w:val="right" w:leader="dot" w:pos="9016"/>
            </w:tabs>
            <w:rPr>
              <w:rFonts w:asciiTheme="minorHAnsi" w:eastAsiaTheme="minorEastAsia" w:hAnsiTheme="minorHAnsi"/>
              <w:noProof/>
              <w:kern w:val="2"/>
              <w:sz w:val="22"/>
              <w:lang w:val="en-US"/>
              <w14:ligatures w14:val="standardContextual"/>
            </w:rPr>
          </w:pPr>
          <w:hyperlink w:anchor="_Toc163646524" w:history="1">
            <w:r w:rsidR="00004645" w:rsidRPr="009173E1">
              <w:rPr>
                <w:rStyle w:val="Hyperlink"/>
                <w:noProof/>
              </w:rPr>
              <w:t>Algoritmo de Reacciones Químicas</w:t>
            </w:r>
            <w:r w:rsidR="00004645">
              <w:rPr>
                <w:noProof/>
                <w:webHidden/>
              </w:rPr>
              <w:tab/>
            </w:r>
            <w:r w:rsidR="00004645">
              <w:rPr>
                <w:noProof/>
                <w:webHidden/>
              </w:rPr>
              <w:fldChar w:fldCharType="begin"/>
            </w:r>
            <w:r w:rsidR="00004645">
              <w:rPr>
                <w:noProof/>
                <w:webHidden/>
              </w:rPr>
              <w:instrText xml:space="preserve"> PAGEREF _Toc163646524 \h </w:instrText>
            </w:r>
            <w:r w:rsidR="00004645">
              <w:rPr>
                <w:noProof/>
                <w:webHidden/>
              </w:rPr>
            </w:r>
            <w:r w:rsidR="00004645">
              <w:rPr>
                <w:noProof/>
                <w:webHidden/>
              </w:rPr>
              <w:fldChar w:fldCharType="separate"/>
            </w:r>
            <w:r w:rsidR="00004645">
              <w:rPr>
                <w:noProof/>
                <w:webHidden/>
              </w:rPr>
              <w:t>30</w:t>
            </w:r>
            <w:r w:rsidR="00004645">
              <w:rPr>
                <w:noProof/>
                <w:webHidden/>
              </w:rPr>
              <w:fldChar w:fldCharType="end"/>
            </w:r>
          </w:hyperlink>
        </w:p>
        <w:p w14:paraId="04D33A06" w14:textId="7FEB7017"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25" w:history="1">
            <w:r w:rsidR="00004645" w:rsidRPr="009173E1">
              <w:rPr>
                <w:rStyle w:val="Hyperlink"/>
                <w:noProof/>
              </w:rPr>
              <w:t>Modificador de Reacciones Químicas</w:t>
            </w:r>
            <w:r w:rsidR="00004645">
              <w:rPr>
                <w:noProof/>
                <w:webHidden/>
              </w:rPr>
              <w:tab/>
            </w:r>
            <w:r w:rsidR="00004645">
              <w:rPr>
                <w:noProof/>
                <w:webHidden/>
              </w:rPr>
              <w:fldChar w:fldCharType="begin"/>
            </w:r>
            <w:r w:rsidR="00004645">
              <w:rPr>
                <w:noProof/>
                <w:webHidden/>
              </w:rPr>
              <w:instrText xml:space="preserve"> PAGEREF _Toc163646525 \h </w:instrText>
            </w:r>
            <w:r w:rsidR="00004645">
              <w:rPr>
                <w:noProof/>
                <w:webHidden/>
              </w:rPr>
            </w:r>
            <w:r w:rsidR="00004645">
              <w:rPr>
                <w:noProof/>
                <w:webHidden/>
              </w:rPr>
              <w:fldChar w:fldCharType="separate"/>
            </w:r>
            <w:r w:rsidR="00004645">
              <w:rPr>
                <w:noProof/>
                <w:webHidden/>
              </w:rPr>
              <w:t>30</w:t>
            </w:r>
            <w:r w:rsidR="00004645">
              <w:rPr>
                <w:noProof/>
                <w:webHidden/>
              </w:rPr>
              <w:fldChar w:fldCharType="end"/>
            </w:r>
          </w:hyperlink>
        </w:p>
        <w:p w14:paraId="3665BA0B" w14:textId="27D8DDDF" w:rsidR="00004645" w:rsidRDefault="00000000">
          <w:pPr>
            <w:pStyle w:val="TOC2"/>
            <w:tabs>
              <w:tab w:val="right" w:leader="dot" w:pos="9016"/>
            </w:tabs>
            <w:rPr>
              <w:rFonts w:asciiTheme="minorHAnsi" w:eastAsiaTheme="minorEastAsia" w:hAnsiTheme="minorHAnsi"/>
              <w:noProof/>
              <w:kern w:val="2"/>
              <w:sz w:val="22"/>
              <w:lang w:val="en-US"/>
              <w14:ligatures w14:val="standardContextual"/>
            </w:rPr>
          </w:pPr>
          <w:hyperlink w:anchor="_Toc163646526" w:history="1">
            <w:r w:rsidR="00004645" w:rsidRPr="009173E1">
              <w:rPr>
                <w:rStyle w:val="Hyperlink"/>
                <w:noProof/>
              </w:rPr>
              <w:t>Algoritmo de Recocido Simulado</w:t>
            </w:r>
            <w:r w:rsidR="00004645">
              <w:rPr>
                <w:noProof/>
                <w:webHidden/>
              </w:rPr>
              <w:tab/>
            </w:r>
            <w:r w:rsidR="00004645">
              <w:rPr>
                <w:noProof/>
                <w:webHidden/>
              </w:rPr>
              <w:fldChar w:fldCharType="begin"/>
            </w:r>
            <w:r w:rsidR="00004645">
              <w:rPr>
                <w:noProof/>
                <w:webHidden/>
              </w:rPr>
              <w:instrText xml:space="preserve"> PAGEREF _Toc163646526 \h </w:instrText>
            </w:r>
            <w:r w:rsidR="00004645">
              <w:rPr>
                <w:noProof/>
                <w:webHidden/>
              </w:rPr>
            </w:r>
            <w:r w:rsidR="00004645">
              <w:rPr>
                <w:noProof/>
                <w:webHidden/>
              </w:rPr>
              <w:fldChar w:fldCharType="separate"/>
            </w:r>
            <w:r w:rsidR="00004645">
              <w:rPr>
                <w:noProof/>
                <w:webHidden/>
              </w:rPr>
              <w:t>31</w:t>
            </w:r>
            <w:r w:rsidR="00004645">
              <w:rPr>
                <w:noProof/>
                <w:webHidden/>
              </w:rPr>
              <w:fldChar w:fldCharType="end"/>
            </w:r>
          </w:hyperlink>
        </w:p>
        <w:p w14:paraId="779F04DF" w14:textId="59DE1DEF"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27" w:history="1">
            <w:r w:rsidR="00004645" w:rsidRPr="009173E1">
              <w:rPr>
                <w:rStyle w:val="Hyperlink"/>
                <w:noProof/>
              </w:rPr>
              <w:t>Recocido Simulado adaptado al Alineamiento de Secuencias</w:t>
            </w:r>
            <w:r w:rsidR="00004645">
              <w:rPr>
                <w:noProof/>
                <w:webHidden/>
              </w:rPr>
              <w:tab/>
            </w:r>
            <w:r w:rsidR="00004645">
              <w:rPr>
                <w:noProof/>
                <w:webHidden/>
              </w:rPr>
              <w:fldChar w:fldCharType="begin"/>
            </w:r>
            <w:r w:rsidR="00004645">
              <w:rPr>
                <w:noProof/>
                <w:webHidden/>
              </w:rPr>
              <w:instrText xml:space="preserve"> PAGEREF _Toc163646527 \h </w:instrText>
            </w:r>
            <w:r w:rsidR="00004645">
              <w:rPr>
                <w:noProof/>
                <w:webHidden/>
              </w:rPr>
            </w:r>
            <w:r w:rsidR="00004645">
              <w:rPr>
                <w:noProof/>
                <w:webHidden/>
              </w:rPr>
              <w:fldChar w:fldCharType="separate"/>
            </w:r>
            <w:r w:rsidR="00004645">
              <w:rPr>
                <w:noProof/>
                <w:webHidden/>
              </w:rPr>
              <w:t>32</w:t>
            </w:r>
            <w:r w:rsidR="00004645">
              <w:rPr>
                <w:noProof/>
                <w:webHidden/>
              </w:rPr>
              <w:fldChar w:fldCharType="end"/>
            </w:r>
          </w:hyperlink>
        </w:p>
        <w:p w14:paraId="2A8AC6CA" w14:textId="7E6714D6" w:rsidR="00004645" w:rsidRDefault="00000000">
          <w:pPr>
            <w:pStyle w:val="TOC1"/>
            <w:tabs>
              <w:tab w:val="right" w:leader="dot" w:pos="9016"/>
            </w:tabs>
            <w:rPr>
              <w:rFonts w:asciiTheme="minorHAnsi" w:eastAsiaTheme="minorEastAsia" w:hAnsiTheme="minorHAnsi"/>
              <w:noProof/>
              <w:kern w:val="2"/>
              <w:sz w:val="22"/>
              <w:lang w:val="en-US"/>
              <w14:ligatures w14:val="standardContextual"/>
            </w:rPr>
          </w:pPr>
          <w:hyperlink w:anchor="_Toc163646528" w:history="1">
            <w:r w:rsidR="00004645" w:rsidRPr="009173E1">
              <w:rPr>
                <w:rStyle w:val="Hyperlink"/>
                <w:noProof/>
              </w:rPr>
              <w:t>CAPITULO IV.  EXPERIMENTACIÓN Y RESULTADOS</w:t>
            </w:r>
            <w:r w:rsidR="00004645">
              <w:rPr>
                <w:noProof/>
                <w:webHidden/>
              </w:rPr>
              <w:tab/>
            </w:r>
            <w:r w:rsidR="00004645">
              <w:rPr>
                <w:noProof/>
                <w:webHidden/>
              </w:rPr>
              <w:fldChar w:fldCharType="begin"/>
            </w:r>
            <w:r w:rsidR="00004645">
              <w:rPr>
                <w:noProof/>
                <w:webHidden/>
              </w:rPr>
              <w:instrText xml:space="preserve"> PAGEREF _Toc163646528 \h </w:instrText>
            </w:r>
            <w:r w:rsidR="00004645">
              <w:rPr>
                <w:noProof/>
                <w:webHidden/>
              </w:rPr>
            </w:r>
            <w:r w:rsidR="00004645">
              <w:rPr>
                <w:noProof/>
                <w:webHidden/>
              </w:rPr>
              <w:fldChar w:fldCharType="separate"/>
            </w:r>
            <w:r w:rsidR="00004645">
              <w:rPr>
                <w:noProof/>
                <w:webHidden/>
              </w:rPr>
              <w:t>33</w:t>
            </w:r>
            <w:r w:rsidR="00004645">
              <w:rPr>
                <w:noProof/>
                <w:webHidden/>
              </w:rPr>
              <w:fldChar w:fldCharType="end"/>
            </w:r>
          </w:hyperlink>
        </w:p>
        <w:p w14:paraId="28F8FCE4" w14:textId="73DFF821" w:rsidR="00004645" w:rsidRDefault="00000000">
          <w:pPr>
            <w:pStyle w:val="TOC2"/>
            <w:tabs>
              <w:tab w:val="right" w:leader="dot" w:pos="9016"/>
            </w:tabs>
            <w:rPr>
              <w:rFonts w:asciiTheme="minorHAnsi" w:eastAsiaTheme="minorEastAsia" w:hAnsiTheme="minorHAnsi"/>
              <w:noProof/>
              <w:kern w:val="2"/>
              <w:sz w:val="22"/>
              <w:lang w:val="en-US"/>
              <w14:ligatures w14:val="standardContextual"/>
            </w:rPr>
          </w:pPr>
          <w:hyperlink w:anchor="_Toc163646529" w:history="1">
            <w:r w:rsidR="00004645" w:rsidRPr="009173E1">
              <w:rPr>
                <w:rStyle w:val="Hyperlink"/>
                <w:noProof/>
              </w:rPr>
              <w:t>Comparativa de Metaheurísticas</w:t>
            </w:r>
            <w:r w:rsidR="00004645">
              <w:rPr>
                <w:noProof/>
                <w:webHidden/>
              </w:rPr>
              <w:tab/>
            </w:r>
            <w:r w:rsidR="00004645">
              <w:rPr>
                <w:noProof/>
                <w:webHidden/>
              </w:rPr>
              <w:fldChar w:fldCharType="begin"/>
            </w:r>
            <w:r w:rsidR="00004645">
              <w:rPr>
                <w:noProof/>
                <w:webHidden/>
              </w:rPr>
              <w:instrText xml:space="preserve"> PAGEREF _Toc163646529 \h </w:instrText>
            </w:r>
            <w:r w:rsidR="00004645">
              <w:rPr>
                <w:noProof/>
                <w:webHidden/>
              </w:rPr>
            </w:r>
            <w:r w:rsidR="00004645">
              <w:rPr>
                <w:noProof/>
                <w:webHidden/>
              </w:rPr>
              <w:fldChar w:fldCharType="separate"/>
            </w:r>
            <w:r w:rsidR="00004645">
              <w:rPr>
                <w:noProof/>
                <w:webHidden/>
              </w:rPr>
              <w:t>34</w:t>
            </w:r>
            <w:r w:rsidR="00004645">
              <w:rPr>
                <w:noProof/>
                <w:webHidden/>
              </w:rPr>
              <w:fldChar w:fldCharType="end"/>
            </w:r>
          </w:hyperlink>
        </w:p>
        <w:p w14:paraId="730A7192" w14:textId="0667C8E9"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30" w:history="1">
            <w:r w:rsidR="00004645" w:rsidRPr="009173E1">
              <w:rPr>
                <w:rStyle w:val="Hyperlink"/>
                <w:noProof/>
              </w:rPr>
              <w:t>Generación de Secuencias</w:t>
            </w:r>
            <w:r w:rsidR="00004645">
              <w:rPr>
                <w:noProof/>
                <w:webHidden/>
              </w:rPr>
              <w:tab/>
            </w:r>
            <w:r w:rsidR="00004645">
              <w:rPr>
                <w:noProof/>
                <w:webHidden/>
              </w:rPr>
              <w:fldChar w:fldCharType="begin"/>
            </w:r>
            <w:r w:rsidR="00004645">
              <w:rPr>
                <w:noProof/>
                <w:webHidden/>
              </w:rPr>
              <w:instrText xml:space="preserve"> PAGEREF _Toc163646530 \h </w:instrText>
            </w:r>
            <w:r w:rsidR="00004645">
              <w:rPr>
                <w:noProof/>
                <w:webHidden/>
              </w:rPr>
            </w:r>
            <w:r w:rsidR="00004645">
              <w:rPr>
                <w:noProof/>
                <w:webHidden/>
              </w:rPr>
              <w:fldChar w:fldCharType="separate"/>
            </w:r>
            <w:r w:rsidR="00004645">
              <w:rPr>
                <w:noProof/>
                <w:webHidden/>
              </w:rPr>
              <w:t>34</w:t>
            </w:r>
            <w:r w:rsidR="00004645">
              <w:rPr>
                <w:noProof/>
                <w:webHidden/>
              </w:rPr>
              <w:fldChar w:fldCharType="end"/>
            </w:r>
          </w:hyperlink>
        </w:p>
        <w:p w14:paraId="72B3D776" w14:textId="13DCC408"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31" w:history="1">
            <w:r w:rsidR="00004645" w:rsidRPr="009173E1">
              <w:rPr>
                <w:rStyle w:val="Hyperlink"/>
                <w:noProof/>
              </w:rPr>
              <w:t>Modificadores de Secuencias</w:t>
            </w:r>
            <w:r w:rsidR="00004645">
              <w:rPr>
                <w:noProof/>
                <w:webHidden/>
              </w:rPr>
              <w:tab/>
            </w:r>
            <w:r w:rsidR="00004645">
              <w:rPr>
                <w:noProof/>
                <w:webHidden/>
              </w:rPr>
              <w:fldChar w:fldCharType="begin"/>
            </w:r>
            <w:r w:rsidR="00004645">
              <w:rPr>
                <w:noProof/>
                <w:webHidden/>
              </w:rPr>
              <w:instrText xml:space="preserve"> PAGEREF _Toc163646531 \h </w:instrText>
            </w:r>
            <w:r w:rsidR="00004645">
              <w:rPr>
                <w:noProof/>
                <w:webHidden/>
              </w:rPr>
            </w:r>
            <w:r w:rsidR="00004645">
              <w:rPr>
                <w:noProof/>
                <w:webHidden/>
              </w:rPr>
              <w:fldChar w:fldCharType="separate"/>
            </w:r>
            <w:r w:rsidR="00004645">
              <w:rPr>
                <w:noProof/>
                <w:webHidden/>
              </w:rPr>
              <w:t>34</w:t>
            </w:r>
            <w:r w:rsidR="00004645">
              <w:rPr>
                <w:noProof/>
                <w:webHidden/>
              </w:rPr>
              <w:fldChar w:fldCharType="end"/>
            </w:r>
          </w:hyperlink>
        </w:p>
        <w:p w14:paraId="785DB995" w14:textId="498847B9"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32" w:history="1">
            <w:r w:rsidR="00004645" w:rsidRPr="009173E1">
              <w:rPr>
                <w:rStyle w:val="Hyperlink"/>
                <w:noProof/>
              </w:rPr>
              <w:t>Representación Gráfica y Numérica de Resultados Obtenidos</w:t>
            </w:r>
            <w:r w:rsidR="00004645">
              <w:rPr>
                <w:noProof/>
                <w:webHidden/>
              </w:rPr>
              <w:tab/>
            </w:r>
            <w:r w:rsidR="00004645">
              <w:rPr>
                <w:noProof/>
                <w:webHidden/>
              </w:rPr>
              <w:fldChar w:fldCharType="begin"/>
            </w:r>
            <w:r w:rsidR="00004645">
              <w:rPr>
                <w:noProof/>
                <w:webHidden/>
              </w:rPr>
              <w:instrText xml:space="preserve"> PAGEREF _Toc163646532 \h </w:instrText>
            </w:r>
            <w:r w:rsidR="00004645">
              <w:rPr>
                <w:noProof/>
                <w:webHidden/>
              </w:rPr>
            </w:r>
            <w:r w:rsidR="00004645">
              <w:rPr>
                <w:noProof/>
                <w:webHidden/>
              </w:rPr>
              <w:fldChar w:fldCharType="separate"/>
            </w:r>
            <w:r w:rsidR="00004645">
              <w:rPr>
                <w:noProof/>
                <w:webHidden/>
              </w:rPr>
              <w:t>34</w:t>
            </w:r>
            <w:r w:rsidR="00004645">
              <w:rPr>
                <w:noProof/>
                <w:webHidden/>
              </w:rPr>
              <w:fldChar w:fldCharType="end"/>
            </w:r>
          </w:hyperlink>
        </w:p>
        <w:p w14:paraId="3EA582BD" w14:textId="75433CC8"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33" w:history="1">
            <w:r w:rsidR="00004645" w:rsidRPr="009173E1">
              <w:rPr>
                <w:rStyle w:val="Hyperlink"/>
                <w:noProof/>
              </w:rPr>
              <w:t>Resultados Numéricos</w:t>
            </w:r>
            <w:r w:rsidR="00004645">
              <w:rPr>
                <w:noProof/>
                <w:webHidden/>
              </w:rPr>
              <w:tab/>
            </w:r>
            <w:r w:rsidR="00004645">
              <w:rPr>
                <w:noProof/>
                <w:webHidden/>
              </w:rPr>
              <w:fldChar w:fldCharType="begin"/>
            </w:r>
            <w:r w:rsidR="00004645">
              <w:rPr>
                <w:noProof/>
                <w:webHidden/>
              </w:rPr>
              <w:instrText xml:space="preserve"> PAGEREF _Toc163646533 \h </w:instrText>
            </w:r>
            <w:r w:rsidR="00004645">
              <w:rPr>
                <w:noProof/>
                <w:webHidden/>
              </w:rPr>
            </w:r>
            <w:r w:rsidR="00004645">
              <w:rPr>
                <w:noProof/>
                <w:webHidden/>
              </w:rPr>
              <w:fldChar w:fldCharType="separate"/>
            </w:r>
            <w:r w:rsidR="00004645">
              <w:rPr>
                <w:noProof/>
                <w:webHidden/>
              </w:rPr>
              <w:t>35</w:t>
            </w:r>
            <w:r w:rsidR="00004645">
              <w:rPr>
                <w:noProof/>
                <w:webHidden/>
              </w:rPr>
              <w:fldChar w:fldCharType="end"/>
            </w:r>
          </w:hyperlink>
        </w:p>
        <w:p w14:paraId="6E955F01" w14:textId="31D372D9"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34" w:history="1">
            <w:r w:rsidR="00004645" w:rsidRPr="009173E1">
              <w:rPr>
                <w:rStyle w:val="Hyperlink"/>
                <w:noProof/>
              </w:rPr>
              <w:t>Media Aritmética y Desviación Típica de Aptitud</w:t>
            </w:r>
            <w:r w:rsidR="00004645">
              <w:rPr>
                <w:noProof/>
                <w:webHidden/>
              </w:rPr>
              <w:tab/>
            </w:r>
            <w:r w:rsidR="00004645">
              <w:rPr>
                <w:noProof/>
                <w:webHidden/>
              </w:rPr>
              <w:fldChar w:fldCharType="begin"/>
            </w:r>
            <w:r w:rsidR="00004645">
              <w:rPr>
                <w:noProof/>
                <w:webHidden/>
              </w:rPr>
              <w:instrText xml:space="preserve"> PAGEREF _Toc163646534 \h </w:instrText>
            </w:r>
            <w:r w:rsidR="00004645">
              <w:rPr>
                <w:noProof/>
                <w:webHidden/>
              </w:rPr>
            </w:r>
            <w:r w:rsidR="00004645">
              <w:rPr>
                <w:noProof/>
                <w:webHidden/>
              </w:rPr>
              <w:fldChar w:fldCharType="separate"/>
            </w:r>
            <w:r w:rsidR="00004645">
              <w:rPr>
                <w:noProof/>
                <w:webHidden/>
              </w:rPr>
              <w:t>35</w:t>
            </w:r>
            <w:r w:rsidR="00004645">
              <w:rPr>
                <w:noProof/>
                <w:webHidden/>
              </w:rPr>
              <w:fldChar w:fldCharType="end"/>
            </w:r>
          </w:hyperlink>
        </w:p>
        <w:p w14:paraId="736A9B1A" w14:textId="3EB2F9C0"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35" w:history="1">
            <w:r w:rsidR="00004645" w:rsidRPr="009173E1">
              <w:rPr>
                <w:rStyle w:val="Hyperlink"/>
                <w:noProof/>
              </w:rPr>
              <w:t>Análisis del Algoritmo de Recocido Simulado</w:t>
            </w:r>
            <w:r w:rsidR="00004645">
              <w:rPr>
                <w:noProof/>
                <w:webHidden/>
              </w:rPr>
              <w:tab/>
            </w:r>
            <w:r w:rsidR="00004645">
              <w:rPr>
                <w:noProof/>
                <w:webHidden/>
              </w:rPr>
              <w:fldChar w:fldCharType="begin"/>
            </w:r>
            <w:r w:rsidR="00004645">
              <w:rPr>
                <w:noProof/>
                <w:webHidden/>
              </w:rPr>
              <w:instrText xml:space="preserve"> PAGEREF _Toc163646535 \h </w:instrText>
            </w:r>
            <w:r w:rsidR="00004645">
              <w:rPr>
                <w:noProof/>
                <w:webHidden/>
              </w:rPr>
            </w:r>
            <w:r w:rsidR="00004645">
              <w:rPr>
                <w:noProof/>
                <w:webHidden/>
              </w:rPr>
              <w:fldChar w:fldCharType="separate"/>
            </w:r>
            <w:r w:rsidR="00004645">
              <w:rPr>
                <w:noProof/>
                <w:webHidden/>
              </w:rPr>
              <w:t>36</w:t>
            </w:r>
            <w:r w:rsidR="00004645">
              <w:rPr>
                <w:noProof/>
                <w:webHidden/>
              </w:rPr>
              <w:fldChar w:fldCharType="end"/>
            </w:r>
          </w:hyperlink>
        </w:p>
        <w:p w14:paraId="5BCD2A75" w14:textId="552108A6"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36" w:history="1">
            <w:r w:rsidR="00004645" w:rsidRPr="009173E1">
              <w:rPr>
                <w:rStyle w:val="Hyperlink"/>
                <w:noProof/>
              </w:rPr>
              <w:t>Parámetros del Algoritmo</w:t>
            </w:r>
            <w:r w:rsidR="00004645">
              <w:rPr>
                <w:noProof/>
                <w:webHidden/>
              </w:rPr>
              <w:tab/>
            </w:r>
            <w:r w:rsidR="00004645">
              <w:rPr>
                <w:noProof/>
                <w:webHidden/>
              </w:rPr>
              <w:fldChar w:fldCharType="begin"/>
            </w:r>
            <w:r w:rsidR="00004645">
              <w:rPr>
                <w:noProof/>
                <w:webHidden/>
              </w:rPr>
              <w:instrText xml:space="preserve"> PAGEREF _Toc163646536 \h </w:instrText>
            </w:r>
            <w:r w:rsidR="00004645">
              <w:rPr>
                <w:noProof/>
                <w:webHidden/>
              </w:rPr>
            </w:r>
            <w:r w:rsidR="00004645">
              <w:rPr>
                <w:noProof/>
                <w:webHidden/>
              </w:rPr>
              <w:fldChar w:fldCharType="separate"/>
            </w:r>
            <w:r w:rsidR="00004645">
              <w:rPr>
                <w:noProof/>
                <w:webHidden/>
              </w:rPr>
              <w:t>36</w:t>
            </w:r>
            <w:r w:rsidR="00004645">
              <w:rPr>
                <w:noProof/>
                <w:webHidden/>
              </w:rPr>
              <w:fldChar w:fldCharType="end"/>
            </w:r>
          </w:hyperlink>
        </w:p>
        <w:p w14:paraId="68E2A7A3" w14:textId="329F65EF"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37" w:history="1">
            <w:r w:rsidR="00004645" w:rsidRPr="009173E1">
              <w:rPr>
                <w:rStyle w:val="Hyperlink"/>
                <w:noProof/>
              </w:rPr>
              <w:t>Resultados y Comparativa</w:t>
            </w:r>
            <w:r w:rsidR="00004645">
              <w:rPr>
                <w:noProof/>
                <w:webHidden/>
              </w:rPr>
              <w:tab/>
            </w:r>
            <w:r w:rsidR="00004645">
              <w:rPr>
                <w:noProof/>
                <w:webHidden/>
              </w:rPr>
              <w:fldChar w:fldCharType="begin"/>
            </w:r>
            <w:r w:rsidR="00004645">
              <w:rPr>
                <w:noProof/>
                <w:webHidden/>
              </w:rPr>
              <w:instrText xml:space="preserve"> PAGEREF _Toc163646537 \h </w:instrText>
            </w:r>
            <w:r w:rsidR="00004645">
              <w:rPr>
                <w:noProof/>
                <w:webHidden/>
              </w:rPr>
            </w:r>
            <w:r w:rsidR="00004645">
              <w:rPr>
                <w:noProof/>
                <w:webHidden/>
              </w:rPr>
              <w:fldChar w:fldCharType="separate"/>
            </w:r>
            <w:r w:rsidR="00004645">
              <w:rPr>
                <w:noProof/>
                <w:webHidden/>
              </w:rPr>
              <w:t>36</w:t>
            </w:r>
            <w:r w:rsidR="00004645">
              <w:rPr>
                <w:noProof/>
                <w:webHidden/>
              </w:rPr>
              <w:fldChar w:fldCharType="end"/>
            </w:r>
          </w:hyperlink>
        </w:p>
        <w:p w14:paraId="5A460FF3" w14:textId="4F9326BE" w:rsidR="00004645" w:rsidRDefault="00000000">
          <w:pPr>
            <w:pStyle w:val="TOC1"/>
            <w:tabs>
              <w:tab w:val="right" w:leader="dot" w:pos="9016"/>
            </w:tabs>
            <w:rPr>
              <w:rFonts w:asciiTheme="minorHAnsi" w:eastAsiaTheme="minorEastAsia" w:hAnsiTheme="minorHAnsi"/>
              <w:noProof/>
              <w:kern w:val="2"/>
              <w:sz w:val="22"/>
              <w:lang w:val="en-US"/>
              <w14:ligatures w14:val="standardContextual"/>
            </w:rPr>
          </w:pPr>
          <w:hyperlink w:anchor="_Toc163646538" w:history="1">
            <w:r w:rsidR="00004645" w:rsidRPr="009173E1">
              <w:rPr>
                <w:rStyle w:val="Hyperlink"/>
                <w:noProof/>
              </w:rPr>
              <w:t>REFERENCIAS BIBLIOGRAFICAS</w:t>
            </w:r>
            <w:r w:rsidR="00004645">
              <w:rPr>
                <w:noProof/>
                <w:webHidden/>
              </w:rPr>
              <w:tab/>
            </w:r>
            <w:r w:rsidR="00004645">
              <w:rPr>
                <w:noProof/>
                <w:webHidden/>
              </w:rPr>
              <w:fldChar w:fldCharType="begin"/>
            </w:r>
            <w:r w:rsidR="00004645">
              <w:rPr>
                <w:noProof/>
                <w:webHidden/>
              </w:rPr>
              <w:instrText xml:space="preserve"> PAGEREF _Toc163646538 \h </w:instrText>
            </w:r>
            <w:r w:rsidR="00004645">
              <w:rPr>
                <w:noProof/>
                <w:webHidden/>
              </w:rPr>
            </w:r>
            <w:r w:rsidR="00004645">
              <w:rPr>
                <w:noProof/>
                <w:webHidden/>
              </w:rPr>
              <w:fldChar w:fldCharType="separate"/>
            </w:r>
            <w:r w:rsidR="00004645">
              <w:rPr>
                <w:noProof/>
                <w:webHidden/>
              </w:rPr>
              <w:t>38</w:t>
            </w:r>
            <w:r w:rsidR="00004645">
              <w:rPr>
                <w:noProof/>
                <w:webHidden/>
              </w:rPr>
              <w:fldChar w:fldCharType="end"/>
            </w:r>
          </w:hyperlink>
        </w:p>
        <w:p w14:paraId="5E929FD9" w14:textId="4CDEC128" w:rsidR="00635692" w:rsidRPr="00576763" w:rsidRDefault="00D965E8">
          <w:pPr>
            <w:pStyle w:val="TOC1"/>
            <w:tabs>
              <w:tab w:val="right" w:leader="dot" w:pos="9015"/>
            </w:tabs>
            <w:rPr>
              <w:rStyle w:val="Hyperlink"/>
              <w:rFonts w:cs="Times New Roman"/>
            </w:rPr>
          </w:pPr>
          <w:r w:rsidRPr="00415017">
            <w:rPr>
              <w:b/>
              <w:bCs/>
            </w:rPr>
            <w:fldChar w:fldCharType="end"/>
          </w:r>
        </w:p>
      </w:sdtContent>
    </w:sdt>
    <w:p w14:paraId="3A0B3FF1" w14:textId="77777777" w:rsidR="00635692" w:rsidRPr="00576763" w:rsidRDefault="00635692">
      <w:pPr>
        <w:rPr>
          <w:rFonts w:cs="Times New Roman"/>
        </w:rPr>
      </w:pPr>
    </w:p>
    <w:p w14:paraId="5CA0E0E8" w14:textId="77777777" w:rsidR="00635692" w:rsidRPr="00576763" w:rsidRDefault="00D965E8">
      <w:pPr>
        <w:rPr>
          <w:rFonts w:eastAsia="Arial" w:cs="Times New Roman"/>
          <w:b/>
          <w:bCs/>
          <w:color w:val="000000" w:themeColor="text1"/>
          <w:sz w:val="28"/>
          <w:szCs w:val="28"/>
        </w:rPr>
      </w:pPr>
      <w:r w:rsidRPr="00576763">
        <w:rPr>
          <w:rFonts w:eastAsia="Arial" w:cs="Times New Roman"/>
          <w:b/>
          <w:bCs/>
          <w:color w:val="000000" w:themeColor="text1"/>
          <w:sz w:val="28"/>
          <w:szCs w:val="28"/>
        </w:rPr>
        <w:lastRenderedPageBreak/>
        <w:br w:type="page" w:clear="all"/>
      </w:r>
    </w:p>
    <w:p w14:paraId="22E114C0" w14:textId="77777777" w:rsidR="00635692" w:rsidRDefault="00D965E8">
      <w:pPr>
        <w:pStyle w:val="Heading1"/>
        <w:spacing w:line="360" w:lineRule="auto"/>
        <w:rPr>
          <w:bCs/>
        </w:rPr>
      </w:pPr>
      <w:bookmarkStart w:id="0" w:name="_Toc163646488"/>
      <w:r>
        <w:rPr>
          <w:bCs/>
        </w:rPr>
        <w:lastRenderedPageBreak/>
        <w:t>INTRODUCCIÓN</w:t>
      </w:r>
      <w:bookmarkEnd w:id="0"/>
    </w:p>
    <w:p w14:paraId="51BC3654" w14:textId="546A5CA1" w:rsidR="00991812" w:rsidRDefault="00991812" w:rsidP="005B325E">
      <w:r>
        <w:t>La comprensión de</w:t>
      </w:r>
      <w:r w:rsidR="007816A1">
        <w:t>l funcionamiento y</w:t>
      </w:r>
      <w:r>
        <w:t xml:space="preserve"> la</w:t>
      </w:r>
      <w:r w:rsidR="007816A1">
        <w:t xml:space="preserve"> </w:t>
      </w:r>
      <w:r w:rsidR="00EF0DAC">
        <w:t>estructura</w:t>
      </w:r>
      <w:r>
        <w:t xml:space="preserve"> del ADN es un campo fundamental en la biología </w:t>
      </w:r>
      <w:r w:rsidRPr="00281799">
        <w:t>y la genética [</w:t>
      </w:r>
      <w:r w:rsidR="00F8369A">
        <w:t>1</w:t>
      </w:r>
      <w:r w:rsidRPr="00281799">
        <w:t>].</w:t>
      </w:r>
      <w:r>
        <w:t xml:space="preserve"> </w:t>
      </w:r>
      <w:r w:rsidR="00AB3F3A" w:rsidRPr="00AB3F3A">
        <w:t>En el análisis genético, el estudio del ADN</w:t>
      </w:r>
      <w:r w:rsidRPr="00991812">
        <w:t xml:space="preserve"> </w:t>
      </w:r>
      <w:r>
        <w:t xml:space="preserve">se ha vuelto </w:t>
      </w:r>
      <w:r w:rsidR="00AB3F3A">
        <w:t>indispensable</w:t>
      </w:r>
      <w:r>
        <w:t xml:space="preserve"> para </w:t>
      </w:r>
      <w:r w:rsidRPr="00991812">
        <w:t>revelar</w:t>
      </w:r>
      <w:r>
        <w:t xml:space="preserve"> la evolución, comportamiento y</w:t>
      </w:r>
      <w:r w:rsidRPr="00991812">
        <w:t xml:space="preserve"> cambios (mutaciones) en los genes que pueden ocasionar </w:t>
      </w:r>
      <w:r>
        <w:t>posibles enfermedades o afeccione</w:t>
      </w:r>
      <w:r w:rsidR="00081A74">
        <w:t>s</w:t>
      </w:r>
      <w:r w:rsidR="00EF0DAC">
        <w:t>.</w:t>
      </w:r>
    </w:p>
    <w:p w14:paraId="17C00C3D" w14:textId="2092E715" w:rsidR="0032225E" w:rsidRDefault="00F8369A" w:rsidP="005B325E">
      <w:r>
        <w:t>L</w:t>
      </w:r>
      <w:r w:rsidR="005B325E" w:rsidRPr="005B325E">
        <w:t>a Alineación de Múltiples Secuencias (AMS)</w:t>
      </w:r>
      <w:r w:rsidR="00CD3CDD">
        <w:t xml:space="preserve"> de ADN</w:t>
      </w:r>
      <w:r w:rsidR="005B325E" w:rsidRPr="005B325E">
        <w:t xml:space="preserve"> </w:t>
      </w:r>
      <w:r w:rsidR="007816A1">
        <w:t>desarrolla un función esencial</w:t>
      </w:r>
      <w:r w:rsidR="005B325E" w:rsidRPr="005B325E">
        <w:t xml:space="preserve"> en la </w:t>
      </w:r>
      <w:r w:rsidR="000312D5">
        <w:t xml:space="preserve">comparación de secuencias genéticas para identificar </w:t>
      </w:r>
      <w:r w:rsidR="007816A1">
        <w:t xml:space="preserve">mutaciones, </w:t>
      </w:r>
      <w:r w:rsidR="000312D5">
        <w:t>regiones conservadas</w:t>
      </w:r>
      <w:r w:rsidR="007816A1">
        <w:t xml:space="preserve"> </w:t>
      </w:r>
      <w:r w:rsidR="000312D5">
        <w:t xml:space="preserve">y otros patrones </w:t>
      </w:r>
      <w:r w:rsidR="00AB3F3A">
        <w:t xml:space="preserve">o tendencias </w:t>
      </w:r>
      <w:r w:rsidR="000312D5">
        <w:t xml:space="preserve">importantes </w:t>
      </w:r>
      <w:r w:rsidR="000312D5" w:rsidRPr="000312D5">
        <w:t>[</w:t>
      </w:r>
      <w:r>
        <w:t>2</w:t>
      </w:r>
      <w:r w:rsidR="000312D5" w:rsidRPr="000312D5">
        <w:t>]</w:t>
      </w:r>
      <w:r w:rsidR="005B325E" w:rsidRPr="005B325E">
        <w:t xml:space="preserve">, facilitando varios análisis biológicos </w:t>
      </w:r>
      <w:r w:rsidR="00AB3F3A">
        <w:t>importantes</w:t>
      </w:r>
      <w:r w:rsidR="005B325E" w:rsidRPr="005B325E">
        <w:t>, incluida la predicción de estructuras proteicas desconocida</w:t>
      </w:r>
      <w:r w:rsidR="000312D5">
        <w:t>s, esta tarea es desafiante</w:t>
      </w:r>
      <w:r w:rsidR="00EF4D1A">
        <w:t xml:space="preserve"> </w:t>
      </w:r>
      <w:r w:rsidR="007816A1">
        <w:t>a la</w:t>
      </w:r>
      <w:r w:rsidR="000312D5">
        <w:t xml:space="preserve"> complejidad de las secuencias y la </w:t>
      </w:r>
      <w:r w:rsidR="007816A1">
        <w:t>diversidad</w:t>
      </w:r>
      <w:r w:rsidR="000312D5">
        <w:t xml:space="preserve"> de procesos biológicos que pueden </w:t>
      </w:r>
      <w:r w:rsidR="007816A1">
        <w:t>afectar</w:t>
      </w:r>
      <w:r w:rsidR="000312D5">
        <w:t xml:space="preserve"> en su evolución</w:t>
      </w:r>
      <w:r w:rsidR="00EF0DAC">
        <w:t>, en este contexto, l</w:t>
      </w:r>
      <w:r w:rsidR="00EF0DAC" w:rsidRPr="00F8369A">
        <w:t xml:space="preserve">a identificación de subsecuencias máximamente homólogas entre conjuntos de largas secuencias son un problema importante en el análisis de secuencias </w:t>
      </w:r>
      <w:r w:rsidR="00EF0DAC">
        <w:t>genéticas</w:t>
      </w:r>
      <w:r w:rsidR="00EF0DAC" w:rsidRPr="00F8369A">
        <w:t>.</w:t>
      </w:r>
    </w:p>
    <w:p w14:paraId="16AE0772" w14:textId="2BB0C111" w:rsidR="00635692" w:rsidRDefault="002D59C0" w:rsidP="002D59C0">
      <w:pPr>
        <w:rPr>
          <w:rFonts w:eastAsia="Arial" w:cs="Times New Roman"/>
          <w:color w:val="000000" w:themeColor="text1"/>
          <w:szCs w:val="24"/>
        </w:rPr>
      </w:pPr>
      <w:r>
        <w:t xml:space="preserve">Para encontrar soluciones aproximadas en problemas como el ASM [3] los algoritmos bio-inspirados han emergido como valiosas herramientas computacionales. </w:t>
      </w:r>
      <w:r w:rsidR="00D965E8" w:rsidRPr="00281799">
        <w:rPr>
          <w:rFonts w:eastAsia="Arial" w:cs="Times New Roman"/>
          <w:color w:val="000000" w:themeColor="text1"/>
          <w:szCs w:val="24"/>
        </w:rPr>
        <w:t xml:space="preserve">Estas técnicas se inspiran en </w:t>
      </w:r>
      <w:r w:rsidR="0032225E" w:rsidRPr="00281799">
        <w:rPr>
          <w:rFonts w:eastAsia="Arial" w:cs="Times New Roman"/>
          <w:color w:val="000000" w:themeColor="text1"/>
          <w:szCs w:val="24"/>
        </w:rPr>
        <w:t xml:space="preserve">heurísticas inteligentes </w:t>
      </w:r>
      <w:r w:rsidR="0032225E">
        <w:rPr>
          <w:rFonts w:eastAsia="Arial" w:cs="Times New Roman"/>
          <w:color w:val="000000" w:themeColor="text1"/>
          <w:szCs w:val="24"/>
        </w:rPr>
        <w:t xml:space="preserve">o </w:t>
      </w:r>
      <w:r w:rsidR="00D965E8" w:rsidRPr="00281799">
        <w:rPr>
          <w:rFonts w:eastAsia="Arial" w:cs="Times New Roman"/>
          <w:color w:val="000000" w:themeColor="text1"/>
          <w:szCs w:val="24"/>
        </w:rPr>
        <w:t>procesos naturales</w:t>
      </w:r>
      <w:r w:rsidR="0032225E">
        <w:rPr>
          <w:rFonts w:eastAsia="Arial" w:cs="Times New Roman"/>
          <w:color w:val="000000" w:themeColor="text1"/>
          <w:szCs w:val="24"/>
        </w:rPr>
        <w:t xml:space="preserve"> </w:t>
      </w:r>
      <w:r w:rsidR="00D965E8" w:rsidRPr="00281799">
        <w:rPr>
          <w:rFonts w:eastAsia="Arial" w:cs="Times New Roman"/>
          <w:color w:val="000000" w:themeColor="text1"/>
          <w:szCs w:val="24"/>
        </w:rPr>
        <w:t xml:space="preserve">para explorar el espacio de soluciones y encontrar configuraciones que </w:t>
      </w:r>
      <w:r w:rsidR="0032225E">
        <w:rPr>
          <w:rFonts w:eastAsia="Arial" w:cs="Times New Roman"/>
          <w:color w:val="000000" w:themeColor="text1"/>
          <w:szCs w:val="24"/>
        </w:rPr>
        <w:t>satisfagan</w:t>
      </w:r>
      <w:r w:rsidR="00D965E8" w:rsidRPr="00281799">
        <w:rPr>
          <w:rFonts w:eastAsia="Arial" w:cs="Times New Roman"/>
          <w:color w:val="000000" w:themeColor="text1"/>
          <w:szCs w:val="24"/>
        </w:rPr>
        <w:t xml:space="preserve"> ciertas métricas objetivo.</w:t>
      </w:r>
    </w:p>
    <w:p w14:paraId="38D499C3" w14:textId="41BBF297" w:rsidR="0032225E" w:rsidRDefault="0032225E" w:rsidP="0032225E">
      <w:r w:rsidRPr="005B325E">
        <w:t>Si bien existen numerosos métodos disponibles para</w:t>
      </w:r>
      <w:r>
        <w:t xml:space="preserve"> </w:t>
      </w:r>
      <w:r w:rsidRPr="005B325E">
        <w:t>AMS, los algoritmos bio</w:t>
      </w:r>
      <w:r>
        <w:t>-</w:t>
      </w:r>
      <w:r w:rsidRPr="005B325E">
        <w:t>inspirados destacan por su eficiencia. A pesar del creciente interés de la investigación por abordar el desafío de</w:t>
      </w:r>
      <w:r w:rsidR="00AB3F3A">
        <w:t>l</w:t>
      </w:r>
      <w:r w:rsidR="00165125">
        <w:t xml:space="preserve"> </w:t>
      </w:r>
      <w:r w:rsidRPr="005B325E">
        <w:t xml:space="preserve">AMS, sólo un puñado ha llevado revisiones exhaustivas en este ámbito. Para cerrar esta brecha, este estudio lleva un análisis de tres </w:t>
      </w:r>
      <w:r w:rsidRPr="00281799">
        <w:rPr>
          <w:rFonts w:eastAsia="Arial" w:cs="Times New Roman"/>
          <w:color w:val="000000" w:themeColor="text1"/>
          <w:szCs w:val="24"/>
        </w:rPr>
        <w:t>metaheurísticas</w:t>
      </w:r>
      <w:r w:rsidRPr="005B325E">
        <w:t xml:space="preserve"> </w:t>
      </w:r>
      <w:r>
        <w:t>(</w:t>
      </w:r>
      <w:r w:rsidRPr="005B325E">
        <w:t>algoritmos</w:t>
      </w:r>
      <w:r>
        <w:t>)</w:t>
      </w:r>
      <w:r w:rsidR="00165125">
        <w:t xml:space="preserve"> adaptas para la solución de este tipo de problemas.</w:t>
      </w:r>
    </w:p>
    <w:p w14:paraId="481C1ECB" w14:textId="0E9C744A" w:rsidR="00A94C03" w:rsidRPr="00AB3F3A" w:rsidRDefault="00AB3F3A" w:rsidP="00AB3F3A">
      <w:pPr>
        <w:rPr>
          <w:rFonts w:cs="Times New Roman"/>
          <w:szCs w:val="24"/>
        </w:rPr>
      </w:pPr>
      <w:r w:rsidRPr="00AB3F3A">
        <w:rPr>
          <w:rFonts w:cs="Times New Roman"/>
          <w:szCs w:val="24"/>
        </w:rPr>
        <w:t xml:space="preserve">Las </w:t>
      </w:r>
      <w:r w:rsidRPr="00281799">
        <w:rPr>
          <w:rFonts w:eastAsia="Arial" w:cs="Times New Roman"/>
          <w:color w:val="000000" w:themeColor="text1"/>
          <w:szCs w:val="24"/>
        </w:rPr>
        <w:t>metaheurísticas</w:t>
      </w:r>
      <w:r w:rsidRPr="00AB3F3A">
        <w:rPr>
          <w:rFonts w:cs="Times New Roman"/>
          <w:szCs w:val="24"/>
        </w:rPr>
        <w:t xml:space="preserve"> a analizar son el Algoritmo Genético (AG), el Algoritmo de Recocido Simulado (</w:t>
      </w:r>
      <w:r w:rsidR="00D51EA7">
        <w:rPr>
          <w:rFonts w:cs="Times New Roman"/>
          <w:szCs w:val="24"/>
        </w:rPr>
        <w:t>ARS</w:t>
      </w:r>
      <w:r w:rsidRPr="00AB3F3A">
        <w:rPr>
          <w:rFonts w:cs="Times New Roman"/>
          <w:szCs w:val="24"/>
        </w:rPr>
        <w:t>) y el Algoritmo de Reacciones Químicas (A</w:t>
      </w:r>
      <w:r w:rsidR="00D51EA7">
        <w:rPr>
          <w:rFonts w:cs="Times New Roman"/>
          <w:szCs w:val="24"/>
        </w:rPr>
        <w:t>RQ</w:t>
      </w:r>
      <w:r w:rsidRPr="00AB3F3A">
        <w:rPr>
          <w:rFonts w:cs="Times New Roman"/>
          <w:szCs w:val="24"/>
        </w:rPr>
        <w:t>), todas ellas adaptadas</w:t>
      </w:r>
      <w:r w:rsidR="008D6796">
        <w:rPr>
          <w:rFonts w:cs="Times New Roman"/>
          <w:szCs w:val="24"/>
        </w:rPr>
        <w:t xml:space="preserve"> para resolver el </w:t>
      </w:r>
      <w:r w:rsidRPr="00AB3F3A">
        <w:rPr>
          <w:rFonts w:cs="Times New Roman"/>
          <w:szCs w:val="24"/>
        </w:rPr>
        <w:t>problema del AMS.</w:t>
      </w:r>
    </w:p>
    <w:p w14:paraId="29E5590F" w14:textId="77777777" w:rsidR="00A94C03" w:rsidRDefault="00A94C03" w:rsidP="002A520E">
      <w:pPr>
        <w:rPr>
          <w:rFonts w:eastAsia="Arial" w:cs="Times New Roman"/>
          <w:color w:val="000000" w:themeColor="text1"/>
          <w:szCs w:val="24"/>
        </w:rPr>
      </w:pPr>
    </w:p>
    <w:p w14:paraId="4BCCE1A8" w14:textId="77777777" w:rsidR="00A94C03" w:rsidRDefault="00A94C03" w:rsidP="002A520E">
      <w:pPr>
        <w:rPr>
          <w:rFonts w:eastAsia="Arial" w:cs="Times New Roman"/>
          <w:color w:val="000000" w:themeColor="text1"/>
          <w:szCs w:val="24"/>
        </w:rPr>
      </w:pPr>
    </w:p>
    <w:p w14:paraId="1BFB36C4" w14:textId="77777777" w:rsidR="00635692" w:rsidRDefault="00635692">
      <w:pPr>
        <w:spacing w:after="200"/>
        <w:rPr>
          <w:rFonts w:ascii="Arial" w:eastAsia="Arial" w:hAnsi="Arial" w:cs="Arial"/>
          <w:color w:val="000000" w:themeColor="text1"/>
        </w:rPr>
      </w:pPr>
    </w:p>
    <w:p w14:paraId="290325DB" w14:textId="77777777" w:rsidR="00576763" w:rsidRDefault="00576763">
      <w:pPr>
        <w:spacing w:after="200"/>
        <w:rPr>
          <w:rFonts w:ascii="Arial" w:eastAsia="Arial" w:hAnsi="Arial" w:cs="Arial"/>
          <w:color w:val="000000" w:themeColor="text1"/>
        </w:rPr>
      </w:pPr>
    </w:p>
    <w:p w14:paraId="595F9E52" w14:textId="77777777" w:rsidR="00576763" w:rsidRDefault="00576763">
      <w:pPr>
        <w:spacing w:after="200"/>
        <w:rPr>
          <w:rFonts w:ascii="Arial" w:eastAsia="Arial" w:hAnsi="Arial" w:cs="Arial"/>
          <w:color w:val="000000" w:themeColor="text1"/>
        </w:rPr>
      </w:pPr>
    </w:p>
    <w:p w14:paraId="0F70D074" w14:textId="77777777" w:rsidR="00635692" w:rsidRDefault="00635692">
      <w:pPr>
        <w:spacing w:after="200"/>
        <w:rPr>
          <w:rFonts w:ascii="Arial" w:eastAsia="Arial" w:hAnsi="Arial" w:cs="Arial"/>
          <w:b/>
          <w:bCs/>
          <w:color w:val="000000" w:themeColor="text1"/>
          <w:sz w:val="28"/>
          <w:szCs w:val="28"/>
        </w:rPr>
      </w:pPr>
    </w:p>
    <w:p w14:paraId="7CF3CFF4" w14:textId="77777777" w:rsidR="00AB3F3A" w:rsidRDefault="00AB3F3A">
      <w:pPr>
        <w:spacing w:after="200"/>
        <w:rPr>
          <w:rFonts w:ascii="Arial" w:eastAsia="Arial" w:hAnsi="Arial" w:cs="Arial"/>
          <w:b/>
          <w:bCs/>
          <w:color w:val="000000" w:themeColor="text1"/>
          <w:sz w:val="28"/>
          <w:szCs w:val="28"/>
        </w:rPr>
      </w:pPr>
    </w:p>
    <w:p w14:paraId="60AA2B6D" w14:textId="77777777" w:rsidR="00AB3F3A" w:rsidRDefault="00AB3F3A">
      <w:pPr>
        <w:spacing w:after="200"/>
        <w:rPr>
          <w:rFonts w:ascii="Arial" w:eastAsia="Arial" w:hAnsi="Arial" w:cs="Arial"/>
          <w:b/>
          <w:bCs/>
          <w:color w:val="000000" w:themeColor="text1"/>
          <w:sz w:val="28"/>
          <w:szCs w:val="28"/>
        </w:rPr>
      </w:pPr>
    </w:p>
    <w:p w14:paraId="67797FEF" w14:textId="77777777" w:rsidR="00AB3F3A" w:rsidRDefault="00AB3F3A">
      <w:pPr>
        <w:spacing w:after="200"/>
        <w:rPr>
          <w:rFonts w:ascii="Arial" w:eastAsia="Arial" w:hAnsi="Arial" w:cs="Arial"/>
          <w:b/>
          <w:bCs/>
          <w:color w:val="000000" w:themeColor="text1"/>
          <w:sz w:val="28"/>
          <w:szCs w:val="28"/>
        </w:rPr>
      </w:pPr>
    </w:p>
    <w:p w14:paraId="69376D68" w14:textId="77777777" w:rsidR="00AB3F3A" w:rsidRDefault="00AB3F3A">
      <w:pPr>
        <w:spacing w:after="200"/>
        <w:rPr>
          <w:rFonts w:ascii="Arial" w:eastAsia="Arial" w:hAnsi="Arial" w:cs="Arial"/>
          <w:b/>
          <w:bCs/>
          <w:color w:val="000000" w:themeColor="text1"/>
          <w:sz w:val="28"/>
          <w:szCs w:val="28"/>
        </w:rPr>
      </w:pPr>
    </w:p>
    <w:p w14:paraId="0CECD404" w14:textId="77777777" w:rsidR="00AB3F3A" w:rsidRDefault="00AB3F3A">
      <w:pPr>
        <w:spacing w:after="200"/>
        <w:rPr>
          <w:rFonts w:ascii="Arial" w:eastAsia="Arial" w:hAnsi="Arial" w:cs="Arial"/>
          <w:b/>
          <w:bCs/>
          <w:color w:val="000000" w:themeColor="text1"/>
          <w:sz w:val="28"/>
          <w:szCs w:val="28"/>
        </w:rPr>
      </w:pPr>
    </w:p>
    <w:p w14:paraId="1472B8BD" w14:textId="77777777" w:rsidR="00AB3F3A" w:rsidRDefault="00AB3F3A">
      <w:pPr>
        <w:spacing w:after="200"/>
        <w:rPr>
          <w:rFonts w:ascii="Arial" w:eastAsia="Arial" w:hAnsi="Arial" w:cs="Arial"/>
          <w:b/>
          <w:bCs/>
          <w:color w:val="000000" w:themeColor="text1"/>
          <w:sz w:val="28"/>
          <w:szCs w:val="28"/>
        </w:rPr>
      </w:pPr>
    </w:p>
    <w:p w14:paraId="59CE4F0A" w14:textId="77777777" w:rsidR="00E30853" w:rsidRDefault="00E30853">
      <w:pPr>
        <w:spacing w:after="200"/>
        <w:rPr>
          <w:rFonts w:ascii="Arial" w:eastAsia="Arial" w:hAnsi="Arial" w:cs="Arial"/>
          <w:b/>
          <w:bCs/>
          <w:color w:val="000000" w:themeColor="text1"/>
          <w:sz w:val="28"/>
          <w:szCs w:val="28"/>
        </w:rPr>
      </w:pPr>
    </w:p>
    <w:p w14:paraId="7461CC0C" w14:textId="77777777" w:rsidR="00E30853" w:rsidRDefault="00E30853">
      <w:pPr>
        <w:spacing w:after="200"/>
        <w:rPr>
          <w:rFonts w:ascii="Arial" w:eastAsia="Arial" w:hAnsi="Arial" w:cs="Arial"/>
          <w:b/>
          <w:bCs/>
          <w:color w:val="000000" w:themeColor="text1"/>
          <w:sz w:val="28"/>
          <w:szCs w:val="28"/>
        </w:rPr>
      </w:pPr>
    </w:p>
    <w:p w14:paraId="04311D23" w14:textId="76B613B8" w:rsidR="00635692" w:rsidRPr="00E30853" w:rsidRDefault="00E30853" w:rsidP="00E30853">
      <w:pPr>
        <w:pStyle w:val="Heading1"/>
      </w:pPr>
      <w:bookmarkStart w:id="1" w:name="_Toc163646489"/>
      <w:r w:rsidRPr="00E30853">
        <w:t>CAPITULO I.</w:t>
      </w:r>
      <w:r>
        <w:t xml:space="preserve"> </w:t>
      </w:r>
      <w:r>
        <w:br/>
      </w:r>
      <w:r w:rsidRPr="00E30853">
        <w:t>ALINEAMIENTO DE SECUENCIAS ADN</w:t>
      </w:r>
      <w:bookmarkEnd w:id="1"/>
    </w:p>
    <w:p w14:paraId="7F28E9E6" w14:textId="77777777" w:rsidR="00E957B2" w:rsidRDefault="00E957B2" w:rsidP="00E957B2"/>
    <w:p w14:paraId="66283366" w14:textId="77777777" w:rsidR="00E957B2" w:rsidRDefault="00E957B2" w:rsidP="00E957B2"/>
    <w:p w14:paraId="13E68E21" w14:textId="77777777" w:rsidR="00E957B2" w:rsidRDefault="00E957B2" w:rsidP="00E957B2"/>
    <w:p w14:paraId="66896C63" w14:textId="77777777" w:rsidR="00E957B2" w:rsidRDefault="00E957B2" w:rsidP="00E957B2"/>
    <w:p w14:paraId="200333E4" w14:textId="77777777" w:rsidR="00E957B2" w:rsidRDefault="00E957B2" w:rsidP="00E957B2"/>
    <w:p w14:paraId="7EEC3418" w14:textId="77777777" w:rsidR="00E957B2" w:rsidRDefault="00E957B2" w:rsidP="00E957B2"/>
    <w:p w14:paraId="3E6F0696" w14:textId="77777777" w:rsidR="00E957B2" w:rsidRDefault="00E957B2" w:rsidP="00E957B2"/>
    <w:p w14:paraId="2A3D7CDB" w14:textId="77777777" w:rsidR="00E957B2" w:rsidRDefault="00E957B2" w:rsidP="00E957B2"/>
    <w:p w14:paraId="00D8257A" w14:textId="77777777" w:rsidR="00A94C03" w:rsidRDefault="00A94C03" w:rsidP="00E957B2"/>
    <w:p w14:paraId="6769B7A2" w14:textId="77777777" w:rsidR="00A94C03" w:rsidRDefault="00A94C03" w:rsidP="00E957B2"/>
    <w:p w14:paraId="44820450" w14:textId="77777777" w:rsidR="00A94C03" w:rsidRDefault="00A94C03" w:rsidP="00E957B2"/>
    <w:p w14:paraId="4549E969" w14:textId="77777777" w:rsidR="00E957B2" w:rsidRPr="00E957B2" w:rsidRDefault="00E957B2" w:rsidP="00E957B2"/>
    <w:p w14:paraId="1DF9D26F" w14:textId="4AA8BBD4" w:rsidR="00635692" w:rsidRPr="004C7099" w:rsidRDefault="00D965E8">
      <w:pPr>
        <w:pStyle w:val="Heading2"/>
        <w:numPr>
          <w:ilvl w:val="0"/>
          <w:numId w:val="4"/>
        </w:numPr>
      </w:pPr>
      <w:bookmarkStart w:id="2" w:name="_Toc163646490"/>
      <w:r w:rsidRPr="004C7099">
        <w:lastRenderedPageBreak/>
        <w:t>Contextualización del Problema</w:t>
      </w:r>
      <w:bookmarkEnd w:id="2"/>
    </w:p>
    <w:p w14:paraId="2B898290" w14:textId="77777777" w:rsidR="00B82E59" w:rsidRDefault="00B82E59" w:rsidP="00B82E59">
      <w:r>
        <w:t>A medida que avanzamos en el siglo XXI, el acceso a datos genómicos se ha vuelto más abundante y accesible que nunca. La era de la secuenciación masiva del ADN ha generado mucha información genómica proveniente de diversas especias y fuentes.</w:t>
      </w:r>
    </w:p>
    <w:p w14:paraId="55629FAF" w14:textId="77777777" w:rsidR="00B82E59" w:rsidRDefault="00B82E59" w:rsidP="00B82E59">
      <w:r>
        <w:t>La abundancia de este tipo de datos plantea desafíos significativos que requieren abordajes innovadores. Uno de los problemas más destacados en este contexto es el alineamiento de múltiples secuencias de ADN. La comparación de secuencias de ADN es esencial para identificar similitudes y diferencias, y para comprender la evolución y la función de las secuencias genéticas</w:t>
      </w:r>
    </w:p>
    <w:p w14:paraId="4394E074" w14:textId="77777777" w:rsidR="00B82E59" w:rsidRDefault="00B82E59" w:rsidP="00B82E59">
      <w:r>
        <w:t xml:space="preserve">Con el crecimiento del volumen de datos genómico, se presentan desafíos considerables. En primer lugar, las secuencias de ADN son inherentemente largas y complejas, y la variabilidad en las secuencias puede dificultar la identificación de regiones conservadas. Además, las secuencias pueden contener inserciones, deleciones, y mutaciones que complican aún más la tarea de alinearlas de manera precisa. </w:t>
      </w:r>
    </w:p>
    <w:p w14:paraId="2EBAEF42" w14:textId="7611A4A6" w:rsidR="00635692" w:rsidRDefault="00D965E8" w:rsidP="00B82E59">
      <w:r>
        <w:t xml:space="preserve">La identificación de similitudes puede requerir el procesamiento de miles o incluso millones de secuencias, lo que plantea un desafío de escalabilidad en términos de tiempo y recursos computacionales. </w:t>
      </w:r>
    </w:p>
    <w:p w14:paraId="2FA304F7" w14:textId="77777777" w:rsidR="00251B8F" w:rsidRDefault="00D965E8" w:rsidP="00494DC9">
      <w:r>
        <w:t>El alineamiento de secuencias se utiliza en una amplia gama de aplicaciones, desde la identificación de genes homólogos en diferentes especies hasta el estudio de mutaciones genéticas relacionadas con enfermedades.</w:t>
      </w:r>
    </w:p>
    <w:p w14:paraId="0ABE62D1" w14:textId="5D5628F6" w:rsidR="004C7099" w:rsidRDefault="00D965E8" w:rsidP="00494DC9">
      <w:r>
        <w:t xml:space="preserve">En la investigación biomédica, el alineamiento de secuencias de ADN es esencial para comprender la genética de poblaciones, la evolución molecular y la genómica comparativa. Por lo tanto, es crucial desarrollar enfoques que sean capaces de abordar de manera eficiente y precisa el alineamiento de secuencias de ADN en este contexto de crecimiento exponencial de datos genómicos. </w:t>
      </w:r>
    </w:p>
    <w:p w14:paraId="6E868506" w14:textId="68B1DDC7" w:rsidR="00635692" w:rsidRDefault="00D965E8" w:rsidP="00494DC9">
      <w:r>
        <w:t xml:space="preserve">Los enfoques tradicionales, como los algoritmos de programación dinámica, pueden volverse prohibitivamente costosos computacionalmente en este entorno. Esto motiva la búsqueda de soluciones innovadoras, como la aplicación de Algoritmos Genéticos, que tienen el potencial de manejar datos masivos y resolver los desafíos planteados por el alineamiento de secuencias de ADN en la era de la genómica de próxima generación. En los capítulos subsiguientes, exploraremos en detalle cómo los Algoritmos Genéticos pueden contribuir a la </w:t>
      </w:r>
      <w:r>
        <w:lastRenderedPageBreak/>
        <w:t>solución de estos problemas y proporcionar una nueva perspectiva en el alineamiento de secuencias de ADN.</w:t>
      </w:r>
    </w:p>
    <w:p w14:paraId="2764DF9E" w14:textId="77777777" w:rsidR="00251B8F" w:rsidRDefault="00251B8F" w:rsidP="004C7099"/>
    <w:p w14:paraId="39AA3A61" w14:textId="11C4BD14" w:rsidR="00635692" w:rsidRPr="00251B8F" w:rsidRDefault="00D965E8">
      <w:pPr>
        <w:pStyle w:val="Heading2"/>
        <w:numPr>
          <w:ilvl w:val="0"/>
          <w:numId w:val="4"/>
        </w:numPr>
      </w:pPr>
      <w:bookmarkStart w:id="3" w:name="_Toc163646491"/>
      <w:r w:rsidRPr="00251B8F">
        <w:t>Fundamentos del Alineamiento de Secuencias</w:t>
      </w:r>
      <w:bookmarkEnd w:id="3"/>
    </w:p>
    <w:p w14:paraId="528E772D" w14:textId="0332DA35" w:rsidR="00635692" w:rsidRDefault="00D51EA7" w:rsidP="00E30853">
      <w:r>
        <w:t>L</w:t>
      </w:r>
      <w:r w:rsidR="00D965E8">
        <w:t>os avances tecnológicos en secuenciación de ADN han acelerado la generación de datos genómicos a una escala sin precedentes, se ha vuelto evidente que el alineamiento de secuencias desempeña un papel central en la extracción de información biológica y la comprensión de la genética.</w:t>
      </w:r>
    </w:p>
    <w:p w14:paraId="3E7ECE51" w14:textId="77777777" w:rsidR="00635692" w:rsidRDefault="00D965E8" w:rsidP="00E30853">
      <w:r>
        <w:t>El ADN, como la molécula de la vida, alberga la información genética que rige la formación y funcionamiento de todos los seres vivos. La diversidad en las secuencias de ADN, que puede manifestarse a través de variaciones genéticas, mutaciones y la presencia de elementos genéticos móviles, ha llevado a la aparición de nuevos desafíos. El alineamiento de secuencias de ADN se convierte, en consecuencia, en un pilar esencial para abordar cuestiones clave en la genómica y la biología molecular.</w:t>
      </w:r>
    </w:p>
    <w:p w14:paraId="74B514EF" w14:textId="4F5E5E74" w:rsidR="00251B8F" w:rsidRDefault="00D965E8" w:rsidP="00E30853">
      <w:r>
        <w:t>En este contexto, el alineamiento de secuencias desempeña un papel fundamental en la investigación genómica, la identificación de genes, la comprensión de la evolución y la medicina personalizada. La explosión de datos genómicos, impulsada por la secuenciación de nueva generación, ha amplificado la importancia de desarrollar enfoques innovadores para abordar los desafíos que plantea la gestión y el análisis de datos masivos.</w:t>
      </w:r>
    </w:p>
    <w:p w14:paraId="10091063" w14:textId="77777777" w:rsidR="00571B17" w:rsidRDefault="00571B17" w:rsidP="002A520E"/>
    <w:p w14:paraId="7B619AA2" w14:textId="3155CC4D" w:rsidR="00571B17" w:rsidRDefault="00D965E8">
      <w:pPr>
        <w:pStyle w:val="Heading2"/>
        <w:numPr>
          <w:ilvl w:val="0"/>
          <w:numId w:val="4"/>
        </w:numPr>
      </w:pPr>
      <w:bookmarkStart w:id="4" w:name="_Toc163646492"/>
      <w:r w:rsidRPr="00251B8F">
        <w:t>Alineamiento de Secuencias con Algoritmos</w:t>
      </w:r>
      <w:r w:rsidR="00571B17">
        <w:t xml:space="preserve"> Genéticos</w:t>
      </w:r>
      <w:bookmarkEnd w:id="4"/>
    </w:p>
    <w:p w14:paraId="2DB7F186" w14:textId="0FE6297F" w:rsidR="00397349" w:rsidRDefault="00D965E8" w:rsidP="00E30853">
      <w:r>
        <w:t>Los</w:t>
      </w:r>
      <w:r w:rsidR="00004645">
        <w:t xml:space="preserve"> </w:t>
      </w:r>
      <w:r>
        <w:t>AG</w:t>
      </w:r>
      <w:r w:rsidR="00004645">
        <w:t xml:space="preserve"> (Algoritmos Genéticos)</w:t>
      </w:r>
      <w:r>
        <w:t xml:space="preserve"> representan una prometedora revolución en la forma en que abordamos el desafiante campo del alineamiento de secuencias. Al igual que la evolución biológica impulsa la diversidad y la adaptación en la naturaleza, los AG han demostrado su capacidad para explorar soluciones innovadoras y eficientes en el alineamiento de secuencias de ADN, ARN y proteínas.</w:t>
      </w:r>
    </w:p>
    <w:p w14:paraId="7C0059E6" w14:textId="4383AE06" w:rsidR="00635692" w:rsidRDefault="00D965E8" w:rsidP="00E30853">
      <w:r>
        <w:t>La promesa de los Algoritmos Genéticos radica en su inspiración en la evolución, lo que les permite abordar cuestiones complejas con un enfoque basado en poblaciones, selección natural y reproducción. Este enfoque único trae consigo una serie de ventajas clave:</w:t>
      </w:r>
    </w:p>
    <w:p w14:paraId="4370AF77" w14:textId="77777777" w:rsidR="00C80142" w:rsidRDefault="00C80142" w:rsidP="00E30853"/>
    <w:p w14:paraId="6D469721" w14:textId="61CFD413" w:rsidR="00494DC9" w:rsidRPr="00494DC9" w:rsidRDefault="00D965E8">
      <w:pPr>
        <w:pStyle w:val="Heading3"/>
        <w:numPr>
          <w:ilvl w:val="0"/>
          <w:numId w:val="3"/>
        </w:numPr>
      </w:pPr>
      <w:bookmarkStart w:id="5" w:name="_Toc163646493"/>
      <w:r w:rsidRPr="00494DC9">
        <w:lastRenderedPageBreak/>
        <w:t>Exploración Eficiente del Espacio de Solucione</w:t>
      </w:r>
      <w:r w:rsidR="00CD79D3">
        <w:t>s</w:t>
      </w:r>
      <w:bookmarkEnd w:id="5"/>
    </w:p>
    <w:p w14:paraId="20268667" w14:textId="15786A73" w:rsidR="00251B8F" w:rsidRDefault="00D965E8" w:rsidP="00E30853">
      <w:r>
        <w:t>Los AG pueden explorar un amplio espacio de soluciones de alineamiento en paralelo, lo que los convierte en herramientas ideales para abordar la diversidad genómica. Múltiples secuencias y posibles soluciones se someten a procesos de cruces genéticos y mutaciones, lo que permite la generación de una variedad de soluciones en un solo proceso.</w:t>
      </w:r>
    </w:p>
    <w:p w14:paraId="308338AB" w14:textId="77777777" w:rsidR="00C80142" w:rsidRDefault="00C80142" w:rsidP="00E30853"/>
    <w:p w14:paraId="568B4836" w14:textId="5FF8E2CB" w:rsidR="00635692" w:rsidRDefault="00D965E8">
      <w:pPr>
        <w:pStyle w:val="Heading3"/>
        <w:numPr>
          <w:ilvl w:val="0"/>
          <w:numId w:val="3"/>
        </w:numPr>
        <w:rPr>
          <w:rFonts w:ascii="Arial" w:eastAsia="Arial" w:hAnsi="Arial" w:cs="Arial"/>
          <w:sz w:val="22"/>
          <w:szCs w:val="22"/>
        </w:rPr>
      </w:pPr>
      <w:bookmarkStart w:id="6" w:name="_Toc163646494"/>
      <w:r>
        <w:t>Adaptabilidad a la Diversidad Genómica</w:t>
      </w:r>
      <w:bookmarkEnd w:id="6"/>
    </w:p>
    <w:p w14:paraId="1F369088" w14:textId="652C4492" w:rsidR="00251B8F" w:rsidRDefault="00D965E8" w:rsidP="00E30853">
      <w:r>
        <w:t>La adaptabilidad es un elemento fundamental en la evolución, y los AG incorporan esta característica al alineamiento de secuencias. Pueden lidiar con la variabilidad en la longitud de las secuencias, la presencia de inserciones y deleciones, así como mutaciones, sin requerir una alineación predefinida.</w:t>
      </w:r>
    </w:p>
    <w:p w14:paraId="3B034020" w14:textId="77777777" w:rsidR="00C80142" w:rsidRDefault="00C80142" w:rsidP="00E30853"/>
    <w:p w14:paraId="0EFD586B" w14:textId="012E156F" w:rsidR="00635692" w:rsidRPr="00571B17" w:rsidRDefault="00D965E8">
      <w:pPr>
        <w:pStyle w:val="Heading3"/>
        <w:numPr>
          <w:ilvl w:val="0"/>
          <w:numId w:val="3"/>
        </w:numPr>
        <w:rPr>
          <w:sz w:val="24"/>
        </w:rPr>
      </w:pPr>
      <w:bookmarkStart w:id="7" w:name="_Toc163646495"/>
      <w:r>
        <w:t>Soluciones Óptimas y Subóptimas</w:t>
      </w:r>
      <w:bookmarkStart w:id="8" w:name="_Hlk162229877"/>
      <w:bookmarkEnd w:id="7"/>
    </w:p>
    <w:bookmarkEnd w:id="8"/>
    <w:p w14:paraId="44C3F6AF" w14:textId="24B6C719" w:rsidR="00251B8F" w:rsidRDefault="00D965E8" w:rsidP="00E30853">
      <w:r>
        <w:t>Los AG no solo se centran en encontrar soluciones óptimas, sino que también exploran soluciones subóptimas. Esto es valioso cuando se trabaja con secuencias con múltiples soluciones válidas. Los AG permiten evaluar y seleccionar soluciones en función de su aptitud, lo que proporciona flexibilidad en la elección de resultados.</w:t>
      </w:r>
    </w:p>
    <w:p w14:paraId="6B225140" w14:textId="77777777" w:rsidR="00C80142" w:rsidRDefault="00C80142" w:rsidP="00E30853"/>
    <w:p w14:paraId="2FCD4693" w14:textId="75683B1C" w:rsidR="00635692" w:rsidRDefault="00D965E8">
      <w:pPr>
        <w:pStyle w:val="Heading3"/>
        <w:numPr>
          <w:ilvl w:val="0"/>
          <w:numId w:val="3"/>
        </w:numPr>
        <w:rPr>
          <w:rFonts w:ascii="Arial" w:eastAsia="Arial" w:hAnsi="Arial" w:cs="Arial"/>
          <w:sz w:val="22"/>
          <w:szCs w:val="22"/>
        </w:rPr>
      </w:pPr>
      <w:bookmarkStart w:id="9" w:name="_Toc163646496"/>
      <w:r>
        <w:t>Escalabilidad y Paralelismo</w:t>
      </w:r>
      <w:bookmarkEnd w:id="9"/>
    </w:p>
    <w:p w14:paraId="6FFF71DA" w14:textId="06A20F32" w:rsidR="00635692" w:rsidRDefault="00D965E8" w:rsidP="00E30853">
      <w:r>
        <w:t>En un contexto de crecimiento exponencial de datos genómicos, la escalabilidad y el paralelismo son fundamentales. Los AG pueden implementarse en sistemas de alto rendimiento para manejar grandes volúmenes de secuencias, acelerando significativamente el alineamiento.</w:t>
      </w:r>
      <w:r w:rsidR="00081A74">
        <w:t xml:space="preserve"> </w:t>
      </w:r>
      <w:r>
        <w:t xml:space="preserve">La aplicación de Algoritmos Genéticos al alineamiento de secuencias representa un emocionante avance que promete abordar los desafíos y las oportunidades que se presentan en la genómica contemporánea. </w:t>
      </w:r>
    </w:p>
    <w:p w14:paraId="35BFB002" w14:textId="77777777" w:rsidR="00635692" w:rsidRDefault="00635692">
      <w:pPr>
        <w:rPr>
          <w:rFonts w:ascii="Arial" w:eastAsia="Arial" w:hAnsi="Arial" w:cs="Arial"/>
          <w:b/>
          <w:bCs/>
          <w:color w:val="000000" w:themeColor="text1"/>
          <w:sz w:val="28"/>
          <w:szCs w:val="28"/>
        </w:rPr>
      </w:pPr>
    </w:p>
    <w:p w14:paraId="15D0014A" w14:textId="77777777" w:rsidR="00635692" w:rsidRDefault="00635692">
      <w:pPr>
        <w:spacing w:after="200"/>
        <w:rPr>
          <w:rFonts w:ascii="Arial" w:eastAsia="Arial" w:hAnsi="Arial" w:cs="Arial"/>
          <w:b/>
          <w:bCs/>
          <w:color w:val="000000" w:themeColor="text1"/>
          <w:sz w:val="28"/>
          <w:szCs w:val="28"/>
        </w:rPr>
      </w:pPr>
    </w:p>
    <w:p w14:paraId="67CE2F13" w14:textId="77777777" w:rsidR="00635692" w:rsidRDefault="00635692">
      <w:pPr>
        <w:spacing w:after="200"/>
        <w:rPr>
          <w:rFonts w:ascii="Arial" w:eastAsia="Arial" w:hAnsi="Arial" w:cs="Arial"/>
          <w:b/>
          <w:bCs/>
          <w:color w:val="000000" w:themeColor="text1"/>
          <w:sz w:val="28"/>
          <w:szCs w:val="28"/>
        </w:rPr>
      </w:pPr>
    </w:p>
    <w:p w14:paraId="372CE35C" w14:textId="77777777" w:rsidR="00415017" w:rsidRDefault="00415017">
      <w:pPr>
        <w:spacing w:after="200"/>
        <w:rPr>
          <w:rFonts w:ascii="Arial" w:eastAsia="Arial" w:hAnsi="Arial" w:cs="Arial"/>
          <w:b/>
          <w:bCs/>
          <w:color w:val="000000" w:themeColor="text1"/>
          <w:sz w:val="28"/>
          <w:szCs w:val="28"/>
        </w:rPr>
      </w:pPr>
    </w:p>
    <w:p w14:paraId="451DAE2E" w14:textId="77777777" w:rsidR="00A94C03" w:rsidRDefault="00A94C03">
      <w:pPr>
        <w:spacing w:after="200"/>
        <w:rPr>
          <w:rFonts w:ascii="Arial" w:eastAsia="Arial" w:hAnsi="Arial" w:cs="Arial"/>
          <w:b/>
          <w:bCs/>
          <w:color w:val="000000" w:themeColor="text1"/>
          <w:sz w:val="28"/>
          <w:szCs w:val="28"/>
        </w:rPr>
      </w:pPr>
    </w:p>
    <w:p w14:paraId="5E5421C2" w14:textId="77777777" w:rsidR="00A94C03" w:rsidRDefault="00A94C03">
      <w:pPr>
        <w:spacing w:after="200"/>
        <w:rPr>
          <w:rFonts w:ascii="Arial" w:eastAsia="Arial" w:hAnsi="Arial" w:cs="Arial"/>
          <w:b/>
          <w:bCs/>
          <w:color w:val="000000" w:themeColor="text1"/>
          <w:sz w:val="28"/>
          <w:szCs w:val="28"/>
        </w:rPr>
      </w:pPr>
    </w:p>
    <w:p w14:paraId="7DD7D951" w14:textId="77777777" w:rsidR="00A94C03" w:rsidRDefault="00A94C03">
      <w:pPr>
        <w:spacing w:after="200"/>
        <w:rPr>
          <w:rFonts w:ascii="Arial" w:eastAsia="Arial" w:hAnsi="Arial" w:cs="Arial"/>
          <w:b/>
          <w:bCs/>
          <w:color w:val="000000" w:themeColor="text1"/>
          <w:sz w:val="28"/>
          <w:szCs w:val="28"/>
        </w:rPr>
      </w:pPr>
    </w:p>
    <w:p w14:paraId="6531A13F" w14:textId="77777777" w:rsidR="002D59C0" w:rsidRDefault="002D59C0">
      <w:pPr>
        <w:spacing w:after="200"/>
        <w:rPr>
          <w:rFonts w:ascii="Arial" w:eastAsia="Arial" w:hAnsi="Arial" w:cs="Arial"/>
          <w:b/>
          <w:bCs/>
          <w:color w:val="000000" w:themeColor="text1"/>
          <w:sz w:val="28"/>
          <w:szCs w:val="28"/>
        </w:rPr>
      </w:pPr>
    </w:p>
    <w:p w14:paraId="7906513F" w14:textId="77777777" w:rsidR="002D59C0" w:rsidRDefault="002D59C0">
      <w:pPr>
        <w:spacing w:after="200"/>
        <w:rPr>
          <w:rFonts w:ascii="Arial" w:eastAsia="Arial" w:hAnsi="Arial" w:cs="Arial"/>
          <w:b/>
          <w:bCs/>
          <w:color w:val="000000" w:themeColor="text1"/>
          <w:sz w:val="28"/>
          <w:szCs w:val="28"/>
        </w:rPr>
      </w:pPr>
    </w:p>
    <w:p w14:paraId="4120F379" w14:textId="77777777" w:rsidR="00A94C03" w:rsidRDefault="00A94C03">
      <w:pPr>
        <w:spacing w:after="200"/>
        <w:rPr>
          <w:rFonts w:ascii="Arial" w:eastAsia="Arial" w:hAnsi="Arial" w:cs="Arial"/>
          <w:b/>
          <w:bCs/>
          <w:color w:val="000000" w:themeColor="text1"/>
          <w:sz w:val="28"/>
          <w:szCs w:val="28"/>
        </w:rPr>
      </w:pPr>
    </w:p>
    <w:p w14:paraId="518EEF0D" w14:textId="77777777" w:rsidR="00635692" w:rsidRDefault="00635692">
      <w:pPr>
        <w:spacing w:after="200"/>
        <w:rPr>
          <w:rFonts w:ascii="Arial" w:eastAsia="Arial" w:hAnsi="Arial" w:cs="Arial"/>
          <w:b/>
          <w:bCs/>
          <w:color w:val="000000" w:themeColor="text1"/>
          <w:sz w:val="28"/>
          <w:szCs w:val="28"/>
        </w:rPr>
      </w:pPr>
    </w:p>
    <w:p w14:paraId="2F441B54" w14:textId="77777777" w:rsidR="00B82E59" w:rsidRDefault="00B82E59">
      <w:pPr>
        <w:spacing w:after="200"/>
        <w:rPr>
          <w:rFonts w:ascii="Arial" w:eastAsia="Arial" w:hAnsi="Arial" w:cs="Arial"/>
          <w:b/>
          <w:bCs/>
          <w:color w:val="000000" w:themeColor="text1"/>
          <w:sz w:val="28"/>
          <w:szCs w:val="28"/>
        </w:rPr>
      </w:pPr>
    </w:p>
    <w:p w14:paraId="7375B5D0" w14:textId="5EA28B6A" w:rsidR="00635692" w:rsidRPr="00CD79D3" w:rsidRDefault="00D965E8" w:rsidP="00CD79D3">
      <w:pPr>
        <w:pStyle w:val="Heading1"/>
      </w:pPr>
      <w:bookmarkStart w:id="10" w:name="_Toc163646497"/>
      <w:r w:rsidRPr="00CD79D3">
        <w:t>CAPITULO II.</w:t>
      </w:r>
      <w:r w:rsidR="00E30853" w:rsidRPr="00CD79D3">
        <w:t xml:space="preserve"> </w:t>
      </w:r>
      <w:r w:rsidR="00E30853" w:rsidRPr="00CD79D3">
        <w:br/>
      </w:r>
      <w:r w:rsidRPr="00CD79D3">
        <w:t>METAHEURÍSTICAS</w:t>
      </w:r>
      <w:bookmarkEnd w:id="10"/>
    </w:p>
    <w:p w14:paraId="05CCE294" w14:textId="77777777" w:rsidR="00635692" w:rsidRDefault="00635692">
      <w:pPr>
        <w:spacing w:after="200"/>
        <w:rPr>
          <w:rFonts w:ascii="Arial" w:eastAsia="Arial" w:hAnsi="Arial" w:cs="Arial"/>
          <w:b/>
          <w:bCs/>
          <w:color w:val="000000" w:themeColor="text1"/>
          <w:sz w:val="28"/>
          <w:szCs w:val="28"/>
        </w:rPr>
      </w:pPr>
    </w:p>
    <w:p w14:paraId="201CFE8A" w14:textId="77777777" w:rsidR="00635692" w:rsidRDefault="00635692">
      <w:pPr>
        <w:spacing w:after="200"/>
        <w:rPr>
          <w:rFonts w:ascii="Arial" w:eastAsia="Arial" w:hAnsi="Arial" w:cs="Arial"/>
          <w:b/>
          <w:bCs/>
          <w:color w:val="000000" w:themeColor="text1"/>
          <w:sz w:val="28"/>
          <w:szCs w:val="28"/>
        </w:rPr>
      </w:pPr>
    </w:p>
    <w:p w14:paraId="135DC582" w14:textId="77777777" w:rsidR="00635692" w:rsidRDefault="00635692">
      <w:pPr>
        <w:spacing w:after="200"/>
        <w:rPr>
          <w:rFonts w:ascii="Arial" w:eastAsia="Arial" w:hAnsi="Arial" w:cs="Arial"/>
          <w:b/>
          <w:bCs/>
          <w:color w:val="000000" w:themeColor="text1"/>
          <w:sz w:val="28"/>
          <w:szCs w:val="28"/>
        </w:rPr>
      </w:pPr>
    </w:p>
    <w:p w14:paraId="0F6EC9BF" w14:textId="77777777" w:rsidR="00635692" w:rsidRDefault="00635692">
      <w:pPr>
        <w:spacing w:after="200"/>
        <w:rPr>
          <w:rFonts w:ascii="Arial" w:eastAsia="Arial" w:hAnsi="Arial" w:cs="Arial"/>
          <w:b/>
          <w:bCs/>
          <w:color w:val="000000" w:themeColor="text1"/>
          <w:sz w:val="28"/>
          <w:szCs w:val="28"/>
        </w:rPr>
      </w:pPr>
    </w:p>
    <w:p w14:paraId="283E5CBC" w14:textId="77777777" w:rsidR="00635692" w:rsidRDefault="00635692">
      <w:pPr>
        <w:spacing w:after="200"/>
        <w:rPr>
          <w:rFonts w:ascii="Arial" w:eastAsia="Arial" w:hAnsi="Arial" w:cs="Arial"/>
          <w:b/>
          <w:bCs/>
          <w:color w:val="000000" w:themeColor="text1"/>
          <w:sz w:val="28"/>
          <w:szCs w:val="28"/>
        </w:rPr>
      </w:pPr>
    </w:p>
    <w:p w14:paraId="3DF23C4A" w14:textId="77777777" w:rsidR="00415017" w:rsidRDefault="00415017" w:rsidP="00CD79D3">
      <w:pPr>
        <w:rPr>
          <w:rFonts w:ascii="Arial" w:eastAsia="Arial" w:hAnsi="Arial" w:cs="Arial"/>
          <w:b/>
          <w:bCs/>
          <w:color w:val="000000" w:themeColor="text1"/>
          <w:sz w:val="28"/>
          <w:szCs w:val="28"/>
        </w:rPr>
      </w:pPr>
    </w:p>
    <w:p w14:paraId="7798D51A" w14:textId="77777777" w:rsidR="00A94C03" w:rsidRDefault="00A94C03" w:rsidP="00CD79D3">
      <w:pPr>
        <w:rPr>
          <w:rFonts w:ascii="Arial" w:eastAsia="Arial" w:hAnsi="Arial" w:cs="Arial"/>
          <w:b/>
          <w:bCs/>
          <w:color w:val="000000" w:themeColor="text1"/>
          <w:sz w:val="28"/>
          <w:szCs w:val="28"/>
        </w:rPr>
      </w:pPr>
    </w:p>
    <w:p w14:paraId="7537BD49" w14:textId="77777777" w:rsidR="00A94C03" w:rsidRDefault="00A94C03" w:rsidP="00CD79D3">
      <w:pPr>
        <w:rPr>
          <w:rFonts w:ascii="Arial" w:eastAsia="Arial" w:hAnsi="Arial" w:cs="Arial"/>
          <w:b/>
          <w:bCs/>
          <w:color w:val="000000" w:themeColor="text1"/>
          <w:sz w:val="28"/>
          <w:szCs w:val="28"/>
        </w:rPr>
      </w:pPr>
    </w:p>
    <w:p w14:paraId="31CFEB14" w14:textId="77777777" w:rsidR="00A94C03" w:rsidRDefault="00A94C03" w:rsidP="00CD79D3">
      <w:pPr>
        <w:rPr>
          <w:rFonts w:ascii="Arial" w:eastAsia="Arial" w:hAnsi="Arial" w:cs="Arial"/>
          <w:b/>
          <w:bCs/>
          <w:color w:val="000000" w:themeColor="text1"/>
          <w:sz w:val="28"/>
          <w:szCs w:val="28"/>
        </w:rPr>
      </w:pPr>
    </w:p>
    <w:p w14:paraId="4E75B0BF" w14:textId="77777777" w:rsidR="00B001CA" w:rsidRDefault="00B001CA" w:rsidP="00E957B2"/>
    <w:p w14:paraId="6098696B" w14:textId="59053385" w:rsidR="0018711F" w:rsidRDefault="0018711F" w:rsidP="00E957B2">
      <w:r>
        <w:lastRenderedPageBreak/>
        <w:t>El AMS suele ser un verdadero desafío, ya que comúnmente se suele trabajar con “</w:t>
      </w:r>
      <m:oMath>
        <m:r>
          <w:rPr>
            <w:rFonts w:ascii="Cambria Math" w:hAnsi="Cambria Math"/>
          </w:rPr>
          <m:t>x</m:t>
        </m:r>
      </m:oMath>
      <w:r>
        <w:t>” número de secuencias, lo que hace que encontrar los mejores alineamientos en múltiples secuencias</w:t>
      </w:r>
      <w:r w:rsidR="00D37DA3">
        <w:t xml:space="preserve"> </w:t>
      </w:r>
      <w:r>
        <w:t>sea un tarea complicada, además, frecuentemente se generan poblaciones de “</w:t>
      </w:r>
      <m:oMath>
        <m:r>
          <w:rPr>
            <w:rFonts w:ascii="Cambria Math" w:hAnsi="Cambria Math"/>
          </w:rPr>
          <m:t>n</m:t>
        </m:r>
      </m:oMath>
      <w:r>
        <w:t xml:space="preserve">” número de secuencias mutadas por cada secuencia, es decir, </w:t>
      </w:r>
      <m:oMath>
        <m:r>
          <w:rPr>
            <w:rFonts w:ascii="Cambria Math" w:hAnsi="Cambria Math"/>
          </w:rPr>
          <m:t>x*n</m:t>
        </m:r>
      </m:oMath>
      <w:r>
        <w:t xml:space="preserve"> número de secuencias totales</w:t>
      </w:r>
      <w:r w:rsidR="00D37DA3">
        <w:t>, en consecuencia</w:t>
      </w:r>
      <w:r w:rsidR="00486482">
        <w:t>,</w:t>
      </w:r>
      <w:r w:rsidR="00D37DA3">
        <w:t xml:space="preserve"> resolver el AMS es un problema que también involucra tener suficiente recursos computacionales (esto según el número de secuencias con las que se trabaje).</w:t>
      </w:r>
    </w:p>
    <w:p w14:paraId="7BACCDC2" w14:textId="7AFFDDE6" w:rsidR="0066797E" w:rsidRDefault="00D37DA3" w:rsidP="00E957B2">
      <w:r>
        <w:t>Teniendo en cuenta lo previamente dicho, para reducir la complejidad y reducir costos computacionales al tratar de abordar el problema del AMS, al mismo tiempo que se realiza la comparativa de los tres algoritmos bio-inspirados, la cantidad de secuencias con las que se trabaja a lo largo de este proyecto se reducen a solo 2</w:t>
      </w:r>
      <w:r w:rsidR="00486482">
        <w:t xml:space="preserve"> secuencias, el genoma del Virus de la Inmunodeficiencia Humana (VIH) de un homo sapiens (un ser humano moderno) y un genoma del mismo virus pero de un simio, </w:t>
      </w:r>
      <w:r w:rsidR="00025B34">
        <w:t>l</w:t>
      </w:r>
      <w:r w:rsidR="00025B34" w:rsidRPr="00025B34">
        <w:t>imitar el estudio a estas dos secuencias, nos ayuda a mantener un enfoque claro y evitar la dispersión en comparaciones más amplias o menos relevantes y a enfocarnos a la evaluación de la eficacia de los algoritmos bio-inspirados.</w:t>
      </w:r>
    </w:p>
    <w:p w14:paraId="3B2C6C54" w14:textId="77777777" w:rsidR="0066797E" w:rsidRDefault="00FA1C8A" w:rsidP="00E957B2">
      <w:r>
        <w:t xml:space="preserve">La secuencia del VIH del simio es </w:t>
      </w:r>
      <w:r w:rsidR="007076B0">
        <w:t xml:space="preserve">la es la secuencia </w:t>
      </w:r>
      <w:r w:rsidR="001D15C3">
        <w:t xml:space="preserve">seleccionada </w:t>
      </w:r>
      <w:r w:rsidR="008D723C">
        <w:t xml:space="preserve">para generar poblaciones </w:t>
      </w:r>
      <w:r w:rsidR="001D15C3">
        <w:t>de “</w:t>
      </w:r>
      <m:oMath>
        <m:r>
          <w:rPr>
            <w:rFonts w:ascii="Cambria Math" w:hAnsi="Cambria Math"/>
          </w:rPr>
          <m:t>n</m:t>
        </m:r>
      </m:oMath>
      <w:r w:rsidR="001D15C3">
        <w:t xml:space="preserve">” número </w:t>
      </w:r>
      <w:r w:rsidR="008D723C">
        <w:t xml:space="preserve">de secuencias con gaps (mutaciones) </w:t>
      </w:r>
      <w:r w:rsidR="001D15C3">
        <w:t>al implementar el Algoritmo Genético y el Algoritmo de Reacciones Químicas</w:t>
      </w:r>
      <w:r w:rsidR="008D723C">
        <w:t xml:space="preserve">, </w:t>
      </w:r>
      <w:r w:rsidR="001D15C3">
        <w:t>y es el genoma que sufre mutaciones al aplicar el Algoritmo de Recocido Simulado y el Algoritmo de Reacciones Químicas</w:t>
      </w:r>
      <w:r w:rsidR="0066797E">
        <w:t>.</w:t>
      </w:r>
      <w:r w:rsidR="00611121">
        <w:t xml:space="preserve"> </w:t>
      </w:r>
    </w:p>
    <w:p w14:paraId="3E89135C" w14:textId="350C66B5" w:rsidR="0066797E" w:rsidRDefault="0066797E" w:rsidP="00E957B2">
      <w:r>
        <w:t>Los algoritmos y las nuevas secuencias mutadas generadas a partir de implementar cada uno de los algoritmos son comparados por medio de su “grado de similitud” o simplemente su “</w:t>
      </w:r>
      <w:proofErr w:type="spellStart"/>
      <w:r w:rsidR="00514882">
        <w:t>similaridad</w:t>
      </w:r>
      <w:proofErr w:type="spellEnd"/>
      <w:r>
        <w:t>”, la cual es una variable cuantitativa</w:t>
      </w:r>
      <w:r w:rsidR="00E7545B">
        <w:t xml:space="preserve"> que, </w:t>
      </w:r>
      <w:r w:rsidR="00514882">
        <w:t xml:space="preserve">por cada secuencia con mutaciones, </w:t>
      </w:r>
      <w:r>
        <w:t xml:space="preserve">contabiliza el número de </w:t>
      </w:r>
      <w:r w:rsidR="00514882">
        <w:t>alineamientos (gen por gen)</w:t>
      </w:r>
      <w:r>
        <w:t xml:space="preserve"> con respecto al virus de VIH del homo sapiens</w:t>
      </w:r>
      <w:r w:rsidR="00E7545B">
        <w:t>, “</w:t>
      </w:r>
      <w:proofErr w:type="spellStart"/>
      <w:r w:rsidR="00E7545B">
        <w:t>similaridad</w:t>
      </w:r>
      <w:proofErr w:type="spellEnd"/>
      <w:r w:rsidR="00E7545B">
        <w:t>” es como se le llama a la métrica para evaluar el rendimiento de las tres metaheurísticas.</w:t>
      </w:r>
    </w:p>
    <w:p w14:paraId="60DEA0AE" w14:textId="3D9DE42B" w:rsidR="007076B0" w:rsidRDefault="00E7545B" w:rsidP="00E957B2">
      <w:r>
        <w:t xml:space="preserve">Las secuencias con mayor </w:t>
      </w:r>
      <w:r w:rsidR="001E6367">
        <w:t>“</w:t>
      </w:r>
      <w:proofErr w:type="spellStart"/>
      <w:r>
        <w:t>similaridad</w:t>
      </w:r>
      <w:proofErr w:type="spellEnd"/>
      <w:r w:rsidR="001E6367">
        <w:t>”</w:t>
      </w:r>
      <w:r>
        <w:t>, son consideradas las “mejores secuencias”</w:t>
      </w:r>
      <w:r w:rsidR="001E6367">
        <w:t>, por su alto grado de alineamiento con respecto a la secuencia de referencia (virus de VIH del homo sapiens).</w:t>
      </w:r>
    </w:p>
    <w:p w14:paraId="7D2002D5" w14:textId="77777777" w:rsidR="00ED70F5" w:rsidRDefault="00ED70F5" w:rsidP="00E957B2"/>
    <w:p w14:paraId="4A015704" w14:textId="63F7C9AA" w:rsidR="00635692" w:rsidRPr="002A520E" w:rsidRDefault="00D965E8">
      <w:pPr>
        <w:pStyle w:val="Heading2"/>
        <w:numPr>
          <w:ilvl w:val="0"/>
          <w:numId w:val="5"/>
        </w:numPr>
      </w:pPr>
      <w:bookmarkStart w:id="11" w:name="_Toc163646498"/>
      <w:r w:rsidRPr="002A520E">
        <w:lastRenderedPageBreak/>
        <w:t>Algoritmo Genético</w:t>
      </w:r>
      <w:bookmarkEnd w:id="11"/>
    </w:p>
    <w:p w14:paraId="30740035" w14:textId="0E5C16EB" w:rsidR="00635692" w:rsidRDefault="00D965E8" w:rsidP="00086734">
      <w:pPr>
        <w:pStyle w:val="Heading3"/>
      </w:pPr>
      <w:bookmarkStart w:id="12" w:name="_Toc163646499"/>
      <w:r w:rsidRPr="00086734">
        <w:t>Introducción</w:t>
      </w:r>
      <w:bookmarkEnd w:id="12"/>
    </w:p>
    <w:p w14:paraId="3B084DA9" w14:textId="77777777" w:rsidR="00611121" w:rsidRDefault="00D965E8" w:rsidP="00CD79D3">
      <w:r>
        <w:t xml:space="preserve">El alineamiento de secuencias, una disciplina esencial en la bioinformática y la genómica computacional, es fundamental para comprender las relaciones entre las biomoléculas y las similitudes entre ellas. En lugar de depender de enfoques convencionales, este trabajo propone la adaptación de Algoritmos Genéticos (AG) para abordar el alineamiento de secuencias. </w:t>
      </w:r>
    </w:p>
    <w:p w14:paraId="102ABB88" w14:textId="419E480C" w:rsidR="00611121" w:rsidRDefault="00611121" w:rsidP="00CD79D3">
      <w:r>
        <w:t>El enfoque del Algoritmo Genético se base en utilizar una secuencia de ADN como referencia para generar poblaciones de secuencias con mutaciones, para después</w:t>
      </w:r>
      <w:r w:rsidR="000B5F90">
        <w:t xml:space="preserve">, nuevamente, </w:t>
      </w:r>
      <w:r>
        <w:t>generar poblaciones de secuencias con mutaciones, mediante cruces genéticos, en línea con el algoritmo clásico del “</w:t>
      </w:r>
      <w:proofErr w:type="spellStart"/>
      <w:r>
        <w:t>Kapsack</w:t>
      </w:r>
      <w:proofErr w:type="spellEnd"/>
      <w:r>
        <w:t xml:space="preserve"> </w:t>
      </w:r>
      <w:proofErr w:type="spellStart"/>
      <w:r>
        <w:t>Problem</w:t>
      </w:r>
      <w:proofErr w:type="spellEnd"/>
      <w:r>
        <w:t>”.</w:t>
      </w:r>
    </w:p>
    <w:p w14:paraId="2BB62EE8" w14:textId="77777777" w:rsidR="00CD79D3" w:rsidRDefault="00CD79D3" w:rsidP="00CD79D3"/>
    <w:p w14:paraId="34C06151" w14:textId="64D12215" w:rsidR="00635692" w:rsidRPr="00086734" w:rsidRDefault="00D965E8" w:rsidP="00086734">
      <w:pPr>
        <w:pStyle w:val="Heading3"/>
      </w:pPr>
      <w:bookmarkStart w:id="13" w:name="_Toc163646500"/>
      <w:r w:rsidRPr="00086734">
        <w:t>Funcionamiento del Algoritmo</w:t>
      </w:r>
      <w:bookmarkEnd w:id="13"/>
    </w:p>
    <w:p w14:paraId="53623505" w14:textId="423BEAF9" w:rsidR="00635692" w:rsidRDefault="00D965E8">
      <w:pPr>
        <w:pStyle w:val="Heading4"/>
        <w:numPr>
          <w:ilvl w:val="0"/>
          <w:numId w:val="7"/>
        </w:numPr>
      </w:pPr>
      <w:r w:rsidRPr="00086734">
        <w:t>Inicialización de la Población:</w:t>
      </w:r>
    </w:p>
    <w:p w14:paraId="5D730629" w14:textId="7F2B8764" w:rsidR="00ED70F5" w:rsidRDefault="00ED70F5" w:rsidP="00ED70F5">
      <w:r>
        <w:t xml:space="preserve">El proceso comienza con la secuencia de ADN del virus del VIH del simio como punto de partida. </w:t>
      </w:r>
      <w:r w:rsidR="00611121">
        <w:t>A partir de esta secuencia de genes, se generan múltiples secuencias (“</w:t>
      </w:r>
      <m:oMath>
        <m:r>
          <w:rPr>
            <w:rFonts w:ascii="Cambria Math" w:hAnsi="Cambria Math"/>
          </w:rPr>
          <m:t>n</m:t>
        </m:r>
      </m:oMath>
      <w:r w:rsidR="00611121">
        <w:t xml:space="preserve">” número de secuencias) con mutaciones aleatorias en sus genes. </w:t>
      </w:r>
    </w:p>
    <w:p w14:paraId="45AB0943" w14:textId="721FBA22" w:rsidR="00611121" w:rsidRPr="00ED70F5" w:rsidRDefault="00611121" w:rsidP="00ED70F5">
      <w:r>
        <w:t>La población inicial se compone de estas secuencias mutadas, formando una población diversa de secuencias genéticamente distintas.</w:t>
      </w:r>
    </w:p>
    <w:p w14:paraId="78738BEA" w14:textId="16F2507E" w:rsidR="00635692" w:rsidRDefault="00D965E8">
      <w:pPr>
        <w:pStyle w:val="Heading4"/>
        <w:numPr>
          <w:ilvl w:val="0"/>
          <w:numId w:val="7"/>
        </w:numPr>
      </w:pPr>
      <w:r w:rsidRPr="00086734">
        <w:t>Agrupación en Pares para Cruce de Genes:</w:t>
      </w:r>
    </w:p>
    <w:p w14:paraId="329981CA" w14:textId="6C45A4E5" w:rsidR="001E6367" w:rsidRPr="001E6367" w:rsidRDefault="001E6367" w:rsidP="001E6367">
      <w:r>
        <w:t xml:space="preserve">Las secuencias se organizan en pares, como parte de la preparación para la operación de cruce, de modo </w:t>
      </w:r>
      <w:r w:rsidR="00946C79">
        <w:t>que “</w:t>
      </w:r>
      <m:oMath>
        <m:r>
          <w:rPr>
            <w:rFonts w:ascii="Cambria Math" w:hAnsi="Cambria Math"/>
          </w:rPr>
          <m:t>n</m:t>
        </m:r>
      </m:oMath>
      <w:r w:rsidR="00946C79">
        <w:t xml:space="preserve">” (la cantidad de secuencias generadas previamente) tiene que ser un número par, si este no es el caso, existirá una secuencia la cual no tendrá una secuencia </w:t>
      </w:r>
      <w:r w:rsidR="001279DE">
        <w:t>par para realizar el cruce de genes</w:t>
      </w:r>
      <w:r w:rsidR="00946C79">
        <w:t>, para resolver est</w:t>
      </w:r>
      <w:r w:rsidR="00224F78">
        <w:t>e</w:t>
      </w:r>
      <w:r w:rsidR="00946C79">
        <w:t xml:space="preserve"> </w:t>
      </w:r>
      <w:r w:rsidR="001279DE">
        <w:t>problema</w:t>
      </w:r>
      <w:r w:rsidR="00946C79">
        <w:t xml:space="preserve">, </w:t>
      </w:r>
      <w:r w:rsidR="00224F78">
        <w:t xml:space="preserve">se toma la </w:t>
      </w:r>
      <w:r w:rsidR="00F02718">
        <w:t>secuencia sin par y se selecciona otra secuencia previamente escogida para realizar el último cruce de secuencias.</w:t>
      </w:r>
    </w:p>
    <w:p w14:paraId="337F3855" w14:textId="0C7460E1" w:rsidR="00635692" w:rsidRPr="00086734" w:rsidRDefault="00D965E8">
      <w:pPr>
        <w:pStyle w:val="Heading4"/>
        <w:numPr>
          <w:ilvl w:val="0"/>
          <w:numId w:val="7"/>
        </w:numPr>
      </w:pPr>
      <w:r w:rsidRPr="00086734">
        <w:t>Generación de Punto de Cruce:</w:t>
      </w:r>
    </w:p>
    <w:p w14:paraId="4CE77BC7" w14:textId="11C3D9E6" w:rsidR="00086734" w:rsidRPr="00F02718" w:rsidRDefault="00D965E8" w:rsidP="00086734">
      <w:r>
        <w:t>En cada par de secuencias, se elige aleatoriamente un punto de cruce. Este punto de cruce determina la posición donde se producirá el intercambio de fragmentos de genes entre las dos secuencias, en un proceso análogo al algoritmo del "</w:t>
      </w:r>
      <w:proofErr w:type="spellStart"/>
      <w:r>
        <w:t>Knapsack</w:t>
      </w:r>
      <w:proofErr w:type="spellEnd"/>
      <w:r>
        <w:t xml:space="preserve"> </w:t>
      </w:r>
      <w:proofErr w:type="spellStart"/>
      <w:r>
        <w:t>Problem</w:t>
      </w:r>
      <w:proofErr w:type="spellEnd"/>
      <w:r>
        <w:t>"</w:t>
      </w:r>
      <w:r w:rsidR="00F02718">
        <w:t>.</w:t>
      </w:r>
    </w:p>
    <w:p w14:paraId="5EFC282B" w14:textId="05E88CD5" w:rsidR="00635692" w:rsidRPr="00086734" w:rsidRDefault="00D965E8">
      <w:pPr>
        <w:pStyle w:val="Heading4"/>
        <w:numPr>
          <w:ilvl w:val="0"/>
          <w:numId w:val="7"/>
        </w:numPr>
      </w:pPr>
      <w:r w:rsidRPr="00086734">
        <w:lastRenderedPageBreak/>
        <w:t>Cruce de Genes:</w:t>
      </w:r>
    </w:p>
    <w:p w14:paraId="0A9DCFF1" w14:textId="77777777" w:rsidR="00635692" w:rsidRDefault="00D965E8" w:rsidP="00086734">
      <w:r>
        <w:t>Los genes de las secuencias parentales se cruzan mediante el intercambio de los segmentos de genes a ambos lados del punto de cruce. Esto da lugar a nuevas secuencias que heredan características de ambas secuencias parentales y promueven la diversidad genética en la población.</w:t>
      </w:r>
    </w:p>
    <w:p w14:paraId="633F0D9E" w14:textId="0E5799BF" w:rsidR="00635692" w:rsidRPr="00086734" w:rsidRDefault="00D965E8">
      <w:pPr>
        <w:pStyle w:val="Heading4"/>
        <w:numPr>
          <w:ilvl w:val="0"/>
          <w:numId w:val="7"/>
        </w:numPr>
      </w:pPr>
      <w:r w:rsidRPr="00086734">
        <w:t xml:space="preserve">Evaluación </w:t>
      </w:r>
      <w:r w:rsidR="00F02718">
        <w:t>del Algoritmo</w:t>
      </w:r>
      <w:r w:rsidRPr="00086734">
        <w:t>:</w:t>
      </w:r>
    </w:p>
    <w:p w14:paraId="331E43AE" w14:textId="13BC5853" w:rsidR="00F02718" w:rsidRDefault="00F02718" w:rsidP="00086734">
      <w:r>
        <w:t>Cada secuencia de la población generada a partir del cruce de genes se somete a una comparativa con respecto a la secuencia del virus del VIH del homo sapiens, las secuencias con mayor grado de similitud (</w:t>
      </w:r>
      <w:r w:rsidR="00083D34">
        <w:t>con más alineamientos</w:t>
      </w:r>
      <w:r>
        <w:t>) se consideran las más prometedoras.</w:t>
      </w:r>
    </w:p>
    <w:p w14:paraId="7E3118A4" w14:textId="483960EA" w:rsidR="00635692" w:rsidRDefault="00D965E8">
      <w:pPr>
        <w:pStyle w:val="Heading4"/>
        <w:numPr>
          <w:ilvl w:val="0"/>
          <w:numId w:val="7"/>
        </w:numPr>
      </w:pPr>
      <w:r w:rsidRPr="00086734">
        <w:t>Condiciones de Parada:</w:t>
      </w:r>
    </w:p>
    <w:p w14:paraId="5C8CB263" w14:textId="70FF5006" w:rsidR="0042590B" w:rsidRPr="00912620" w:rsidRDefault="0042590B">
      <w:pPr>
        <w:pStyle w:val="ListParagraph"/>
        <w:numPr>
          <w:ilvl w:val="0"/>
          <w:numId w:val="6"/>
        </w:numPr>
        <w:rPr>
          <w:color w:val="000000" w:themeColor="text1"/>
        </w:rPr>
      </w:pPr>
      <w:r>
        <w:t xml:space="preserve">Un número máximo de </w:t>
      </w:r>
      <w:r w:rsidR="00083D34">
        <w:t xml:space="preserve">generaciones/poblaciones </w:t>
      </w:r>
      <w:r>
        <w:t xml:space="preserve">se alcanza. </w:t>
      </w:r>
    </w:p>
    <w:p w14:paraId="1CA4638C" w14:textId="5B28C48E" w:rsidR="0042590B" w:rsidRPr="00912620" w:rsidRDefault="0042590B">
      <w:pPr>
        <w:pStyle w:val="ListParagraph"/>
        <w:numPr>
          <w:ilvl w:val="0"/>
          <w:numId w:val="6"/>
        </w:numPr>
        <w:rPr>
          <w:color w:val="000000" w:themeColor="text1"/>
        </w:rPr>
      </w:pPr>
      <w:r>
        <w:t>Se converge hacia una solución</w:t>
      </w:r>
      <w:r w:rsidR="00083D34">
        <w:t xml:space="preserve"> con un grado de similitud </w:t>
      </w:r>
      <w:r>
        <w:t>aceptable.</w:t>
      </w:r>
    </w:p>
    <w:p w14:paraId="3AC0FB8C" w14:textId="0DADD890" w:rsidR="0042590B" w:rsidRPr="0042590B" w:rsidRDefault="0042590B">
      <w:pPr>
        <w:pStyle w:val="ListParagraph"/>
        <w:numPr>
          <w:ilvl w:val="0"/>
          <w:numId w:val="6"/>
        </w:numPr>
        <w:rPr>
          <w:color w:val="000000" w:themeColor="text1"/>
        </w:rPr>
      </w:pPr>
      <w:r>
        <w:t>Se alcanza un límite de tiempo.</w:t>
      </w:r>
    </w:p>
    <w:p w14:paraId="3C8B4783" w14:textId="77777777" w:rsidR="00635692" w:rsidRDefault="00D965E8" w:rsidP="00086734">
      <w:r>
        <w:t>El algoritmo se repite durante múltiples generaciones o hasta que se cumplan condiciones de parada predefinidas, como un número máximo de generaciones, la convergencia hacia una solución aceptable o un límite de tiempo.</w:t>
      </w:r>
    </w:p>
    <w:p w14:paraId="464330D9" w14:textId="02554074" w:rsidR="00635692" w:rsidRPr="00912620" w:rsidRDefault="00D965E8">
      <w:pPr>
        <w:pStyle w:val="Heading4"/>
        <w:numPr>
          <w:ilvl w:val="0"/>
          <w:numId w:val="7"/>
        </w:numPr>
      </w:pPr>
      <w:r w:rsidRPr="00912620">
        <w:t>Selección de</w:t>
      </w:r>
      <w:r w:rsidR="00083D34">
        <w:t>l Mejor Genoma de ADN</w:t>
      </w:r>
      <w:r w:rsidRPr="00912620">
        <w:t>:</w:t>
      </w:r>
    </w:p>
    <w:p w14:paraId="1AB5E0E2" w14:textId="670E12A7" w:rsidR="00635692" w:rsidRDefault="00D965E8" w:rsidP="00086734">
      <w:r>
        <w:t xml:space="preserve">Al concluir el proceso, se selecciona la secuencia </w:t>
      </w:r>
      <w:r w:rsidR="005A0B78">
        <w:t>con el mayor grado de similitud</w:t>
      </w:r>
      <w:r>
        <w:t xml:space="preserve"> como la solución óptima de alineamiento.</w:t>
      </w:r>
    </w:p>
    <w:p w14:paraId="4E80EEBB" w14:textId="77777777" w:rsidR="00635692" w:rsidRDefault="00635692">
      <w:pPr>
        <w:rPr>
          <w:rFonts w:ascii="Arial" w:eastAsia="Arial" w:hAnsi="Arial" w:cs="Arial"/>
        </w:rPr>
      </w:pPr>
    </w:p>
    <w:p w14:paraId="4353515A" w14:textId="77777777" w:rsidR="00635692" w:rsidRPr="00086734" w:rsidRDefault="00D965E8" w:rsidP="00086734">
      <w:pPr>
        <w:pStyle w:val="Heading3"/>
      </w:pPr>
      <w:bookmarkStart w:id="14" w:name="_Toc163646501"/>
      <w:r w:rsidRPr="00086734">
        <w:t>Pseudocódigo del Algoritmo Genético</w:t>
      </w:r>
      <w:bookmarkEnd w:id="14"/>
    </w:p>
    <w:p w14:paraId="6E64C63B" w14:textId="7E148C82" w:rsidR="00635692" w:rsidRPr="00912620" w:rsidRDefault="00D965E8">
      <w:pPr>
        <w:pStyle w:val="ListParagraph"/>
        <w:numPr>
          <w:ilvl w:val="0"/>
          <w:numId w:val="1"/>
        </w:numPr>
        <w:rPr>
          <w:color w:val="000000" w:themeColor="text1"/>
        </w:rPr>
      </w:pPr>
      <w:r>
        <w:t>Inicializar una secuencia de referencia como punto de partida.</w:t>
      </w:r>
    </w:p>
    <w:p w14:paraId="2B15ABCA" w14:textId="490909B6" w:rsidR="00635692" w:rsidRPr="00912620" w:rsidRDefault="00D965E8">
      <w:pPr>
        <w:pStyle w:val="ListParagraph"/>
        <w:numPr>
          <w:ilvl w:val="0"/>
          <w:numId w:val="1"/>
        </w:numPr>
        <w:rPr>
          <w:color w:val="000000" w:themeColor="text1"/>
        </w:rPr>
      </w:pPr>
      <w:r>
        <w:t xml:space="preserve">Generar una población inicial de secuencias mutadas a partir de la secuencia de referencia. </w:t>
      </w:r>
    </w:p>
    <w:p w14:paraId="796C1CA7" w14:textId="29858006" w:rsidR="00635692" w:rsidRPr="00912620" w:rsidRDefault="00D965E8">
      <w:pPr>
        <w:pStyle w:val="ListParagraph"/>
        <w:numPr>
          <w:ilvl w:val="0"/>
          <w:numId w:val="1"/>
        </w:numPr>
        <w:rPr>
          <w:color w:val="000000" w:themeColor="text1"/>
        </w:rPr>
      </w:pPr>
      <w:r>
        <w:t>Mientras no se cumplan las condiciones de parada:</w:t>
      </w:r>
    </w:p>
    <w:p w14:paraId="43941C51" w14:textId="304C21A6" w:rsidR="00635692" w:rsidRPr="00912620" w:rsidRDefault="00D965E8">
      <w:pPr>
        <w:pStyle w:val="ListParagraph"/>
        <w:numPr>
          <w:ilvl w:val="1"/>
          <w:numId w:val="1"/>
        </w:numPr>
        <w:rPr>
          <w:color w:val="000000" w:themeColor="text1"/>
        </w:rPr>
      </w:pPr>
      <w:r w:rsidRPr="00912620">
        <w:t>Organizar las secuencias en pares para el cruce de genes.</w:t>
      </w:r>
    </w:p>
    <w:p w14:paraId="240F2DC3" w14:textId="38FEFEF6" w:rsidR="00635692" w:rsidRDefault="00D965E8">
      <w:pPr>
        <w:pStyle w:val="ListParagraph"/>
        <w:numPr>
          <w:ilvl w:val="1"/>
          <w:numId w:val="1"/>
        </w:numPr>
      </w:pPr>
      <w:r w:rsidRPr="00912620">
        <w:t>Para cada par de secuencias:</w:t>
      </w:r>
    </w:p>
    <w:p w14:paraId="69A69F1D" w14:textId="67D34F43" w:rsidR="00912620" w:rsidRDefault="00912620">
      <w:pPr>
        <w:pStyle w:val="ListParagraph"/>
        <w:numPr>
          <w:ilvl w:val="2"/>
          <w:numId w:val="1"/>
        </w:numPr>
      </w:pPr>
      <w:r>
        <w:t>Elegir aleatoriamente un punto de cruce.</w:t>
      </w:r>
    </w:p>
    <w:p w14:paraId="6F6EA00E" w14:textId="01FF3E9D" w:rsidR="00912620" w:rsidRDefault="00912620">
      <w:pPr>
        <w:pStyle w:val="ListParagraph"/>
        <w:numPr>
          <w:ilvl w:val="2"/>
          <w:numId w:val="1"/>
        </w:numPr>
      </w:pPr>
      <w:r>
        <w:t>Realizar el cruce de genes intercambiando fragmentos de genes en ambos lados del punto de cruce.</w:t>
      </w:r>
    </w:p>
    <w:p w14:paraId="514F4EA3" w14:textId="794B2971" w:rsidR="00912620" w:rsidRPr="00912620" w:rsidRDefault="00912620">
      <w:pPr>
        <w:pStyle w:val="ListParagraph"/>
        <w:numPr>
          <w:ilvl w:val="2"/>
          <w:numId w:val="1"/>
        </w:numPr>
      </w:pPr>
      <w:r>
        <w:lastRenderedPageBreak/>
        <w:t>Agregar las nuevas secuencias generadas a la nueva población.</w:t>
      </w:r>
    </w:p>
    <w:p w14:paraId="7F52A95A" w14:textId="173A5C2D" w:rsidR="00635692" w:rsidRDefault="00BA34D5">
      <w:pPr>
        <w:pStyle w:val="ListParagraph"/>
        <w:numPr>
          <w:ilvl w:val="1"/>
          <w:numId w:val="1"/>
        </w:numPr>
      </w:pPr>
      <w:r>
        <w:t xml:space="preserve">Retornar </w:t>
      </w:r>
      <w:r w:rsidR="00D965E8">
        <w:t>la nueva población.</w:t>
      </w:r>
    </w:p>
    <w:p w14:paraId="2137EABE" w14:textId="1AF8F70C" w:rsidR="00635692" w:rsidRDefault="00D965E8">
      <w:pPr>
        <w:pStyle w:val="ListParagraph"/>
        <w:numPr>
          <w:ilvl w:val="1"/>
          <w:numId w:val="1"/>
        </w:numPr>
      </w:pPr>
      <w:r>
        <w:t>Incrementar el contador de generaciones.</w:t>
      </w:r>
    </w:p>
    <w:p w14:paraId="7A47CCD6" w14:textId="400067A4" w:rsidR="00635692" w:rsidRPr="0042590B" w:rsidRDefault="00D965E8">
      <w:pPr>
        <w:pStyle w:val="ListParagraph"/>
        <w:numPr>
          <w:ilvl w:val="0"/>
          <w:numId w:val="1"/>
        </w:numPr>
        <w:rPr>
          <w:color w:val="000000" w:themeColor="text1"/>
        </w:rPr>
      </w:pPr>
      <w:r>
        <w:t xml:space="preserve">Seleccionar la secuencia con </w:t>
      </w:r>
      <w:r w:rsidR="00BA34D5">
        <w:t>el mayor grado de similitud</w:t>
      </w:r>
      <w:r>
        <w:t xml:space="preserve"> como la solución óptima de alineamiento.</w:t>
      </w:r>
    </w:p>
    <w:p w14:paraId="2F8A245B" w14:textId="77777777" w:rsidR="00635692" w:rsidRDefault="00635692">
      <w:pPr>
        <w:rPr>
          <w:rFonts w:ascii="Arial" w:eastAsia="Arial" w:hAnsi="Arial" w:cs="Arial"/>
          <w:b/>
          <w:bCs/>
          <w:color w:val="000000" w:themeColor="text1"/>
          <w:sz w:val="28"/>
          <w:szCs w:val="28"/>
        </w:rPr>
      </w:pPr>
    </w:p>
    <w:p w14:paraId="61A17F36" w14:textId="77777777" w:rsidR="00635692" w:rsidRDefault="00635692">
      <w:pPr>
        <w:rPr>
          <w:rFonts w:ascii="Arial" w:eastAsia="Arial" w:hAnsi="Arial" w:cs="Arial"/>
          <w:b/>
          <w:bCs/>
          <w:color w:val="000000" w:themeColor="text1"/>
          <w:sz w:val="28"/>
          <w:szCs w:val="28"/>
        </w:rPr>
      </w:pPr>
    </w:p>
    <w:p w14:paraId="0B9A37C0" w14:textId="77777777" w:rsidR="00635692" w:rsidRDefault="00635692">
      <w:pPr>
        <w:rPr>
          <w:rFonts w:ascii="Arial" w:eastAsia="Arial" w:hAnsi="Arial" w:cs="Arial"/>
          <w:b/>
          <w:bCs/>
          <w:color w:val="000000" w:themeColor="text1"/>
          <w:sz w:val="28"/>
          <w:szCs w:val="28"/>
        </w:rPr>
      </w:pPr>
    </w:p>
    <w:p w14:paraId="36598144" w14:textId="77777777" w:rsidR="00635692" w:rsidRDefault="00635692">
      <w:pPr>
        <w:rPr>
          <w:rFonts w:ascii="Arial" w:eastAsia="Arial" w:hAnsi="Arial" w:cs="Arial"/>
          <w:b/>
          <w:bCs/>
          <w:color w:val="000000" w:themeColor="text1"/>
          <w:sz w:val="28"/>
          <w:szCs w:val="28"/>
        </w:rPr>
      </w:pPr>
    </w:p>
    <w:p w14:paraId="22C0D03E" w14:textId="77777777" w:rsidR="00635692" w:rsidRDefault="00635692">
      <w:pPr>
        <w:rPr>
          <w:rFonts w:ascii="Arial" w:eastAsia="Arial" w:hAnsi="Arial" w:cs="Arial"/>
          <w:b/>
          <w:bCs/>
          <w:color w:val="000000" w:themeColor="text1"/>
          <w:sz w:val="28"/>
          <w:szCs w:val="28"/>
        </w:rPr>
      </w:pPr>
    </w:p>
    <w:p w14:paraId="5A019963" w14:textId="77777777" w:rsidR="00635692" w:rsidRDefault="00635692">
      <w:pPr>
        <w:rPr>
          <w:rFonts w:ascii="Arial" w:eastAsia="Arial" w:hAnsi="Arial" w:cs="Arial"/>
          <w:b/>
          <w:bCs/>
          <w:color w:val="000000" w:themeColor="text1"/>
          <w:sz w:val="28"/>
          <w:szCs w:val="28"/>
        </w:rPr>
      </w:pPr>
    </w:p>
    <w:p w14:paraId="3CB4EC9E" w14:textId="77777777" w:rsidR="00912620" w:rsidRDefault="00912620">
      <w:pPr>
        <w:rPr>
          <w:rFonts w:ascii="Arial" w:eastAsia="Arial" w:hAnsi="Arial" w:cs="Arial"/>
          <w:b/>
          <w:bCs/>
          <w:color w:val="000000" w:themeColor="text1"/>
          <w:sz w:val="28"/>
          <w:szCs w:val="28"/>
        </w:rPr>
      </w:pPr>
    </w:p>
    <w:p w14:paraId="33D0CB48" w14:textId="77777777" w:rsidR="00912620" w:rsidRDefault="00912620">
      <w:pPr>
        <w:rPr>
          <w:rFonts w:ascii="Arial" w:eastAsia="Arial" w:hAnsi="Arial" w:cs="Arial"/>
          <w:b/>
          <w:bCs/>
          <w:color w:val="000000" w:themeColor="text1"/>
          <w:sz w:val="28"/>
          <w:szCs w:val="28"/>
        </w:rPr>
      </w:pPr>
    </w:p>
    <w:p w14:paraId="739B2B0E" w14:textId="77777777" w:rsidR="00912620" w:rsidRDefault="00912620">
      <w:pPr>
        <w:rPr>
          <w:rFonts w:ascii="Arial" w:eastAsia="Arial" w:hAnsi="Arial" w:cs="Arial"/>
          <w:b/>
          <w:bCs/>
          <w:color w:val="000000" w:themeColor="text1"/>
          <w:sz w:val="28"/>
          <w:szCs w:val="28"/>
        </w:rPr>
      </w:pPr>
    </w:p>
    <w:p w14:paraId="2187A876" w14:textId="77777777" w:rsidR="00912620" w:rsidRDefault="00912620">
      <w:pPr>
        <w:rPr>
          <w:rFonts w:ascii="Arial" w:eastAsia="Arial" w:hAnsi="Arial" w:cs="Arial"/>
          <w:b/>
          <w:bCs/>
          <w:color w:val="000000" w:themeColor="text1"/>
          <w:sz w:val="28"/>
          <w:szCs w:val="28"/>
        </w:rPr>
      </w:pPr>
    </w:p>
    <w:p w14:paraId="6C7FF42C" w14:textId="77777777" w:rsidR="00A94C03" w:rsidRDefault="00A94C03">
      <w:pPr>
        <w:rPr>
          <w:rFonts w:ascii="Arial" w:eastAsia="Arial" w:hAnsi="Arial" w:cs="Arial"/>
          <w:b/>
          <w:bCs/>
          <w:color w:val="000000" w:themeColor="text1"/>
          <w:sz w:val="28"/>
          <w:szCs w:val="28"/>
        </w:rPr>
      </w:pPr>
    </w:p>
    <w:p w14:paraId="0DD589C2" w14:textId="77777777" w:rsidR="00A94C03" w:rsidRDefault="00A94C03">
      <w:pPr>
        <w:rPr>
          <w:rFonts w:ascii="Arial" w:eastAsia="Arial" w:hAnsi="Arial" w:cs="Arial"/>
          <w:b/>
          <w:bCs/>
          <w:color w:val="000000" w:themeColor="text1"/>
          <w:sz w:val="28"/>
          <w:szCs w:val="28"/>
        </w:rPr>
      </w:pPr>
    </w:p>
    <w:p w14:paraId="37F3CEFB" w14:textId="77777777" w:rsidR="00912620" w:rsidRDefault="00912620">
      <w:pPr>
        <w:rPr>
          <w:rFonts w:ascii="Arial" w:eastAsia="Arial" w:hAnsi="Arial" w:cs="Arial"/>
          <w:b/>
          <w:bCs/>
          <w:color w:val="000000" w:themeColor="text1"/>
          <w:sz w:val="28"/>
          <w:szCs w:val="28"/>
        </w:rPr>
      </w:pPr>
    </w:p>
    <w:p w14:paraId="45AEC5FC" w14:textId="77777777" w:rsidR="00912620" w:rsidRDefault="00912620">
      <w:pPr>
        <w:rPr>
          <w:rFonts w:ascii="Arial" w:eastAsia="Arial" w:hAnsi="Arial" w:cs="Arial"/>
          <w:b/>
          <w:bCs/>
          <w:color w:val="000000" w:themeColor="text1"/>
          <w:sz w:val="28"/>
          <w:szCs w:val="28"/>
        </w:rPr>
      </w:pPr>
    </w:p>
    <w:p w14:paraId="142A6128" w14:textId="77777777" w:rsidR="0042590B" w:rsidRDefault="0042590B">
      <w:pPr>
        <w:rPr>
          <w:rFonts w:ascii="Arial" w:eastAsia="Arial" w:hAnsi="Arial" w:cs="Arial"/>
          <w:b/>
          <w:bCs/>
          <w:color w:val="000000" w:themeColor="text1"/>
          <w:sz w:val="28"/>
          <w:szCs w:val="28"/>
        </w:rPr>
      </w:pPr>
    </w:p>
    <w:p w14:paraId="162FFFCA" w14:textId="77777777" w:rsidR="00151198" w:rsidRDefault="00151198">
      <w:pPr>
        <w:rPr>
          <w:rFonts w:ascii="Arial" w:eastAsia="Arial" w:hAnsi="Arial" w:cs="Arial"/>
          <w:b/>
          <w:bCs/>
          <w:color w:val="000000" w:themeColor="text1"/>
          <w:sz w:val="28"/>
          <w:szCs w:val="28"/>
        </w:rPr>
      </w:pPr>
    </w:p>
    <w:p w14:paraId="770D72C5" w14:textId="77777777" w:rsidR="00151198" w:rsidRDefault="00151198">
      <w:pPr>
        <w:rPr>
          <w:rFonts w:ascii="Arial" w:eastAsia="Arial" w:hAnsi="Arial" w:cs="Arial"/>
          <w:b/>
          <w:bCs/>
          <w:color w:val="000000" w:themeColor="text1"/>
          <w:sz w:val="28"/>
          <w:szCs w:val="28"/>
        </w:rPr>
      </w:pPr>
    </w:p>
    <w:p w14:paraId="14652F10" w14:textId="77777777" w:rsidR="003C5E98" w:rsidRDefault="003C5E98">
      <w:pPr>
        <w:rPr>
          <w:rFonts w:ascii="Arial" w:eastAsia="Arial" w:hAnsi="Arial" w:cs="Arial"/>
          <w:b/>
          <w:bCs/>
          <w:color w:val="000000" w:themeColor="text1"/>
          <w:sz w:val="28"/>
          <w:szCs w:val="28"/>
        </w:rPr>
      </w:pPr>
    </w:p>
    <w:p w14:paraId="54FB6DAE" w14:textId="77777777" w:rsidR="00635692" w:rsidRDefault="00D965E8">
      <w:pPr>
        <w:pStyle w:val="Heading2"/>
        <w:numPr>
          <w:ilvl w:val="0"/>
          <w:numId w:val="5"/>
        </w:numPr>
        <w:spacing w:line="360" w:lineRule="auto"/>
      </w:pPr>
      <w:bookmarkStart w:id="15" w:name="_Toc163646502"/>
      <w:r>
        <w:lastRenderedPageBreak/>
        <w:t>Algoritmo de Reacciones Químicas</w:t>
      </w:r>
      <w:bookmarkEnd w:id="15"/>
    </w:p>
    <w:p w14:paraId="4CAB87B3" w14:textId="77777777" w:rsidR="00635692" w:rsidRDefault="00D965E8">
      <w:pPr>
        <w:pStyle w:val="Heading3"/>
        <w:spacing w:line="360" w:lineRule="auto"/>
      </w:pPr>
      <w:bookmarkStart w:id="16" w:name="_Toc163646503"/>
      <w:r>
        <w:t>Introducción</w:t>
      </w:r>
      <w:bookmarkEnd w:id="16"/>
    </w:p>
    <w:p w14:paraId="6B81AF8C" w14:textId="77777777" w:rsidR="00635692" w:rsidRDefault="00D965E8" w:rsidP="0031647D">
      <w:r>
        <w:t>El alineamiento de genes en secuencias es una tarea esencial para descifrar la evolución y las funciones de los genes, y la demanda de algoritmos precisos y eficientes se ha intensificado con la expansión constante de los datos genómicos.</w:t>
      </w:r>
    </w:p>
    <w:p w14:paraId="2B25AFEC" w14:textId="77777777" w:rsidR="00B82E59" w:rsidRDefault="00D965E8" w:rsidP="0031647D">
      <w:r>
        <w:t xml:space="preserve">En este contexto, el Algoritmo de Reacciones Químicas presenta una perspectiva innovadora. Este algoritmo se inspira en los principios de la química para abordar el desafío del alineamiento de genes. </w:t>
      </w:r>
    </w:p>
    <w:p w14:paraId="69387FAC" w14:textId="71D8F46B" w:rsidR="00635692" w:rsidRDefault="00D965E8" w:rsidP="0031647D">
      <w:r>
        <w:t>Este enfoque representa las soluciones como moléculas, donde la "energía" de estas moléculas refleja la calidad de los alineamientos</w:t>
      </w:r>
      <w:r w:rsidR="00D04455">
        <w:t xml:space="preserve"> (su </w:t>
      </w:r>
      <w:proofErr w:type="spellStart"/>
      <w:r w:rsidR="00D04455">
        <w:t>similaridad</w:t>
      </w:r>
      <w:proofErr w:type="spellEnd"/>
      <w:r w:rsidR="00D04455">
        <w:t>)</w:t>
      </w:r>
      <w:r>
        <w:t>. La "energía cinética" permite a estas moléculas buscar soluciones de mayor calidad.</w:t>
      </w:r>
    </w:p>
    <w:p w14:paraId="3786E664" w14:textId="77777777" w:rsidR="00635692" w:rsidRDefault="00D965E8" w:rsidP="0031647D">
      <w:r>
        <w:t>El algoritmo se basa en reacciones químicas, como colisiones ineficientes, descomposiciones y síntesis, para mejorar los alineamientos de genes. Por ejemplo, las colisiones ineficientes representan soluciones de calidad similar, mientras que las descomposiciones conducen a soluciones radicalmente diferentes.</w:t>
      </w:r>
    </w:p>
    <w:p w14:paraId="31C9CA16" w14:textId="77777777" w:rsidR="0031647D" w:rsidRDefault="0031647D" w:rsidP="0031647D"/>
    <w:p w14:paraId="4D415C4D" w14:textId="77777777" w:rsidR="00635692" w:rsidRDefault="00D965E8">
      <w:pPr>
        <w:pStyle w:val="Heading3"/>
        <w:spacing w:line="360" w:lineRule="auto"/>
      </w:pPr>
      <w:bookmarkStart w:id="17" w:name="_Toc163646504"/>
      <w:r>
        <w:t>Estructura Molecular</w:t>
      </w:r>
      <w:bookmarkEnd w:id="17"/>
    </w:p>
    <w:p w14:paraId="686591EA" w14:textId="77777777" w:rsidR="00B82E59" w:rsidRDefault="00B82E59" w:rsidP="00B82E59">
      <w:r>
        <w:t xml:space="preserve">En el contexto del Algoritmo de Reacciones Química, una </w:t>
      </w:r>
      <w:r w:rsidRPr="00642603">
        <w:t xml:space="preserve">"estructura molecular" se refiere a la representación abstracta de las </w:t>
      </w:r>
      <w:r>
        <w:t xml:space="preserve">soluciones </w:t>
      </w:r>
      <w:r w:rsidRPr="00642603">
        <w:t>potenciales para el problema del alineamiento de genes.</w:t>
      </w:r>
      <w:r>
        <w:t xml:space="preserve"> </w:t>
      </w:r>
      <w:r w:rsidRPr="008761B6">
        <w:t xml:space="preserve">Cada estructura molecular se asemeja a una molécula en términos de su disposición y composición. </w:t>
      </w:r>
    </w:p>
    <w:p w14:paraId="1B9BBAB1" w14:textId="77777777" w:rsidR="00B82E59" w:rsidRPr="008761B6" w:rsidRDefault="00B82E59" w:rsidP="00B82E59">
      <w:r w:rsidRPr="008761B6">
        <w:t>Los átomos en este contexto representan componentes de las soluciones, como secuencias genéticas, y los enlaces químicos entre estos átomos representan relaciones entre los componentes.</w:t>
      </w:r>
      <w:r>
        <w:t xml:space="preserve"> </w:t>
      </w:r>
      <w:r w:rsidRPr="008761B6">
        <w:t>La "energía" asociada con estas estructuras moleculares refleja la calidad de los alineamientos que representan.</w:t>
      </w:r>
    </w:p>
    <w:p w14:paraId="4055D55E" w14:textId="77777777" w:rsidR="00B82E59" w:rsidRDefault="00B82E59" w:rsidP="00B82E59">
      <w:r>
        <w:t>Una molécula posee dos tipos de energías:</w:t>
      </w:r>
    </w:p>
    <w:p w14:paraId="37E75269" w14:textId="77777777" w:rsidR="00B82E59" w:rsidRDefault="00B82E59" w:rsidP="00B82E59">
      <w:pPr>
        <w:pStyle w:val="ListParagraph"/>
        <w:numPr>
          <w:ilvl w:val="0"/>
          <w:numId w:val="10"/>
        </w:numPr>
      </w:pPr>
      <w:r>
        <w:t>Energía Potencial</w:t>
      </w:r>
    </w:p>
    <w:p w14:paraId="40516920" w14:textId="77777777" w:rsidR="00B82E59" w:rsidRDefault="00B82E59" w:rsidP="00B82E59">
      <w:pPr>
        <w:pStyle w:val="ListParagraph"/>
        <w:numPr>
          <w:ilvl w:val="0"/>
          <w:numId w:val="10"/>
        </w:numPr>
      </w:pPr>
      <w:r>
        <w:t>Energía Cinética</w:t>
      </w:r>
    </w:p>
    <w:p w14:paraId="73D15FDA" w14:textId="77777777" w:rsidR="0054306E" w:rsidRDefault="0054306E" w:rsidP="0054306E"/>
    <w:p w14:paraId="21526AD3" w14:textId="77777777" w:rsidR="00B82E59" w:rsidRDefault="00B82E59" w:rsidP="0054306E"/>
    <w:p w14:paraId="1ECA76CD" w14:textId="77777777" w:rsidR="005E7831" w:rsidRDefault="005E7831" w:rsidP="005E7831">
      <w:pPr>
        <w:pStyle w:val="Heading3"/>
        <w:spacing w:line="360" w:lineRule="auto"/>
      </w:pPr>
      <w:bookmarkStart w:id="18" w:name="_Toc163486055"/>
      <w:r>
        <w:lastRenderedPageBreak/>
        <w:t>Energía Potencial</w:t>
      </w:r>
      <w:bookmarkEnd w:id="18"/>
      <w:r>
        <w:t xml:space="preserve"> (PE)</w:t>
      </w:r>
    </w:p>
    <w:p w14:paraId="583C6645" w14:textId="77777777" w:rsidR="005E7831" w:rsidRDefault="005E7831" w:rsidP="005E7831">
      <w:r>
        <w:t>Considerando que:</w:t>
      </w:r>
    </w:p>
    <w:p w14:paraId="202C5011" w14:textId="77777777" w:rsidR="005E7831" w:rsidRDefault="005E7831" w:rsidP="005E7831">
      <w:pPr>
        <w:pStyle w:val="ListParagraph"/>
        <w:numPr>
          <w:ilvl w:val="0"/>
          <w:numId w:val="12"/>
        </w:numPr>
      </w:pPr>
      <m:oMath>
        <m:r>
          <w:rPr>
            <w:rFonts w:ascii="Cambria Math" w:hAnsi="Cambria Math"/>
          </w:rPr>
          <m:t>w</m:t>
        </m:r>
      </m:oMath>
      <w:r>
        <w:rPr>
          <w:rFonts w:eastAsiaTheme="minorEastAsia"/>
        </w:rPr>
        <w:t xml:space="preserve"> </w:t>
      </w:r>
      <w:r>
        <w:t>Es una estructura molecular</w:t>
      </w:r>
    </w:p>
    <w:p w14:paraId="5F085E56" w14:textId="77777777" w:rsidR="005E7831" w:rsidRDefault="005E7831" w:rsidP="005E7831">
      <w:pPr>
        <w:pStyle w:val="ListParagraph"/>
        <w:numPr>
          <w:ilvl w:val="0"/>
          <w:numId w:val="12"/>
        </w:numPr>
      </w:pPr>
      <m:oMath>
        <m:r>
          <w:rPr>
            <w:rFonts w:ascii="Cambria Math" w:hAnsi="Cambria Math"/>
          </w:rPr>
          <m:t>f</m:t>
        </m:r>
      </m:oMath>
      <w:r>
        <w:rPr>
          <w:rFonts w:eastAsiaTheme="minorEastAsia"/>
        </w:rPr>
        <w:t xml:space="preserve"> </w:t>
      </w:r>
      <w:r>
        <w:t>Es una función objetivo</w:t>
      </w:r>
    </w:p>
    <w:p w14:paraId="5F17F1FE" w14:textId="77777777" w:rsidR="005E7831" w:rsidRDefault="005E7831" w:rsidP="005E7831">
      <w:r>
        <w:t xml:space="preserve">La función objetivo para calcular la energía potencial de la estructura molecular </w:t>
      </w:r>
      <m:oMath>
        <m:r>
          <w:rPr>
            <w:rFonts w:ascii="Cambria Math" w:hAnsi="Cambria Math"/>
          </w:rPr>
          <m:t>w </m:t>
        </m:r>
      </m:oMath>
      <w:r>
        <w:t xml:space="preserve"> se define como:</w:t>
      </w:r>
    </w:p>
    <w:p w14:paraId="34AB7491" w14:textId="77777777" w:rsidR="005E7831" w:rsidRDefault="005E7831" w:rsidP="005E7831">
      <w:pPr>
        <w:spacing w:after="200"/>
        <w:jc w:val="cente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f</m:t>
          </m:r>
          <m:d>
            <m:dPr>
              <m:ctrlPr>
                <w:rPr>
                  <w:rFonts w:ascii="Cambria Math" w:hAnsi="Cambria Math"/>
                </w:rPr>
              </m:ctrlPr>
            </m:dPr>
            <m:e>
              <m:r>
                <w:rPr>
                  <w:rFonts w:ascii="Cambria Math" w:hAnsi="Cambria Math"/>
                </w:rPr>
                <m:t>w</m:t>
              </m:r>
            </m:e>
          </m:d>
        </m:oMath>
      </m:oMathPara>
    </w:p>
    <w:p w14:paraId="30A3A99B" w14:textId="77777777" w:rsidR="005E7831" w:rsidRDefault="005E7831" w:rsidP="005E7831">
      <w:r>
        <w:t>La función objetivo se encarga de calcular el alineamiento de genes de dos secuencias seleccionadas, el alineamiento obtenido es equivalente a la energía potencial de ambas secuencias.</w:t>
      </w:r>
    </w:p>
    <w:p w14:paraId="11AE6B5D" w14:textId="77777777" w:rsidR="005E7831" w:rsidRDefault="005E7831" w:rsidP="005E7831"/>
    <w:p w14:paraId="6B599045" w14:textId="77777777" w:rsidR="005E7831" w:rsidRDefault="005E7831" w:rsidP="005E7831">
      <w:pPr>
        <w:pStyle w:val="Heading3"/>
        <w:spacing w:line="360" w:lineRule="auto"/>
      </w:pPr>
      <w:bookmarkStart w:id="19" w:name="_Toc163486056"/>
      <w:r>
        <w:t>Energía Cinética</w:t>
      </w:r>
      <w:bookmarkEnd w:id="19"/>
      <w:r>
        <w:t xml:space="preserve"> (KE)</w:t>
      </w:r>
    </w:p>
    <w:p w14:paraId="66009DD3" w14:textId="77777777" w:rsidR="005E7831" w:rsidRDefault="005E7831" w:rsidP="005E7831">
      <w:r>
        <w:t xml:space="preserve">Representa el cambio en la estructura molecular (de </w:t>
      </w:r>
      <m:oMath>
        <m:r>
          <w:rPr>
            <w:rFonts w:ascii="Cambria Math" w:hAnsi="Cambria Math"/>
          </w:rPr>
          <m:t>w</m:t>
        </m:r>
      </m:oMath>
      <w:r>
        <w:t xml:space="preserve"> a </w:t>
      </w:r>
      <m:oMath>
        <m:sSup>
          <m:sSupPr>
            <m:ctrlPr>
              <w:rPr>
                <w:rFonts w:ascii="Cambria Math" w:hAnsi="Cambria Math"/>
              </w:rPr>
            </m:ctrlPr>
          </m:sSupPr>
          <m:e>
            <m:r>
              <w:rPr>
                <w:rFonts w:ascii="Cambria Math" w:hAnsi="Cambria Math"/>
              </w:rPr>
              <m:t>w</m:t>
            </m:r>
          </m:e>
          <m:sup>
            <m:r>
              <w:rPr>
                <w:rFonts w:ascii="Cambria Math" w:hAnsi="Cambria Math"/>
              </w:rPr>
              <m:t>'</m:t>
            </m:r>
          </m:sup>
        </m:sSup>
      </m:oMath>
      <w:r>
        <w:t>). Un cambio es posible si la energía potencial de la nueva estructura (</w:t>
      </w:r>
      <m:oMath>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t>) es menor o igual que la energía potencial de la estructura original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oMath>
      <w:r>
        <w:t>). Si no es así, se permite el cambio solo si la energía total de la estructura original es mayor o igual que la energía potencial de la nueva estructura</w:t>
      </w:r>
      <w:r>
        <w:rPr>
          <w:lang w:val="es-419"/>
        </w:rPr>
        <w:t xml:space="preserve">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eastAsiaTheme="minorEastAsia" w:hAnsi="Cambria Math"/>
          </w:rPr>
          <m:t>≥</m:t>
        </m:r>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rPr>
          <w:rFonts w:eastAsiaTheme="minorEastAsia"/>
        </w:rPr>
        <w:t>)</w:t>
      </w:r>
      <w:r>
        <w:t>.</w:t>
      </w:r>
    </w:p>
    <w:p w14:paraId="40B3A41C" w14:textId="77777777" w:rsidR="005E7831" w:rsidRDefault="005E7831" w:rsidP="005E7831"/>
    <w:p w14:paraId="46AB94B2" w14:textId="77777777" w:rsidR="005E7831" w:rsidRDefault="005E7831" w:rsidP="005E7831">
      <w:pPr>
        <w:pStyle w:val="Heading3"/>
        <w:spacing w:line="360" w:lineRule="auto"/>
        <w:rPr>
          <w:sz w:val="20"/>
          <w:szCs w:val="20"/>
        </w:rPr>
      </w:pPr>
      <w:bookmarkStart w:id="20" w:name="_Toc163486057"/>
      <w:r>
        <w:t>Cambio de Estructura Molecular</w:t>
      </w:r>
      <w:bookmarkEnd w:id="20"/>
      <w:r>
        <w:t xml:space="preserve"> (w)</w:t>
      </w:r>
    </w:p>
    <w:p w14:paraId="3F74584A" w14:textId="77777777" w:rsidR="005E7831" w:rsidRPr="0054306E" w:rsidRDefault="005E7831" w:rsidP="005E7831">
      <w:r>
        <w:t xml:space="preserve">Una estructura molecular tiene la intención de cambiar de </w:t>
      </w:r>
      <m:oMath>
        <m:r>
          <w:rPr>
            <w:rFonts w:ascii="Cambria Math" w:hAnsi="Cambria Math"/>
          </w:rPr>
          <m:t>w</m:t>
        </m:r>
      </m:oMath>
      <w:r>
        <w:rPr>
          <w:rFonts w:eastAsiaTheme="minorEastAsia"/>
        </w:rPr>
        <w:t xml:space="preserve"> </w:t>
      </w:r>
      <w:r>
        <w:t xml:space="preserve">a </w:t>
      </w:r>
      <m:oMath>
        <m:sSup>
          <m:sSupPr>
            <m:ctrlPr>
              <w:rPr>
                <w:rFonts w:ascii="Cambria Math" w:hAnsi="Cambria Math"/>
              </w:rPr>
            </m:ctrlPr>
          </m:sSupPr>
          <m:e>
            <m:r>
              <w:rPr>
                <w:rFonts w:ascii="Cambria Math" w:hAnsi="Cambria Math"/>
              </w:rPr>
              <m:t>w</m:t>
            </m:r>
          </m:e>
          <m:sup>
            <m:r>
              <w:rPr>
                <w:rFonts w:ascii="Cambria Math" w:hAnsi="Cambria Math"/>
              </w:rPr>
              <m:t>'</m:t>
            </m:r>
          </m:sup>
        </m:sSup>
      </m:oMath>
      <w:r>
        <w:t xml:space="preserve">. El cambio siempre es posible si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t xml:space="preserve"> d</w:t>
      </w:r>
      <w:proofErr w:type="spellStart"/>
      <w:r>
        <w:t>e</w:t>
      </w:r>
      <w:proofErr w:type="spellEnd"/>
      <w:r>
        <w:t xml:space="preserve"> lo contrario, permitimos el cambio solo cuando: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t xml:space="preserve"> c</w:t>
      </w:r>
      <w:proofErr w:type="spellStart"/>
      <w:r>
        <w:t>uanto</w:t>
      </w:r>
      <w:proofErr w:type="spellEnd"/>
      <w:r>
        <w:t xml:space="preserve"> mayor sea la </w:t>
      </w:r>
      <m:oMath>
        <m:r>
          <w:rPr>
            <w:rFonts w:ascii="Cambria Math" w:hAnsi="Cambria Math"/>
          </w:rPr>
          <m:t>KE</m:t>
        </m:r>
      </m:oMath>
      <w:r>
        <w:rPr>
          <w:rFonts w:eastAsiaTheme="minorEastAsia"/>
        </w:rPr>
        <w:t xml:space="preserve"> </w:t>
      </w:r>
      <w:r>
        <w:t xml:space="preserve">de la molécula, mayor será la posibilidad de que la molécula pueda poseer una nueva estructura molecular con mayor </w:t>
      </w:r>
      <m:oMath>
        <m:r>
          <w:rPr>
            <w:rFonts w:ascii="Cambria Math" w:hAnsi="Cambria Math"/>
          </w:rPr>
          <m:t>PE</m:t>
        </m:r>
      </m:oMath>
      <w:r>
        <w:t>.</w:t>
      </w:r>
    </w:p>
    <w:p w14:paraId="6D6BF0BD" w14:textId="77777777" w:rsidR="005E7831" w:rsidRDefault="005E7831" w:rsidP="005E7831"/>
    <w:p w14:paraId="60FF650A" w14:textId="77777777" w:rsidR="005E7831" w:rsidRDefault="005E7831" w:rsidP="005E7831">
      <w:pPr>
        <w:pStyle w:val="Heading3"/>
        <w:spacing w:line="360" w:lineRule="auto"/>
      </w:pPr>
      <w:bookmarkStart w:id="21" w:name="_Toc163486058"/>
      <w:r>
        <w:t>Búsqueda de estructura más favorable</w:t>
      </w:r>
      <w:bookmarkEnd w:id="21"/>
    </w:p>
    <w:p w14:paraId="40D41D81" w14:textId="77777777" w:rsidR="005E7831" w:rsidRDefault="005E7831" w:rsidP="005E7831">
      <w:r>
        <w:t>Una estructura más favorable es aquella que tiene el estado potencial más bajo posible.</w:t>
      </w:r>
    </w:p>
    <w:p w14:paraId="247CB4C8" w14:textId="77777777" w:rsidR="005E7831" w:rsidRDefault="005E7831" w:rsidP="005E7831">
      <w:r>
        <w:t>Las moléculas involucradas en una reacción intentan alcanzar el estado potencial más bajo posible, pero la búsqueda ciega de estructuras más favorables dará como resultado estados metaestables (estructuras menos favorables) es decir, atascarse en mínimos locales.</w:t>
      </w:r>
    </w:p>
    <w:p w14:paraId="5F302B1B" w14:textId="77777777" w:rsidR="005E7831" w:rsidRDefault="005E7831" w:rsidP="005E7831">
      <w:r>
        <w:lastRenderedPageBreak/>
        <w:t xml:space="preserve">La </w:t>
      </w:r>
      <m:oMath>
        <m:r>
          <w:rPr>
            <w:rFonts w:ascii="Cambria Math" w:hAnsi="Cambria Math"/>
          </w:rPr>
          <m:t>KE</m:t>
        </m:r>
      </m:oMath>
      <w:r>
        <w:rPr>
          <w:rFonts w:eastAsiaTheme="minorEastAsia"/>
        </w:rPr>
        <w:t xml:space="preserve"> </w:t>
      </w:r>
      <w:r>
        <w:t>(Energía Cinética permite que las moléculas se muevan a un estado de mayor potencial, y, por lo tanto, la posibilidad de tener una estructura más favorable en un cambio futuro. La Energía Cinética de una molécula simboliza su capacidad de escapar de un mínimo local.</w:t>
      </w:r>
    </w:p>
    <w:p w14:paraId="55F28B77" w14:textId="77777777" w:rsidR="005E7831" w:rsidRDefault="005E7831" w:rsidP="005E7831"/>
    <w:p w14:paraId="54DD3A35" w14:textId="77777777" w:rsidR="005E7831" w:rsidRDefault="005E7831" w:rsidP="005E7831">
      <w:pPr>
        <w:pStyle w:val="Heading3"/>
        <w:spacing w:line="360" w:lineRule="auto"/>
      </w:pPr>
      <w:bookmarkStart w:id="22" w:name="_Toc163486059"/>
      <w:r>
        <w:t>Reacciones elementales en</w:t>
      </w:r>
      <w:bookmarkEnd w:id="22"/>
      <w:r>
        <w:t xml:space="preserve"> ARC</w:t>
      </w:r>
    </w:p>
    <w:p w14:paraId="460EE543" w14:textId="77777777" w:rsidR="005E7831" w:rsidRDefault="005E7831" w:rsidP="005E7831">
      <w:pPr>
        <w:pStyle w:val="ListParagraph"/>
        <w:numPr>
          <w:ilvl w:val="0"/>
          <w:numId w:val="13"/>
        </w:numPr>
      </w:pPr>
      <w:r>
        <w:t>Colisión ineficaz contra la pared</w:t>
      </w:r>
    </w:p>
    <w:p w14:paraId="447E054B" w14:textId="77777777" w:rsidR="005E7831" w:rsidRDefault="005E7831" w:rsidP="005E7831">
      <w:pPr>
        <w:pStyle w:val="ListParagraph"/>
        <w:numPr>
          <w:ilvl w:val="0"/>
          <w:numId w:val="13"/>
        </w:numPr>
      </w:pPr>
      <w:r>
        <w:t>Descomposición</w:t>
      </w:r>
    </w:p>
    <w:p w14:paraId="319DF2CD" w14:textId="77777777" w:rsidR="005E7831" w:rsidRDefault="005E7831" w:rsidP="005E7831">
      <w:pPr>
        <w:pStyle w:val="ListParagraph"/>
        <w:numPr>
          <w:ilvl w:val="0"/>
          <w:numId w:val="13"/>
        </w:numPr>
      </w:pPr>
      <w:r>
        <w:t>Colisión intermolecular ineficaz</w:t>
      </w:r>
    </w:p>
    <w:p w14:paraId="1378732C" w14:textId="77777777" w:rsidR="005E7831" w:rsidRDefault="005E7831" w:rsidP="005E7831">
      <w:pPr>
        <w:pStyle w:val="ListParagraph"/>
        <w:numPr>
          <w:ilvl w:val="0"/>
          <w:numId w:val="13"/>
        </w:numPr>
      </w:pPr>
      <w:r>
        <w:t>Síntesis</w:t>
      </w:r>
    </w:p>
    <w:p w14:paraId="0EE72A84" w14:textId="77777777" w:rsidR="005E7831" w:rsidRDefault="005E7831" w:rsidP="005E7831">
      <w:r>
        <w:t>La colisión ineficaz contra la pared y la descomposición son reacciones unimoleculares que se desencadenan cuando la molécula golpea una pared del recipiente. La colisión intermolecular ineficaz y la síntesis involucran a más de una molécula. Ocurren cuando las moléculas chocan entre sí.</w:t>
      </w:r>
    </w:p>
    <w:p w14:paraId="5556C106" w14:textId="77777777" w:rsidR="005E7831" w:rsidRDefault="005E7831" w:rsidP="005E7831"/>
    <w:p w14:paraId="7C37F06C" w14:textId="77777777" w:rsidR="005E7831" w:rsidRDefault="005E7831" w:rsidP="005E7831">
      <w:pPr>
        <w:pStyle w:val="Heading3"/>
        <w:spacing w:line="360" w:lineRule="auto"/>
      </w:pPr>
      <w:bookmarkStart w:id="23" w:name="_Toc163486060"/>
      <w:r>
        <w:t>Colisiones Ineficaces</w:t>
      </w:r>
      <w:bookmarkEnd w:id="23"/>
    </w:p>
    <w:p w14:paraId="090F58FF" w14:textId="77777777" w:rsidR="005E7831" w:rsidRDefault="005E7831" w:rsidP="005E7831">
      <w:r>
        <w:t>La colisión ineficaz contra la pared y la colisión intermolecular ineficaz reaccionan mucho menos vigorosamente que la descomposición y la síntesis.</w:t>
      </w:r>
    </w:p>
    <w:p w14:paraId="2CD5E88F" w14:textId="77777777" w:rsidR="005E7831" w:rsidRDefault="005E7831" w:rsidP="005E7831">
      <w:r>
        <w:t xml:space="preserve"> Las colisiones ineficaces corresponden a aquellos casos en los que las moléculas obtienen nuevas estructuras moleculares en sus propios vecindarios en su Energía Potencial Superficial (EPS). Por lo tanto, la </w:t>
      </w:r>
      <m:oMath>
        <m:r>
          <w:rPr>
            <w:rFonts w:ascii="Cambria Math" w:hAnsi="Cambria Math"/>
          </w:rPr>
          <m:t>PE</m:t>
        </m:r>
      </m:oMath>
      <w:r>
        <w:rPr>
          <w:rFonts w:eastAsiaTheme="minorEastAsia"/>
        </w:rPr>
        <w:t xml:space="preserve"> </w:t>
      </w:r>
      <w:r>
        <w:t>de las moléculas resultantes tiende a acercarse a las de las previas.</w:t>
      </w:r>
    </w:p>
    <w:p w14:paraId="25477916" w14:textId="77777777" w:rsidR="005E7831" w:rsidRDefault="005E7831" w:rsidP="005E7831">
      <w:pPr>
        <w:spacing w:after="200"/>
        <w:rPr>
          <w:rFonts w:ascii="Arial" w:eastAsia="Arial" w:hAnsi="Arial" w:cs="Arial"/>
          <w:color w:val="000000" w:themeColor="text1"/>
        </w:rPr>
      </w:pPr>
    </w:p>
    <w:p w14:paraId="41FD113E" w14:textId="77777777" w:rsidR="005E7831" w:rsidRDefault="005E7831" w:rsidP="005E7831">
      <w:pPr>
        <w:pStyle w:val="Heading3"/>
        <w:spacing w:line="360" w:lineRule="auto"/>
      </w:pPr>
      <w:bookmarkStart w:id="24" w:name="_Toc163486061"/>
      <w:r>
        <w:t>Colisiones Eficaces</w:t>
      </w:r>
      <w:bookmarkEnd w:id="24"/>
    </w:p>
    <w:p w14:paraId="248B3F9B" w14:textId="77777777" w:rsidR="005E7831" w:rsidRDefault="005E7831" w:rsidP="005E7831">
      <w:r>
        <w:t>La descomposición y la síntesis tienden a obtener nuevas estructuras moleculares que pueden estar muy lejos de sus vecindarios inmediatos en EPS.</w:t>
      </w:r>
    </w:p>
    <w:p w14:paraId="0D13ED1C" w14:textId="77777777" w:rsidR="005E7831" w:rsidRDefault="005E7831" w:rsidP="005E7831">
      <w:r>
        <w:t xml:space="preserve">En comparación con las colisiones ineficaces, las colisiones eficaces tienden a que las moléculas resultantes tengan un mayor cambio en </w:t>
      </w:r>
      <m:oMath>
        <m:r>
          <w:rPr>
            <w:rFonts w:ascii="Cambria Math" w:hAnsi="Cambria Math"/>
          </w:rPr>
          <m:t>PE</m:t>
        </m:r>
      </m:oMath>
      <w:r>
        <w:rPr>
          <w:rFonts w:eastAsiaTheme="minorEastAsia"/>
        </w:rPr>
        <w:t xml:space="preserve"> </w:t>
      </w:r>
      <w:r>
        <w:t>que las previas.</w:t>
      </w:r>
    </w:p>
    <w:p w14:paraId="507C0FCE" w14:textId="77777777" w:rsidR="005E7831" w:rsidRPr="0054306E" w:rsidRDefault="005E7831" w:rsidP="005E7831"/>
    <w:p w14:paraId="42773A5C" w14:textId="77777777" w:rsidR="005E7831" w:rsidRDefault="005E7831" w:rsidP="005E7831">
      <w:pPr>
        <w:pStyle w:val="Heading3"/>
        <w:spacing w:line="360" w:lineRule="auto"/>
      </w:pPr>
      <w:bookmarkStart w:id="25" w:name="_Toc163486062"/>
      <w:r>
        <w:lastRenderedPageBreak/>
        <w:t>Colisión Ineficaz contra la Pared</w:t>
      </w:r>
      <w:bookmarkEnd w:id="25"/>
    </w:p>
    <w:p w14:paraId="7306C42B" w14:textId="77777777" w:rsidR="005E7831" w:rsidRDefault="005E7831" w:rsidP="005E7831">
      <w:r>
        <w:t>Una colisión ineficaz contra la pared se produce cuando una molécula impacta contra la superficie de la pared y luego rebota. Durante esta colisión, algunos atributos moleculares pueden experimentar cambios menores, lo que resulta en una variación limitada en la estructura molecular.</w:t>
      </w:r>
    </w:p>
    <w:p w14:paraId="65A0A346" w14:textId="77777777" w:rsidR="005E7831" w:rsidRDefault="005E7831" w:rsidP="005E7831">
      <w:pPr>
        <w:spacing w:after="200"/>
        <w:jc w:val="center"/>
      </w:pPr>
      <w:r>
        <w:rPr>
          <w:noProof/>
        </w:rPr>
        <w:drawing>
          <wp:inline distT="0" distB="0" distL="0" distR="0" wp14:anchorId="3DBD428F" wp14:editId="20AF4589">
            <wp:extent cx="4785360" cy="1445577"/>
            <wp:effectExtent l="0" t="0" r="0" b="2540"/>
            <wp:docPr id="3" name="Picture 1008827205"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08827205" descr="A diagram of a molecule&#10;&#10;Description automatically generated"/>
                    <pic:cNvPicPr>
                      <a:picLocks noChangeAspect="1"/>
                    </pic:cNvPicPr>
                  </pic:nvPicPr>
                  <pic:blipFill>
                    <a:blip r:embed="rId8"/>
                    <a:stretch/>
                  </pic:blipFill>
                  <pic:spPr bwMode="auto">
                    <a:xfrm>
                      <a:off x="0" y="0"/>
                      <a:ext cx="4793052" cy="1447901"/>
                    </a:xfrm>
                    <a:prstGeom prst="rect">
                      <a:avLst/>
                    </a:prstGeom>
                    <a:solidFill>
                      <a:srgbClr val="FFFFFF">
                        <a:shade val="85000"/>
                      </a:srgbClr>
                    </a:solidFill>
                    <a:ln w="190500" cap="rnd">
                      <a:noFill/>
                    </a:ln>
                    <a:effectLst/>
                  </pic:spPr>
                </pic:pic>
              </a:graphicData>
            </a:graphic>
          </wp:inline>
        </w:drawing>
      </w:r>
    </w:p>
    <w:p w14:paraId="5EA4A5CB" w14:textId="77777777" w:rsidR="005E7831" w:rsidRDefault="005E7831" w:rsidP="005E7831">
      <w:r>
        <w:t>Dado que la colisión carece de una fuerza significativa, la estructura molecular resultante no debería diferir sustancialmente de la estructura original.</w:t>
      </w:r>
    </w:p>
    <w:p w14:paraId="6D795621" w14:textId="77777777" w:rsidR="005E7831" w:rsidRDefault="005E7831" w:rsidP="005E7831">
      <w:r>
        <w:t xml:space="preserve">Suponiendo que la actual estructura molecular sea </w:t>
      </w:r>
      <m:oMath>
        <m:r>
          <w:rPr>
            <w:rFonts w:ascii="Cambria Math" w:hAnsi="Cambria Math"/>
          </w:rPr>
          <m:t>w </m:t>
        </m:r>
      </m:oMath>
      <w:r>
        <w:t xml:space="preserve">, la molécula pretende obtener una nueva estructura </w:t>
      </w:r>
      <m:oMath>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vecinos</m:t>
        </m:r>
        <m:d>
          <m:dPr>
            <m:ctrlPr>
              <w:rPr>
                <w:rFonts w:ascii="Cambria Math" w:hAnsi="Cambria Math"/>
              </w:rPr>
            </m:ctrlPr>
          </m:dPr>
          <m:e>
            <m:r>
              <w:rPr>
                <w:rFonts w:ascii="Cambria Math" w:hAnsi="Cambria Math"/>
              </w:rPr>
              <m:t>w</m:t>
            </m:r>
          </m:e>
        </m:d>
      </m:oMath>
      <w:r>
        <w:t xml:space="preserve"> en el vecindario de </w:t>
      </w:r>
      <m:oMath>
        <m:r>
          <w:rPr>
            <w:rFonts w:ascii="Cambria Math" w:hAnsi="Cambria Math"/>
          </w:rPr>
          <m:t>w </m:t>
        </m:r>
      </m:oMath>
      <w:r>
        <w:t>en la EPS durante la colisión.</w:t>
      </w:r>
    </w:p>
    <w:p w14:paraId="62EA13B7" w14:textId="77777777" w:rsidR="005E7831" w:rsidRDefault="005E7831" w:rsidP="005E7831">
      <w:r>
        <w:t xml:space="preserve">La mutación de la molécula es permitida si: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t xml:space="preserve"> Donde:</w:t>
      </w:r>
    </w:p>
    <w:p w14:paraId="49034AB1" w14:textId="77777777" w:rsidR="005E7831" w:rsidRPr="00E957B2" w:rsidRDefault="005E7831" w:rsidP="005E7831">
      <w:pPr>
        <w:spacing w:after="200"/>
        <w:jc w:val="center"/>
        <w:rPr>
          <w:rFonts w:eastAsiaTheme="minorEastAsia"/>
        </w:rPr>
      </w:pPr>
      <m:oMathPara>
        <m:oMath>
          <m:r>
            <w:rPr>
              <w:rFonts w:ascii="Cambria Math" w:hAnsi="Cambria Math"/>
            </w:rPr>
            <m:t>q∈</m:t>
          </m:r>
          <m:d>
            <m:dPr>
              <m:begChr m:val="["/>
              <m:endChr m:val="]"/>
              <m:ctrlPr>
                <w:rPr>
                  <w:rFonts w:ascii="Cambria Math" w:hAnsi="Cambria Math"/>
                </w:rPr>
              </m:ctrlPr>
            </m:dPr>
            <m:e>
              <m:r>
                <w:rPr>
                  <w:rFonts w:ascii="Cambria Math" w:hAnsi="Cambria Math"/>
                </w:rPr>
                <m:t>Razon de Perdida KE, 1</m:t>
              </m:r>
            </m:e>
          </m:d>
        </m:oMath>
      </m:oMathPara>
    </w:p>
    <w:p w14:paraId="1E5541C4" w14:textId="77777777" w:rsidR="005E7831" w:rsidRPr="00E957B2" w:rsidRDefault="005E7831" w:rsidP="005E7831">
      <w:pPr>
        <w:spacing w:after="200"/>
        <w:jc w:val="center"/>
        <w:rPr>
          <w:rFonts w:eastAsiaTheme="minorEastAsia"/>
        </w:rPr>
      </w:pPr>
    </w:p>
    <w:p w14:paraId="47C8D165" w14:textId="77777777" w:rsidR="005E7831" w:rsidRDefault="005E7831" w:rsidP="005E7831">
      <w:pPr>
        <w:pStyle w:val="Heading3"/>
        <w:spacing w:line="360" w:lineRule="auto"/>
      </w:pPr>
      <w:bookmarkStart w:id="26" w:name="_Toc163486063"/>
      <w:r>
        <w:t>Descomposición</w:t>
      </w:r>
      <w:bookmarkEnd w:id="26"/>
    </w:p>
    <w:p w14:paraId="7E15FDAF" w14:textId="77777777" w:rsidR="005E7831" w:rsidRDefault="005E7831" w:rsidP="005E7831">
      <w:r>
        <w:t>La descomposición se produce cuando una molécula choca intensamente contra la pared, lo que resulta en su ruptura en dos o más fragmentos. Esta colisión es vigorosa y provoca una marcada transformación en las estructuras moleculares resultantes, las cuales tienden a ser considerablemente distintas de la estructura original.</w:t>
      </w:r>
    </w:p>
    <w:p w14:paraId="2CB2154A" w14:textId="77777777" w:rsidR="005E7831" w:rsidRPr="006B7EEC" w:rsidRDefault="005E7831" w:rsidP="005E7831">
      <w:pPr>
        <w:rPr>
          <w:sz w:val="2"/>
          <w:szCs w:val="2"/>
        </w:rPr>
      </w:pPr>
    </w:p>
    <w:p w14:paraId="46E79551" w14:textId="77777777" w:rsidR="005E7831" w:rsidRDefault="005E7831" w:rsidP="005E7831">
      <w:pPr>
        <w:spacing w:after="200"/>
        <w:jc w:val="center"/>
        <w:rPr>
          <w:rFonts w:eastAsia="Times New Roman" w:cs="Times New Roman"/>
          <w:color w:val="000000" w:themeColor="text1"/>
        </w:rPr>
      </w:pPr>
      <w:r>
        <w:rPr>
          <w:noProof/>
        </w:rPr>
        <w:drawing>
          <wp:inline distT="0" distB="0" distL="0" distR="0" wp14:anchorId="7F0B6D96" wp14:editId="74780501">
            <wp:extent cx="4229100" cy="1374458"/>
            <wp:effectExtent l="95250" t="95250" r="95250" b="92710"/>
            <wp:docPr id="4" name="Picture 1620835960" descr="A diagram of a molecu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20835960" descr="A diagram of a molecule&#10;&#10;Description automatically generated with medium confidence"/>
                    <pic:cNvPicPr>
                      <a:picLocks noChangeAspect="1"/>
                    </pic:cNvPicPr>
                  </pic:nvPicPr>
                  <pic:blipFill>
                    <a:blip r:embed="rId9"/>
                    <a:stretch/>
                  </pic:blipFill>
                  <pic:spPr bwMode="auto">
                    <a:xfrm>
                      <a:off x="0" y="0"/>
                      <a:ext cx="4235326" cy="1376481"/>
                    </a:xfrm>
                    <a:prstGeom prst="rect">
                      <a:avLst/>
                    </a:prstGeom>
                    <a:solidFill>
                      <a:srgbClr val="FFFFFF">
                        <a:shade val="85000"/>
                      </a:srgbClr>
                    </a:solidFill>
                    <a:ln w="88900" cap="sq">
                      <a:solidFill>
                        <a:srgbClr val="FFFFFF"/>
                      </a:solidFill>
                      <a:miter lim="800000"/>
                    </a:ln>
                    <a:effectLst/>
                  </pic:spPr>
                </pic:pic>
              </a:graphicData>
            </a:graphic>
          </wp:inline>
        </w:drawing>
      </w:r>
    </w:p>
    <w:p w14:paraId="3D5831AC" w14:textId="77777777" w:rsidR="005E7831" w:rsidRDefault="005E7831" w:rsidP="005E7831">
      <w:r>
        <w:lastRenderedPageBreak/>
        <w:t xml:space="preserve">Suponiendo que la estructura molecular de la molécula original es </w:t>
      </w:r>
      <m:oMath>
        <m:r>
          <w:rPr>
            <w:rFonts w:ascii="Cambria Math" w:hAnsi="Cambria Math"/>
          </w:rPr>
          <m:t>w </m:t>
        </m:r>
      </m:oMath>
      <w:r>
        <w:t xml:space="preserve"> y de las moléculas resultantes son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y </w:t>
      </w:r>
      <m:oMath>
        <m:sSub>
          <m:sSubPr>
            <m:ctrlPr>
              <w:rPr>
                <w:rFonts w:ascii="Cambria Math" w:hAnsi="Cambria Math"/>
              </w:rPr>
            </m:ctrlPr>
          </m:sSubPr>
          <m:e>
            <m:r>
              <w:rPr>
                <w:rFonts w:ascii="Cambria Math" w:hAnsi="Cambria Math"/>
              </w:rPr>
              <m:t>w</m:t>
            </m:r>
          </m:e>
          <m:sub>
            <m:r>
              <w:rPr>
                <w:rFonts w:ascii="Cambria Math" w:hAnsi="Cambria Math"/>
              </w:rPr>
              <m:t>2</m:t>
            </m:r>
          </m:sub>
        </m:sSub>
      </m:oMath>
      <w:r>
        <w:t>, el cambio es permitido, si la molécula original tiene suficiente energía (</w:t>
      </w:r>
      <m:oMath>
        <m:r>
          <w:rPr>
            <w:rFonts w:ascii="Cambria Math" w:hAnsi="Cambria Math"/>
          </w:rPr>
          <m:t>PE+KE</m:t>
        </m:r>
      </m:oMath>
      <w:r>
        <w:t xml:space="preserve">) para dotar la </w:t>
      </w:r>
      <m:oMath>
        <m:r>
          <w:rPr>
            <w:rFonts w:ascii="Cambria Math" w:hAnsi="Cambria Math"/>
          </w:rPr>
          <m:t>PE</m:t>
        </m:r>
      </m:oMath>
      <w:r>
        <w:rPr>
          <w:rFonts w:eastAsiaTheme="minorEastAsia"/>
        </w:rPr>
        <w:t xml:space="preserve"> </w:t>
      </w:r>
      <w:r>
        <w:t>de las moléculas resultantes, es decir:</w:t>
      </w:r>
    </w:p>
    <w:p w14:paraId="7B7666E0" w14:textId="77777777" w:rsidR="005E7831" w:rsidRDefault="005E7831" w:rsidP="005E7831">
      <w:pPr>
        <w:spacing w:after="200"/>
        <w:jc w:val="cente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0855A5F3" w14:textId="77777777" w:rsidR="005E7831" w:rsidRDefault="005E7831" w:rsidP="005E7831">
      <w:r>
        <w:t>Supongamos que:</w:t>
      </w:r>
    </w:p>
    <w:p w14:paraId="58CC1772" w14:textId="77777777" w:rsidR="005E7831" w:rsidRDefault="005E7831" w:rsidP="005E7831">
      <w:pPr>
        <w:spacing w:after="200"/>
        <w:jc w:val="center"/>
      </w:pPr>
      <m:oMathPara>
        <m:oMath>
          <m:r>
            <w:rPr>
              <w:rFonts w:ascii="Cambria Math" w:hAnsi="Cambria Math"/>
            </w:rPr>
            <m:t>temp=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28AC44C9" w14:textId="77777777" w:rsidR="005E7831" w:rsidRDefault="005E7831" w:rsidP="005E7831">
      <w:pPr>
        <w:spacing w:after="200"/>
        <w:jc w:val="center"/>
      </w:pP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temp*k</m:t>
        </m:r>
      </m:oMath>
      <w:r>
        <w:tab/>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r>
          <w:rPr>
            <w:rFonts w:ascii="Cambria Math" w:hAnsi="Cambria Math"/>
          </w:rPr>
          <m:t>=temp*</m:t>
        </m:r>
        <m:d>
          <m:dPr>
            <m:ctrlPr>
              <w:rPr>
                <w:rFonts w:ascii="Cambria Math" w:hAnsi="Cambria Math"/>
              </w:rPr>
            </m:ctrlPr>
          </m:dPr>
          <m:e>
            <m:r>
              <w:rPr>
                <w:rFonts w:ascii="Cambria Math" w:hAnsi="Cambria Math"/>
              </w:rPr>
              <m:t>1-k</m:t>
            </m:r>
          </m:e>
        </m:d>
      </m:oMath>
    </w:p>
    <w:p w14:paraId="73D79AB9" w14:textId="77777777" w:rsidR="005E7831" w:rsidRDefault="005E7831" w:rsidP="005E7831">
      <w:r>
        <w:t xml:space="preserve">Donde </w:t>
      </w:r>
      <m:oMath>
        <m:r>
          <w:rPr>
            <w:rFonts w:ascii="Cambria Math" w:hAnsi="Cambria Math"/>
          </w:rPr>
          <m:t>k </m:t>
        </m:r>
      </m:oMath>
      <w:r>
        <w:t xml:space="preserve">es un número aleatorio generado uniformemente a partir del intervalo </w:t>
      </w:r>
      <m:oMath>
        <m:d>
          <m:dPr>
            <m:begChr m:val="["/>
            <m:endChr m:val="]"/>
            <m:ctrlPr>
              <w:rPr>
                <w:rFonts w:ascii="Cambria Math" w:hAnsi="Cambria Math"/>
              </w:rPr>
            </m:ctrlPr>
          </m:dPr>
          <m:e>
            <m:r>
              <w:rPr>
                <w:rFonts w:ascii="Cambria Math" w:hAnsi="Cambria Math"/>
              </w:rPr>
              <m:t>0, 1</m:t>
            </m:r>
          </m:e>
        </m:d>
      </m:oMath>
      <w:r>
        <w:t>.</w:t>
      </w:r>
    </w:p>
    <w:p w14:paraId="3157A4E4" w14:textId="77777777" w:rsidR="005E7831" w:rsidRDefault="005E7831" w:rsidP="005E7831">
      <w:r>
        <w:t>Sin embargo, es bastante inusual que la siguiente ecuación se cumpla:</w:t>
      </w:r>
    </w:p>
    <w:p w14:paraId="0A5D9812" w14:textId="77777777" w:rsidR="005E7831" w:rsidRDefault="005E7831" w:rsidP="005E7831">
      <w:pPr>
        <w:spacing w:after="200"/>
        <w:jc w:val="cente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439FAAD4" w14:textId="77777777" w:rsidR="005E7831" w:rsidRDefault="005E7831" w:rsidP="005E7831">
      <w:r>
        <w:t xml:space="preserve">En casos normales,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oMath>
      <w:r>
        <w:t xml:space="preserve">,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oMath>
      <w:r>
        <w:t xml:space="preserve"> y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2</m:t>
            </m:r>
          </m:sub>
        </m:sSub>
      </m:oMath>
      <w:r>
        <w:t xml:space="preserve"> tiene valores similares (pero mucho más grandes que los del mismo vecindario), la ecuación solo se cumple cuando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oMath>
      <w:r>
        <w:t xml:space="preserve"> es lo suficientemente grande.</w:t>
      </w:r>
    </w:p>
    <w:p w14:paraId="5F695B02" w14:textId="77777777" w:rsidR="005E7831" w:rsidRDefault="005E7831" w:rsidP="005E7831">
      <w:pPr>
        <w:rPr>
          <w:szCs w:val="24"/>
        </w:rPr>
      </w:pPr>
      <w:r>
        <w:t>Sin embargo, la energía cinética (</w:t>
      </w:r>
      <m:oMath>
        <m:r>
          <w:rPr>
            <w:rFonts w:ascii="Cambria Math" w:hAnsi="Cambria Math"/>
          </w:rPr>
          <m:t>KE</m:t>
        </m:r>
      </m:oMath>
      <w:r>
        <w:t>) de las moléculas tiende a disminuir en una secuencia de colisiones ineficaces contra la pared a medida que evoluciona el proceso químico (en consecuencia, la energía cinética no es suficiente).</w:t>
      </w:r>
    </w:p>
    <w:p w14:paraId="67D54D51" w14:textId="77777777" w:rsidR="005E7831" w:rsidRDefault="005E7831" w:rsidP="005E7831">
      <w:r>
        <w:t>Por lo tanto, no es probable que la siguiente ecuación se cumpla en casos normales:</w:t>
      </w:r>
    </w:p>
    <w:p w14:paraId="7D040459" w14:textId="77777777" w:rsidR="005E7831" w:rsidRPr="0054306E" w:rsidRDefault="005E7831" w:rsidP="005E7831">
      <w:pPr>
        <w:spacing w:after="200"/>
        <w:jc w:val="cente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1E27C810" w14:textId="77777777" w:rsidR="005E7831" w:rsidRDefault="005E7831" w:rsidP="005E7831">
      <w:r>
        <w:t xml:space="preserve">Para fomentar la descomposición, utilizamos la energía almacenada en el búfer central para mantener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oMath>
      <w:r>
        <w:t xml:space="preserve"> y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2</m:t>
            </m:r>
          </m:sub>
        </m:sSub>
      </m:oMath>
      <w:r>
        <w:t>.</w:t>
      </w:r>
    </w:p>
    <w:p w14:paraId="7732DFDB" w14:textId="77777777" w:rsidR="005E7831" w:rsidRDefault="005E7831" w:rsidP="005E7831">
      <w:pPr>
        <w:spacing w:after="200"/>
        <w:jc w:val="center"/>
        <w:rPr>
          <w:rFonts w:ascii="Arial" w:eastAsia="Arial" w:hAnsi="Arial" w:cs="Arial"/>
        </w:rP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buffer≥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75C2D0C9" w14:textId="77777777" w:rsidR="005E7831" w:rsidRDefault="005E7831" w:rsidP="005E7831">
      <w:r>
        <w:t>Si esta ecuación se cumple, se permite el cambio y calculamos:</w:t>
      </w:r>
    </w:p>
    <w:p w14:paraId="4DD0B584" w14:textId="77777777" w:rsidR="005E7831" w:rsidRDefault="005E7831" w:rsidP="005E7831">
      <w:pPr>
        <w:spacing w:after="200"/>
        <w:jc w:val="center"/>
        <w:rPr>
          <w:rFonts w:ascii="Arial" w:eastAsia="Arial" w:hAnsi="Arial" w:cs="Arial"/>
        </w:rPr>
      </w:pPr>
      <m:oMathPara>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m:t>
          </m:r>
          <m:d>
            <m:dPr>
              <m:ctrlPr>
                <w:rPr>
                  <w:rFonts w:ascii="Cambria Math" w:hAnsi="Cambria Math"/>
                </w:rPr>
              </m:ctrlPr>
            </m:dPr>
            <m:e>
              <m:r>
                <w:rPr>
                  <w:rFonts w:ascii="Cambria Math" w:hAnsi="Cambria Math"/>
                </w:rPr>
                <m:t>temp+buffer</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oMath>
      </m:oMathPara>
    </w:p>
    <w:p w14:paraId="5AD06497" w14:textId="77777777" w:rsidR="005E7831" w:rsidRDefault="005E7831" w:rsidP="005E7831">
      <w:pPr>
        <w:spacing w:after="200"/>
        <w:jc w:val="center"/>
        <w:rPr>
          <w:rFonts w:ascii="Arial" w:eastAsia="Arial" w:hAnsi="Arial" w:cs="Arial"/>
        </w:rPr>
      </w:pPr>
      <m:oMathPara>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r>
            <w:rPr>
              <w:rFonts w:ascii="Cambria Math" w:hAnsi="Cambria Math"/>
            </w:rPr>
            <m:t>=</m:t>
          </m:r>
          <m:d>
            <m:dPr>
              <m:ctrlPr>
                <w:rPr>
                  <w:rFonts w:ascii="Cambria Math" w:hAnsi="Cambria Math"/>
                </w:rPr>
              </m:ctrlPr>
            </m:dPr>
            <m:e>
              <m:r>
                <w:rPr>
                  <w:rFonts w:ascii="Cambria Math" w:hAnsi="Cambria Math"/>
                </w:rPr>
                <m:t>temp+buffer-K</m:t>
              </m:r>
              <m:sSub>
                <m:sSubPr>
                  <m:ctrlPr>
                    <w:rPr>
                      <w:rFonts w:ascii="Cambria Math" w:hAnsi="Cambria Math"/>
                    </w:rPr>
                  </m:ctrlPr>
                </m:sSubPr>
                <m:e>
                  <m:r>
                    <w:rPr>
                      <w:rFonts w:ascii="Cambria Math" w:hAnsi="Cambria Math"/>
                    </w:rPr>
                    <m:t>E</m:t>
                  </m:r>
                </m:e>
                <m:sub>
                  <m:r>
                    <w:rPr>
                      <w:rFonts w:ascii="Cambria Math" w:hAnsi="Cambria Math"/>
                    </w:rPr>
                    <m:t>w1</m:t>
                  </m:r>
                </m:sub>
              </m:sSub>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oMath>
      </m:oMathPara>
    </w:p>
    <w:p w14:paraId="07AFD451" w14:textId="77777777" w:rsidR="005E7831" w:rsidRDefault="005E7831" w:rsidP="005E7831">
      <w:r>
        <w:t xml:space="preserve">Donde </w:t>
      </w:r>
      <m:oMath>
        <m:sSub>
          <m:sSubPr>
            <m:ctrlPr>
              <w:rPr>
                <w:rFonts w:ascii="Cambria Math" w:hAnsi="Cambria Math"/>
              </w:rPr>
            </m:ctrlPr>
          </m:sSubPr>
          <m:e>
            <m:r>
              <w:rPr>
                <w:rFonts w:ascii="Cambria Math" w:hAnsi="Cambria Math"/>
              </w:rPr>
              <m:t>m</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m</m:t>
            </m:r>
          </m:e>
          <m:sub>
            <m:r>
              <w:rPr>
                <w:rFonts w:ascii="Cambria Math" w:hAnsi="Cambria Math"/>
              </w:rPr>
              <m:t>2</m:t>
            </m:r>
          </m:sub>
        </m:sSub>
      </m:oMath>
      <w:r>
        <w:t xml:space="preserve">, </w:t>
      </w:r>
      <m:oMath>
        <m:sSub>
          <m:sSubPr>
            <m:ctrlPr>
              <w:rPr>
                <w:rFonts w:ascii="Cambria Math" w:hAnsi="Cambria Math"/>
              </w:rPr>
            </m:ctrlPr>
          </m:sSubPr>
          <m:e>
            <m:r>
              <w:rPr>
                <w:rFonts w:ascii="Cambria Math" w:hAnsi="Cambria Math"/>
              </w:rPr>
              <m:t>m</m:t>
            </m:r>
          </m:e>
          <m:sub>
            <m:r>
              <w:rPr>
                <w:rFonts w:ascii="Cambria Math" w:hAnsi="Cambria Math"/>
              </w:rPr>
              <m:t>3</m:t>
            </m:r>
          </m:sub>
        </m:sSub>
      </m:oMath>
      <w:r>
        <w:t xml:space="preserve"> y </w:t>
      </w:r>
      <m:oMath>
        <m:sSub>
          <m:sSubPr>
            <m:ctrlPr>
              <w:rPr>
                <w:rFonts w:ascii="Cambria Math" w:hAnsi="Cambria Math"/>
              </w:rPr>
            </m:ctrlPr>
          </m:sSubPr>
          <m:e>
            <m:r>
              <w:rPr>
                <w:rFonts w:ascii="Cambria Math" w:hAnsi="Cambria Math"/>
              </w:rPr>
              <m:t>m</m:t>
            </m:r>
          </m:e>
          <m:sub>
            <m:r>
              <w:rPr>
                <w:rFonts w:ascii="Cambria Math" w:hAnsi="Cambria Math"/>
              </w:rPr>
              <m:t>4</m:t>
            </m:r>
          </m:sub>
        </m:sSub>
      </m:oMath>
      <w:r>
        <w:t xml:space="preserve"> son número aleatorios generados de manera independiente y uniforme a partir del intervalo </w:t>
      </w:r>
      <m:oMath>
        <m:d>
          <m:dPr>
            <m:begChr m:val="["/>
            <m:endChr m:val="]"/>
            <m:ctrlPr>
              <w:rPr>
                <w:rFonts w:ascii="Cambria Math" w:hAnsi="Cambria Math"/>
              </w:rPr>
            </m:ctrlPr>
          </m:dPr>
          <m:e>
            <m:r>
              <w:rPr>
                <w:rFonts w:ascii="Cambria Math" w:hAnsi="Cambria Math"/>
              </w:rPr>
              <m:t>0, 1</m:t>
            </m:r>
          </m:e>
        </m:d>
      </m:oMath>
      <w:r>
        <w:t xml:space="preserve">, la multiplicación por dos números aleatorios asegura </w:t>
      </w:r>
      <w:r>
        <w:lastRenderedPageBreak/>
        <w:t xml:space="preserve">que los valores asignados a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1</m:t>
            </m:r>
          </m:sub>
        </m:sSub>
      </m:oMath>
      <w:r>
        <w:t xml:space="preserve"> y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2</m:t>
            </m:r>
          </m:sub>
        </m:sSub>
      </m:oMath>
      <w:r>
        <w:t xml:space="preserve"> no sean demasiado grandes, ya que el búfer suele ser grande.</w:t>
      </w:r>
    </w:p>
    <w:p w14:paraId="7F70EAA2" w14:textId="77777777" w:rsidR="005E7831" w:rsidRDefault="005E7831" w:rsidP="005E7831">
      <w:r>
        <w:t>El búfer se actualiza:</w:t>
      </w:r>
    </w:p>
    <w:p w14:paraId="29E6466F" w14:textId="77777777" w:rsidR="005E7831" w:rsidRDefault="005E7831" w:rsidP="005E7831">
      <w:pPr>
        <w:spacing w:after="200"/>
        <w:rPr>
          <w:rFonts w:ascii="Arial" w:eastAsia="Arial" w:hAnsi="Arial" w:cs="Arial"/>
        </w:rPr>
      </w:pPr>
      <m:oMathPara>
        <m:oMath>
          <m:r>
            <w:rPr>
              <w:rFonts w:ascii="Cambria Math" w:hAnsi="Cambria Math"/>
            </w:rPr>
            <m:t>buffer=tem</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buffer-K</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0228D44A" w14:textId="77777777" w:rsidR="005E7831" w:rsidRDefault="005E7831" w:rsidP="005E7831">
      <w:r>
        <w:t>Si las siguientes dos ecuaciones no se cumplen:</w:t>
      </w:r>
    </w:p>
    <w:p w14:paraId="7364C4B1" w14:textId="77777777" w:rsidR="005E7831" w:rsidRDefault="005E7831" w:rsidP="005E7831">
      <w:pPr>
        <w:spacing w:after="200"/>
        <w:rPr>
          <w:rFonts w:ascii="Arial" w:eastAsia="Arial" w:hAnsi="Arial" w:cs="Arial"/>
        </w:rP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7BDAA1C7" w14:textId="77777777" w:rsidR="005E7831" w:rsidRDefault="005E7831" w:rsidP="005E7831">
      <w:pPr>
        <w:spacing w:after="200"/>
        <w:rPr>
          <w:rFonts w:ascii="Arial" w:eastAsia="Arial" w:hAnsi="Arial" w:cs="Arial"/>
        </w:rP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buffer≥ 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0D7D3A38" w14:textId="77777777" w:rsidR="005E7831" w:rsidRDefault="005E7831" w:rsidP="005E7831">
      <w:pPr>
        <w:spacing w:after="200"/>
      </w:pPr>
      <w:r>
        <w:t xml:space="preserve">Entonces, la descomposición falla y la molécula mantiene su </w:t>
      </w:r>
      <m:oMath>
        <m:r>
          <w:rPr>
            <w:rFonts w:ascii="Cambria Math" w:hAnsi="Cambria Math"/>
          </w:rPr>
          <m:t>w</m:t>
        </m:r>
      </m:oMath>
      <w:r>
        <w:t xml:space="preserve">, </w:t>
      </w:r>
      <m:oMath>
        <m:r>
          <w:rPr>
            <w:rFonts w:ascii="Cambria Math" w:hAnsi="Cambria Math"/>
          </w:rPr>
          <m:t>PE</m:t>
        </m:r>
      </m:oMath>
      <w:r>
        <w:t xml:space="preserve"> y </w:t>
      </w:r>
      <m:oMath>
        <m:r>
          <w:rPr>
            <w:rFonts w:ascii="Cambria Math" w:hAnsi="Cambria Math"/>
          </w:rPr>
          <m:t>KE</m:t>
        </m:r>
      </m:oMath>
      <w:r>
        <w:t xml:space="preserve"> originales</w:t>
      </w:r>
    </w:p>
    <w:p w14:paraId="182F319D" w14:textId="77777777" w:rsidR="005E7831" w:rsidRPr="002F1EE6" w:rsidRDefault="005E7831" w:rsidP="005E7831">
      <w:pPr>
        <w:spacing w:after="200"/>
        <w:rPr>
          <w:rFonts w:ascii="Arial" w:eastAsia="Arial" w:hAnsi="Arial" w:cs="Arial"/>
        </w:rPr>
      </w:pPr>
    </w:p>
    <w:p w14:paraId="658F2182" w14:textId="77777777" w:rsidR="005E7831" w:rsidRDefault="005E7831" w:rsidP="005E7831">
      <w:pPr>
        <w:pStyle w:val="Heading3"/>
        <w:spacing w:line="360" w:lineRule="auto"/>
      </w:pPr>
      <w:bookmarkStart w:id="27" w:name="_Toc163486064"/>
      <w:r>
        <w:t>Colisión Intermolecular Ineficaz</w:t>
      </w:r>
      <w:bookmarkEnd w:id="27"/>
    </w:p>
    <w:p w14:paraId="3F057163" w14:textId="77777777" w:rsidR="005E7831" w:rsidRDefault="005E7831" w:rsidP="005E7831">
      <w:pPr>
        <w:rPr>
          <w:sz w:val="20"/>
          <w:szCs w:val="20"/>
        </w:rPr>
      </w:pPr>
      <w:r>
        <w:t>Una colisión intermolecular ineficaz describe la situación en la que dos moléculas chocan entre sí y luego rebota el efecto del cambio de energía de las moléculas es similar al de una colisión ineficaz contra la pared, pero esta reacción elemental involucra más de una molécula y no se obtiene Energía Cinética del buffer central.</w:t>
      </w:r>
    </w:p>
    <w:p w14:paraId="4EDBB1CA" w14:textId="77777777" w:rsidR="005E7831" w:rsidRDefault="005E7831" w:rsidP="005E7831">
      <w:pPr>
        <w:rPr>
          <w:rFonts w:eastAsia="Arial" w:cs="Arial"/>
          <w:color w:val="000000" w:themeColor="text1"/>
        </w:rPr>
      </w:pPr>
      <w:r w:rsidRPr="002F1EE6">
        <w:t xml:space="preserve">Suponiendo que las estructuras moleculares originales son </w:t>
      </w:r>
      <m:oMath>
        <m:sSub>
          <m:sSubPr>
            <m:ctrlPr>
              <w:rPr>
                <w:rFonts w:ascii="Cambria Math" w:hAnsi="Cambria Math"/>
              </w:rPr>
            </m:ctrlPr>
          </m:sSubPr>
          <m:e>
            <m:r>
              <w:rPr>
                <w:rFonts w:ascii="Cambria Math" w:hAnsi="Cambria Math"/>
              </w:rPr>
              <m:t>w</m:t>
            </m:r>
          </m:e>
          <m:sub>
            <m:r>
              <w:rPr>
                <w:rFonts w:ascii="Cambria Math" w:hAnsi="Cambria Math"/>
              </w:rPr>
              <m:t>1</m:t>
            </m:r>
          </m:sub>
        </m:sSub>
      </m:oMath>
      <w:r>
        <w:rPr>
          <w:rFonts w:eastAsia="Arial" w:cs="Arial"/>
          <w:color w:val="000000" w:themeColor="text1"/>
        </w:rPr>
        <w:t xml:space="preserve"> </w:t>
      </w:r>
      <w:r w:rsidRPr="002F1EE6">
        <w:t>y</w:t>
      </w:r>
      <w:r>
        <w:rPr>
          <w:rFonts w:eastAsia="Arial" w:cs="Arial"/>
          <w:color w:val="000000" w:themeColor="text1"/>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rPr>
          <w:rFonts w:eastAsia="Arial" w:cs="Arial"/>
          <w:color w:val="000000" w:themeColor="text1"/>
        </w:rPr>
        <w:t>, respectivamente, se acepta los cambios en las moléculas solo si:</w:t>
      </w:r>
    </w:p>
    <w:p w14:paraId="5D406F84" w14:textId="77777777" w:rsidR="005E7831" w:rsidRDefault="005E7831" w:rsidP="005E7831">
      <w:pPr>
        <w:spacing w:after="200"/>
        <w:rPr>
          <w:rFonts w:ascii="Arial" w:eastAsia="Arial" w:hAnsi="Arial" w:cs="Arial"/>
          <w:color w:val="000000" w:themeColor="text1"/>
        </w:rP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0C0312B1" w14:textId="77777777" w:rsidR="005E7831" w:rsidRPr="00E957B2" w:rsidRDefault="005E7831" w:rsidP="005E7831">
      <w:pPr>
        <w:spacing w:after="200"/>
        <w:rPr>
          <w:rFonts w:ascii="Arial" w:eastAsia="Arial" w:hAnsi="Arial" w:cs="Arial"/>
        </w:rPr>
      </w:pPr>
      <m:oMathPara>
        <m:oMath>
          <m:r>
            <w:rPr>
              <w:rFonts w:ascii="Cambria Math" w:hAnsi="Cambria Math"/>
            </w:rPr>
            <m:t>temp=</m:t>
          </m:r>
          <m:d>
            <m:dPr>
              <m:ctrlPr>
                <w:rPr>
                  <w:rFonts w:ascii="Cambria Math" w:hAnsi="Cambria Math"/>
                </w:rPr>
              </m:ctrlPr>
            </m:dPr>
            <m:e>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2</m:t>
                  </m:r>
                </m:sub>
              </m:sSub>
            </m:e>
          </m:d>
          <m:r>
            <w:rPr>
              <w:rFonts w:ascii="Cambria Math" w:hAnsi="Cambria Math"/>
            </w:rPr>
            <m:t>-</m:t>
          </m:r>
          <m:d>
            <m:dPr>
              <m:ctrlPr>
                <w:rPr>
                  <w:rFonts w:ascii="Cambria Math" w:hAnsi="Cambria Math"/>
                </w:rPr>
              </m:ctrlPr>
            </m:dPr>
            <m:e>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e>
          </m:d>
        </m:oMath>
      </m:oMathPara>
    </w:p>
    <w:p w14:paraId="6CF0CDD1" w14:textId="77777777" w:rsidR="005E7831" w:rsidRPr="00E957B2" w:rsidRDefault="005E7831" w:rsidP="005E7831">
      <w:pPr>
        <w:spacing w:after="200"/>
        <w:rPr>
          <w:rFonts w:ascii="Arial" w:eastAsia="Arial" w:hAnsi="Arial" w:cs="Arial"/>
        </w:rPr>
      </w:pPr>
    </w:p>
    <w:p w14:paraId="6D14A9A2" w14:textId="77777777" w:rsidR="005E7831" w:rsidRDefault="005E7831" w:rsidP="005E7831">
      <w:pPr>
        <w:pStyle w:val="Heading3"/>
        <w:spacing w:line="360" w:lineRule="auto"/>
      </w:pPr>
      <w:bookmarkStart w:id="28" w:name="_Toc163486065"/>
      <w:r>
        <w:t>Síntesis</w:t>
      </w:r>
      <w:bookmarkEnd w:id="28"/>
    </w:p>
    <w:p w14:paraId="4CBC9C78" w14:textId="77777777" w:rsidR="005E7831" w:rsidRDefault="005E7831" w:rsidP="005E7831">
      <w:r>
        <w:t xml:space="preserve">Una síntesis representa más de una molécula (dos moléculas) que chocan y se combinan. Suponiendo que las estructuras moleculares de las dos moléculas original son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y </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intentamos generar una nueva molécula con estructura molecular </w:t>
      </w:r>
      <m:oMath>
        <m:r>
          <w:rPr>
            <w:rFonts w:ascii="Cambria Math" w:hAnsi="Cambria Math"/>
          </w:rPr>
          <m:t>w </m:t>
        </m:r>
      </m:oMath>
      <w:r>
        <w:t xml:space="preserve"> a partir de las dos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y </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existentes, dado que la síntesis es vigorosa, </w:t>
      </w:r>
      <m:oMath>
        <m:r>
          <w:rPr>
            <w:rFonts w:ascii="Cambria Math" w:hAnsi="Cambria Math"/>
          </w:rPr>
          <m:t>w</m:t>
        </m:r>
      </m:oMath>
      <w:r>
        <w:t xml:space="preserve"> debería ser bastante diferente de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y </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como en la descomposición, se puede utilizar cualquier mecanismo que combine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y </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para formar </w:t>
      </w:r>
      <m:oMath>
        <m:r>
          <w:rPr>
            <w:rFonts w:ascii="Cambria Math" w:hAnsi="Cambria Math"/>
          </w:rPr>
          <m:t>w</m:t>
        </m:r>
      </m:oMath>
      <w:r>
        <w:t>.</w:t>
      </w:r>
    </w:p>
    <w:p w14:paraId="7ACB81BB" w14:textId="77777777" w:rsidR="005E7831" w:rsidRDefault="005E7831" w:rsidP="005E7831">
      <w:r>
        <w:t xml:space="preserve">Se acepta </w:t>
      </w:r>
      <m:oMath>
        <m:sSup>
          <m:sSupPr>
            <m:ctrlPr>
              <w:rPr>
                <w:rFonts w:ascii="Cambria Math" w:hAnsi="Cambria Math"/>
              </w:rPr>
            </m:ctrlPr>
          </m:sSupPr>
          <m:e>
            <m:r>
              <w:rPr>
                <w:rFonts w:ascii="Cambria Math" w:hAnsi="Cambria Math"/>
              </w:rPr>
              <m:t>w</m:t>
            </m:r>
          </m:e>
          <m:sup>
            <m:r>
              <w:rPr>
                <w:rFonts w:ascii="Cambria Math" w:hAnsi="Cambria Math"/>
              </w:rPr>
              <m:t>'</m:t>
            </m:r>
          </m:sup>
        </m:sSup>
      </m:oMath>
      <w:r>
        <w:t xml:space="preserve"> solo si:</w:t>
      </w:r>
    </w:p>
    <w:p w14:paraId="6C3CD07A" w14:textId="77777777" w:rsidR="005E7831" w:rsidRDefault="005E7831" w:rsidP="005E7831">
      <m:oMathPara>
        <m:oMath>
          <m:r>
            <w:rPr>
              <w:rFonts w:ascii="Cambria Math" w:hAnsi="Cambria Math"/>
            </w:rPr>
            <w:lastRenderedPageBreak/>
            <m:t>P</m:t>
          </m:r>
          <m:sSub>
            <m:sSubPr>
              <m:ctrlPr>
                <w:rPr>
                  <w:rFonts w:ascii="Cambria Math" w:hAnsi="Cambria Math"/>
                </w:rPr>
              </m:ctrlPr>
            </m:sSubPr>
            <m:e>
              <m:r>
                <w:rPr>
                  <w:rFonts w:ascii="Cambria Math" w:hAnsi="Cambria Math"/>
                </w:rPr>
                <m:t>E</m:t>
              </m:r>
            </m:e>
            <m:sub>
              <m:r>
                <w:rPr>
                  <w:rFonts w:ascii="Cambria Math" w:hAnsi="Cambria Math"/>
                </w:rPr>
                <m:t>w</m:t>
              </m:r>
              <m:r>
                <m:rPr>
                  <m:sty m:val="p"/>
                </m:rPr>
                <w:rPr>
                  <w:rFonts w:ascii="Cambria Math" w:hAnsi="Cambria Math"/>
                </w:rPr>
                <m:t>1</m:t>
              </m:r>
            </m:sub>
          </m:sSub>
          <m:r>
            <m:rPr>
              <m:sty m:val="p"/>
            </m:rPr>
            <w:rPr>
              <w:rFonts w:ascii="Cambria Math" w:hAnsi="Cambria Math"/>
            </w:rPr>
            <m:t>+</m:t>
          </m:r>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r>
                <m:rPr>
                  <m:sty m:val="p"/>
                </m:rPr>
                <w:rPr>
                  <w:rFonts w:ascii="Cambria Math" w:hAnsi="Cambria Math"/>
                </w:rPr>
                <m:t>1</m:t>
              </m:r>
            </m:sub>
          </m:sSub>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r>
                <m:rPr>
                  <m:sty m:val="p"/>
                </m:rPr>
                <w:rPr>
                  <w:rFonts w:ascii="Cambria Math" w:hAnsi="Cambria Math"/>
                </w:rPr>
                <m:t>2</m:t>
              </m:r>
            </m:sub>
          </m:sSub>
          <m:r>
            <m:rPr>
              <m:sty m:val="p"/>
            </m:rPr>
            <w:rPr>
              <w:rFonts w:ascii="Cambria Math" w:hAnsi="Cambria Math"/>
            </w:rPr>
            <m:t>+</m:t>
          </m:r>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r>
                <m:rPr>
                  <m:sty m:val="p"/>
                </m:rPr>
                <w:rPr>
                  <w:rFonts w:ascii="Cambria Math" w:hAnsi="Cambria Math"/>
                </w:rPr>
                <m:t>2</m:t>
              </m:r>
            </m:sub>
          </m:sSub>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m:rPr>
                      <m:sty m:val="p"/>
                    </m:rPr>
                    <w:rPr>
                      <w:rFonts w:ascii="Cambria Math" w:hAnsi="Cambria Math"/>
                    </w:rPr>
                    <m:t>'</m:t>
                  </m:r>
                </m:sup>
              </m:sSup>
            </m:sub>
          </m:sSub>
        </m:oMath>
      </m:oMathPara>
    </w:p>
    <w:p w14:paraId="7416C7BC" w14:textId="77777777" w:rsidR="005E7831" w:rsidRDefault="005E7831" w:rsidP="005E7831">
      <m:oMathPara>
        <m:oMath>
          <m:r>
            <w:rPr>
              <w:rFonts w:ascii="Cambria Math" w:hAnsi="Cambria Math"/>
            </w:rPr>
            <m:t>K</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m:oMathPara>
    </w:p>
    <w:p w14:paraId="28F97B66" w14:textId="77777777" w:rsidR="005E7831" w:rsidRPr="002F1EE6" w:rsidRDefault="005E7831" w:rsidP="005E7831">
      <w:r w:rsidRPr="002F1EE6">
        <w:t xml:space="preserve">Retenemos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Pr="002F1EE6">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Pr="002F1EE6">
        <w:t xml:space="preserve">,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oMath>
      <w:r w:rsidRPr="002F1EE6">
        <w:t xml:space="preserve">, </w:t>
      </w:r>
      <m:oMath>
        <m:r>
          <w:rPr>
            <w:rFonts w:ascii="Cambria Math" w:hAnsi="Cambria Math"/>
          </w:rPr>
          <m:t>P</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w</m:t>
                </m:r>
              </m:e>
              <m:sub>
                <m:r>
                  <w:rPr>
                    <w:rFonts w:ascii="Cambria Math" w:hAnsi="Cambria Math"/>
                  </w:rPr>
                  <m:t>2</m:t>
                </m:r>
              </m:sub>
            </m:sSub>
          </m:sub>
        </m:sSub>
      </m:oMath>
      <w:r w:rsidRPr="002F1EE6">
        <w:t xml:space="preserve">,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1</m:t>
            </m:r>
          </m:sub>
        </m:sSub>
      </m:oMath>
      <w:r w:rsidRPr="002F1EE6">
        <w:t xml:space="preserve"> y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2</m:t>
            </m:r>
          </m:sub>
        </m:sSub>
      </m:oMath>
      <w:r w:rsidRPr="002F1EE6">
        <w:t xml:space="preserve">, en lugar de </w:t>
      </w:r>
      <m:oMath>
        <m:sSup>
          <m:sSupPr>
            <m:ctrlPr>
              <w:rPr>
                <w:rFonts w:ascii="Cambria Math" w:hAnsi="Cambria Math"/>
              </w:rPr>
            </m:ctrlPr>
          </m:sSupPr>
          <m:e>
            <m:r>
              <w:rPr>
                <w:rFonts w:ascii="Cambria Math" w:hAnsi="Cambria Math"/>
              </w:rPr>
              <m:t>w</m:t>
            </m:r>
          </m:e>
          <m:sup>
            <m:r>
              <w:rPr>
                <w:rFonts w:ascii="Cambria Math" w:hAnsi="Cambria Math"/>
              </w:rPr>
              <m:t>'</m:t>
            </m:r>
          </m:sup>
        </m:sSup>
      </m:oMath>
      <w:r w:rsidRPr="002F1EE6">
        <w:t xml:space="preserve">, </w:t>
      </w:r>
      <m:oMath>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rsidRPr="002F1EE6">
        <w:t xml:space="preserve"> y </w:t>
      </w:r>
      <m:oMath>
        <m:r>
          <w:rPr>
            <w:rFonts w:ascii="Cambria Math" w:hAnsi="Cambria Math"/>
          </w:rPr>
          <m:t>K</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rsidRPr="002F1EE6">
        <w:t xml:space="preserve">, si la ecuación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 + K</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 + P</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 + K</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 ≥ 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rsidRPr="002F1EE6">
        <w:t xml:space="preserve"> no se cumple.</w:t>
      </w:r>
    </w:p>
    <w:p w14:paraId="05FFB487" w14:textId="77777777" w:rsidR="005E7831" w:rsidRDefault="005E7831" w:rsidP="005E7831">
      <w:r>
        <w:t xml:space="preserve">Curiosamente, </w:t>
      </w:r>
      <m:oMath>
        <m:r>
          <w:rPr>
            <w:rFonts w:ascii="Cambria Math" w:hAnsi="Cambria Math"/>
          </w:rPr>
          <m:t>K</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t xml:space="preserve"> es grande en comparación con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1</m:t>
            </m:r>
          </m:sub>
        </m:sSub>
      </m:oMath>
      <w:r>
        <w:t xml:space="preserve"> o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2</m:t>
            </m:r>
          </m:sub>
        </m:sSub>
      </m:oMath>
      <w:r>
        <w:t xml:space="preserve">, porque se espera que </w:t>
      </w:r>
      <m:oMath>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t xml:space="preserve"> tenga un valor similar a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oMath>
      <w:r>
        <w:t xml:space="preserve"> o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2</m:t>
            </m:r>
          </m:sub>
        </m:sSub>
      </m:oMath>
      <w:r>
        <w:t xml:space="preserve"> en general.</w:t>
      </w:r>
    </w:p>
    <w:p w14:paraId="60B601EA" w14:textId="77777777" w:rsidR="002F1EE6" w:rsidRDefault="002F1EE6" w:rsidP="002F1EE6">
      <w:pPr>
        <w:rPr>
          <w:rFonts w:ascii="Arial" w:eastAsia="Arial" w:hAnsi="Arial" w:cs="Arial"/>
          <w:color w:val="000000" w:themeColor="text1"/>
        </w:rPr>
      </w:pPr>
    </w:p>
    <w:p w14:paraId="4FC1D799" w14:textId="77777777" w:rsidR="00B42F08" w:rsidRDefault="00B42F08" w:rsidP="002F1EE6">
      <w:pPr>
        <w:rPr>
          <w:rFonts w:ascii="Arial" w:eastAsia="Arial" w:hAnsi="Arial" w:cs="Arial"/>
          <w:color w:val="000000" w:themeColor="text1"/>
        </w:rPr>
      </w:pPr>
    </w:p>
    <w:p w14:paraId="4557FEE0" w14:textId="77777777" w:rsidR="00481564" w:rsidRDefault="00481564" w:rsidP="002F1EE6">
      <w:pPr>
        <w:rPr>
          <w:rFonts w:ascii="Arial" w:eastAsia="Arial" w:hAnsi="Arial" w:cs="Arial"/>
          <w:color w:val="000000" w:themeColor="text1"/>
        </w:rPr>
      </w:pPr>
    </w:p>
    <w:p w14:paraId="4ACC2D01" w14:textId="77777777" w:rsidR="00481564" w:rsidRDefault="00481564" w:rsidP="002F1EE6">
      <w:pPr>
        <w:rPr>
          <w:rFonts w:ascii="Arial" w:eastAsia="Arial" w:hAnsi="Arial" w:cs="Arial"/>
          <w:color w:val="000000" w:themeColor="text1"/>
        </w:rPr>
      </w:pPr>
    </w:p>
    <w:p w14:paraId="1673D94F" w14:textId="77777777" w:rsidR="00481564" w:rsidRDefault="00481564" w:rsidP="002F1EE6">
      <w:pPr>
        <w:rPr>
          <w:rFonts w:ascii="Arial" w:eastAsia="Arial" w:hAnsi="Arial" w:cs="Arial"/>
          <w:color w:val="000000" w:themeColor="text1"/>
        </w:rPr>
      </w:pPr>
    </w:p>
    <w:p w14:paraId="59FCC4B0" w14:textId="77777777" w:rsidR="00481564" w:rsidRDefault="00481564" w:rsidP="002F1EE6">
      <w:pPr>
        <w:rPr>
          <w:rFonts w:ascii="Arial" w:eastAsia="Arial" w:hAnsi="Arial" w:cs="Arial"/>
          <w:color w:val="000000" w:themeColor="text1"/>
        </w:rPr>
      </w:pPr>
    </w:p>
    <w:p w14:paraId="4CF9D406" w14:textId="77777777" w:rsidR="00481564" w:rsidRDefault="00481564" w:rsidP="002F1EE6">
      <w:pPr>
        <w:rPr>
          <w:rFonts w:ascii="Arial" w:eastAsia="Arial" w:hAnsi="Arial" w:cs="Arial"/>
          <w:color w:val="000000" w:themeColor="text1"/>
        </w:rPr>
      </w:pPr>
    </w:p>
    <w:p w14:paraId="50D0FC0E" w14:textId="77777777" w:rsidR="00481564" w:rsidRDefault="00481564" w:rsidP="002F1EE6">
      <w:pPr>
        <w:rPr>
          <w:rFonts w:ascii="Arial" w:eastAsia="Arial" w:hAnsi="Arial" w:cs="Arial"/>
          <w:color w:val="000000" w:themeColor="text1"/>
        </w:rPr>
      </w:pPr>
    </w:p>
    <w:p w14:paraId="7F8C32EA" w14:textId="77777777" w:rsidR="00481564" w:rsidRDefault="00481564" w:rsidP="002F1EE6">
      <w:pPr>
        <w:rPr>
          <w:rFonts w:ascii="Arial" w:eastAsia="Arial" w:hAnsi="Arial" w:cs="Arial"/>
          <w:color w:val="000000" w:themeColor="text1"/>
        </w:rPr>
      </w:pPr>
    </w:p>
    <w:p w14:paraId="37C208BC" w14:textId="77777777" w:rsidR="00481564" w:rsidRDefault="00481564" w:rsidP="002F1EE6">
      <w:pPr>
        <w:rPr>
          <w:rFonts w:ascii="Arial" w:eastAsia="Arial" w:hAnsi="Arial" w:cs="Arial"/>
          <w:color w:val="000000" w:themeColor="text1"/>
        </w:rPr>
      </w:pPr>
    </w:p>
    <w:p w14:paraId="166D9CED" w14:textId="77777777" w:rsidR="00481564" w:rsidRDefault="00481564" w:rsidP="002F1EE6">
      <w:pPr>
        <w:rPr>
          <w:rFonts w:ascii="Arial" w:eastAsia="Arial" w:hAnsi="Arial" w:cs="Arial"/>
          <w:color w:val="000000" w:themeColor="text1"/>
        </w:rPr>
      </w:pPr>
    </w:p>
    <w:p w14:paraId="3EEF9488" w14:textId="77777777" w:rsidR="00481564" w:rsidRDefault="00481564" w:rsidP="002F1EE6">
      <w:pPr>
        <w:rPr>
          <w:rFonts w:ascii="Arial" w:eastAsia="Arial" w:hAnsi="Arial" w:cs="Arial"/>
          <w:color w:val="000000" w:themeColor="text1"/>
        </w:rPr>
      </w:pPr>
    </w:p>
    <w:p w14:paraId="4470B3A6" w14:textId="77777777" w:rsidR="00481564" w:rsidRDefault="00481564" w:rsidP="002F1EE6">
      <w:pPr>
        <w:rPr>
          <w:rFonts w:ascii="Arial" w:eastAsia="Arial" w:hAnsi="Arial" w:cs="Arial"/>
          <w:color w:val="000000" w:themeColor="text1"/>
        </w:rPr>
      </w:pPr>
    </w:p>
    <w:p w14:paraId="15CD8AAB" w14:textId="77777777" w:rsidR="00481564" w:rsidRDefault="00481564" w:rsidP="002F1EE6">
      <w:pPr>
        <w:rPr>
          <w:rFonts w:ascii="Arial" w:eastAsia="Arial" w:hAnsi="Arial" w:cs="Arial"/>
          <w:color w:val="000000" w:themeColor="text1"/>
        </w:rPr>
      </w:pPr>
    </w:p>
    <w:p w14:paraId="2736F9CB" w14:textId="77777777" w:rsidR="00481564" w:rsidRDefault="00481564" w:rsidP="002F1EE6">
      <w:pPr>
        <w:rPr>
          <w:rFonts w:ascii="Arial" w:eastAsia="Arial" w:hAnsi="Arial" w:cs="Arial"/>
          <w:color w:val="000000" w:themeColor="text1"/>
        </w:rPr>
      </w:pPr>
    </w:p>
    <w:p w14:paraId="032431EA" w14:textId="77777777" w:rsidR="00481564" w:rsidRDefault="00481564" w:rsidP="002F1EE6">
      <w:pPr>
        <w:rPr>
          <w:rFonts w:ascii="Arial" w:eastAsia="Arial" w:hAnsi="Arial" w:cs="Arial"/>
          <w:color w:val="000000" w:themeColor="text1"/>
        </w:rPr>
      </w:pPr>
    </w:p>
    <w:p w14:paraId="5567B9B6" w14:textId="77777777" w:rsidR="00481564" w:rsidRDefault="00481564" w:rsidP="002F1EE6">
      <w:pPr>
        <w:rPr>
          <w:rFonts w:ascii="Arial" w:eastAsia="Arial" w:hAnsi="Arial" w:cs="Arial"/>
          <w:color w:val="000000" w:themeColor="text1"/>
        </w:rPr>
      </w:pPr>
    </w:p>
    <w:p w14:paraId="3C0ADEDE" w14:textId="501B3119" w:rsidR="008D6796" w:rsidRDefault="008D6796" w:rsidP="008D6796">
      <w:pPr>
        <w:pStyle w:val="Heading2"/>
        <w:numPr>
          <w:ilvl w:val="0"/>
          <w:numId w:val="5"/>
        </w:numPr>
      </w:pPr>
      <w:bookmarkStart w:id="29" w:name="_Toc163646516"/>
      <w:r>
        <w:lastRenderedPageBreak/>
        <w:t>Algoritmo de Recocido Simulado</w:t>
      </w:r>
      <w:bookmarkEnd w:id="29"/>
    </w:p>
    <w:p w14:paraId="0814B55B" w14:textId="77777777" w:rsidR="008D6796" w:rsidRDefault="008D6796" w:rsidP="008D6796">
      <w:pPr>
        <w:pStyle w:val="Heading3"/>
        <w:spacing w:line="360" w:lineRule="auto"/>
      </w:pPr>
      <w:bookmarkStart w:id="30" w:name="_Toc163646517"/>
      <w:r>
        <w:t>Introducción</w:t>
      </w:r>
      <w:bookmarkEnd w:id="30"/>
    </w:p>
    <w:p w14:paraId="1D7E1B35" w14:textId="427085F5" w:rsidR="008D6796" w:rsidRDefault="008D6796" w:rsidP="008D6796">
      <w:pPr>
        <w:rPr>
          <w:szCs w:val="24"/>
        </w:rPr>
      </w:pPr>
      <w:r>
        <w:t xml:space="preserve">El </w:t>
      </w:r>
      <w:r w:rsidR="00151198">
        <w:t>ARS (</w:t>
      </w:r>
      <w:r>
        <w:t>Algoritmo de Recocido Simulado</w:t>
      </w:r>
      <w:r w:rsidR="00151198">
        <w:t>)</w:t>
      </w:r>
      <w:r>
        <w:t xml:space="preserve"> es una técnica de optimización que se inspira en el proceso físico del recocido de metales. Este algoritmo se ha aplicado en una variedad de problemas complejos, desde la optimización de sistemas logísticos hasta el diseño de circuitos electrónicos. Su capacidad para encontrar soluciones de alta calidad en espacios de búsqueda difíciles lo convierte en una herramienta valiosa en la optimización combinatoria.</w:t>
      </w:r>
    </w:p>
    <w:p w14:paraId="09E68E1C" w14:textId="77777777" w:rsidR="008D6796" w:rsidRDefault="008D6796" w:rsidP="008D6796">
      <w:pPr>
        <w:rPr>
          <w:szCs w:val="24"/>
        </w:rPr>
      </w:pPr>
      <w:r>
        <w:t>El ARS es especialmente eficaz en situaciones donde es difícil garantizar la convergencia a una solución óptima. A menudo se utiliza cuando se busca un equilibrio entre exploración y explotación en el espacio de búsqueda, lo que lo hace adecuado para problemas donde existen múltiples soluciones aceptables.</w:t>
      </w:r>
    </w:p>
    <w:p w14:paraId="6CE67115" w14:textId="77777777" w:rsidR="008D6796" w:rsidRDefault="008D6796" w:rsidP="008D6796">
      <w:r>
        <w:t>Este algoritmo se basa en la idea de permitir movimientos entre soluciones, incluso si empeoran temporalmente la calidad de la solución, lo que lo hace más flexible que algunos métodos de optimización más rígidos. El ARS puede escapar de mínimos locales y explorar regiones lejanas del espacio de búsqueda.</w:t>
      </w:r>
    </w:p>
    <w:p w14:paraId="5F8D1336" w14:textId="77777777" w:rsidR="008D6796" w:rsidRDefault="008D6796" w:rsidP="008D6796"/>
    <w:p w14:paraId="4226DDB4" w14:textId="77777777" w:rsidR="008D6796" w:rsidRDefault="008D6796" w:rsidP="008D6796">
      <w:pPr>
        <w:pStyle w:val="Heading3"/>
        <w:spacing w:line="360" w:lineRule="auto"/>
      </w:pPr>
      <w:bookmarkStart w:id="31" w:name="_Toc163646518"/>
      <w:r>
        <w:t>Funcionamiento del Algoritmo</w:t>
      </w:r>
      <w:bookmarkEnd w:id="31"/>
    </w:p>
    <w:p w14:paraId="6814091F" w14:textId="77777777" w:rsidR="008D6796" w:rsidRDefault="008D6796" w:rsidP="008D6796">
      <w:r>
        <w:t xml:space="preserve">A continuación, se presenta un resumen del funcionamiento del Recocido Simulado: </w:t>
      </w:r>
    </w:p>
    <w:p w14:paraId="63AED615" w14:textId="47D608A4" w:rsidR="008D6796" w:rsidRDefault="008D6796" w:rsidP="008D6796">
      <w:r w:rsidRPr="004D519A">
        <w:rPr>
          <w:rStyle w:val="Heading4Char1"/>
        </w:rPr>
        <w:t>1. Inicialización:</w:t>
      </w:r>
      <w:r>
        <w:rPr>
          <w:b/>
          <w:bCs/>
        </w:rPr>
        <w:t xml:space="preserve"> </w:t>
      </w:r>
      <w:r w:rsidR="00484644">
        <w:t>El algoritmo comienza utilizando la secuencia de ADN del virus del VIH del simio como solución inicial</w:t>
      </w:r>
      <w:r w:rsidR="00592C11">
        <w:t xml:space="preserve">, esta es la </w:t>
      </w:r>
      <w:r w:rsidR="00484644">
        <w:t>secuencia que sufre mutaciones</w:t>
      </w:r>
      <w:r w:rsidR="00592C11">
        <w:t xml:space="preserve"> (generando nuevas secuencias)</w:t>
      </w:r>
      <w:r w:rsidR="00484644">
        <w:t xml:space="preserve"> durante toda la ejecución del algoritmo</w:t>
      </w:r>
      <w:r w:rsidR="00592C11">
        <w:t>.</w:t>
      </w:r>
      <w:r w:rsidR="00484644">
        <w:t xml:space="preserve"> Posteriormente se toma como secuencia de referencia el genoma del virus del VIH del homo sapiens, para comparar su grado de similitud con respecto a la secuencia del simio del mismo viru</w:t>
      </w:r>
      <w:r w:rsidR="007A06B0">
        <w:t xml:space="preserve">s </w:t>
      </w:r>
      <w:r w:rsidR="00592C11">
        <w:t>(y para comparar su grado de similitud con las nuevas secuencias generadas del simio).</w:t>
      </w:r>
    </w:p>
    <w:p w14:paraId="4557CC14" w14:textId="16D97F49" w:rsidR="008D6796" w:rsidRDefault="008D6796" w:rsidP="008D6796">
      <w:r w:rsidRPr="004D519A">
        <w:rPr>
          <w:rStyle w:val="Heading4Char1"/>
        </w:rPr>
        <w:t>2. Evaluación:</w:t>
      </w:r>
      <w:r>
        <w:t xml:space="preserve"> Se calcula el valor de una función objetivo para la solución inicial. Esta función objetivo representa la calidad de la solució</w:t>
      </w:r>
      <w:r w:rsidR="00484644">
        <w:t>n</w:t>
      </w:r>
      <w:r>
        <w:t>, en términos del actual problema a abordar, representa el alineamiento de dos secuencia</w:t>
      </w:r>
      <w:r w:rsidR="00484644">
        <w:t xml:space="preserve">s (su </w:t>
      </w:r>
      <w:proofErr w:type="spellStart"/>
      <w:r w:rsidR="00484644">
        <w:t>similaridad</w:t>
      </w:r>
      <w:proofErr w:type="spellEnd"/>
      <w:r w:rsidR="00484644">
        <w:t>)</w:t>
      </w:r>
      <w:r>
        <w:t>.</w:t>
      </w:r>
    </w:p>
    <w:p w14:paraId="543CFD0C" w14:textId="0105AAAF" w:rsidR="008D6796" w:rsidRDefault="008D6796" w:rsidP="008D6796">
      <w:r w:rsidRPr="004D519A">
        <w:rPr>
          <w:rStyle w:val="Heading4Char1"/>
        </w:rPr>
        <w:t>3. Iteración:</w:t>
      </w:r>
      <w:r>
        <w:t xml:space="preserve"> El Recocido Simulado opera en un bucle iterativo. En cada iteración, se realiza un proceso de perturbación en la solución actual (se añaden mutaciones a la secuencia</w:t>
      </w:r>
      <w:r w:rsidR="00484644">
        <w:t xml:space="preserve"> del </w:t>
      </w:r>
      <w:proofErr w:type="spellStart"/>
      <w:r w:rsidR="007A06B0">
        <w:t>vius</w:t>
      </w:r>
      <w:proofErr w:type="spellEnd"/>
      <w:r w:rsidR="007A06B0">
        <w:t xml:space="preserve"> del VIH del </w:t>
      </w:r>
      <w:r w:rsidR="00484644">
        <w:t>simio</w:t>
      </w:r>
      <w:r>
        <w:t>). Esta perturbación puede implicar cambios pequeños o grandes en la solución.</w:t>
      </w:r>
    </w:p>
    <w:p w14:paraId="42C490C6" w14:textId="09905591" w:rsidR="008D6796" w:rsidRDefault="008D6796" w:rsidP="008D6796">
      <w:r w:rsidRPr="004D519A">
        <w:rPr>
          <w:rStyle w:val="Heading4Char1"/>
        </w:rPr>
        <w:lastRenderedPageBreak/>
        <w:t>4. Evaluación de la solución perturbada:</w:t>
      </w:r>
      <w:r>
        <w:t xml:space="preserve"> Se calcula el valor de la función objetivo para la solución perturbada. Si la solución perturbada es mejor que la actual, es decir, si </w:t>
      </w:r>
      <w:r w:rsidR="00484644">
        <w:t>tiene un mayor grado de similitu</w:t>
      </w:r>
      <w:r w:rsidR="007A06B0">
        <w:t>d</w:t>
      </w:r>
      <w:r>
        <w:t>, se acepta automáticamente como la nueva solución actual.</w:t>
      </w:r>
    </w:p>
    <w:p w14:paraId="09F2C67D" w14:textId="77777777" w:rsidR="008D6796" w:rsidRDefault="008D6796" w:rsidP="008D6796">
      <w:r w:rsidRPr="004D519A">
        <w:rPr>
          <w:rStyle w:val="Heading4Char1"/>
        </w:rPr>
        <w:t>5. Aceptación de soluciones no óptimas:</w:t>
      </w:r>
      <w:r>
        <w:t xml:space="preserve"> El Recocido Simulado tiene la característica única de que también acepta soluciones que empeoran la calidad de la solución actual. La probabilidad de aceptar una solución no óptima se determina mediante una función que considera la diferencia en la función objetivo y un parámetro denominado "temperatura". </w:t>
      </w:r>
    </w:p>
    <w:p w14:paraId="41B5529F" w14:textId="77777777" w:rsidR="008D6796" w:rsidRDefault="008D6796" w:rsidP="008D6796">
      <w:r w:rsidRPr="004D519A">
        <w:rPr>
          <w:rStyle w:val="Heading4Char1"/>
        </w:rPr>
        <w:t>6. Control de temperatura:</w:t>
      </w:r>
      <w:r>
        <w:t xml:space="preserve"> La temperatura es un parámetro crítico en el Recocido Simulado. Inicialmente, la temperatura es alta, lo que permite la aceptación de soluciones subóptimas con mayor probabilidad. A medida que avanza el proceso, la temperatura se reduce gradualmente, lo que disminuye la probabilidad de aceptar soluciones no óptimas. Este proceso imita el enfriamiento de un metal. </w:t>
      </w:r>
    </w:p>
    <w:p w14:paraId="642F73DA" w14:textId="77777777" w:rsidR="008D6796" w:rsidRDefault="008D6796" w:rsidP="008D6796">
      <w:r>
        <w:rPr>
          <w:rStyle w:val="Heading4Char1"/>
        </w:rPr>
        <w:t xml:space="preserve">7. </w:t>
      </w:r>
      <w:r w:rsidRPr="004D519A">
        <w:rPr>
          <w:rStyle w:val="Heading4Char1"/>
        </w:rPr>
        <w:t>Criterio de parada:</w:t>
      </w:r>
      <w:r>
        <w:t xml:space="preserve"> El algoritmo continúa iterando hasta que se cumple algún criterio de parada. Los criterios comunes incluyen un número máximo de iteraciones, un valor mínimo de temperatura o la convergencia a una solución aceptable. </w:t>
      </w:r>
    </w:p>
    <w:p w14:paraId="0B7C6716" w14:textId="6B501B2E" w:rsidR="008D6796" w:rsidRDefault="008D6796" w:rsidP="008D6796">
      <w:r>
        <w:rPr>
          <w:rStyle w:val="Heading4Char1"/>
        </w:rPr>
        <w:t xml:space="preserve">8. </w:t>
      </w:r>
      <w:r w:rsidRPr="004D519A">
        <w:rPr>
          <w:rStyle w:val="Heading4Char1"/>
        </w:rPr>
        <w:t xml:space="preserve">Salida de la mejor </w:t>
      </w:r>
      <w:r w:rsidR="007A06B0">
        <w:rPr>
          <w:rStyle w:val="Heading4Char1"/>
        </w:rPr>
        <w:t>secuencia</w:t>
      </w:r>
      <w:r w:rsidRPr="004D519A">
        <w:rPr>
          <w:rStyle w:val="Heading4Char1"/>
        </w:rPr>
        <w:t>:</w:t>
      </w:r>
      <w:r>
        <w:rPr>
          <w:b/>
          <w:bCs/>
        </w:rPr>
        <w:t xml:space="preserve"> </w:t>
      </w:r>
      <w:r>
        <w:t xml:space="preserve">Una vez que se alcanza el criterio de parada, el Recocido Simulado produce </w:t>
      </w:r>
      <w:r w:rsidR="007A06B0">
        <w:t>la secuencia con el mayor</w:t>
      </w:r>
      <w:r w:rsidR="00592C11">
        <w:t xml:space="preserve"> grado de similitud</w:t>
      </w:r>
      <w:r>
        <w:t xml:space="preserve"> </w:t>
      </w:r>
      <w:r w:rsidR="00592C11">
        <w:t>encontrado</w:t>
      </w:r>
      <w:r>
        <w:t xml:space="preserve"> durante todo el proceso. </w:t>
      </w:r>
    </w:p>
    <w:p w14:paraId="3E8B7841" w14:textId="77777777" w:rsidR="008D6796" w:rsidRDefault="008D6796" w:rsidP="008D6796">
      <w:r>
        <w:t xml:space="preserve">El Recocido Simulado es eficaz para buscar soluciones de alta calidad en espacios de búsqueda complejos y no convexas. Su capacidad para aceptar soluciones no óptimas en las etapas iniciales y su enfoque gradual de disminución de la temperatura lo convierten en una herramienta versátil de optimización. </w:t>
      </w:r>
    </w:p>
    <w:p w14:paraId="07913779" w14:textId="77777777" w:rsidR="008D6796" w:rsidRDefault="008D6796" w:rsidP="008D6796"/>
    <w:p w14:paraId="6909D8F9" w14:textId="77777777" w:rsidR="008D6796" w:rsidRDefault="008D6796" w:rsidP="008D6796">
      <w:pPr>
        <w:pStyle w:val="Heading3"/>
        <w:spacing w:line="360" w:lineRule="auto"/>
        <w:rPr>
          <w:rFonts w:ascii="Arial" w:eastAsia="Arial" w:hAnsi="Arial" w:cs="Arial"/>
          <w:b w:val="0"/>
          <w:bCs/>
          <w:sz w:val="28"/>
          <w:szCs w:val="28"/>
        </w:rPr>
      </w:pPr>
      <w:bookmarkStart w:id="32" w:name="_Toc163646519"/>
      <w:r>
        <w:t>Pseudocódigo del Recocido Simulado</w:t>
      </w:r>
      <w:bookmarkEnd w:id="32"/>
    </w:p>
    <w:p w14:paraId="39D5B541" w14:textId="77777777" w:rsidR="008D6796" w:rsidRDefault="008D6796" w:rsidP="008D6796">
      <w:pPr>
        <w:pStyle w:val="Heading4"/>
      </w:pPr>
      <w:r>
        <w:t>Variables y Parámetros:</w:t>
      </w:r>
    </w:p>
    <w:p w14:paraId="56974E90" w14:textId="77777777" w:rsidR="008D6796" w:rsidRPr="0031647D" w:rsidRDefault="00000000" w:rsidP="008D6796">
      <w:pPr>
        <w:pStyle w:val="ListParagraph"/>
        <w:numPr>
          <w:ilvl w:val="0"/>
          <w:numId w:val="2"/>
        </w:numPr>
      </w:pPr>
      <m:oMath>
        <m:sSub>
          <m:sSubPr>
            <m:ctrlPr>
              <w:rPr>
                <w:rFonts w:ascii="Cambria Math" w:hAnsi="Cambria Math"/>
              </w:rPr>
            </m:ctrlPr>
          </m:sSubPr>
          <m:e>
            <m:r>
              <w:rPr>
                <w:rFonts w:ascii="Cambria Math" w:hAnsi="Cambria Math"/>
              </w:rPr>
              <m:t>P</m:t>
            </m:r>
          </m:e>
          <m:sub>
            <m:r>
              <w:rPr>
                <w:rFonts w:ascii="Cambria Math" w:hAnsi="Cambria Math"/>
              </w:rPr>
              <m:t>c</m:t>
            </m:r>
          </m:sub>
        </m:sSub>
        <m:d>
          <m:dPr>
            <m:begChr m:val="{"/>
            <m:endChr m:val="}"/>
            <m:ctrlPr>
              <w:rPr>
                <w:rFonts w:ascii="Cambria Math" w:hAnsi="Cambria Math"/>
              </w:rPr>
            </m:ctrlPr>
          </m:dPr>
          <m:e>
            <m:r>
              <w:rPr>
                <w:rFonts w:ascii="Cambria Math" w:hAnsi="Cambria Math"/>
              </w:rPr>
              <m:t>acepta j</m:t>
            </m:r>
          </m:e>
        </m:d>
      </m:oMath>
      <w:r w:rsidR="008D6796" w:rsidRPr="0031647D">
        <w:t xml:space="preserve">: Es la probabilidad de aceptar una solución </w:t>
      </w:r>
      <m:oMath>
        <m:r>
          <w:rPr>
            <w:rFonts w:ascii="Cambria Math" w:hAnsi="Cambria Math"/>
          </w:rPr>
          <m:t>j</m:t>
        </m:r>
      </m:oMath>
      <w:r w:rsidR="008D6796" w:rsidRPr="0031647D">
        <w:t xml:space="preserve"> durante el proceso de Recocido Simulado.</w:t>
      </w:r>
    </w:p>
    <w:p w14:paraId="05ADBCE3" w14:textId="77777777" w:rsidR="008D6796" w:rsidRPr="0031647D" w:rsidRDefault="008D6796" w:rsidP="008D6796">
      <w:pPr>
        <w:pStyle w:val="ListParagraph"/>
        <w:numPr>
          <w:ilvl w:val="0"/>
          <w:numId w:val="2"/>
        </w:numPr>
      </w:pPr>
      <m:oMath>
        <m:r>
          <w:rPr>
            <w:rFonts w:ascii="Cambria Math" w:hAnsi="Cambria Math"/>
          </w:rPr>
          <m:t>c</m:t>
        </m:r>
      </m:oMath>
      <w:r w:rsidRPr="0031647D">
        <w:t>: Un parámetro que controla la probabilidad de aceptar soluciones peores. Generalmente se le conoce como "temperatura".</w:t>
      </w:r>
    </w:p>
    <w:p w14:paraId="75340A62" w14:textId="77777777" w:rsidR="008D6796" w:rsidRDefault="008D6796" w:rsidP="008D6796">
      <w:pPr>
        <w:pStyle w:val="ListParagraph"/>
        <w:numPr>
          <w:ilvl w:val="0"/>
          <w:numId w:val="2"/>
        </w:numPr>
      </w:pPr>
      <m:oMath>
        <m:r>
          <w:rPr>
            <w:rFonts w:ascii="Cambria Math" w:hAnsi="Cambria Math"/>
          </w:rPr>
          <m:t>k</m:t>
        </m:r>
      </m:oMath>
      <w:r w:rsidRPr="0031647D">
        <w:t>: Un contador de iteraciones.</w:t>
      </w:r>
    </w:p>
    <w:p w14:paraId="687F3B19" w14:textId="77777777" w:rsidR="008D6796" w:rsidRPr="0031647D" w:rsidRDefault="008D6796" w:rsidP="008D6796">
      <w:pPr>
        <w:pStyle w:val="ListParagraph"/>
        <w:numPr>
          <w:ilvl w:val="0"/>
          <w:numId w:val="2"/>
        </w:numPr>
      </w:pPr>
      <m:oMath>
        <m:r>
          <w:rPr>
            <w:rFonts w:ascii="Cambria Math" w:hAnsi="Cambria Math"/>
          </w:rPr>
          <m:t>i</m:t>
        </m:r>
      </m:oMath>
      <w:r w:rsidRPr="0031647D">
        <w:t xml:space="preserve">: Representa la solución actual en la iteración </w:t>
      </w:r>
      <m:oMath>
        <m:r>
          <w:rPr>
            <w:rFonts w:ascii="Cambria Math" w:hAnsi="Cambria Math"/>
          </w:rPr>
          <m:t>k</m:t>
        </m:r>
      </m:oMath>
      <w:r w:rsidRPr="0031647D">
        <w:t>.</w:t>
      </w:r>
    </w:p>
    <w:p w14:paraId="740B24B1" w14:textId="77777777" w:rsidR="008D6796" w:rsidRDefault="00000000" w:rsidP="008D6796">
      <w:pPr>
        <w:pStyle w:val="ListParagraph"/>
        <w:numPr>
          <w:ilvl w:val="0"/>
          <w:numId w:val="2"/>
        </w:numPr>
      </w:pPr>
      <m:oMath>
        <m:sSub>
          <m:sSubPr>
            <m:ctrlPr>
              <w:rPr>
                <w:rFonts w:ascii="Cambria Math" w:hAnsi="Cambria Math"/>
              </w:rPr>
            </m:ctrlPr>
          </m:sSubPr>
          <m:e>
            <m:r>
              <w:rPr>
                <w:rFonts w:ascii="Cambria Math" w:hAnsi="Cambria Math"/>
              </w:rPr>
              <m:t>i</m:t>
            </m:r>
          </m:e>
          <m:sub>
            <m:r>
              <w:rPr>
                <w:rFonts w:ascii="Cambria Math" w:hAnsi="Cambria Math"/>
              </w:rPr>
              <m:t>inic</m:t>
            </m:r>
          </m:sub>
        </m:sSub>
      </m:oMath>
      <w:r w:rsidR="008D6796">
        <w:t>: Es la solución inicial.</w:t>
      </w:r>
    </w:p>
    <w:p w14:paraId="6A8B88BE" w14:textId="77777777" w:rsidR="008D6796" w:rsidRPr="0031647D" w:rsidRDefault="00000000" w:rsidP="008D6796">
      <w:pPr>
        <w:pStyle w:val="ListParagraph"/>
        <w:numPr>
          <w:ilvl w:val="0"/>
          <w:numId w:val="2"/>
        </w:numPr>
      </w:pPr>
      <m:oMath>
        <m:sSub>
          <m:sSubPr>
            <m:ctrlPr>
              <w:rPr>
                <w:rFonts w:ascii="Cambria Math" w:hAnsi="Cambria Math"/>
              </w:rPr>
            </m:ctrlPr>
          </m:sSubPr>
          <m:e>
            <m:r>
              <w:rPr>
                <w:rFonts w:ascii="Cambria Math" w:hAnsi="Cambria Math"/>
              </w:rPr>
              <m:t>L</m:t>
            </m:r>
          </m:e>
          <m:sub>
            <m:r>
              <w:rPr>
                <w:rFonts w:ascii="Cambria Math" w:hAnsi="Cambria Math"/>
              </w:rPr>
              <m:t>k</m:t>
            </m:r>
          </m:sub>
        </m:sSub>
      </m:oMath>
      <w:r w:rsidR="008D6796" w:rsidRPr="0031647D">
        <w:t>: Parámetro que controla la cantidad de iteraciones en cada etapa del algoritmo.</w:t>
      </w:r>
    </w:p>
    <w:p w14:paraId="0609D757" w14:textId="77777777" w:rsidR="008D6796" w:rsidRPr="0031647D" w:rsidRDefault="00000000" w:rsidP="008D6796">
      <w:pPr>
        <w:pStyle w:val="ListParagraph"/>
        <w:numPr>
          <w:ilvl w:val="0"/>
          <w:numId w:val="2"/>
        </w:numPr>
      </w:pPr>
      <m:oMath>
        <m:sSub>
          <m:sSubPr>
            <m:ctrlPr>
              <w:rPr>
                <w:rFonts w:ascii="Cambria Math" w:hAnsi="Cambria Math"/>
              </w:rPr>
            </m:ctrlPr>
          </m:sSubPr>
          <m:e>
            <m:r>
              <w:rPr>
                <w:rFonts w:ascii="Cambria Math" w:hAnsi="Cambria Math"/>
              </w:rPr>
              <m:t>S</m:t>
            </m:r>
          </m:e>
          <m:sub>
            <m:r>
              <w:rPr>
                <w:rFonts w:ascii="Cambria Math" w:hAnsi="Cambria Math"/>
              </w:rPr>
              <m:t>j</m:t>
            </m:r>
          </m:sub>
        </m:sSub>
      </m:oMath>
      <w:r w:rsidR="008D6796" w:rsidRPr="0031647D">
        <w:t xml:space="preserve">: Conjunto de soluciones vecinas a la solución actual </w:t>
      </w:r>
      <m:oMath>
        <m:r>
          <w:rPr>
            <w:rFonts w:ascii="Cambria Math" w:hAnsi="Cambria Math"/>
          </w:rPr>
          <m:t>i</m:t>
        </m:r>
      </m:oMath>
      <w:r w:rsidR="008D6796" w:rsidRPr="0031647D">
        <w:t>.</w:t>
      </w:r>
    </w:p>
    <w:p w14:paraId="4296D0D0" w14:textId="77777777" w:rsidR="008D6796" w:rsidRPr="00985378" w:rsidRDefault="008D6796" w:rsidP="008D6796">
      <w:pPr>
        <w:pStyle w:val="ListParagraph"/>
        <w:numPr>
          <w:ilvl w:val="0"/>
          <w:numId w:val="2"/>
        </w:numPr>
      </w:pPr>
      <m:oMath>
        <m:r>
          <w:rPr>
            <w:rFonts w:ascii="Cambria Math" w:hAnsi="Cambria Math"/>
          </w:rPr>
          <m:t>f</m:t>
        </m:r>
        <m:d>
          <m:dPr>
            <m:ctrlPr>
              <w:rPr>
                <w:rFonts w:ascii="Cambria Math" w:hAnsi="Cambria Math"/>
              </w:rPr>
            </m:ctrlPr>
          </m:dPr>
          <m:e>
            <m:r>
              <w:rPr>
                <w:rFonts w:ascii="Cambria Math" w:hAnsi="Cambria Math"/>
              </w:rPr>
              <m:t>i</m:t>
            </m:r>
          </m:e>
        </m:d>
      </m:oMath>
      <w:r w:rsidRPr="0031647D">
        <w:t xml:space="preserve">: La función objetivo que se está tratando de optimizar, evaluada en la solución </w:t>
      </w:r>
      <m:oMath>
        <m:r>
          <w:rPr>
            <w:rFonts w:ascii="Cambria Math" w:hAnsi="Cambria Math"/>
          </w:rPr>
          <m:t>i</m:t>
        </m:r>
      </m:oMath>
      <w:r w:rsidRPr="0031647D">
        <w:t>.</w:t>
      </w:r>
    </w:p>
    <w:p w14:paraId="2ED59BD9" w14:textId="77777777" w:rsidR="008D6796" w:rsidRDefault="008D6796" w:rsidP="008D6796">
      <w:pPr>
        <w:jc w:val="center"/>
      </w:pPr>
      <w:r>
        <w:rPr>
          <w:noProof/>
        </w:rPr>
        <w:drawing>
          <wp:inline distT="0" distB="0" distL="0" distR="0" wp14:anchorId="55631B13" wp14:editId="2EBCF6C3">
            <wp:extent cx="3118482" cy="2357706"/>
            <wp:effectExtent l="0" t="0" r="0" b="0"/>
            <wp:docPr id="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text&#10;&#10;Description automatically generated"/>
                    <pic:cNvPicPr>
                      <a:picLocks noChangeAspect="1"/>
                    </pic:cNvPicPr>
                  </pic:nvPicPr>
                  <pic:blipFill>
                    <a:blip r:embed="rId10"/>
                    <a:stretch/>
                  </pic:blipFill>
                  <pic:spPr bwMode="auto">
                    <a:xfrm>
                      <a:off x="0" y="0"/>
                      <a:ext cx="3139243" cy="2373402"/>
                    </a:xfrm>
                    <a:prstGeom prst="rect">
                      <a:avLst/>
                    </a:prstGeom>
                  </pic:spPr>
                </pic:pic>
              </a:graphicData>
            </a:graphic>
          </wp:inline>
        </w:drawing>
      </w:r>
    </w:p>
    <w:p w14:paraId="53C896F8" w14:textId="77777777" w:rsidR="008D6796" w:rsidRDefault="008D6796" w:rsidP="008D6796">
      <w:pPr>
        <w:pStyle w:val="Heading4"/>
      </w:pPr>
      <w:r>
        <w:t>Algoritmo:</w:t>
      </w:r>
    </w:p>
    <w:p w14:paraId="51547857" w14:textId="77777777" w:rsidR="008D6796" w:rsidRPr="0031647D" w:rsidRDefault="008D6796" w:rsidP="008D6796">
      <w:pPr>
        <w:pStyle w:val="ListParagraph"/>
        <w:numPr>
          <w:ilvl w:val="0"/>
          <w:numId w:val="8"/>
        </w:numPr>
        <w:rPr>
          <w:rFonts w:ascii="Arial" w:eastAsia="Arial" w:hAnsi="Arial" w:cs="Arial"/>
          <w:color w:val="000000" w:themeColor="text1"/>
        </w:rPr>
      </w:pPr>
      <w:r w:rsidRPr="0031647D">
        <w:t>Inicializa</w:t>
      </w:r>
      <w:r w:rsidRPr="0031647D">
        <w:rPr>
          <w:rFonts w:ascii="Arial" w:eastAsia="Arial" w:hAnsi="Arial" w:cs="Arial"/>
          <w:color w:val="000000" w:themeColor="text1"/>
          <w:sz w:val="22"/>
        </w:rPr>
        <w:t xml:space="preserve"> </w:t>
      </w:r>
      <m:oMath>
        <m:r>
          <w:rPr>
            <w:rFonts w:ascii="Cambria Math" w:hAnsi="Cambria Math"/>
          </w:rPr>
          <m:t>k</m:t>
        </m:r>
      </m:oMath>
      <w:r>
        <w:rPr>
          <w:rFonts w:ascii="Arial" w:eastAsia="Arial" w:hAnsi="Arial" w:cs="Arial"/>
        </w:rPr>
        <w:t xml:space="preserve"> </w:t>
      </w:r>
      <w:r w:rsidRPr="0031647D">
        <w:t>a</w:t>
      </w:r>
      <w:r w:rsidRPr="0031647D">
        <w:rPr>
          <w:rFonts w:ascii="Arial" w:eastAsia="Arial" w:hAnsi="Arial" w:cs="Arial"/>
          <w:color w:val="000000" w:themeColor="text1"/>
          <w:sz w:val="22"/>
        </w:rPr>
        <w:t xml:space="preserve"> </w:t>
      </w:r>
      <m:oMath>
        <m:r>
          <w:rPr>
            <w:rFonts w:ascii="Cambria Math" w:hAnsi="Cambria Math"/>
          </w:rPr>
          <m:t>0</m:t>
        </m:r>
      </m:oMath>
      <w:r>
        <w:rPr>
          <w:rFonts w:ascii="Arial" w:eastAsia="Arial" w:hAnsi="Arial" w:cs="Arial"/>
        </w:rPr>
        <w:t xml:space="preserve"> </w:t>
      </w:r>
      <w:r w:rsidRPr="0031647D">
        <w:t>y</w:t>
      </w:r>
      <w:r w:rsidRPr="0031647D">
        <w:rPr>
          <w:rFonts w:ascii="Arial" w:eastAsia="Arial" w:hAnsi="Arial" w:cs="Arial"/>
          <w:color w:val="000000" w:themeColor="text1"/>
          <w:sz w:val="22"/>
        </w:rPr>
        <w:t xml:space="preserve"> </w:t>
      </w:r>
      <m:oMath>
        <m:r>
          <w:rPr>
            <w:rFonts w:ascii="Cambria Math" w:hAnsi="Cambria Math"/>
          </w:rPr>
          <m:t>i</m:t>
        </m:r>
      </m:oMath>
      <w:r>
        <w:rPr>
          <w:rFonts w:ascii="Arial" w:eastAsia="Arial" w:hAnsi="Arial" w:cs="Arial"/>
        </w:rPr>
        <w:t xml:space="preserve"> </w:t>
      </w:r>
      <w:r w:rsidRPr="0031647D">
        <w:t>a</w:t>
      </w:r>
      <w:r w:rsidRPr="0031647D">
        <w:rPr>
          <w:rFonts w:ascii="Arial" w:eastAsia="Arial" w:hAnsi="Arial" w:cs="Arial"/>
          <w:color w:val="000000" w:themeColor="text1"/>
          <w:sz w:val="22"/>
        </w:rPr>
        <w:t xml:space="preserve"> </w:t>
      </w:r>
      <m:oMath>
        <m:sSub>
          <m:sSubPr>
            <m:ctrlPr>
              <w:rPr>
                <w:rFonts w:ascii="Cambria Math" w:hAnsi="Cambria Math"/>
              </w:rPr>
            </m:ctrlPr>
          </m:sSubPr>
          <m:e>
            <m:r>
              <w:rPr>
                <w:rFonts w:ascii="Cambria Math" w:hAnsi="Cambria Math"/>
              </w:rPr>
              <m:t>i</m:t>
            </m:r>
          </m:e>
          <m:sub>
            <m:r>
              <w:rPr>
                <w:rFonts w:ascii="Cambria Math" w:hAnsi="Cambria Math"/>
              </w:rPr>
              <m:t>inic</m:t>
            </m:r>
          </m:sub>
        </m:sSub>
      </m:oMath>
      <w:r w:rsidRPr="0031647D">
        <w:rPr>
          <w:rFonts w:ascii="Arial" w:eastAsia="Arial" w:hAnsi="Arial" w:cs="Arial"/>
          <w:color w:val="000000" w:themeColor="text1"/>
          <w:sz w:val="22"/>
        </w:rPr>
        <w:t>.</w:t>
      </w:r>
    </w:p>
    <w:p w14:paraId="3099900D" w14:textId="77777777" w:rsidR="008D6796" w:rsidRPr="0031647D" w:rsidRDefault="008D6796" w:rsidP="008D6796">
      <w:pPr>
        <w:pStyle w:val="ListParagraph"/>
        <w:numPr>
          <w:ilvl w:val="0"/>
          <w:numId w:val="8"/>
        </w:numPr>
      </w:pPr>
      <w:r w:rsidRPr="0031647D">
        <w:t>Repite el proceso hasta que cumpla un criterio de terminación.</w:t>
      </w:r>
    </w:p>
    <w:p w14:paraId="0E381286" w14:textId="77777777" w:rsidR="008D6796" w:rsidRPr="0031647D" w:rsidRDefault="008D6796" w:rsidP="008D6796">
      <w:pPr>
        <w:pStyle w:val="ListParagraph"/>
        <w:numPr>
          <w:ilvl w:val="0"/>
          <w:numId w:val="8"/>
        </w:numPr>
      </w:pPr>
      <w:r w:rsidRPr="0031647D">
        <w:t xml:space="preserve">En cada iteración </w:t>
      </w:r>
      <m:oMath>
        <m:r>
          <w:rPr>
            <w:rFonts w:ascii="Cambria Math" w:hAnsi="Cambria Math"/>
          </w:rPr>
          <m:t>k</m:t>
        </m:r>
      </m:oMath>
      <w:r w:rsidRPr="0031647D">
        <w:t>, realiza lo siguiente:</w:t>
      </w:r>
    </w:p>
    <w:p w14:paraId="182B6351" w14:textId="77777777" w:rsidR="008D6796" w:rsidRDefault="008D6796" w:rsidP="008D6796">
      <w:pPr>
        <w:pStyle w:val="ListParagraph"/>
        <w:numPr>
          <w:ilvl w:val="0"/>
          <w:numId w:val="9"/>
        </w:numPr>
      </w:pPr>
      <w:r>
        <w:t xml:space="preserve">Inicializa un bucle para </w:t>
      </w:r>
      <m:oMath>
        <m:r>
          <w:rPr>
            <w:rFonts w:ascii="Cambria Math" w:hAnsi="Cambria Math"/>
          </w:rPr>
          <m:t>l</m:t>
        </m:r>
      </m:oMath>
      <w:r>
        <w:rPr>
          <w:rFonts w:eastAsiaTheme="minorEastAsia"/>
        </w:rPr>
        <w:t xml:space="preserve"> </w:t>
      </w:r>
      <w:r>
        <w:t xml:space="preserve">desde </w:t>
      </w:r>
      <m:oMath>
        <m:r>
          <w:rPr>
            <w:rFonts w:ascii="Cambria Math" w:hAnsi="Cambria Math"/>
          </w:rPr>
          <m:t>1</m:t>
        </m:r>
      </m:oMath>
      <w:r>
        <w:rPr>
          <w:rFonts w:eastAsiaTheme="minorEastAsia"/>
        </w:rPr>
        <w:t xml:space="preserve"> </w:t>
      </w:r>
      <w:r>
        <w:t xml:space="preserve">hasta </w:t>
      </w:r>
      <m:oMath>
        <m:sSub>
          <m:sSubPr>
            <m:ctrlPr>
              <w:rPr>
                <w:rFonts w:ascii="Cambria Math" w:hAnsi="Cambria Math"/>
              </w:rPr>
            </m:ctrlPr>
          </m:sSubPr>
          <m:e>
            <m:r>
              <w:rPr>
                <w:rFonts w:ascii="Cambria Math" w:hAnsi="Cambria Math"/>
              </w:rPr>
              <m:t>L</m:t>
            </m:r>
          </m:e>
          <m:sub>
            <m:r>
              <w:rPr>
                <w:rFonts w:ascii="Cambria Math" w:hAnsi="Cambria Math"/>
              </w:rPr>
              <m:t>k</m:t>
            </m:r>
          </m:sub>
        </m:sSub>
      </m:oMath>
      <w:r>
        <w:t>.</w:t>
      </w:r>
    </w:p>
    <w:p w14:paraId="538DDC96" w14:textId="77777777" w:rsidR="008D6796" w:rsidRDefault="008D6796" w:rsidP="008D6796">
      <w:pPr>
        <w:pStyle w:val="ListParagraph"/>
        <w:numPr>
          <w:ilvl w:val="0"/>
          <w:numId w:val="9"/>
        </w:numPr>
      </w:pPr>
      <w:r>
        <w:t xml:space="preserve">Genera una solución vecina </w:t>
      </w:r>
      <m:oMath>
        <m:r>
          <w:rPr>
            <w:rFonts w:ascii="Cambria Math" w:hAnsi="Cambria Math"/>
          </w:rPr>
          <m:t>j</m:t>
        </m:r>
      </m:oMath>
      <w:r>
        <w:t xml:space="preserve"> seleccionada de </w:t>
      </w:r>
      <m:oMath>
        <m:sSub>
          <m:sSubPr>
            <m:ctrlPr>
              <w:rPr>
                <w:rFonts w:ascii="Cambria Math" w:hAnsi="Cambria Math"/>
              </w:rPr>
            </m:ctrlPr>
          </m:sSubPr>
          <m:e>
            <m:r>
              <w:rPr>
                <w:rFonts w:ascii="Cambria Math" w:hAnsi="Cambria Math"/>
              </w:rPr>
              <m:t>S</m:t>
            </m:r>
          </m:e>
          <m:sub>
            <m:r>
              <w:rPr>
                <w:rFonts w:ascii="Cambria Math" w:hAnsi="Cambria Math"/>
              </w:rPr>
              <m:t>j</m:t>
            </m:r>
          </m:sub>
        </m:sSub>
      </m:oMath>
      <w:r>
        <w:t>.</w:t>
      </w:r>
    </w:p>
    <w:p w14:paraId="04544F3F" w14:textId="77777777" w:rsidR="008D6796" w:rsidRDefault="008D6796" w:rsidP="008D6796">
      <w:pPr>
        <w:pStyle w:val="ListParagraph"/>
        <w:numPr>
          <w:ilvl w:val="0"/>
          <w:numId w:val="9"/>
        </w:numPr>
      </w:pPr>
      <w:r>
        <w:t xml:space="preserve">Si </w:t>
      </w:r>
      <m:oMath>
        <m:r>
          <w:rPr>
            <w:rFonts w:ascii="Cambria Math" w:hAnsi="Cambria Math"/>
          </w:rPr>
          <m:t>f</m:t>
        </m:r>
        <m:d>
          <m:dPr>
            <m:ctrlPr>
              <w:rPr>
                <w:rFonts w:ascii="Cambria Math" w:hAnsi="Cambria Math"/>
              </w:rPr>
            </m:ctrlPr>
          </m:dPr>
          <m:e>
            <m:r>
              <w:rPr>
                <w:rFonts w:ascii="Cambria Math" w:hAnsi="Cambria Math"/>
              </w:rPr>
              <m:t>j</m:t>
            </m:r>
          </m:e>
        </m:d>
        <m:r>
          <w:rPr>
            <w:rFonts w:ascii="Cambria Math" w:hAnsi="Cambria Math"/>
          </w:rPr>
          <m:t>≤f</m:t>
        </m:r>
        <m:d>
          <m:dPr>
            <m:ctrlPr>
              <w:rPr>
                <w:rFonts w:ascii="Cambria Math" w:hAnsi="Cambria Math"/>
              </w:rPr>
            </m:ctrlPr>
          </m:dPr>
          <m:e>
            <m:r>
              <w:rPr>
                <w:rFonts w:ascii="Cambria Math" w:hAnsi="Cambria Math"/>
              </w:rPr>
              <m:t>i</m:t>
            </m:r>
          </m:e>
        </m:d>
      </m:oMath>
      <w:r>
        <w:t xml:space="preserve">, entonces acepta la solución </w:t>
      </w:r>
      <m:oMath>
        <m:r>
          <w:rPr>
            <w:rFonts w:ascii="Cambria Math" w:hAnsi="Cambria Math"/>
          </w:rPr>
          <m:t>j</m:t>
        </m:r>
      </m:oMath>
      <w:r>
        <w:rPr>
          <w:rFonts w:eastAsiaTheme="minorEastAsia"/>
        </w:rPr>
        <w:t xml:space="preserve"> </w:t>
      </w:r>
      <w:r>
        <w:t xml:space="preserve">como la nueva solución actual (actualiza </w:t>
      </w:r>
      <m:oMath>
        <m:r>
          <w:rPr>
            <w:rFonts w:ascii="Cambria Math" w:hAnsi="Cambria Math"/>
          </w:rPr>
          <m:t>i≔j </m:t>
        </m:r>
      </m:oMath>
      <w:r>
        <w:t>).</w:t>
      </w:r>
    </w:p>
    <w:p w14:paraId="3170D4D1" w14:textId="77777777" w:rsidR="008D6796" w:rsidRDefault="008D6796" w:rsidP="008D6796">
      <w:pPr>
        <w:pStyle w:val="ListParagraph"/>
        <w:numPr>
          <w:ilvl w:val="0"/>
          <w:numId w:val="9"/>
        </w:numPr>
      </w:pPr>
      <w:r>
        <w:t xml:space="preserve">Si </w:t>
      </w:r>
      <m:oMath>
        <m:r>
          <w:rPr>
            <w:rFonts w:ascii="Cambria Math" w:hAnsi="Cambria Math"/>
          </w:rPr>
          <m:t>f</m:t>
        </m:r>
        <m:d>
          <m:dPr>
            <m:ctrlPr>
              <w:rPr>
                <w:rFonts w:ascii="Cambria Math" w:hAnsi="Cambria Math"/>
              </w:rPr>
            </m:ctrlPr>
          </m:dPr>
          <m:e>
            <m:r>
              <w:rPr>
                <w:rFonts w:ascii="Cambria Math" w:hAnsi="Cambria Math"/>
              </w:rPr>
              <m:t>j</m:t>
            </m:r>
          </m:e>
        </m:d>
        <m:r>
          <w:rPr>
            <w:rFonts w:ascii="Cambria Math" w:hAnsi="Cambria Math"/>
          </w:rPr>
          <m:t>&gt;f</m:t>
        </m:r>
        <m:d>
          <m:dPr>
            <m:ctrlPr>
              <w:rPr>
                <w:rFonts w:ascii="Cambria Math" w:hAnsi="Cambria Math"/>
              </w:rPr>
            </m:ctrlPr>
          </m:dPr>
          <m:e>
            <m:r>
              <w:rPr>
                <w:rFonts w:ascii="Cambria Math" w:hAnsi="Cambria Math"/>
              </w:rPr>
              <m:t>i</m:t>
            </m:r>
          </m:e>
        </m:d>
      </m:oMath>
      <w:r>
        <w:t xml:space="preserve">, calcula la probabilidad </w:t>
      </w:r>
      <m:oMath>
        <m:sSub>
          <m:sSubPr>
            <m:ctrlPr>
              <w:rPr>
                <w:rFonts w:ascii="Cambria Math" w:hAnsi="Cambria Math"/>
              </w:rPr>
            </m:ctrlPr>
          </m:sSubPr>
          <m:e>
            <m:r>
              <w:rPr>
                <w:rFonts w:ascii="Cambria Math" w:hAnsi="Cambria Math"/>
              </w:rPr>
              <m:t>P</m:t>
            </m:r>
          </m:e>
          <m:sub>
            <m:r>
              <w:rPr>
                <w:rFonts w:ascii="Cambria Math" w:hAnsi="Cambria Math"/>
              </w:rPr>
              <m:t>c</m:t>
            </m:r>
          </m:sub>
        </m:sSub>
        <m:d>
          <m:dPr>
            <m:begChr m:val="{"/>
            <m:endChr m:val="}"/>
            <m:ctrlPr>
              <w:rPr>
                <w:rFonts w:ascii="Cambria Math" w:hAnsi="Cambria Math"/>
              </w:rPr>
            </m:ctrlPr>
          </m:dPr>
          <m:e>
            <m:r>
              <w:rPr>
                <w:rFonts w:ascii="Cambria Math" w:hAnsi="Cambria Math"/>
              </w:rPr>
              <m:t>acepta j</m:t>
            </m:r>
          </m:e>
        </m:d>
      </m:oMath>
      <w:r>
        <w:t xml:space="preserve"> de aceptar la solución </w:t>
      </w:r>
      <m:oMath>
        <m:r>
          <w:rPr>
            <w:rFonts w:ascii="Cambria Math" w:hAnsi="Cambria Math"/>
          </w:rPr>
          <m:t>j</m:t>
        </m:r>
      </m:oMath>
      <w:r>
        <w:rPr>
          <w:rFonts w:eastAsiaTheme="minorEastAsia"/>
        </w:rPr>
        <w:t xml:space="preserve"> </w:t>
      </w:r>
      <w:r>
        <w:t>según la fórmula:</w:t>
      </w:r>
    </w:p>
    <w:p w14:paraId="50A120DA" w14:textId="77777777" w:rsidR="008D6796" w:rsidRDefault="008D6796" w:rsidP="008D6796">
      <w:pPr>
        <w:jc w:val="center"/>
        <w:rPr>
          <w:rFonts w:ascii="Arial" w:eastAsia="Arial" w:hAnsi="Arial" w:cs="Arial"/>
          <w:color w:val="000000" w:themeColor="text1"/>
        </w:rPr>
      </w:pPr>
      <w:r>
        <w:rPr>
          <w:noProof/>
        </w:rPr>
        <w:drawing>
          <wp:inline distT="0" distB="0" distL="0" distR="0" wp14:anchorId="21B728CA" wp14:editId="0AA48CED">
            <wp:extent cx="3108960" cy="444137"/>
            <wp:effectExtent l="0" t="0" r="0" b="0"/>
            <wp:docPr id="2" name="Picture 2"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thematical equation with black text&#10;&#10;Description automatically generated"/>
                    <pic:cNvPicPr>
                      <a:picLocks noChangeAspect="1"/>
                    </pic:cNvPicPr>
                  </pic:nvPicPr>
                  <pic:blipFill>
                    <a:blip r:embed="rId11"/>
                    <a:stretch/>
                  </pic:blipFill>
                  <pic:spPr bwMode="auto">
                    <a:xfrm>
                      <a:off x="0" y="0"/>
                      <a:ext cx="3142714" cy="448959"/>
                    </a:xfrm>
                    <a:prstGeom prst="rect">
                      <a:avLst/>
                    </a:prstGeom>
                  </pic:spPr>
                </pic:pic>
              </a:graphicData>
            </a:graphic>
          </wp:inline>
        </w:drawing>
      </w:r>
    </w:p>
    <w:p w14:paraId="50763D9C" w14:textId="77777777" w:rsidR="008D6796" w:rsidRDefault="008D6796" w:rsidP="008D6796">
      <w:pPr>
        <w:pStyle w:val="ListParagraph"/>
        <w:numPr>
          <w:ilvl w:val="0"/>
          <w:numId w:val="10"/>
        </w:numPr>
      </w:pPr>
      <w:r>
        <w:t xml:space="preserve">Compara </w:t>
      </w:r>
      <m:oMath>
        <m:sSub>
          <m:sSubPr>
            <m:ctrlPr>
              <w:rPr>
                <w:rFonts w:ascii="Cambria Math" w:hAnsi="Cambria Math"/>
              </w:rPr>
            </m:ctrlPr>
          </m:sSubPr>
          <m:e>
            <m:r>
              <w:rPr>
                <w:rFonts w:ascii="Cambria Math" w:hAnsi="Cambria Math"/>
              </w:rPr>
              <m:t>P</m:t>
            </m:r>
          </m:e>
          <m:sub>
            <m:r>
              <w:rPr>
                <w:rFonts w:ascii="Cambria Math" w:hAnsi="Cambria Math"/>
              </w:rPr>
              <m:t>c</m:t>
            </m:r>
          </m:sub>
        </m:sSub>
        <m:d>
          <m:dPr>
            <m:begChr m:val="{"/>
            <m:endChr m:val="}"/>
            <m:ctrlPr>
              <w:rPr>
                <w:rFonts w:ascii="Cambria Math" w:hAnsi="Cambria Math"/>
              </w:rPr>
            </m:ctrlPr>
          </m:dPr>
          <m:e>
            <m:r>
              <w:rPr>
                <w:rFonts w:ascii="Cambria Math" w:hAnsi="Cambria Math"/>
              </w:rPr>
              <m:t>acepta j</m:t>
            </m:r>
          </m:e>
        </m:d>
      </m:oMath>
      <w:r>
        <w:t xml:space="preserve">, con un valor aleatorio en el rango </w:t>
      </w:r>
      <m:oMath>
        <m:d>
          <m:dPr>
            <m:begChr m:val="["/>
            <m:ctrlPr>
              <w:rPr>
                <w:rFonts w:ascii="Cambria Math" w:hAnsi="Cambria Math"/>
              </w:rPr>
            </m:ctrlPr>
          </m:dPr>
          <m:e>
            <m:r>
              <w:rPr>
                <w:rFonts w:ascii="Cambria Math" w:hAnsi="Cambria Math"/>
              </w:rPr>
              <m:t>0, 1</m:t>
            </m:r>
          </m:e>
        </m:d>
      </m:oMath>
      <w:r>
        <w:t xml:space="preserve">. Si el valor aleatorio es menor que </w:t>
      </w:r>
      <m:oMath>
        <m:sSub>
          <m:sSubPr>
            <m:ctrlPr>
              <w:rPr>
                <w:rFonts w:ascii="Cambria Math" w:hAnsi="Cambria Math"/>
              </w:rPr>
            </m:ctrlPr>
          </m:sSubPr>
          <m:e>
            <m:r>
              <w:rPr>
                <w:rFonts w:ascii="Cambria Math" w:hAnsi="Cambria Math"/>
              </w:rPr>
              <m:t>P</m:t>
            </m:r>
          </m:e>
          <m:sub>
            <m:r>
              <w:rPr>
                <w:rFonts w:ascii="Cambria Math" w:hAnsi="Cambria Math"/>
              </w:rPr>
              <m:t>c</m:t>
            </m:r>
          </m:sub>
        </m:sSub>
        <m:d>
          <m:dPr>
            <m:begChr m:val="{"/>
            <m:endChr m:val="}"/>
            <m:ctrlPr>
              <w:rPr>
                <w:rFonts w:ascii="Cambria Math" w:hAnsi="Cambria Math"/>
              </w:rPr>
            </m:ctrlPr>
          </m:dPr>
          <m:e>
            <m:r>
              <w:rPr>
                <w:rFonts w:ascii="Cambria Math" w:hAnsi="Cambria Math"/>
              </w:rPr>
              <m:t>acepta j</m:t>
            </m:r>
          </m:e>
        </m:d>
      </m:oMath>
      <w:r>
        <w:t xml:space="preserve">, acepta la solución </w:t>
      </w:r>
      <m:oMath>
        <m:r>
          <w:rPr>
            <w:rFonts w:ascii="Cambria Math" w:hAnsi="Cambria Math"/>
          </w:rPr>
          <m:t>j</m:t>
        </m:r>
      </m:oMath>
      <w:r>
        <w:rPr>
          <w:rFonts w:eastAsiaTheme="minorEastAsia"/>
        </w:rPr>
        <w:t xml:space="preserve"> </w:t>
      </w:r>
      <w:r>
        <w:t xml:space="preserve">como la nueva solución actual (actualiza </w:t>
      </w:r>
      <m:oMath>
        <m:r>
          <w:rPr>
            <w:rFonts w:ascii="Cambria Math" w:hAnsi="Cambria Math"/>
          </w:rPr>
          <m:t>i≔j</m:t>
        </m:r>
      </m:oMath>
      <w:r>
        <w:t>).</w:t>
      </w:r>
    </w:p>
    <w:p w14:paraId="63267185" w14:textId="77777777" w:rsidR="008D6796" w:rsidRDefault="008D6796" w:rsidP="008D6796">
      <w:pPr>
        <w:pStyle w:val="ListParagraph"/>
        <w:numPr>
          <w:ilvl w:val="0"/>
          <w:numId w:val="11"/>
        </w:numPr>
      </w:pPr>
      <w:r>
        <w:t xml:space="preserve">Incrementa </w:t>
      </w:r>
      <m:oMath>
        <m:r>
          <w:rPr>
            <w:rFonts w:ascii="Cambria Math" w:hAnsi="Cambria Math"/>
          </w:rPr>
          <m:t>k</m:t>
        </m:r>
      </m:oMath>
      <w:r>
        <w:rPr>
          <w:rFonts w:eastAsiaTheme="minorEastAsia"/>
        </w:rPr>
        <w:t xml:space="preserve"> </w:t>
      </w:r>
      <w:r>
        <w:t>en una unidad.</w:t>
      </w:r>
    </w:p>
    <w:p w14:paraId="54DDF214" w14:textId="77777777" w:rsidR="008D6796" w:rsidRDefault="008D6796" w:rsidP="008D6796">
      <w:pPr>
        <w:pStyle w:val="ListParagraph"/>
        <w:numPr>
          <w:ilvl w:val="0"/>
          <w:numId w:val="11"/>
        </w:numPr>
      </w:pPr>
      <w:r>
        <w:t xml:space="preserve">Actualiza </w:t>
      </w:r>
      <m:oMath>
        <m:sSub>
          <m:sSubPr>
            <m:ctrlPr>
              <w:rPr>
                <w:rFonts w:ascii="Cambria Math" w:hAnsi="Cambria Math"/>
              </w:rPr>
            </m:ctrlPr>
          </m:sSubPr>
          <m:e>
            <m:r>
              <w:rPr>
                <w:rFonts w:ascii="Cambria Math" w:hAnsi="Cambria Math"/>
              </w:rPr>
              <m:t>L</m:t>
            </m:r>
          </m:e>
          <m:sub>
            <m:r>
              <w:rPr>
                <w:rFonts w:ascii="Cambria Math" w:hAnsi="Cambria Math"/>
              </w:rPr>
              <m:t>k</m:t>
            </m:r>
          </m:sub>
        </m:sSub>
      </m:oMath>
      <w:r>
        <w:t xml:space="preserve"> y </w:t>
      </w:r>
      <m:oMath>
        <m:sSub>
          <m:sSubPr>
            <m:ctrlPr>
              <w:rPr>
                <w:rFonts w:ascii="Cambria Math" w:hAnsi="Cambria Math"/>
              </w:rPr>
            </m:ctrlPr>
          </m:sSubPr>
          <m:e>
            <m:r>
              <w:rPr>
                <w:rFonts w:ascii="Cambria Math" w:hAnsi="Cambria Math"/>
              </w:rPr>
              <m:t>c</m:t>
            </m:r>
          </m:e>
          <m:sub>
            <m:r>
              <w:rPr>
                <w:rFonts w:ascii="Cambria Math" w:hAnsi="Cambria Math"/>
              </w:rPr>
              <m:t>k</m:t>
            </m:r>
          </m:sub>
        </m:sSub>
      </m:oMath>
      <w:r>
        <w:t>.</w:t>
      </w:r>
    </w:p>
    <w:p w14:paraId="619CBF48" w14:textId="77777777" w:rsidR="008D6796" w:rsidRPr="00397596" w:rsidRDefault="008D6796" w:rsidP="008D6796">
      <w:pPr>
        <w:pStyle w:val="ListParagraph"/>
        <w:numPr>
          <w:ilvl w:val="0"/>
          <w:numId w:val="11"/>
        </w:numPr>
      </w:pPr>
      <w:r>
        <w:t>Continua el proceso hasta que se cumpla el criterio de parada.</w:t>
      </w:r>
    </w:p>
    <w:p w14:paraId="6C5386BB" w14:textId="77777777" w:rsidR="00B42F08" w:rsidRDefault="00B42F08" w:rsidP="002F1EE6">
      <w:pPr>
        <w:rPr>
          <w:rFonts w:ascii="Arial" w:eastAsia="Arial" w:hAnsi="Arial" w:cs="Arial"/>
          <w:color w:val="000000" w:themeColor="text1"/>
        </w:rPr>
      </w:pPr>
    </w:p>
    <w:p w14:paraId="3CF2E76B" w14:textId="77777777" w:rsidR="00B42F08" w:rsidRDefault="00B42F08" w:rsidP="002F1EE6">
      <w:pPr>
        <w:rPr>
          <w:rFonts w:ascii="Arial" w:eastAsia="Arial" w:hAnsi="Arial" w:cs="Arial"/>
          <w:color w:val="000000" w:themeColor="text1"/>
        </w:rPr>
      </w:pPr>
    </w:p>
    <w:p w14:paraId="438C1249" w14:textId="77777777" w:rsidR="00B42F08" w:rsidRDefault="00B42F08" w:rsidP="002F1EE6">
      <w:pPr>
        <w:rPr>
          <w:rFonts w:ascii="Arial" w:eastAsia="Arial" w:hAnsi="Arial" w:cs="Arial"/>
          <w:color w:val="000000" w:themeColor="text1"/>
        </w:rPr>
      </w:pPr>
    </w:p>
    <w:p w14:paraId="59E84BA3" w14:textId="77777777" w:rsidR="00B42F08" w:rsidRDefault="00B42F08" w:rsidP="002F1EE6">
      <w:pPr>
        <w:rPr>
          <w:rFonts w:ascii="Arial" w:eastAsia="Arial" w:hAnsi="Arial" w:cs="Arial"/>
          <w:color w:val="000000" w:themeColor="text1"/>
        </w:rPr>
      </w:pPr>
    </w:p>
    <w:p w14:paraId="0E413D9A" w14:textId="77777777" w:rsidR="00B42F08" w:rsidRDefault="00B42F08" w:rsidP="002F1EE6">
      <w:pPr>
        <w:rPr>
          <w:rFonts w:ascii="Arial" w:eastAsia="Arial" w:hAnsi="Arial" w:cs="Arial"/>
          <w:color w:val="000000" w:themeColor="text1"/>
        </w:rPr>
      </w:pPr>
    </w:p>
    <w:p w14:paraId="27609475" w14:textId="77777777" w:rsidR="00B42F08" w:rsidRDefault="00B42F08" w:rsidP="002F1EE6">
      <w:pPr>
        <w:rPr>
          <w:rFonts w:ascii="Arial" w:eastAsia="Arial" w:hAnsi="Arial" w:cs="Arial"/>
          <w:color w:val="000000" w:themeColor="text1"/>
        </w:rPr>
      </w:pPr>
    </w:p>
    <w:p w14:paraId="6BBED5C3" w14:textId="77777777" w:rsidR="00B42F08" w:rsidRDefault="00B42F08" w:rsidP="002F1EE6">
      <w:pPr>
        <w:rPr>
          <w:rFonts w:ascii="Arial" w:eastAsia="Arial" w:hAnsi="Arial" w:cs="Arial"/>
          <w:color w:val="000000" w:themeColor="text1"/>
        </w:rPr>
      </w:pPr>
    </w:p>
    <w:p w14:paraId="1818FA10" w14:textId="77777777" w:rsidR="00B42F08" w:rsidRDefault="00B42F08" w:rsidP="002F1EE6">
      <w:pPr>
        <w:rPr>
          <w:rFonts w:ascii="Arial" w:eastAsia="Arial" w:hAnsi="Arial" w:cs="Arial"/>
          <w:color w:val="000000" w:themeColor="text1"/>
        </w:rPr>
      </w:pPr>
    </w:p>
    <w:p w14:paraId="10BFF8D1" w14:textId="77777777" w:rsidR="00B42F08" w:rsidRDefault="00B42F08" w:rsidP="002F1EE6">
      <w:pPr>
        <w:rPr>
          <w:rFonts w:ascii="Arial" w:eastAsia="Arial" w:hAnsi="Arial" w:cs="Arial"/>
          <w:color w:val="000000" w:themeColor="text1"/>
        </w:rPr>
      </w:pPr>
    </w:p>
    <w:p w14:paraId="404EEBD9" w14:textId="77777777" w:rsidR="00B42F08" w:rsidRDefault="00B42F08" w:rsidP="002F1EE6">
      <w:pPr>
        <w:rPr>
          <w:rFonts w:ascii="Arial" w:eastAsia="Arial" w:hAnsi="Arial" w:cs="Arial"/>
          <w:color w:val="000000" w:themeColor="text1"/>
        </w:rPr>
      </w:pPr>
    </w:p>
    <w:p w14:paraId="3227A8B5" w14:textId="77777777" w:rsidR="00865610" w:rsidRPr="002F1EE6" w:rsidRDefault="00865610" w:rsidP="002F1EE6">
      <w:pPr>
        <w:rPr>
          <w:rFonts w:ascii="Arial" w:eastAsia="Arial" w:hAnsi="Arial" w:cs="Arial"/>
          <w:b/>
          <w:bCs/>
          <w:color w:val="000000" w:themeColor="text1"/>
          <w:sz w:val="28"/>
          <w:szCs w:val="28"/>
        </w:rPr>
      </w:pPr>
    </w:p>
    <w:p w14:paraId="23F5391E" w14:textId="7A659597" w:rsidR="00635692" w:rsidRPr="002F1EE6" w:rsidRDefault="00D965E8" w:rsidP="002F1EE6">
      <w:pPr>
        <w:pStyle w:val="Heading1"/>
      </w:pPr>
      <w:bookmarkStart w:id="33" w:name="_Toc163646520"/>
      <w:r w:rsidRPr="002F1EE6">
        <w:t xml:space="preserve">CAPITULO III. </w:t>
      </w:r>
      <w:r w:rsidR="00E30853" w:rsidRPr="002F1EE6">
        <w:br/>
      </w:r>
      <w:r w:rsidRPr="002F1EE6">
        <w:t>IMPLEMENTACIÓN DE LOS ALGORITMOS</w:t>
      </w:r>
      <w:bookmarkEnd w:id="33"/>
    </w:p>
    <w:p w14:paraId="53F0292E" w14:textId="77777777" w:rsidR="002F1EE6" w:rsidRDefault="002F1EE6">
      <w:pPr>
        <w:rPr>
          <w:rFonts w:ascii="Arial" w:eastAsia="Arial" w:hAnsi="Arial" w:cs="Arial"/>
          <w:b/>
          <w:bCs/>
          <w:color w:val="000000" w:themeColor="text1"/>
          <w:sz w:val="28"/>
          <w:szCs w:val="28"/>
        </w:rPr>
      </w:pPr>
    </w:p>
    <w:p w14:paraId="6D09D73E" w14:textId="77777777" w:rsidR="002F1EE6" w:rsidRDefault="002F1EE6">
      <w:pPr>
        <w:rPr>
          <w:rFonts w:ascii="Arial" w:eastAsia="Arial" w:hAnsi="Arial" w:cs="Arial"/>
          <w:b/>
          <w:bCs/>
          <w:color w:val="000000" w:themeColor="text1"/>
          <w:sz w:val="28"/>
          <w:szCs w:val="28"/>
        </w:rPr>
      </w:pPr>
    </w:p>
    <w:p w14:paraId="0A8FE3DF" w14:textId="77777777" w:rsidR="002F1EE6" w:rsidRDefault="002F1EE6">
      <w:pPr>
        <w:rPr>
          <w:rFonts w:ascii="Arial" w:eastAsia="Arial" w:hAnsi="Arial" w:cs="Arial"/>
          <w:b/>
          <w:bCs/>
          <w:color w:val="000000" w:themeColor="text1"/>
          <w:sz w:val="28"/>
          <w:szCs w:val="28"/>
        </w:rPr>
      </w:pPr>
    </w:p>
    <w:p w14:paraId="4B9B51B6" w14:textId="77777777" w:rsidR="00B42F08" w:rsidRDefault="00B42F08">
      <w:pPr>
        <w:rPr>
          <w:rFonts w:ascii="Arial" w:eastAsia="Arial" w:hAnsi="Arial" w:cs="Arial"/>
          <w:b/>
          <w:bCs/>
          <w:color w:val="000000" w:themeColor="text1"/>
          <w:sz w:val="28"/>
          <w:szCs w:val="28"/>
        </w:rPr>
      </w:pPr>
    </w:p>
    <w:p w14:paraId="629D3601" w14:textId="77777777" w:rsidR="00B42F08" w:rsidRDefault="00B42F08">
      <w:pPr>
        <w:rPr>
          <w:rFonts w:ascii="Arial" w:eastAsia="Arial" w:hAnsi="Arial" w:cs="Arial"/>
          <w:b/>
          <w:bCs/>
          <w:color w:val="000000" w:themeColor="text1"/>
          <w:sz w:val="28"/>
          <w:szCs w:val="28"/>
        </w:rPr>
      </w:pPr>
    </w:p>
    <w:p w14:paraId="274E6937" w14:textId="77777777" w:rsidR="00B42F08" w:rsidRDefault="00B42F08">
      <w:pPr>
        <w:rPr>
          <w:rFonts w:ascii="Arial" w:eastAsia="Arial" w:hAnsi="Arial" w:cs="Arial"/>
          <w:b/>
          <w:bCs/>
          <w:color w:val="000000" w:themeColor="text1"/>
          <w:sz w:val="28"/>
          <w:szCs w:val="28"/>
        </w:rPr>
      </w:pPr>
    </w:p>
    <w:p w14:paraId="29F35A5C" w14:textId="77777777" w:rsidR="00B42F08" w:rsidRDefault="00B42F08">
      <w:pPr>
        <w:rPr>
          <w:rFonts w:ascii="Arial" w:eastAsia="Arial" w:hAnsi="Arial" w:cs="Arial"/>
          <w:b/>
          <w:bCs/>
          <w:color w:val="000000" w:themeColor="text1"/>
          <w:sz w:val="28"/>
          <w:szCs w:val="28"/>
        </w:rPr>
      </w:pPr>
    </w:p>
    <w:p w14:paraId="2568D4CF" w14:textId="77777777" w:rsidR="00B42F08" w:rsidRDefault="00B42F08">
      <w:pPr>
        <w:rPr>
          <w:rFonts w:ascii="Arial" w:eastAsia="Arial" w:hAnsi="Arial" w:cs="Arial"/>
          <w:b/>
          <w:bCs/>
          <w:color w:val="000000" w:themeColor="text1"/>
          <w:sz w:val="28"/>
          <w:szCs w:val="28"/>
        </w:rPr>
      </w:pPr>
    </w:p>
    <w:p w14:paraId="1633F822" w14:textId="77777777" w:rsidR="00B42F08" w:rsidRDefault="00B42F08">
      <w:pPr>
        <w:rPr>
          <w:rFonts w:ascii="Arial" w:eastAsia="Arial" w:hAnsi="Arial" w:cs="Arial"/>
          <w:b/>
          <w:bCs/>
          <w:color w:val="000000" w:themeColor="text1"/>
          <w:sz w:val="28"/>
          <w:szCs w:val="28"/>
        </w:rPr>
      </w:pPr>
    </w:p>
    <w:p w14:paraId="38882FB1" w14:textId="77777777" w:rsidR="002F1EE6" w:rsidRDefault="002F1EE6">
      <w:pPr>
        <w:rPr>
          <w:rFonts w:ascii="Arial" w:eastAsia="Arial" w:hAnsi="Arial" w:cs="Arial"/>
          <w:b/>
          <w:bCs/>
          <w:color w:val="000000" w:themeColor="text1"/>
          <w:sz w:val="28"/>
          <w:szCs w:val="28"/>
        </w:rPr>
      </w:pPr>
    </w:p>
    <w:p w14:paraId="2ACD9FE8" w14:textId="6BD952CA" w:rsidR="00C80142" w:rsidRPr="00C80142" w:rsidRDefault="00C80142" w:rsidP="00C80142"/>
    <w:p w14:paraId="6D097168" w14:textId="02CC6DF0" w:rsidR="00635692" w:rsidRDefault="00804370" w:rsidP="005A3F97">
      <w:pPr>
        <w:pStyle w:val="Heading3"/>
      </w:pPr>
      <w:bookmarkStart w:id="34" w:name="_Toc163646521"/>
      <w:proofErr w:type="spellStart"/>
      <w:r>
        <w:lastRenderedPageBreak/>
        <w:t>Mutador</w:t>
      </w:r>
      <w:proofErr w:type="spellEnd"/>
      <w:r w:rsidR="00D965E8" w:rsidRPr="002F1EE6">
        <w:t xml:space="preserve"> </w:t>
      </w:r>
      <w:r w:rsidR="00DB5501">
        <w:t>de Secuencias Simple</w:t>
      </w:r>
      <w:bookmarkEnd w:id="34"/>
    </w:p>
    <w:p w14:paraId="2E5F77A0" w14:textId="37A547CB" w:rsidR="00592C11" w:rsidRPr="00592C11" w:rsidRDefault="00592C11" w:rsidP="00592C11">
      <w:r>
        <w:t xml:space="preserve">El </w:t>
      </w:r>
      <w:proofErr w:type="spellStart"/>
      <w:r>
        <w:t>Mutador</w:t>
      </w:r>
      <w:proofErr w:type="spellEnd"/>
      <w:r>
        <w:t xml:space="preserve"> de Secuencias Simple (MSS) desempeña un rol central en el proceso de manipulación de secuencias de ADN, proporciona un enfoque integral en la inserción aleatoria de </w:t>
      </w:r>
      <w:r w:rsidR="0037326B">
        <w:t xml:space="preserve">gaps </w:t>
      </w:r>
      <w:r>
        <w:t>(</w:t>
      </w:r>
      <w:r w:rsidR="0037326B">
        <w:t>mutaciones</w:t>
      </w:r>
      <w:r>
        <w:t xml:space="preserve">) al genoma de ADN del virus de VIH del simio, lo que permite </w:t>
      </w:r>
      <w:r w:rsidR="0037326B">
        <w:t xml:space="preserve">a su vez </w:t>
      </w:r>
      <w:r>
        <w:t xml:space="preserve">generar poblaciones mutadas </w:t>
      </w:r>
      <w:r w:rsidR="0037326B">
        <w:t xml:space="preserve">de esta secuencia, de manera eficiente. </w:t>
      </w:r>
    </w:p>
    <w:p w14:paraId="117FC425" w14:textId="77777777" w:rsidR="008D6796" w:rsidRDefault="008D6796" w:rsidP="002F1EE6"/>
    <w:p w14:paraId="1DBC5F59" w14:textId="5EA28936" w:rsidR="00DB5501" w:rsidRDefault="00DB5501" w:rsidP="00DB5501">
      <w:pPr>
        <w:jc w:val="center"/>
      </w:pPr>
      <w:r>
        <w:rPr>
          <w:noProof/>
        </w:rPr>
        <w:drawing>
          <wp:inline distT="0" distB="0" distL="0" distR="0" wp14:anchorId="1C76B915" wp14:editId="3A5D28D6">
            <wp:extent cx="4826441" cy="3032877"/>
            <wp:effectExtent l="0" t="0" r="0" b="0"/>
            <wp:docPr id="5" name="Picture 1748156263" descr="A diagram of a simpl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748156263" descr="A diagram of a simple process&#10;&#10;Description automatically generated"/>
                    <pic:cNvPicPr>
                      <a:picLocks noChangeAspect="1"/>
                    </pic:cNvPicPr>
                  </pic:nvPicPr>
                  <pic:blipFill>
                    <a:blip r:embed="rId12"/>
                    <a:stretch/>
                  </pic:blipFill>
                  <pic:spPr bwMode="auto">
                    <a:xfrm>
                      <a:off x="0" y="0"/>
                      <a:ext cx="4834254" cy="3037786"/>
                    </a:xfrm>
                    <a:prstGeom prst="rect">
                      <a:avLst/>
                    </a:prstGeom>
                  </pic:spPr>
                </pic:pic>
              </a:graphicData>
            </a:graphic>
          </wp:inline>
        </w:drawing>
      </w:r>
    </w:p>
    <w:p w14:paraId="76E046A6" w14:textId="77777777" w:rsidR="008D6796" w:rsidRDefault="008D6796" w:rsidP="00DB5501">
      <w:pPr>
        <w:jc w:val="center"/>
      </w:pPr>
    </w:p>
    <w:p w14:paraId="5E3F40F0" w14:textId="77777777" w:rsidR="0037326B" w:rsidRDefault="0037326B" w:rsidP="002F1EE6">
      <w:r>
        <w:t xml:space="preserve">Una de las ventajas clave del MSS es su capacidad para insertar y eliminar mutaciones de manera aleatoria a un genoma de ADN. Esto significa que no se limita a realizar cambios puntuales en la secuencia, sino que también le permite simular procesos naturales de mutación genética de una manera eficiente y versátil. </w:t>
      </w:r>
    </w:p>
    <w:p w14:paraId="34537F33" w14:textId="425E9B00" w:rsidR="0037326B" w:rsidRDefault="0037326B" w:rsidP="002F1EE6">
      <w:r>
        <w:t xml:space="preserve">Esta característica es especialmente útil cuando se trabaja con poblaciones de secuencias y se busca explorar una amplia gama de posibles variantes genéticas. </w:t>
      </w:r>
    </w:p>
    <w:p w14:paraId="0C50514D" w14:textId="5E44D3F9" w:rsidR="008E3A69" w:rsidRDefault="008E3A69" w:rsidP="008E3A69">
      <w:r>
        <w:t>Al permitir la inserción de gaps o espacios en posiciones seleccionadas al azar de una secuencia, el MSS brinda la flexibilidad necesaria para crear una diversidad de variantes genéticas. Estas variantes pueden ser cruciales para la solución del problema del AMS</w:t>
      </w:r>
      <w:r w:rsidR="002A3B2A">
        <w:t>, además de la optimización y comparativa de los tres algoritmos previamente explicados</w:t>
      </w:r>
      <w:r>
        <w:t xml:space="preserve"> y a su vez para las investigaciones relacionadas con la función de genes específicos, la respuesta a fármacos, la adaptación a entornos cambiantes y muchas otras áreas de estudio. </w:t>
      </w:r>
    </w:p>
    <w:p w14:paraId="29E26F9F" w14:textId="77777777" w:rsidR="00635692" w:rsidRDefault="00D965E8" w:rsidP="005A3F97">
      <w:r>
        <w:lastRenderedPageBreak/>
        <w:t>Es esencial no solo generar mutaciones en las secuencias de ADN, sino también garantizar que estas mutaciones sean relevantes y conduzcan a alineaciones significativas cuando se comparan con otras secuencias de referencia. Para lograr esto, es necesario ajustar cuidadosamente varios parámetros clave en el proceso de generación de mutaciones:</w:t>
      </w:r>
    </w:p>
    <w:p w14:paraId="6EE0DD3B" w14:textId="77777777" w:rsidR="00635692" w:rsidRDefault="00D965E8">
      <w:pPr>
        <w:pStyle w:val="ListParagraph"/>
        <w:numPr>
          <w:ilvl w:val="0"/>
          <w:numId w:val="15"/>
        </w:numPr>
      </w:pPr>
      <w:r w:rsidRPr="005A3F97">
        <w:rPr>
          <w:b/>
          <w:bCs/>
        </w:rPr>
        <w:t xml:space="preserve">Número de Mutaciones: </w:t>
      </w:r>
      <w:r>
        <w:t>En primer lugar, se debe determinar cuántas mutaciones se deben realizar en la secuencia original. Este número debe ser lo suficientemente alto como para introducir variabilidad genética, pero no tan alto que las secuencias mutadas sean completamente incoherentes con la secuencia de referencia.</w:t>
      </w:r>
    </w:p>
    <w:p w14:paraId="439422A9" w14:textId="77777777" w:rsidR="00635692" w:rsidRDefault="00D965E8">
      <w:pPr>
        <w:pStyle w:val="ListParagraph"/>
        <w:numPr>
          <w:ilvl w:val="0"/>
          <w:numId w:val="15"/>
        </w:numPr>
      </w:pPr>
      <w:r w:rsidRPr="005A3F97">
        <w:rPr>
          <w:b/>
          <w:bCs/>
        </w:rPr>
        <w:t>Posiciones de Mutación:</w:t>
      </w:r>
      <w:r>
        <w:t xml:space="preserve"> Determinar las posiciones específicas dentro de la secuencia donde se introducirán las mutaciones. Esto puede hacerse de manera aleatoria o siguiendo un patrón específico. La elección de las posiciones de mutación puede influir en la similitud o diferencia con la secuencia de referencia.</w:t>
      </w:r>
    </w:p>
    <w:p w14:paraId="25027B8C" w14:textId="5E8C2A13" w:rsidR="00635692" w:rsidRDefault="00D965E8">
      <w:pPr>
        <w:pStyle w:val="ListParagraph"/>
        <w:numPr>
          <w:ilvl w:val="0"/>
          <w:numId w:val="15"/>
        </w:numPr>
      </w:pPr>
      <w:r w:rsidRPr="005A3F97">
        <w:rPr>
          <w:b/>
          <w:bCs/>
        </w:rPr>
        <w:t>Longitud de Gaps (Espacios):</w:t>
      </w:r>
      <w:r>
        <w:t xml:space="preserve"> Si se permiten gaps o </w:t>
      </w:r>
      <w:proofErr w:type="spellStart"/>
      <w:r w:rsidR="000F4112">
        <w:t>ssss</w:t>
      </w:r>
      <w:proofErr w:type="spellEnd"/>
      <w:r>
        <w:t xml:space="preserve"> en la secuencia, es importante definir la longitud máxima de estos gaps. Esto afectará la extensión de las inserciones o deleciones permitidas.</w:t>
      </w:r>
    </w:p>
    <w:p w14:paraId="0AE083F7" w14:textId="12E6FADA" w:rsidR="00EC59C7" w:rsidRDefault="00D965E8" w:rsidP="00FC12C7">
      <w:r>
        <w:t xml:space="preserve">Para determinar los valores óptimos de estos parámetros, se llevó a cabo un proceso experimental que involucró la generación de una población de secuencias mutadas. Este proceso se realizó utilizando las secuencias env_HIV1H y env_HIV1S, generando un total de </w:t>
      </w:r>
      <m:oMath>
        <m:r>
          <w:rPr>
            <w:rFonts w:ascii="Cambria Math" w:hAnsi="Cambria Math"/>
          </w:rPr>
          <m:t>n </m:t>
        </m:r>
      </m:oMath>
      <w:r>
        <w:t xml:space="preserve">secuencias mutadas, divididas de manera equitativa, es decir, </w:t>
      </w:r>
      <m:oMath>
        <m:f>
          <m:fPr>
            <m:type m:val="lin"/>
            <m:ctrlPr>
              <w:rPr>
                <w:rFonts w:ascii="Cambria Math" w:hAnsi="Cambria Math"/>
              </w:rPr>
            </m:ctrlPr>
          </m:fPr>
          <m:num>
            <m:r>
              <w:rPr>
                <w:rFonts w:ascii="Cambria Math" w:hAnsi="Cambria Math"/>
              </w:rPr>
              <m:t>n</m:t>
            </m:r>
          </m:num>
          <m:den>
            <m:r>
              <w:rPr>
                <w:rFonts w:ascii="Cambria Math" w:hAnsi="Cambria Math"/>
              </w:rPr>
              <m:t>2</m:t>
            </m:r>
          </m:den>
        </m:f>
      </m:oMath>
      <w:r>
        <w:t xml:space="preserve"> secuencias mutadas para cada una de estas secuencias de referencia.</w:t>
      </w:r>
    </w:p>
    <w:p w14:paraId="2183800B" w14:textId="77777777" w:rsidR="00635692" w:rsidRDefault="00D965E8" w:rsidP="005A3F97">
      <w:r>
        <w:t>Durante este proceso, se variaron los parámetros seleccionados, y para cada conjunto de parámetros, se evaluó la calidad de las secuencias mutadas. El criterio de evaluación utilizado fue la aptitud o "fitness," que se definió en función del grado de alineamiento de los genes en las secuencias mutadas con respecto a las secuencias de referencia. En otras palabras, se buscó identificar las secuencias mutadas que lograron el mejor alineamiento con los genes de interés.</w:t>
      </w:r>
    </w:p>
    <w:p w14:paraId="4CD3E037" w14:textId="77777777" w:rsidR="00635692" w:rsidRDefault="00D965E8" w:rsidP="005A3F97">
      <w:r>
        <w:t>Este enfoque experimental permitió identificar los valores de parámetros que condujeron a las secuencias mutadas con el mejor fitness, lo que a su vez proporciona información valiosa para optimizar el proceso de generación de secuencias mutadas.</w:t>
      </w:r>
    </w:p>
    <w:p w14:paraId="774D7CFD" w14:textId="77777777" w:rsidR="00635692" w:rsidRDefault="00D965E8">
      <w:pPr>
        <w:spacing w:after="200"/>
        <w:jc w:val="center"/>
      </w:pPr>
      <w:r>
        <w:rPr>
          <w:noProof/>
        </w:rPr>
        <w:lastRenderedPageBreak/>
        <w:drawing>
          <wp:inline distT="0" distB="0" distL="0" distR="0" wp14:anchorId="136A7F93" wp14:editId="7298B33D">
            <wp:extent cx="4400974" cy="3300730"/>
            <wp:effectExtent l="0" t="0" r="0" b="0"/>
            <wp:docPr id="6" name="Imagen 118482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3"/>
                    <a:stretch/>
                  </pic:blipFill>
                  <pic:spPr bwMode="auto">
                    <a:xfrm>
                      <a:off x="0" y="0"/>
                      <a:ext cx="4403216" cy="3302412"/>
                    </a:xfrm>
                    <a:prstGeom prst="rect">
                      <a:avLst/>
                    </a:prstGeom>
                  </pic:spPr>
                </pic:pic>
              </a:graphicData>
            </a:graphic>
          </wp:inline>
        </w:drawing>
      </w:r>
    </w:p>
    <w:p w14:paraId="72C0DC09" w14:textId="77777777" w:rsidR="00635692" w:rsidRDefault="00D965E8" w:rsidP="005A3F97">
      <w:r>
        <w:t xml:space="preserve">Los resultados derivados del análisis de 3000 secuencias generadas para cada conjunto de parámetros seleccionados revelan patrones significativos en cuanto a la obtención de alineaciones óptimas y subóptimas en las secuencias mutadas. </w:t>
      </w:r>
    </w:p>
    <w:p w14:paraId="1991AA7F" w14:textId="3699181C" w:rsidR="005A3F97" w:rsidRDefault="00D965E8" w:rsidP="00E957B2">
      <w:r>
        <w:t xml:space="preserve">Estos resultados indican que, en la población de secuencias generadas, se suelen encontrar las mejores alineaciones de genes cuando se utilizan rangos de índices aleatorios entre </w:t>
      </w:r>
      <m:oMath>
        <m:d>
          <m:dPr>
            <m:ctrlPr>
              <w:rPr>
                <w:rFonts w:ascii="Cambria Math" w:hAnsi="Cambria Math"/>
              </w:rPr>
            </m:ctrlPr>
          </m:dPr>
          <m:e>
            <m:r>
              <w:rPr>
                <w:rFonts w:ascii="Cambria Math" w:hAnsi="Cambria Math"/>
              </w:rPr>
              <m:t>3, 4</m:t>
            </m:r>
          </m:e>
        </m:d>
      </m:oMath>
      <w:r>
        <w:t xml:space="preserve"> y </w:t>
      </w:r>
      <m:oMath>
        <m:d>
          <m:dPr>
            <m:ctrlPr>
              <w:rPr>
                <w:rFonts w:ascii="Cambria Math" w:hAnsi="Cambria Math"/>
              </w:rPr>
            </m:ctrlPr>
          </m:dPr>
          <m:e>
            <m:r>
              <w:rPr>
                <w:rFonts w:ascii="Cambria Math" w:hAnsi="Cambria Math"/>
              </w:rPr>
              <m:t>9, 10</m:t>
            </m:r>
          </m:e>
        </m:d>
      </m:oMath>
      <w:r>
        <w:t xml:space="preserve">, así como rangos de gaps por índice aleatorio entre </w:t>
      </w:r>
      <m:oMath>
        <m:d>
          <m:dPr>
            <m:ctrlPr>
              <w:rPr>
                <w:rFonts w:ascii="Cambria Math" w:hAnsi="Cambria Math"/>
              </w:rPr>
            </m:ctrlPr>
          </m:dPr>
          <m:e>
            <m:r>
              <w:rPr>
                <w:rFonts w:ascii="Cambria Math" w:hAnsi="Cambria Math"/>
              </w:rPr>
              <m:t>3, 4</m:t>
            </m:r>
          </m:e>
        </m:d>
      </m:oMath>
      <w:r>
        <w:t xml:space="preserve"> y </w:t>
      </w:r>
      <m:oMath>
        <m:d>
          <m:dPr>
            <m:ctrlPr>
              <w:rPr>
                <w:rFonts w:ascii="Cambria Math" w:hAnsi="Cambria Math"/>
              </w:rPr>
            </m:ctrlPr>
          </m:dPr>
          <m:e>
            <m:r>
              <w:rPr>
                <w:rFonts w:ascii="Cambria Math" w:hAnsi="Cambria Math"/>
              </w:rPr>
              <m:t>5, 6</m:t>
            </m:r>
          </m:e>
        </m:d>
      </m:oMath>
      <w:r>
        <w:t>.</w:t>
      </w:r>
    </w:p>
    <w:p w14:paraId="54639FD3" w14:textId="77777777" w:rsidR="00B42F08" w:rsidRDefault="00B42F08">
      <w:pPr>
        <w:pStyle w:val="Heading3"/>
      </w:pPr>
    </w:p>
    <w:p w14:paraId="3FDD5C7C" w14:textId="73C7D5D7" w:rsidR="00B42F08" w:rsidRDefault="00B42F08" w:rsidP="00DB5501">
      <w:pPr>
        <w:pStyle w:val="Heading2"/>
      </w:pPr>
      <w:bookmarkStart w:id="35" w:name="_Toc163646522"/>
      <w:r>
        <w:t>Algoritmo Genético</w:t>
      </w:r>
      <w:bookmarkEnd w:id="35"/>
    </w:p>
    <w:p w14:paraId="6A030660" w14:textId="77777777" w:rsidR="00B42F08" w:rsidRDefault="00B42F08" w:rsidP="00B42F08">
      <w:r>
        <w:t>Se implementó el Algoritmo Genético basado en lo siguiente:</w:t>
      </w:r>
    </w:p>
    <w:p w14:paraId="1118785B" w14:textId="77777777" w:rsidR="00B42F08" w:rsidRDefault="00B42F08" w:rsidP="00B42F08">
      <w:pPr>
        <w:pStyle w:val="ListParagraph"/>
        <w:numPr>
          <w:ilvl w:val="0"/>
          <w:numId w:val="14"/>
        </w:numPr>
      </w:pPr>
      <w:r>
        <w:t>Modificador Simple de Secuencias</w:t>
      </w:r>
    </w:p>
    <w:p w14:paraId="72CDE89D" w14:textId="77777777" w:rsidR="00B42F08" w:rsidRDefault="00B42F08" w:rsidP="00B42F08">
      <w:pPr>
        <w:pStyle w:val="ListParagraph"/>
        <w:numPr>
          <w:ilvl w:val="0"/>
          <w:numId w:val="14"/>
        </w:numPr>
      </w:pPr>
      <w:r>
        <w:t>Modificador Cruce de Secuencias</w:t>
      </w:r>
    </w:p>
    <w:p w14:paraId="6061B9A8" w14:textId="77777777" w:rsidR="00B42F08" w:rsidRDefault="00B42F08" w:rsidP="00B42F08">
      <w:pPr>
        <w:pStyle w:val="ListParagraph"/>
        <w:numPr>
          <w:ilvl w:val="0"/>
          <w:numId w:val="14"/>
        </w:numPr>
      </w:pPr>
      <w:r>
        <w:t>Proceso de Mutaciones</w:t>
      </w:r>
    </w:p>
    <w:p w14:paraId="7AF6D2D4" w14:textId="77777777" w:rsidR="00B42F08" w:rsidRPr="00B42F08" w:rsidRDefault="00B42F08" w:rsidP="00B42F08"/>
    <w:p w14:paraId="2DF720A4" w14:textId="2DAC706B" w:rsidR="00635692" w:rsidRDefault="005A3F97">
      <w:pPr>
        <w:pStyle w:val="Heading3"/>
        <w:rPr>
          <w:rFonts w:ascii="Arial" w:eastAsia="Arial" w:hAnsi="Arial" w:cs="Arial"/>
        </w:rPr>
      </w:pPr>
      <w:bookmarkStart w:id="36" w:name="_Toc163646523"/>
      <w:r>
        <w:t>Modificador Cruce de Secuencias</w:t>
      </w:r>
      <w:bookmarkEnd w:id="36"/>
    </w:p>
    <w:p w14:paraId="7CABF570" w14:textId="77777777" w:rsidR="00635692" w:rsidRDefault="00D965E8" w:rsidP="005A3F97">
      <w:pPr>
        <w:rPr>
          <w:b/>
          <w:bCs/>
          <w:sz w:val="28"/>
          <w:szCs w:val="28"/>
        </w:rPr>
      </w:pPr>
      <w:r>
        <w:t>El modificador de cruce de secuencias (MCS) es un algoritmo genético basado en el problema de la mochila (</w:t>
      </w:r>
      <w:proofErr w:type="spellStart"/>
      <w:r>
        <w:t>knapsack</w:t>
      </w:r>
      <w:proofErr w:type="spellEnd"/>
      <w:r>
        <w:t xml:space="preserve"> </w:t>
      </w:r>
      <w:proofErr w:type="spellStart"/>
      <w:r>
        <w:t>problem</w:t>
      </w:r>
      <w:proofErr w:type="spellEnd"/>
      <w:r>
        <w:t xml:space="preserve">). En este enfoque, se generan nuevas secuencias cruzando genes de secuencias previamente modificadas, utilizando un punto de cruce </w:t>
      </w:r>
      <w:r>
        <w:lastRenderedPageBreak/>
        <w:t>generado de manera aleatoria. Este algoritmo incorpora funcionalidades similares a las utilizadas en el problema de la mochila, su objetivo principal es aplicar estas técnicas al alineamiento de genes.</w:t>
      </w:r>
    </w:p>
    <w:p w14:paraId="6BF3BCED" w14:textId="77777777" w:rsidR="00635692" w:rsidRDefault="00D965E8" w:rsidP="005A3F97">
      <w:r>
        <w:t>El MCS desempeña un papel complementario al modificador simple de secuencias (MSS) mientras que el MSS se encarga de generar una población de secuencias mutadas a partir de una secuencia original, el MCS trabaja con las secuencias previamente generadas por el MSS. En otras palabras, estos dos modificadores colaboran en el proceso de manipulación de secuencias de genes.</w:t>
      </w:r>
    </w:p>
    <w:p w14:paraId="00A3B807" w14:textId="77777777" w:rsidR="00635692" w:rsidRDefault="00D965E8" w:rsidP="005A3F97">
      <w:r>
        <w:t>El proceso se inicia con el MSS, que crea una población de secuencias mutadas a partir de una secuencia de referencia específica. Luego, estas secuencias mutadas se utilizan como entrada para el MCS, este algoritmo cruza las secuencias previamente generadas, combinando segmentos de genes de diferentes secuencias mutadas de manera aleatoria, lo que resulta en una nueva población de secuencias mutadas con una mayor diversidad genética.</w:t>
      </w:r>
    </w:p>
    <w:p w14:paraId="1FB2BE8F" w14:textId="73D6B6A1" w:rsidR="009F27B5" w:rsidRDefault="009F27B5" w:rsidP="009F27B5">
      <w:r w:rsidRPr="009F27B5">
        <w:rPr>
          <w:noProof/>
        </w:rPr>
        <w:drawing>
          <wp:inline distT="0" distB="0" distL="0" distR="0" wp14:anchorId="0F292A50" wp14:editId="57DCBBAF">
            <wp:extent cx="5731510" cy="3278505"/>
            <wp:effectExtent l="0" t="0" r="0" b="0"/>
            <wp:docPr id="13"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diagram&#10;&#10;Description automatically generated"/>
                    <pic:cNvPicPr/>
                  </pic:nvPicPr>
                  <pic:blipFill>
                    <a:blip r:embed="rId14"/>
                    <a:stretch>
                      <a:fillRect/>
                    </a:stretch>
                  </pic:blipFill>
                  <pic:spPr>
                    <a:xfrm>
                      <a:off x="0" y="0"/>
                      <a:ext cx="5731510" cy="3278505"/>
                    </a:xfrm>
                    <a:prstGeom prst="rect">
                      <a:avLst/>
                    </a:prstGeom>
                  </pic:spPr>
                </pic:pic>
              </a:graphicData>
            </a:graphic>
          </wp:inline>
        </w:drawing>
      </w:r>
    </w:p>
    <w:p w14:paraId="210B4DAA" w14:textId="0E39AE8F" w:rsidR="005A3F97" w:rsidRDefault="00D965E8" w:rsidP="008D6796">
      <w:r>
        <w:t>En conjunto, estos dos modificadores de secuencias trabajan de manera sinérgica para generar y diversificar las secuencias mutadas, lo que es esencial para la investigación en el campo del alineamiento de genes y la exploración de variantes genéticas relevantes, la combinación de estas estrategias permite abordar de manera efectiva la optimización y la diversificación de las secuencias en el contexto del alineamiento genético.</w:t>
      </w:r>
    </w:p>
    <w:p w14:paraId="2093CDA1" w14:textId="77777777" w:rsidR="00635692" w:rsidRDefault="00D965E8" w:rsidP="005A3F97">
      <w:pPr>
        <w:pStyle w:val="Heading4"/>
      </w:pPr>
      <w:r>
        <w:lastRenderedPageBreak/>
        <w:t>Secuencias generadas por el MSS</w:t>
      </w:r>
    </w:p>
    <w:p w14:paraId="614468CC" w14:textId="77777777" w:rsidR="00635692" w:rsidRDefault="00D965E8" w:rsidP="005A3F97">
      <w:r>
        <w:t>De manera ilustrativa, presentamos dos secuencias genéticas, cada una con su propia longitud y una disposición específica de genes. Estas secuencias actúan como punto de partida para un proceso de manipulación genética con el fin de generar variantes controladas:</w:t>
      </w:r>
    </w:p>
    <w:p w14:paraId="1875515C" w14:textId="77777777" w:rsidR="00635692" w:rsidRDefault="00D965E8">
      <w:pPr>
        <w:pStyle w:val="ListParagraph"/>
        <w:numPr>
          <w:ilvl w:val="0"/>
          <w:numId w:val="16"/>
        </w:numPr>
      </w:pPr>
      <w:r w:rsidRPr="005A3F97">
        <w:rPr>
          <w:b/>
          <w:bCs/>
        </w:rPr>
        <w:t>Primera Secuencia:</w:t>
      </w:r>
      <w:r>
        <w:t xml:space="preserve"> -A-A-A-B-B-B-C-C-C-D-D-D-E-E-E-</w:t>
      </w:r>
    </w:p>
    <w:p w14:paraId="67BF0026" w14:textId="77777777" w:rsidR="00635692" w:rsidRDefault="00D965E8">
      <w:pPr>
        <w:pStyle w:val="ListParagraph"/>
        <w:numPr>
          <w:ilvl w:val="0"/>
          <w:numId w:val="16"/>
        </w:numPr>
      </w:pPr>
      <w:r w:rsidRPr="005A3F97">
        <w:rPr>
          <w:b/>
          <w:bCs/>
        </w:rPr>
        <w:t>Segunda Secuencia:</w:t>
      </w:r>
      <w:r>
        <w:t xml:space="preserve"> AAA-BBB-CCC-DDD-EEE</w:t>
      </w:r>
    </w:p>
    <w:p w14:paraId="2575A7D2" w14:textId="77777777" w:rsidR="00635692" w:rsidRDefault="00D965E8" w:rsidP="005A3F97">
      <w:r>
        <w:t>Es importante destacar que estas secuencias poseen diferencias tanto en su longitud como en la composición de genes presentes. Nuestro objetivo principal es crear variantes de estas secuencias sin alterar el orden de los genes existentes, pero permitiendo mutaciones (gaps) controladas mediante la introducción de un punto de cruce.</w:t>
      </w:r>
    </w:p>
    <w:p w14:paraId="2DB3D9FD" w14:textId="77777777" w:rsidR="00635692" w:rsidRDefault="00D965E8" w:rsidP="005A3F97">
      <w:pPr>
        <w:pStyle w:val="Heading4"/>
      </w:pPr>
      <w:r>
        <w:t>Proceso de Mutación implementado el MCS</w:t>
      </w:r>
    </w:p>
    <w:p w14:paraId="67BE8950" w14:textId="77777777" w:rsidR="00635692" w:rsidRDefault="00D965E8" w:rsidP="005A3F97">
      <w:r>
        <w:t>Este proceso de mutación opera mediante la generación aleatoria de un punto de cruce, a continuación, se presentan las secuencias resultantes después de aplicar esta técnica con un punto de cruce generado al azar en el índice 6:</w:t>
      </w:r>
    </w:p>
    <w:p w14:paraId="13A6AA11" w14:textId="77777777" w:rsidR="00635692" w:rsidRDefault="00D965E8">
      <w:pPr>
        <w:pStyle w:val="ListParagraph"/>
        <w:numPr>
          <w:ilvl w:val="0"/>
          <w:numId w:val="17"/>
        </w:numPr>
      </w:pPr>
      <w:r w:rsidRPr="005A3F97">
        <w:rPr>
          <w:b/>
          <w:bCs/>
        </w:rPr>
        <w:t>Primera Secuencia:</w:t>
      </w:r>
      <w:r>
        <w:t xml:space="preserve"> AAA-BBB-C-C-C-D-D-D-E-E-E</w:t>
      </w:r>
    </w:p>
    <w:p w14:paraId="7BD70625" w14:textId="77777777" w:rsidR="00635692" w:rsidRDefault="00D965E8">
      <w:pPr>
        <w:pStyle w:val="ListParagraph"/>
        <w:numPr>
          <w:ilvl w:val="0"/>
          <w:numId w:val="17"/>
        </w:numPr>
      </w:pPr>
      <w:r w:rsidRPr="005A3F97">
        <w:rPr>
          <w:b/>
          <w:bCs/>
        </w:rPr>
        <w:t xml:space="preserve">Segunda Secuencia: </w:t>
      </w:r>
      <w:r>
        <w:t>-A-A-A-B-B-B-CCC-DDD-EEE</w:t>
      </w:r>
    </w:p>
    <w:p w14:paraId="0313AD96" w14:textId="77777777" w:rsidR="00635692" w:rsidRDefault="00D965E8" w:rsidP="005A3F97">
      <w:r>
        <w:t>En el primer caso, observamos que la primera secuencia experimenta mutaciones a partir del punto de cruce. Antes del punto de cruce, los genes permanecen con las mutaciones implementadas por el MSS, y es después de este punto que algunos genes sufren nuevas mutaciones al implementar el MCS, creando una variante de la secuencia originalmente mutada.</w:t>
      </w:r>
    </w:p>
    <w:p w14:paraId="24F6F596" w14:textId="77777777" w:rsidR="00635692" w:rsidRDefault="00D965E8" w:rsidP="005A3F97">
      <w:r>
        <w:t>En cuanto a la segunda secuencia, se presenta un fenómeno similar de mutación; sin embargo, los cambios se producen en diferentes ubicaciones debido al punto de cruce, nuevamente, antes del punto de cruce, la secuencia se mantiene sin modificaciones, y es después de este punto que se producen alteraciones en los genes.</w:t>
      </w:r>
    </w:p>
    <w:p w14:paraId="79BA3B74" w14:textId="1F97DD00" w:rsidR="005A3F97" w:rsidRDefault="00D965E8">
      <w:r>
        <w:t>Este proceso de modificación de secuencias es esencial para explorar y generar nuevas variantes genéticas mientras se preserva la estructura y el orden original de los genes.</w:t>
      </w:r>
    </w:p>
    <w:p w14:paraId="207748B6" w14:textId="77777777" w:rsidR="005A3F97" w:rsidRDefault="005A3F97"/>
    <w:p w14:paraId="764F43EE" w14:textId="63372F48" w:rsidR="00DB5501" w:rsidRPr="005A3F97" w:rsidRDefault="00DB5501" w:rsidP="00DB5501">
      <w:pPr>
        <w:pStyle w:val="Heading2"/>
      </w:pPr>
      <w:bookmarkStart w:id="37" w:name="_Toc163646524"/>
      <w:r>
        <w:lastRenderedPageBreak/>
        <w:t>Algoritmo de Reacciones Químicas</w:t>
      </w:r>
      <w:bookmarkEnd w:id="37"/>
    </w:p>
    <w:p w14:paraId="097C95FF" w14:textId="77777777" w:rsidR="00635692" w:rsidRPr="005A3F97" w:rsidRDefault="00D965E8" w:rsidP="005A3F97">
      <w:pPr>
        <w:pStyle w:val="Heading3"/>
      </w:pPr>
      <w:bookmarkStart w:id="38" w:name="_Toc163646525"/>
      <w:r w:rsidRPr="005A3F97">
        <w:t>Modificador de Reacciones Químicas</w:t>
      </w:r>
      <w:bookmarkEnd w:id="38"/>
    </w:p>
    <w:p w14:paraId="0B9314B5" w14:textId="77777777" w:rsidR="00635692" w:rsidRDefault="00D965E8" w:rsidP="005A3F97">
      <w:r>
        <w:t>El Modificador de Reacciones Químicas (MRQ) se basa en una fusión única de conceptos químicos y bioinformáticos y se ha adaptado específicamente para abordar el desafío crucial del alineamiento de secuencias genéticas. El enfoque se asemeja a una simulación de reacciones químicas, donde las secuencias de genes se comportan como moléculas. Cada secuencia se asocia con una energía potencial y cinética, lo que rige su estructura y dinámica a lo largo del proceso de alineamiento.</w:t>
      </w:r>
    </w:p>
    <w:p w14:paraId="248E18A8" w14:textId="77777777" w:rsidR="00635692" w:rsidRDefault="00D965E8" w:rsidP="005A3F97">
      <w:r>
        <w:t>En este contexto, el modificador modela cuatro tipos fundamentales de interacciones:</w:t>
      </w:r>
    </w:p>
    <w:p w14:paraId="7A54A1A5" w14:textId="77777777" w:rsidR="00635692" w:rsidRDefault="00D965E8">
      <w:pPr>
        <w:pStyle w:val="ListParagraph"/>
        <w:numPr>
          <w:ilvl w:val="0"/>
          <w:numId w:val="18"/>
        </w:numPr>
      </w:pPr>
      <w:r w:rsidRPr="005A3F97">
        <w:rPr>
          <w:b/>
          <w:bCs/>
        </w:rPr>
        <w:t>Colisiones Ineficaces:</w:t>
      </w:r>
      <w:r>
        <w:t xml:space="preserve"> Simulan colisiones suaves que se asemejan a colisiones con una barrera energética. Cuando una secuencia de genes colisiona con una barrera, se permite un cambio gradual en su estructura, reflejando mutaciones leves en el genoma.</w:t>
      </w:r>
    </w:p>
    <w:p w14:paraId="1BCA3520" w14:textId="77777777" w:rsidR="00635692" w:rsidRDefault="00D965E8">
      <w:pPr>
        <w:pStyle w:val="ListParagraph"/>
        <w:numPr>
          <w:ilvl w:val="0"/>
          <w:numId w:val="18"/>
        </w:numPr>
      </w:pPr>
      <w:r w:rsidRPr="005A3F97">
        <w:rPr>
          <w:b/>
          <w:bCs/>
        </w:rPr>
        <w:t>Descomposición:</w:t>
      </w:r>
      <w:r>
        <w:t xml:space="preserve"> Cuando una secuencia choca con una barrera de alta energía, se desencadena una reacción de descomposición. Esto resulta en la división de la secuencia en dos o más fragmentos, generando secuencias diferentes. La energía se redistribuye entre los fragmentos, manteniendo la energía total constante.</w:t>
      </w:r>
    </w:p>
    <w:p w14:paraId="3764BB9B" w14:textId="77777777" w:rsidR="00635692" w:rsidRDefault="00D965E8">
      <w:pPr>
        <w:pStyle w:val="ListParagraph"/>
        <w:numPr>
          <w:ilvl w:val="0"/>
          <w:numId w:val="18"/>
        </w:numPr>
      </w:pPr>
      <w:r w:rsidRPr="005A3F97">
        <w:rPr>
          <w:b/>
          <w:bCs/>
        </w:rPr>
        <w:t xml:space="preserve">Colisiones Ineficaces entre Moléculas: </w:t>
      </w:r>
      <w:r>
        <w:t>Similar a las colisiones ineficaces con una barrera, pero involucra la interacción de dos secuencias. Si ambas secuencias poseen suficiente energía, experimentarán un cambio en su estructura.</w:t>
      </w:r>
    </w:p>
    <w:p w14:paraId="2E7DFEE1" w14:textId="77777777" w:rsidR="00635692" w:rsidRDefault="00D965E8">
      <w:pPr>
        <w:pStyle w:val="ListParagraph"/>
        <w:numPr>
          <w:ilvl w:val="0"/>
          <w:numId w:val="18"/>
        </w:numPr>
      </w:pPr>
      <w:r w:rsidRPr="005A3F97">
        <w:rPr>
          <w:b/>
          <w:bCs/>
        </w:rPr>
        <w:t>Síntesis:</w:t>
      </w:r>
      <w:r>
        <w:t xml:space="preserve"> En esta reacción, dos secuencias colisionan y se fusionan en una secuencia nueva. Esta reacción es altamente energética y genera una secuencia distinta a las originales.</w:t>
      </w:r>
    </w:p>
    <w:p w14:paraId="32A7C1D9" w14:textId="77777777" w:rsidR="00635692" w:rsidRDefault="00D965E8" w:rsidP="005A3F97">
      <w:r>
        <w:t>El algoritmo evalúa la energía potencial entre las secuencias de genes y decide si permite estos cambios. La energía cinética juega un papel crítico, ya que las secuencias deben contar con suficiente energía para superar las barreras energéticas y cambiar su estructura.</w:t>
      </w:r>
    </w:p>
    <w:p w14:paraId="68C47FF1" w14:textId="77777777" w:rsidR="00635692" w:rsidRDefault="00D965E8" w:rsidP="005A3F97">
      <w:r>
        <w:t>En situaciones en las que la energía cinética podría resultar insuficiente, se emplea un "buffer de energía" para gestionar y posibilitar las modificaciones.</w:t>
      </w:r>
    </w:p>
    <w:p w14:paraId="556D1FC9" w14:textId="77777777" w:rsidR="00635692" w:rsidRDefault="00D965E8" w:rsidP="005A3F97">
      <w:r>
        <w:t xml:space="preserve">El proceso de modificación de reacciones químicas se implementa de manera conjunta con el Modificador Simple de Secuencias (MSS). El algoritmo inicia generando una población de </w:t>
      </w:r>
      <m:oMath>
        <m:r>
          <w:rPr>
            <w:rFonts w:ascii="Cambria Math" w:hAnsi="Cambria Math"/>
          </w:rPr>
          <m:t>n </m:t>
        </m:r>
      </m:oMath>
      <w:r>
        <w:t xml:space="preserve">secuencias con genes mutados utilizando el MSS. Luego, se seleccionan aleatoriamente dos </w:t>
      </w:r>
      <w:r>
        <w:lastRenderedPageBreak/>
        <w:t>secuencias de esta población con el propósito de llevar a cabo una reacción química. La elección de la reacción química específica se realiza de manera aleatoria entre las cuatro reacciones posibles. En caso de que la reacción química sea exitosa, se procede a actualizar la población de secuencias.</w:t>
      </w:r>
    </w:p>
    <w:p w14:paraId="566936B0" w14:textId="77777777" w:rsidR="00635692" w:rsidRDefault="00D965E8" w:rsidP="005A3F97">
      <w:r>
        <w:t xml:space="preserve">En cuanto a los valores predeterminados para el "buffer de energía" y el número de colisiones, se establecen en </w:t>
      </w:r>
      <m:oMath>
        <m:r>
          <w:rPr>
            <w:rFonts w:ascii="Cambria Math" w:hAnsi="Cambria Math"/>
          </w:rPr>
          <m:t>0.01 </m:t>
        </m:r>
      </m:oMath>
      <w:r>
        <w:t xml:space="preserve"> y </w:t>
      </w:r>
      <m:oMath>
        <m:r>
          <w:rPr>
            <w:rFonts w:ascii="Cambria Math" w:hAnsi="Cambria Math"/>
          </w:rPr>
          <m:t>100 </m:t>
        </m:r>
      </m:oMath>
      <w:r>
        <w:t>, respectivamente. Estos valores se han consolidado como las recomendaciones óptimas que generalmente ofrecen los resultados más favorables.</w:t>
      </w:r>
    </w:p>
    <w:p w14:paraId="1D63E185" w14:textId="77777777" w:rsidR="00635692" w:rsidRDefault="00635692">
      <w:pPr>
        <w:spacing w:after="200"/>
      </w:pPr>
    </w:p>
    <w:p w14:paraId="1BCF6E28" w14:textId="77777777" w:rsidR="00635692" w:rsidRDefault="00635692">
      <w:pPr>
        <w:spacing w:after="200"/>
      </w:pPr>
    </w:p>
    <w:p w14:paraId="4379A4D9" w14:textId="66891B33" w:rsidR="00635692" w:rsidRDefault="00635692">
      <w:pPr>
        <w:rPr>
          <w:rFonts w:asciiTheme="majorHAnsi" w:eastAsiaTheme="majorEastAsia" w:hAnsiTheme="majorHAnsi" w:cstheme="majorBidi"/>
          <w:color w:val="2F5496" w:themeColor="accent1" w:themeShade="BF"/>
          <w:sz w:val="26"/>
          <w:szCs w:val="26"/>
        </w:rPr>
      </w:pPr>
    </w:p>
    <w:p w14:paraId="2CB5E749" w14:textId="4A9C1457" w:rsidR="00635692" w:rsidRDefault="00DB5501" w:rsidP="00DB5501">
      <w:pPr>
        <w:pStyle w:val="Heading2"/>
      </w:pPr>
      <w:bookmarkStart w:id="39" w:name="_Toc163646526"/>
      <w:r>
        <w:t xml:space="preserve">Algoritmo de </w:t>
      </w:r>
      <w:r w:rsidR="00D965E8">
        <w:t>Recocido Simulado</w:t>
      </w:r>
      <w:bookmarkEnd w:id="39"/>
    </w:p>
    <w:p w14:paraId="597695D0" w14:textId="77777777" w:rsidR="00635692" w:rsidRDefault="00D965E8" w:rsidP="005A3F97">
      <w:r>
        <w:t>La idea fundamental detrás del Recocido Simulado es explorar el espacio de soluciones en busca de la mejor solución posible, evitando quedar atrapado en óptimos locales. Esto se logra mediante una búsqueda que acepta soluciones subóptimas con cierta probabilidad en las etapas iniciales y disminuye gradualmente esa probabilidad a medida que avanza el algoritmo. Esta característica permite al Recocido Simulado escapar de óptimos locales y buscar soluciones globales en el espacio de búsqueda.</w:t>
      </w:r>
    </w:p>
    <w:p w14:paraId="355E328A" w14:textId="77777777" w:rsidR="00635692" w:rsidRDefault="00D965E8" w:rsidP="005A3F97">
      <w:r>
        <w:t xml:space="preserve">El algoritmo comienza con una solución inicial y un parámetro de temperatura que controla la probabilidad de aceptar soluciones subóptimas. A medida que el algoritmo avanza, la temperatura se reduce gradualmente según un programa predefinido (por ejemplo, un enfriamiento exponencial). </w:t>
      </w:r>
    </w:p>
    <w:p w14:paraId="79C5BA23" w14:textId="77777777" w:rsidR="00635692" w:rsidRDefault="00D965E8" w:rsidP="005A3F97">
      <w:r>
        <w:t>A temperaturas más altas, es más probable que se acepten soluciones subóptimas, lo que permite explorar el espacio de búsqueda de manera más amplia. A temperaturas más bajas, la probabilidad de aceptar soluciones subóptimas disminuye, lo que hace que el algoritmo se enfoque en refinar la solución actual.</w:t>
      </w:r>
    </w:p>
    <w:p w14:paraId="3182C109" w14:textId="77777777" w:rsidR="00635692" w:rsidRDefault="00D965E8" w:rsidP="005A3F97">
      <w:r>
        <w:t>El proceso continúa hasta que se cumple un criterio de parada, que puede ser un número máximo de iteraciones, una temperatura mínima, o una mejora insuficiente en la solución. Al final de la ejecución, el Recocido Simulado devuelve la mejor solución encontrada durante todo el proceso.</w:t>
      </w:r>
    </w:p>
    <w:p w14:paraId="196F9F15" w14:textId="502B9A26" w:rsidR="005A3F97" w:rsidRDefault="005A3F97" w:rsidP="005A3F97"/>
    <w:p w14:paraId="0034348A" w14:textId="77777777" w:rsidR="00635692" w:rsidRDefault="00D965E8" w:rsidP="00DB5501">
      <w:pPr>
        <w:pStyle w:val="Heading3"/>
      </w:pPr>
      <w:bookmarkStart w:id="40" w:name="_Toc163646527"/>
      <w:r>
        <w:lastRenderedPageBreak/>
        <w:t>Recocido Simulado adaptado al Alineamiento de Secuencias</w:t>
      </w:r>
      <w:bookmarkEnd w:id="40"/>
    </w:p>
    <w:p w14:paraId="6DD0436F" w14:textId="77777777" w:rsidR="00635692" w:rsidRDefault="00D965E8" w:rsidP="005A3F97">
      <w:r>
        <w:t>El algoritmo ha sido adaptado específicamente para el alineamiento de secuencias genéticas. Utiliza el enfoque de recocido simulado para generar soluciones alternativas a partir de una secuencia original, aplicando mutaciones controladas con el MS. El criterio de evaluación utilizado para determinar la calidad de las nuevas soluciones se basa en su alineación con una secuencia de referencia establecida inicialmente.</w:t>
      </w:r>
    </w:p>
    <w:p w14:paraId="01901DA0" w14:textId="77777777" w:rsidR="00E30853" w:rsidRDefault="00D965E8" w:rsidP="005A3F97">
      <w:r>
        <w:t>El proceso comienza con la secuencia original y aplica mutaciones utilizando el MS. Luego, se calcula el alineamiento de cada secuencia mutada con respecto a la secuencia de referencia utilizando un enfoque de alineación de genes.</w:t>
      </w:r>
    </w:p>
    <w:p w14:paraId="4F296FFD" w14:textId="715268EC" w:rsidR="00635692" w:rsidRDefault="00D965E8" w:rsidP="005A3F97">
      <w:r>
        <w:t>Durante la ejecución del algoritmo, se lleva a cabo el proceso de recocido simulado, donde se aceptan o rechazan las nuevas soluciones en función de su capacidad para mejorar el alineamiento con la secuencia de referencia. Si una nueva solución presenta un alineamiento mejorado, se acepta automáticamente. En caso contrario, la aceptación se determina probabilísticamente, lo que permite al algoritmo explorar soluciones subóptimas en busca de una mejora global.</w:t>
      </w:r>
    </w:p>
    <w:p w14:paraId="03BA28D0" w14:textId="77777777" w:rsidR="00635692" w:rsidRDefault="00D965E8" w:rsidP="005A3F97">
      <w:r>
        <w:t>El proceso se repite hasta que se cumple un criterio de parada, como alcanzar una temperatura mínima o no lograr una mejora significativa en el alineamiento. El resultado final es la mejor secuencia encontrada durante la ejecución del algoritmo, la cual se considera como una solución óptima o subóptima en términos de alineación de genes.</w:t>
      </w:r>
    </w:p>
    <w:p w14:paraId="680374AF" w14:textId="77777777" w:rsidR="005A3F97" w:rsidRDefault="005A3F97" w:rsidP="005A3F97"/>
    <w:p w14:paraId="0ADC13C4" w14:textId="77777777" w:rsidR="005A3F97" w:rsidRDefault="005A3F97" w:rsidP="005A3F97"/>
    <w:p w14:paraId="67298BA8" w14:textId="77777777" w:rsidR="005A3F97" w:rsidRDefault="005A3F97" w:rsidP="005A3F97"/>
    <w:p w14:paraId="2329A2E0" w14:textId="77777777" w:rsidR="005A3F97" w:rsidRDefault="005A3F97" w:rsidP="005A3F97"/>
    <w:p w14:paraId="17BC5642" w14:textId="77777777" w:rsidR="00635692" w:rsidRDefault="00635692">
      <w:pPr>
        <w:spacing w:after="200"/>
        <w:rPr>
          <w:rFonts w:ascii="Arial" w:eastAsia="Arial" w:hAnsi="Arial" w:cs="Arial"/>
        </w:rPr>
      </w:pPr>
    </w:p>
    <w:p w14:paraId="213DCF96" w14:textId="77777777" w:rsidR="005A3F97" w:rsidRDefault="005A3F97">
      <w:pPr>
        <w:spacing w:after="200"/>
        <w:rPr>
          <w:rFonts w:ascii="Arial" w:eastAsia="Arial" w:hAnsi="Arial" w:cs="Arial"/>
        </w:rPr>
      </w:pPr>
    </w:p>
    <w:p w14:paraId="5C60B77F" w14:textId="77777777" w:rsidR="005A3F97" w:rsidRDefault="005A3F97">
      <w:pPr>
        <w:spacing w:after="200"/>
        <w:rPr>
          <w:rFonts w:ascii="Arial" w:eastAsia="Arial" w:hAnsi="Arial" w:cs="Arial"/>
        </w:rPr>
      </w:pPr>
    </w:p>
    <w:p w14:paraId="2BC43723" w14:textId="77777777" w:rsidR="005A3F97" w:rsidRDefault="005A3F97">
      <w:pPr>
        <w:spacing w:after="200"/>
        <w:rPr>
          <w:rFonts w:ascii="Arial" w:eastAsia="Arial" w:hAnsi="Arial" w:cs="Arial"/>
        </w:rPr>
      </w:pPr>
    </w:p>
    <w:p w14:paraId="60A77A82" w14:textId="77777777" w:rsidR="005A3F97" w:rsidRDefault="005A3F97">
      <w:pPr>
        <w:spacing w:after="200"/>
        <w:rPr>
          <w:rFonts w:ascii="Arial" w:eastAsia="Arial" w:hAnsi="Arial" w:cs="Arial"/>
        </w:rPr>
      </w:pPr>
    </w:p>
    <w:p w14:paraId="558EF436" w14:textId="77777777" w:rsidR="005A3F97" w:rsidRDefault="005A3F97">
      <w:pPr>
        <w:spacing w:after="200"/>
        <w:rPr>
          <w:rFonts w:ascii="Arial" w:eastAsia="Arial" w:hAnsi="Arial" w:cs="Arial"/>
        </w:rPr>
      </w:pPr>
    </w:p>
    <w:p w14:paraId="526B4975" w14:textId="77777777" w:rsidR="005A3F97" w:rsidRDefault="005A3F97">
      <w:pPr>
        <w:spacing w:after="200"/>
        <w:rPr>
          <w:rFonts w:ascii="Arial" w:eastAsia="Arial" w:hAnsi="Arial" w:cs="Arial"/>
        </w:rPr>
      </w:pPr>
    </w:p>
    <w:p w14:paraId="44B90DE0" w14:textId="77777777" w:rsidR="00635692" w:rsidRDefault="00635692">
      <w:pPr>
        <w:spacing w:after="200"/>
        <w:rPr>
          <w:rFonts w:ascii="Arial" w:eastAsia="Arial" w:hAnsi="Arial" w:cs="Arial"/>
        </w:rPr>
      </w:pPr>
    </w:p>
    <w:p w14:paraId="1C64C889" w14:textId="77777777" w:rsidR="008D6796" w:rsidRDefault="008D6796">
      <w:pPr>
        <w:spacing w:after="200"/>
        <w:rPr>
          <w:rFonts w:ascii="Arial" w:eastAsia="Arial" w:hAnsi="Arial" w:cs="Arial"/>
        </w:rPr>
      </w:pPr>
    </w:p>
    <w:p w14:paraId="53377114" w14:textId="77777777" w:rsidR="008D6796" w:rsidRDefault="008D6796">
      <w:pPr>
        <w:spacing w:after="200"/>
        <w:rPr>
          <w:rFonts w:ascii="Arial" w:eastAsia="Arial" w:hAnsi="Arial" w:cs="Arial"/>
        </w:rPr>
      </w:pPr>
    </w:p>
    <w:p w14:paraId="6016F34B" w14:textId="77777777" w:rsidR="008D6796" w:rsidRDefault="008D6796">
      <w:pPr>
        <w:spacing w:after="200"/>
        <w:rPr>
          <w:rFonts w:ascii="Arial" w:eastAsia="Arial" w:hAnsi="Arial" w:cs="Arial"/>
          <w:b/>
          <w:bCs/>
          <w:sz w:val="28"/>
          <w:szCs w:val="28"/>
        </w:rPr>
      </w:pPr>
    </w:p>
    <w:p w14:paraId="18B5A8D2" w14:textId="77777777" w:rsidR="005A3F97" w:rsidRDefault="005A3F97">
      <w:pPr>
        <w:spacing w:after="200"/>
        <w:rPr>
          <w:rFonts w:ascii="Arial" w:eastAsia="Arial" w:hAnsi="Arial" w:cs="Arial"/>
          <w:b/>
          <w:bCs/>
          <w:sz w:val="28"/>
          <w:szCs w:val="28"/>
        </w:rPr>
      </w:pPr>
    </w:p>
    <w:p w14:paraId="666E5EC9" w14:textId="77777777" w:rsidR="005A3F97" w:rsidRDefault="005A3F97">
      <w:pPr>
        <w:spacing w:after="200"/>
        <w:rPr>
          <w:rFonts w:ascii="Arial" w:eastAsia="Arial" w:hAnsi="Arial" w:cs="Arial"/>
          <w:b/>
          <w:bCs/>
          <w:sz w:val="28"/>
          <w:szCs w:val="28"/>
        </w:rPr>
      </w:pPr>
    </w:p>
    <w:p w14:paraId="0A561DA0" w14:textId="77777777" w:rsidR="00635692" w:rsidRDefault="00635692">
      <w:pPr>
        <w:spacing w:after="200"/>
        <w:rPr>
          <w:rFonts w:ascii="Arial" w:eastAsia="Arial" w:hAnsi="Arial" w:cs="Arial"/>
          <w:b/>
          <w:bCs/>
          <w:sz w:val="28"/>
          <w:szCs w:val="28"/>
        </w:rPr>
      </w:pPr>
    </w:p>
    <w:p w14:paraId="24BB2F09" w14:textId="2F45BA6E" w:rsidR="00635692" w:rsidRDefault="00D965E8">
      <w:pPr>
        <w:pStyle w:val="Heading1"/>
        <w:spacing w:line="360" w:lineRule="auto"/>
      </w:pPr>
      <w:bookmarkStart w:id="41" w:name="_Toc163646528"/>
      <w:r>
        <w:t xml:space="preserve">CAPITULO IV. </w:t>
      </w:r>
      <w:r w:rsidR="00E30853">
        <w:br/>
      </w:r>
      <w:r>
        <w:t>EXPERIMENTACIÓN Y RESULTADOS</w:t>
      </w:r>
      <w:bookmarkEnd w:id="41"/>
    </w:p>
    <w:p w14:paraId="214056D5" w14:textId="77777777" w:rsidR="00635692" w:rsidRDefault="00635692">
      <w:pPr>
        <w:spacing w:after="200"/>
        <w:rPr>
          <w:rFonts w:ascii="Arial" w:eastAsia="Arial" w:hAnsi="Arial" w:cs="Arial"/>
          <w:b/>
          <w:bCs/>
          <w:sz w:val="28"/>
          <w:szCs w:val="28"/>
        </w:rPr>
      </w:pPr>
    </w:p>
    <w:p w14:paraId="53B587BA" w14:textId="77777777" w:rsidR="00E30853" w:rsidRDefault="00E30853">
      <w:pPr>
        <w:spacing w:after="200"/>
        <w:rPr>
          <w:rFonts w:ascii="Arial" w:eastAsia="Arial" w:hAnsi="Arial" w:cs="Arial"/>
          <w:b/>
          <w:bCs/>
          <w:sz w:val="28"/>
          <w:szCs w:val="28"/>
        </w:rPr>
      </w:pPr>
    </w:p>
    <w:p w14:paraId="7A61EF64" w14:textId="77777777" w:rsidR="00E30853" w:rsidRDefault="00E30853">
      <w:pPr>
        <w:spacing w:after="200"/>
        <w:rPr>
          <w:rFonts w:ascii="Arial" w:eastAsia="Arial" w:hAnsi="Arial" w:cs="Arial"/>
          <w:b/>
          <w:bCs/>
          <w:sz w:val="28"/>
          <w:szCs w:val="28"/>
        </w:rPr>
      </w:pPr>
    </w:p>
    <w:p w14:paraId="59F6DDDA" w14:textId="77777777" w:rsidR="00E30853" w:rsidRDefault="00E30853">
      <w:pPr>
        <w:spacing w:after="200"/>
        <w:rPr>
          <w:rFonts w:ascii="Arial" w:eastAsia="Arial" w:hAnsi="Arial" w:cs="Arial"/>
          <w:b/>
          <w:bCs/>
          <w:sz w:val="28"/>
          <w:szCs w:val="28"/>
        </w:rPr>
      </w:pPr>
    </w:p>
    <w:p w14:paraId="0D72897D" w14:textId="77777777" w:rsidR="00E30853" w:rsidRDefault="00E30853">
      <w:pPr>
        <w:spacing w:after="200"/>
        <w:rPr>
          <w:rFonts w:ascii="Arial" w:eastAsia="Arial" w:hAnsi="Arial" w:cs="Arial"/>
          <w:b/>
          <w:bCs/>
          <w:sz w:val="28"/>
          <w:szCs w:val="28"/>
        </w:rPr>
      </w:pPr>
    </w:p>
    <w:p w14:paraId="62F5B078" w14:textId="77777777" w:rsidR="00E30853" w:rsidRDefault="00E30853" w:rsidP="00E30853">
      <w:pPr>
        <w:rPr>
          <w:b/>
          <w:bCs/>
          <w:color w:val="000000" w:themeColor="text1"/>
        </w:rPr>
      </w:pPr>
    </w:p>
    <w:p w14:paraId="724C9C63" w14:textId="77777777" w:rsidR="00E30853" w:rsidRDefault="00E30853" w:rsidP="00E30853">
      <w:pPr>
        <w:rPr>
          <w:b/>
          <w:bCs/>
          <w:color w:val="000000" w:themeColor="text1"/>
        </w:rPr>
      </w:pPr>
    </w:p>
    <w:p w14:paraId="43022E83" w14:textId="77777777" w:rsidR="00E30853" w:rsidRDefault="00E30853" w:rsidP="00E30853">
      <w:pPr>
        <w:rPr>
          <w:b/>
          <w:bCs/>
          <w:color w:val="000000" w:themeColor="text1"/>
        </w:rPr>
      </w:pPr>
    </w:p>
    <w:p w14:paraId="52C9C8EA" w14:textId="77777777" w:rsidR="00E30853" w:rsidRDefault="00E30853" w:rsidP="00E30853">
      <w:pPr>
        <w:rPr>
          <w:b/>
          <w:bCs/>
          <w:color w:val="000000" w:themeColor="text1"/>
        </w:rPr>
      </w:pPr>
    </w:p>
    <w:p w14:paraId="4CC2D9D6" w14:textId="77777777" w:rsidR="00E30853" w:rsidRDefault="00E30853" w:rsidP="00E30853">
      <w:pPr>
        <w:rPr>
          <w:b/>
          <w:bCs/>
          <w:color w:val="000000" w:themeColor="text1"/>
        </w:rPr>
      </w:pPr>
    </w:p>
    <w:p w14:paraId="36B0EFB8" w14:textId="77777777" w:rsidR="007C56FF" w:rsidRDefault="007C56FF" w:rsidP="00E30853">
      <w:pPr>
        <w:rPr>
          <w:b/>
          <w:bCs/>
          <w:color w:val="000000" w:themeColor="text1"/>
        </w:rPr>
      </w:pPr>
    </w:p>
    <w:p w14:paraId="62EEE027" w14:textId="6A7C1EA7" w:rsidR="00635692" w:rsidRPr="00E30853" w:rsidRDefault="00D965E8" w:rsidP="007C56FF">
      <w:pPr>
        <w:pStyle w:val="Heading2"/>
        <w:rPr>
          <w:rFonts w:ascii="Arial" w:eastAsia="Arial" w:hAnsi="Arial" w:cs="Arial"/>
          <w:szCs w:val="28"/>
        </w:rPr>
      </w:pPr>
      <w:bookmarkStart w:id="42" w:name="_Toc163646529"/>
      <w:r>
        <w:lastRenderedPageBreak/>
        <w:t>Comparativa de Metaheurísticas</w:t>
      </w:r>
      <w:bookmarkEnd w:id="42"/>
      <w:r>
        <w:t xml:space="preserve"> </w:t>
      </w:r>
    </w:p>
    <w:p w14:paraId="011A3407" w14:textId="77777777" w:rsidR="00635692" w:rsidRPr="007C56FF" w:rsidRDefault="00D965E8" w:rsidP="007C56FF">
      <w:pPr>
        <w:pStyle w:val="Heading3"/>
      </w:pPr>
      <w:bookmarkStart w:id="43" w:name="_Toc163646530"/>
      <w:r w:rsidRPr="007C56FF">
        <w:t>Generación de Secuencias</w:t>
      </w:r>
      <w:bookmarkEnd w:id="43"/>
    </w:p>
    <w:p w14:paraId="654AADAF" w14:textId="77777777" w:rsidR="00635692" w:rsidRDefault="00D965E8" w:rsidP="007C56FF">
      <w:r>
        <w:t>Se construyó una lista de secuencias mutadas que varió en tamaño, comenzando con 200 secuencias y aumentando gradualmente en incrementos de 100 secuencias en cada iteración.</w:t>
      </w:r>
    </w:p>
    <w:p w14:paraId="39EB61D8" w14:textId="44BAC4CC" w:rsidR="007C56FF" w:rsidRDefault="00D965E8" w:rsidP="00E957B2">
      <w:r>
        <w:t>Se proyecta un total aproximado de 10,500 secuencias generadas por los modificadores que generan nuevas secuencias. No obstante, debido a la naturaleza del algoritmo de reacciones químicas, este proceso puede dar como resultado la generación o eliminación de secuencias. Como resultado final, se obtuvieron 10,179 secuencias.</w:t>
      </w:r>
    </w:p>
    <w:p w14:paraId="7F3715B5" w14:textId="77777777" w:rsidR="00E957B2" w:rsidRDefault="00E957B2" w:rsidP="00E957B2"/>
    <w:p w14:paraId="02BD6D2A" w14:textId="215AF811" w:rsidR="00635692" w:rsidRDefault="00D965E8">
      <w:pPr>
        <w:pStyle w:val="Heading3"/>
      </w:pPr>
      <w:bookmarkStart w:id="44" w:name="_Toc163646531"/>
      <w:r>
        <w:t>Modificadores de Secuencias</w:t>
      </w:r>
      <w:bookmarkEnd w:id="44"/>
    </w:p>
    <w:p w14:paraId="38118E25" w14:textId="77777777" w:rsidR="00635692" w:rsidRDefault="00D965E8" w:rsidP="007C56FF">
      <w:r>
        <w:t xml:space="preserve">El primer modificador de secuencias utilizado en este estudio fue el denominado "Modificador Simple de Secuencias" (MSS). Las secuencias generadas mediante este modificador se utilizaron como entrada para dos modificadores adicionales: el "Modificador Cruce de Secuencias" (MSC) y el "Modificador de Reacciones Químicas" (MRQ). Estos últimos generaron nuevas secuencias a partir de las generadas por el MSS. </w:t>
      </w:r>
    </w:p>
    <w:p w14:paraId="4D53EB20" w14:textId="7A367CF2" w:rsidR="007C56FF" w:rsidRDefault="00D965E8" w:rsidP="007C56FF">
      <w:r>
        <w:t xml:space="preserve">Cada modificador de secuencias se implementó de manera independiente, y se registró el mejor valor de aptitud (fitness) obtenido para cada conjunto de secuencias generadas en cada iteración. </w:t>
      </w:r>
    </w:p>
    <w:p w14:paraId="7D4E6D0F" w14:textId="77777777" w:rsidR="00E957B2" w:rsidRDefault="00E957B2" w:rsidP="007C56FF"/>
    <w:p w14:paraId="16B9A07C" w14:textId="77777777" w:rsidR="00635692" w:rsidRPr="007C56FF" w:rsidRDefault="00D965E8" w:rsidP="007C56FF">
      <w:pPr>
        <w:pStyle w:val="Heading3"/>
      </w:pPr>
      <w:bookmarkStart w:id="45" w:name="_Toc163646532"/>
      <w:r w:rsidRPr="007C56FF">
        <w:t>Representación Gráfica y Numérica de Resultados Obtenidos</w:t>
      </w:r>
      <w:bookmarkEnd w:id="45"/>
    </w:p>
    <w:p w14:paraId="6A4E709D" w14:textId="77777777" w:rsidR="00635692" w:rsidRDefault="00D965E8" w:rsidP="007C56FF">
      <w:r>
        <w:t>Los resultados de esta evaluación se presentan a través de una gráfica que ilustra la evolución de la aptitud en función del número de secuencias generadas. Asimismo, se proporcionan los resultados numéricos de interés.</w:t>
      </w:r>
    </w:p>
    <w:p w14:paraId="5973E2CF" w14:textId="77777777" w:rsidR="007C56FF" w:rsidRDefault="007C56FF">
      <w:pPr>
        <w:spacing w:after="200"/>
        <w:rPr>
          <w:rFonts w:ascii="Arial" w:eastAsia="Arial" w:hAnsi="Arial" w:cs="Arial"/>
        </w:rPr>
      </w:pPr>
    </w:p>
    <w:p w14:paraId="655361C7" w14:textId="77777777" w:rsidR="007C56FF" w:rsidRDefault="007C56FF">
      <w:pPr>
        <w:spacing w:after="200"/>
        <w:rPr>
          <w:rFonts w:ascii="Arial" w:eastAsia="Arial" w:hAnsi="Arial" w:cs="Arial"/>
        </w:rPr>
      </w:pPr>
    </w:p>
    <w:p w14:paraId="137D00FE" w14:textId="77777777" w:rsidR="007C56FF" w:rsidRDefault="007C56FF">
      <w:pPr>
        <w:spacing w:after="200"/>
        <w:rPr>
          <w:rFonts w:ascii="Arial" w:eastAsia="Arial" w:hAnsi="Arial" w:cs="Arial"/>
        </w:rPr>
      </w:pPr>
    </w:p>
    <w:p w14:paraId="5D00D332" w14:textId="77777777" w:rsidR="007C56FF" w:rsidRDefault="007C56FF">
      <w:pPr>
        <w:spacing w:after="200"/>
        <w:rPr>
          <w:rFonts w:ascii="Arial" w:eastAsia="Arial" w:hAnsi="Arial" w:cs="Arial"/>
        </w:rPr>
      </w:pPr>
    </w:p>
    <w:p w14:paraId="3C63964E" w14:textId="795C7815" w:rsidR="00865610" w:rsidRDefault="00D965E8" w:rsidP="00E957B2">
      <w:pPr>
        <w:spacing w:after="200"/>
        <w:jc w:val="center"/>
      </w:pPr>
      <w:r>
        <w:rPr>
          <w:noProof/>
        </w:rPr>
        <w:lastRenderedPageBreak/>
        <w:drawing>
          <wp:inline distT="0" distB="0" distL="0" distR="0" wp14:anchorId="40D0EF7E" wp14:editId="23A439A2">
            <wp:extent cx="4015740" cy="3045270"/>
            <wp:effectExtent l="0" t="0" r="3810" b="3175"/>
            <wp:docPr id="7" name="Imagen 15918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5"/>
                    <a:stretch/>
                  </pic:blipFill>
                  <pic:spPr bwMode="auto">
                    <a:xfrm>
                      <a:off x="0" y="0"/>
                      <a:ext cx="4024445" cy="3051871"/>
                    </a:xfrm>
                    <a:prstGeom prst="rect">
                      <a:avLst/>
                    </a:prstGeom>
                  </pic:spPr>
                </pic:pic>
              </a:graphicData>
            </a:graphic>
          </wp:inline>
        </w:drawing>
      </w:r>
    </w:p>
    <w:p w14:paraId="6D21B5E2" w14:textId="77777777" w:rsidR="00E957B2" w:rsidRDefault="00E957B2" w:rsidP="00E957B2">
      <w:pPr>
        <w:spacing w:after="200"/>
        <w:jc w:val="center"/>
      </w:pPr>
    </w:p>
    <w:p w14:paraId="503E3847" w14:textId="34EB27D3" w:rsidR="00635692" w:rsidRDefault="00D965E8">
      <w:pPr>
        <w:pStyle w:val="Heading3"/>
      </w:pPr>
      <w:bookmarkStart w:id="46" w:name="_Toc163646533"/>
      <w:r>
        <w:t>Resultados Numéricos</w:t>
      </w:r>
      <w:bookmarkEnd w:id="46"/>
    </w:p>
    <w:p w14:paraId="7E01CC1D" w14:textId="77777777" w:rsidR="00635692" w:rsidRDefault="00D965E8" w:rsidP="007C56FF">
      <w:r>
        <w:t>Tiempo Transcurrido (min): 87.34</w:t>
      </w:r>
    </w:p>
    <w:p w14:paraId="260069F3" w14:textId="77777777" w:rsidR="00635692" w:rsidRDefault="00D965E8">
      <w:pPr>
        <w:pStyle w:val="ListParagraph"/>
        <w:numPr>
          <w:ilvl w:val="0"/>
          <w:numId w:val="19"/>
        </w:numPr>
      </w:pPr>
      <w:r w:rsidRPr="007C56FF">
        <w:rPr>
          <w:b/>
          <w:bCs/>
        </w:rPr>
        <w:t>Modificador Simple de Secuencias (MSS):</w:t>
      </w:r>
      <w:r>
        <w:t xml:space="preserve"> [939, 1614, 1532, 999, 1530, 1573, 1487]</w:t>
      </w:r>
    </w:p>
    <w:p w14:paraId="78ED5B07" w14:textId="77777777" w:rsidR="00635692" w:rsidRDefault="00D965E8">
      <w:pPr>
        <w:pStyle w:val="ListParagraph"/>
        <w:numPr>
          <w:ilvl w:val="0"/>
          <w:numId w:val="19"/>
        </w:numPr>
      </w:pPr>
      <w:r w:rsidRPr="007C56FF">
        <w:rPr>
          <w:b/>
          <w:bCs/>
        </w:rPr>
        <w:t xml:space="preserve">MSS + Modificador Cruce de Secuencias (MSC): </w:t>
      </w:r>
      <w:r>
        <w:t>[1267, 1561, 1569, 1415, 1412, 1633, 1487]</w:t>
      </w:r>
    </w:p>
    <w:p w14:paraId="44CA0DE2" w14:textId="77777777" w:rsidR="00635692" w:rsidRDefault="00D965E8">
      <w:pPr>
        <w:pStyle w:val="ListParagraph"/>
        <w:numPr>
          <w:ilvl w:val="0"/>
          <w:numId w:val="19"/>
        </w:numPr>
      </w:pPr>
      <w:r w:rsidRPr="007C56FF">
        <w:rPr>
          <w:b/>
          <w:bCs/>
        </w:rPr>
        <w:t xml:space="preserve">MSS + Modificador Reacciones Químicas (MRQ): </w:t>
      </w:r>
      <w:r>
        <w:t>[1264, 1686, 1421, 1282, 1297, 1549, 1575]</w:t>
      </w:r>
    </w:p>
    <w:p w14:paraId="296FB564" w14:textId="1B86048B" w:rsidR="007C56FF" w:rsidRDefault="00D965E8">
      <w:pPr>
        <w:pStyle w:val="ListParagraph"/>
        <w:numPr>
          <w:ilvl w:val="0"/>
          <w:numId w:val="19"/>
        </w:numPr>
      </w:pPr>
      <w:r w:rsidRPr="007C56FF">
        <w:rPr>
          <w:b/>
          <w:bCs/>
        </w:rPr>
        <w:t>MSS + Recocido Simulado (SR):</w:t>
      </w:r>
      <w:r>
        <w:t xml:space="preserve"> [811, 805, 768, 721, 1245, 787, 889]</w:t>
      </w:r>
    </w:p>
    <w:p w14:paraId="7DADA20D" w14:textId="77777777" w:rsidR="00E957B2" w:rsidRDefault="00E957B2" w:rsidP="00E957B2"/>
    <w:p w14:paraId="4CA492CF" w14:textId="555E9B11" w:rsidR="00635692" w:rsidRDefault="00D965E8">
      <w:pPr>
        <w:pStyle w:val="Heading3"/>
      </w:pPr>
      <w:bookmarkStart w:id="47" w:name="_Toc163646534"/>
      <w:r>
        <w:t>Media Aritmética y Desviación Típica de Aptitud</w:t>
      </w:r>
      <w:bookmarkEnd w:id="47"/>
    </w:p>
    <w:p w14:paraId="60A0DC99" w14:textId="77777777" w:rsidR="00635692" w:rsidRDefault="00D965E8">
      <w:pPr>
        <w:pStyle w:val="ListParagraph"/>
        <w:numPr>
          <w:ilvl w:val="0"/>
          <w:numId w:val="20"/>
        </w:numPr>
      </w:pPr>
      <w:r w:rsidRPr="007C56FF">
        <w:rPr>
          <w:b/>
          <w:bCs/>
        </w:rPr>
        <w:t>MSS:</w:t>
      </w:r>
      <w:r>
        <w:t xml:space="preserve"> 1382.0, 264.22</w:t>
      </w:r>
    </w:p>
    <w:p w14:paraId="163BCBC7" w14:textId="77777777" w:rsidR="00635692" w:rsidRDefault="00D965E8">
      <w:pPr>
        <w:pStyle w:val="ListParagraph"/>
        <w:numPr>
          <w:ilvl w:val="0"/>
          <w:numId w:val="20"/>
        </w:numPr>
      </w:pPr>
      <w:r w:rsidRPr="007C56FF">
        <w:rPr>
          <w:b/>
          <w:bCs/>
        </w:rPr>
        <w:t>MSS + MSC:</w:t>
      </w:r>
      <w:r>
        <w:t xml:space="preserve"> 1477.71, 114.72</w:t>
      </w:r>
    </w:p>
    <w:p w14:paraId="0F053DE1" w14:textId="77777777" w:rsidR="00635692" w:rsidRDefault="00D965E8">
      <w:pPr>
        <w:pStyle w:val="ListParagraph"/>
        <w:numPr>
          <w:ilvl w:val="0"/>
          <w:numId w:val="20"/>
        </w:numPr>
      </w:pPr>
      <w:r w:rsidRPr="007C56FF">
        <w:rPr>
          <w:b/>
          <w:bCs/>
        </w:rPr>
        <w:t>MSS + MRQ:</w:t>
      </w:r>
      <w:r>
        <w:t xml:space="preserve"> 1439.14, 154.63</w:t>
      </w:r>
    </w:p>
    <w:p w14:paraId="34C6DB77" w14:textId="56704C8B" w:rsidR="00E957B2" w:rsidRDefault="00D965E8">
      <w:pPr>
        <w:pStyle w:val="ListParagraph"/>
        <w:numPr>
          <w:ilvl w:val="0"/>
          <w:numId w:val="20"/>
        </w:numPr>
      </w:pPr>
      <w:r w:rsidRPr="007C56FF">
        <w:rPr>
          <w:b/>
          <w:bCs/>
        </w:rPr>
        <w:t>MSS + SR:</w:t>
      </w:r>
      <w:r>
        <w:t xml:space="preserve"> 860.86, 163.71</w:t>
      </w:r>
    </w:p>
    <w:p w14:paraId="70FB90B4" w14:textId="77777777" w:rsidR="00E957B2" w:rsidRDefault="00E957B2" w:rsidP="00E957B2"/>
    <w:p w14:paraId="0B69EE9D" w14:textId="0C83BBC3" w:rsidR="00635692" w:rsidRDefault="00D965E8" w:rsidP="007C56FF">
      <w:pPr>
        <w:pStyle w:val="Heading3"/>
      </w:pPr>
      <w:bookmarkStart w:id="48" w:name="_Toc163646535"/>
      <w:r>
        <w:lastRenderedPageBreak/>
        <w:t>Análisis del Algoritmo de Recocido Simulado</w:t>
      </w:r>
      <w:bookmarkEnd w:id="48"/>
      <w:r>
        <w:t xml:space="preserve"> </w:t>
      </w:r>
    </w:p>
    <w:p w14:paraId="79F3A8CA" w14:textId="77777777" w:rsidR="00635692" w:rsidRDefault="00D965E8" w:rsidP="007C56FF">
      <w:r>
        <w:t>En el marco de esta investigación, se llevó a cabo un riguroso análisis del algoritmo de Recocido Simulado, una de las metaheurísticas utilizadas en la optimización del alineamiento de genes en secuencias. Este algoritmo se caracteriza por su singularidad al emplear una única secuencia como base de operación, en contraste con otros modificadores que trabajan con múltiples secuencias. En esta sección, se presenta una evaluación detallada de los resultados obtenidos, así como una comparativa con otros modificadores de secuencias.</w:t>
      </w:r>
    </w:p>
    <w:p w14:paraId="5A8246F0" w14:textId="77777777" w:rsidR="007C56FF" w:rsidRDefault="007C56FF" w:rsidP="007C56FF"/>
    <w:p w14:paraId="139F5096" w14:textId="77777777" w:rsidR="00635692" w:rsidRDefault="00D965E8">
      <w:pPr>
        <w:pStyle w:val="Heading3"/>
      </w:pPr>
      <w:bookmarkStart w:id="49" w:name="_Toc163646536"/>
      <w:r>
        <w:t>Parámetros del Algoritmo</w:t>
      </w:r>
      <w:bookmarkEnd w:id="49"/>
    </w:p>
    <w:p w14:paraId="61E34010" w14:textId="77777777" w:rsidR="00635692" w:rsidRDefault="00D965E8" w:rsidP="007C56FF">
      <w:r>
        <w:t>Para el funcionamiento del algoritmo de Recocido Simulado, se empleó una secuencia generada previamente por el "Modificador Simple de Secuencias (MSS)", la cual sirvió como punto de partida en cada iteración. Los parámetros utilizados para el algoritmo se seleccionaron cuidadosamente, basándose en experimentos previos que demostraron que ciertos valores tienden a proporcionar los mejores resultados en términos de la aptitud de los genes de las secuencias.</w:t>
      </w:r>
    </w:p>
    <w:p w14:paraId="661DA124" w14:textId="77777777" w:rsidR="00635692" w:rsidRDefault="00D965E8" w:rsidP="007C56FF">
      <w:r>
        <w:t>Los parámetros utilizados fueron los siguientes:</w:t>
      </w:r>
    </w:p>
    <w:p w14:paraId="19BBE189" w14:textId="77777777" w:rsidR="00635692" w:rsidRDefault="00D965E8">
      <w:pPr>
        <w:pStyle w:val="ListParagraph"/>
        <w:numPr>
          <w:ilvl w:val="0"/>
          <w:numId w:val="21"/>
        </w:numPr>
      </w:pPr>
      <w:r w:rsidRPr="00C80142">
        <w:rPr>
          <w:b/>
          <w:bCs/>
        </w:rPr>
        <w:t>Temperatura Alta:</w:t>
      </w:r>
      <w:r>
        <w:t xml:space="preserve"> 1000</w:t>
      </w:r>
    </w:p>
    <w:p w14:paraId="57C7F71F" w14:textId="77777777" w:rsidR="00635692" w:rsidRDefault="00D965E8">
      <w:pPr>
        <w:pStyle w:val="ListParagraph"/>
        <w:numPr>
          <w:ilvl w:val="0"/>
          <w:numId w:val="21"/>
        </w:numPr>
      </w:pPr>
      <w:r w:rsidRPr="00C80142">
        <w:rPr>
          <w:b/>
          <w:bCs/>
        </w:rPr>
        <w:t>Temperatura Final:</w:t>
      </w:r>
      <w:r>
        <w:t xml:space="preserve"> 0.01</w:t>
      </w:r>
    </w:p>
    <w:p w14:paraId="2D603C80" w14:textId="77777777" w:rsidR="00635692" w:rsidRDefault="00D965E8">
      <w:pPr>
        <w:pStyle w:val="ListParagraph"/>
        <w:numPr>
          <w:ilvl w:val="0"/>
          <w:numId w:val="21"/>
        </w:numPr>
      </w:pPr>
      <w:r w:rsidRPr="00C80142">
        <w:rPr>
          <w:b/>
          <w:bCs/>
        </w:rPr>
        <w:t>Tasa de Enfriamiento:</w:t>
      </w:r>
      <w:r>
        <w:t xml:space="preserve"> 0.99</w:t>
      </w:r>
    </w:p>
    <w:p w14:paraId="5FFDC4FA" w14:textId="77777777" w:rsidR="00635692" w:rsidRDefault="00D965E8">
      <w:pPr>
        <w:pStyle w:val="ListParagraph"/>
        <w:numPr>
          <w:ilvl w:val="0"/>
          <w:numId w:val="21"/>
        </w:numPr>
      </w:pPr>
      <w:r w:rsidRPr="00C80142">
        <w:rPr>
          <w:b/>
          <w:bCs/>
        </w:rPr>
        <w:t>Criterio de Metrópolis:</w:t>
      </w:r>
      <w:r>
        <w:t xml:space="preserve"> 100</w:t>
      </w:r>
    </w:p>
    <w:p w14:paraId="257A99CB" w14:textId="77777777" w:rsidR="00635692" w:rsidRDefault="00D965E8" w:rsidP="00C80142">
      <w:r>
        <w:t>Estos valores fueron elegidos tras un análisis exhaustivo y se mantuvieron constantes a lo largo de las iteraciones para garantizar la consistencia en la evaluación.</w:t>
      </w:r>
    </w:p>
    <w:p w14:paraId="2E51AFE1" w14:textId="77777777" w:rsidR="00C80142" w:rsidRDefault="00C80142" w:rsidP="00C80142"/>
    <w:p w14:paraId="6B6AB498" w14:textId="77777777" w:rsidR="00635692" w:rsidRDefault="00D965E8">
      <w:pPr>
        <w:pStyle w:val="Heading3"/>
      </w:pPr>
      <w:bookmarkStart w:id="50" w:name="_Toc163646537"/>
      <w:r>
        <w:t>Resultados y Comparativa</w:t>
      </w:r>
      <w:bookmarkEnd w:id="50"/>
    </w:p>
    <w:p w14:paraId="779F1FBB" w14:textId="77777777" w:rsidR="00635692" w:rsidRDefault="00D965E8" w:rsidP="00C80142">
      <w:r>
        <w:t xml:space="preserve">Los resultados obtenidos revelan que, en términos de mejor aptitud, el "Modificador de Reacciones Químicas" se destaca como el más efectivo. Sin embargo, en un análisis promedio, el "Modificador de Cruce de Secuencias" suele ofrecer resultados ligeramente superiores. Cabe destacar que el "Modificador de Recocido Simulado" trabaja principalmente con una sola secuencia, utilizándola como base para la generación de nuevas secuencias según su algoritmo interno. </w:t>
      </w:r>
    </w:p>
    <w:p w14:paraId="2E913428" w14:textId="77777777" w:rsidR="00635692" w:rsidRDefault="00D965E8" w:rsidP="00C80142">
      <w:r>
        <w:lastRenderedPageBreak/>
        <w:t>Esta singularidad puede explicar por qué su rendimiento no alcanza el nivel de otros modificadores que operan con múltiples secuencias.</w:t>
      </w:r>
    </w:p>
    <w:p w14:paraId="0CA1DFF6" w14:textId="77777777" w:rsidR="00865610" w:rsidRDefault="00865610" w:rsidP="00C80142"/>
    <w:p w14:paraId="138AB9AD" w14:textId="77777777" w:rsidR="00635692" w:rsidRDefault="00D965E8">
      <w:pPr>
        <w:spacing w:after="200"/>
        <w:jc w:val="center"/>
      </w:pPr>
      <w:r>
        <w:rPr>
          <w:noProof/>
        </w:rPr>
        <w:drawing>
          <wp:inline distT="0" distB="0" distL="0" distR="0" wp14:anchorId="20D4EFBE" wp14:editId="23FE2005">
            <wp:extent cx="4283110" cy="3248025"/>
            <wp:effectExtent l="0" t="0" r="0" b="0"/>
            <wp:docPr id="8" name="Imagen 142486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6"/>
                    <a:stretch/>
                  </pic:blipFill>
                  <pic:spPr bwMode="auto">
                    <a:xfrm>
                      <a:off x="0" y="0"/>
                      <a:ext cx="4283110" cy="3248025"/>
                    </a:xfrm>
                    <a:prstGeom prst="rect">
                      <a:avLst/>
                    </a:prstGeom>
                  </pic:spPr>
                </pic:pic>
              </a:graphicData>
            </a:graphic>
          </wp:inline>
        </w:drawing>
      </w:r>
    </w:p>
    <w:p w14:paraId="35951FA1" w14:textId="77777777" w:rsidR="00865610" w:rsidRDefault="00865610" w:rsidP="00C80142"/>
    <w:p w14:paraId="4C01DED7" w14:textId="6A0AA627" w:rsidR="00635692" w:rsidRDefault="00D965E8" w:rsidP="00C80142">
      <w:r>
        <w:t>No obstante, es relevante señalar que el mejor valor de aptitud alcanzado por el algoritmo de Recocido Simulado se equipara al de otros modificadores de secuencias, sin embargo, los resultados del algoritmo no son tan satisfactorios en comparación con los demás modificadores, que, en la mayoría de los casos, superan sus resultados.</w:t>
      </w:r>
    </w:p>
    <w:p w14:paraId="4F883694" w14:textId="205D2382" w:rsidR="00635692" w:rsidRDefault="00D965E8" w:rsidP="00C80142">
      <w:r>
        <w:t>Este análisis y comparativa detallada aportan conocimientos valiosos en la selección de la metaheurística más adecuada para la optimización del alineamiento de genes en secuencias, contribuyendo al avance de la bioinformática y la genómica.</w:t>
      </w:r>
    </w:p>
    <w:p w14:paraId="07812699" w14:textId="77777777" w:rsidR="00C80142" w:rsidRDefault="00C80142" w:rsidP="00C80142"/>
    <w:p w14:paraId="620B1CAD" w14:textId="77777777" w:rsidR="00C80142" w:rsidRDefault="00C80142" w:rsidP="00C80142"/>
    <w:p w14:paraId="46544D40" w14:textId="77777777" w:rsidR="00C80142" w:rsidRDefault="00C80142" w:rsidP="00C80142"/>
    <w:p w14:paraId="3E49CBC0" w14:textId="77777777" w:rsidR="00C80142" w:rsidRDefault="00C80142" w:rsidP="00C80142"/>
    <w:p w14:paraId="72D14630" w14:textId="77777777" w:rsidR="00C80142" w:rsidRDefault="00C80142" w:rsidP="00C80142"/>
    <w:p w14:paraId="7F1033FF" w14:textId="77777777" w:rsidR="00C80142" w:rsidRDefault="00C80142" w:rsidP="00C80142"/>
    <w:p w14:paraId="6A7D4F68" w14:textId="77777777" w:rsidR="00C111C7" w:rsidRDefault="00C111C7" w:rsidP="00C80142"/>
    <w:p w14:paraId="41BF505C" w14:textId="77777777" w:rsidR="00C111C7" w:rsidRDefault="00C111C7" w:rsidP="00C80142"/>
    <w:p w14:paraId="488DE839" w14:textId="77777777" w:rsidR="00C111C7" w:rsidRDefault="00C111C7" w:rsidP="00C80142"/>
    <w:p w14:paraId="41E638BB" w14:textId="77777777" w:rsidR="00C111C7" w:rsidRDefault="00C111C7" w:rsidP="00C80142"/>
    <w:p w14:paraId="35107E6E" w14:textId="77777777" w:rsidR="00C111C7" w:rsidRDefault="00C111C7" w:rsidP="00C80142"/>
    <w:p w14:paraId="3FFEB51D" w14:textId="77777777" w:rsidR="00C111C7" w:rsidRDefault="00C111C7" w:rsidP="00C80142"/>
    <w:p w14:paraId="7FCDB2AF" w14:textId="77777777" w:rsidR="00C111C7" w:rsidRDefault="00C111C7" w:rsidP="00C80142"/>
    <w:p w14:paraId="51E614FA" w14:textId="77777777" w:rsidR="00C111C7" w:rsidRDefault="00C111C7" w:rsidP="00C80142"/>
    <w:p w14:paraId="6EC4F01B" w14:textId="77777777" w:rsidR="00C111C7" w:rsidRDefault="00C111C7" w:rsidP="00C80142"/>
    <w:p w14:paraId="573F22FC" w14:textId="77777777" w:rsidR="00C111C7" w:rsidRDefault="00C111C7" w:rsidP="00C80142"/>
    <w:p w14:paraId="07ABB5B8" w14:textId="77777777" w:rsidR="00C111C7" w:rsidRDefault="00C111C7" w:rsidP="00C80142"/>
    <w:p w14:paraId="043D061F" w14:textId="77777777" w:rsidR="00C111C7" w:rsidRDefault="00C111C7" w:rsidP="00C80142"/>
    <w:p w14:paraId="4565B5F5" w14:textId="77777777" w:rsidR="00C111C7" w:rsidRDefault="00C111C7" w:rsidP="00C80142"/>
    <w:p w14:paraId="2C61AB88" w14:textId="77777777" w:rsidR="00C111C7" w:rsidRDefault="00C111C7" w:rsidP="00C80142"/>
    <w:p w14:paraId="37A2BAA9" w14:textId="77777777" w:rsidR="00635692" w:rsidRDefault="00D965E8">
      <w:pPr>
        <w:pStyle w:val="Heading1"/>
        <w:rPr>
          <w:rFonts w:ascii="Arial" w:eastAsia="Arial" w:hAnsi="Arial" w:cs="Arial"/>
          <w:b w:val="0"/>
          <w:bCs/>
          <w:sz w:val="28"/>
          <w:szCs w:val="28"/>
        </w:rPr>
      </w:pPr>
      <w:bookmarkStart w:id="51" w:name="_Toc163646538"/>
      <w:r>
        <w:t>REFERENCIAS BIBLIOGRAFICAS</w:t>
      </w:r>
      <w:bookmarkEnd w:id="51"/>
    </w:p>
    <w:p w14:paraId="78DFB8A3" w14:textId="77777777" w:rsidR="00635692" w:rsidRDefault="00D965E8">
      <w:pPr>
        <w:pStyle w:val="ListParagraph"/>
        <w:numPr>
          <w:ilvl w:val="0"/>
          <w:numId w:val="22"/>
        </w:numPr>
      </w:pPr>
      <w:r w:rsidRPr="007A51EC">
        <w:rPr>
          <w:lang w:val="en-US"/>
        </w:rPr>
        <w:t xml:space="preserve">Smith, T. F., &amp; Waterman, M. S. (1981). Identification of common molecular subsequences. </w:t>
      </w:r>
      <w:proofErr w:type="spellStart"/>
      <w:r>
        <w:t>Journal</w:t>
      </w:r>
      <w:proofErr w:type="spellEnd"/>
      <w:r>
        <w:t xml:space="preserve"> </w:t>
      </w:r>
      <w:proofErr w:type="spellStart"/>
      <w:r>
        <w:t>of</w:t>
      </w:r>
      <w:proofErr w:type="spellEnd"/>
      <w:r>
        <w:t xml:space="preserve"> Molecular </w:t>
      </w:r>
      <w:proofErr w:type="spellStart"/>
      <w:r>
        <w:t>Biology</w:t>
      </w:r>
      <w:proofErr w:type="spellEnd"/>
      <w:r>
        <w:t>, 147(1), 195-197.</w:t>
      </w:r>
    </w:p>
    <w:p w14:paraId="39BB3DDA" w14:textId="77777777" w:rsidR="00635692" w:rsidRDefault="00D965E8">
      <w:pPr>
        <w:pStyle w:val="ListParagraph"/>
        <w:numPr>
          <w:ilvl w:val="0"/>
          <w:numId w:val="22"/>
        </w:numPr>
      </w:pPr>
      <w:r w:rsidRPr="007A51EC">
        <w:rPr>
          <w:lang w:val="en-US"/>
        </w:rPr>
        <w:t xml:space="preserve">Needleman, S. B., &amp; Wunsch, C. D. (1970). A general method applicable to the search for similarities in the amino acid sequence of two proteins. </w:t>
      </w:r>
      <w:proofErr w:type="spellStart"/>
      <w:r>
        <w:t>Journal</w:t>
      </w:r>
      <w:proofErr w:type="spellEnd"/>
      <w:r>
        <w:t xml:space="preserve"> </w:t>
      </w:r>
      <w:proofErr w:type="spellStart"/>
      <w:r>
        <w:t>of</w:t>
      </w:r>
      <w:proofErr w:type="spellEnd"/>
      <w:r>
        <w:t xml:space="preserve"> Molecular </w:t>
      </w:r>
      <w:proofErr w:type="spellStart"/>
      <w:r>
        <w:t>Biology</w:t>
      </w:r>
      <w:proofErr w:type="spellEnd"/>
      <w:r>
        <w:t>, 48(3), 443-453.</w:t>
      </w:r>
    </w:p>
    <w:p w14:paraId="5F4098C1" w14:textId="77777777" w:rsidR="00635692" w:rsidRDefault="00D965E8">
      <w:pPr>
        <w:pStyle w:val="ListParagraph"/>
        <w:numPr>
          <w:ilvl w:val="0"/>
          <w:numId w:val="22"/>
        </w:numPr>
      </w:pPr>
      <w:r w:rsidRPr="007A51EC">
        <w:rPr>
          <w:lang w:val="en-US"/>
        </w:rPr>
        <w:t xml:space="preserve">Egea, J. A., &amp; Riff, M. C. (2019). Bioinspired optimization methods for sequence alignment. </w:t>
      </w:r>
      <w:r>
        <w:t xml:space="preserve">Briefings in </w:t>
      </w:r>
      <w:proofErr w:type="spellStart"/>
      <w:r>
        <w:t>Functional</w:t>
      </w:r>
      <w:proofErr w:type="spellEnd"/>
      <w:r>
        <w:t xml:space="preserve"> Genomics, 18(6), 405-416.</w:t>
      </w:r>
    </w:p>
    <w:p w14:paraId="178A3A67" w14:textId="77777777" w:rsidR="00C80142" w:rsidRDefault="00C80142" w:rsidP="00C80142">
      <w:pPr>
        <w:rPr>
          <w:rFonts w:ascii="Arial" w:eastAsia="Arial" w:hAnsi="Arial" w:cs="Arial"/>
        </w:rPr>
      </w:pPr>
    </w:p>
    <w:p w14:paraId="7253EA3D" w14:textId="77777777" w:rsidR="00C80142" w:rsidRDefault="00C80142" w:rsidP="00C80142">
      <w:pPr>
        <w:rPr>
          <w:rFonts w:ascii="Arial" w:eastAsia="Arial" w:hAnsi="Arial" w:cs="Arial"/>
        </w:rPr>
      </w:pPr>
    </w:p>
    <w:p w14:paraId="049663FD" w14:textId="77777777" w:rsidR="00C80142" w:rsidRDefault="00C80142" w:rsidP="00C80142">
      <w:pPr>
        <w:rPr>
          <w:rFonts w:ascii="Arial" w:eastAsia="Arial" w:hAnsi="Arial" w:cs="Arial"/>
        </w:rPr>
      </w:pPr>
    </w:p>
    <w:p w14:paraId="7D259513" w14:textId="77777777" w:rsidR="00C80142" w:rsidRDefault="00C80142" w:rsidP="00C80142">
      <w:pPr>
        <w:rPr>
          <w:rFonts w:ascii="Arial" w:eastAsia="Arial" w:hAnsi="Arial" w:cs="Arial"/>
        </w:rPr>
      </w:pPr>
    </w:p>
    <w:p w14:paraId="75919ABB" w14:textId="77777777" w:rsidR="00C80142" w:rsidRDefault="00C80142" w:rsidP="00C80142">
      <w:pPr>
        <w:rPr>
          <w:rFonts w:ascii="Arial" w:eastAsia="Arial" w:hAnsi="Arial" w:cs="Arial"/>
        </w:rPr>
      </w:pPr>
    </w:p>
    <w:p w14:paraId="400CF4A3" w14:textId="77777777" w:rsidR="00C80142" w:rsidRDefault="00C80142" w:rsidP="00C80142">
      <w:pPr>
        <w:rPr>
          <w:rFonts w:ascii="Arial" w:eastAsia="Arial" w:hAnsi="Arial" w:cs="Arial"/>
        </w:rPr>
      </w:pPr>
    </w:p>
    <w:p w14:paraId="665C4ACA" w14:textId="77777777" w:rsidR="00C80142" w:rsidRDefault="00C80142" w:rsidP="00C80142">
      <w:pPr>
        <w:rPr>
          <w:rFonts w:ascii="Arial" w:eastAsia="Arial" w:hAnsi="Arial" w:cs="Arial"/>
        </w:rPr>
      </w:pPr>
    </w:p>
    <w:p w14:paraId="1C514141" w14:textId="77777777" w:rsidR="00C80142" w:rsidRDefault="00C80142" w:rsidP="00C80142">
      <w:pPr>
        <w:rPr>
          <w:rFonts w:ascii="Arial" w:eastAsia="Arial" w:hAnsi="Arial" w:cs="Arial"/>
        </w:rPr>
      </w:pPr>
    </w:p>
    <w:p w14:paraId="00E2C1B8" w14:textId="77777777" w:rsidR="00C80142" w:rsidRDefault="00C80142" w:rsidP="00C80142">
      <w:pPr>
        <w:rPr>
          <w:rFonts w:ascii="Arial" w:eastAsia="Arial" w:hAnsi="Arial" w:cs="Arial"/>
        </w:rPr>
      </w:pPr>
    </w:p>
    <w:p w14:paraId="0B7A1FEA" w14:textId="77777777" w:rsidR="00C80142" w:rsidRDefault="00C80142" w:rsidP="00C80142">
      <w:pPr>
        <w:rPr>
          <w:rFonts w:ascii="Arial" w:eastAsia="Arial" w:hAnsi="Arial" w:cs="Arial"/>
        </w:rPr>
      </w:pPr>
    </w:p>
    <w:p w14:paraId="61FBE343" w14:textId="77777777" w:rsidR="00C80142" w:rsidRDefault="00C80142" w:rsidP="00C80142">
      <w:pPr>
        <w:rPr>
          <w:rFonts w:ascii="Arial" w:eastAsia="Arial" w:hAnsi="Arial" w:cs="Arial"/>
        </w:rPr>
      </w:pPr>
    </w:p>
    <w:p w14:paraId="1BAF98D7" w14:textId="77777777" w:rsidR="00C80142" w:rsidRDefault="00C80142" w:rsidP="00C80142">
      <w:pPr>
        <w:rPr>
          <w:rFonts w:ascii="Arial" w:eastAsia="Arial" w:hAnsi="Arial" w:cs="Arial"/>
        </w:rPr>
      </w:pPr>
    </w:p>
    <w:p w14:paraId="70B1572A" w14:textId="77777777" w:rsidR="00C80142" w:rsidRDefault="00C80142" w:rsidP="00C80142">
      <w:pPr>
        <w:rPr>
          <w:rFonts w:ascii="Arial" w:eastAsia="Arial" w:hAnsi="Arial" w:cs="Arial"/>
        </w:rPr>
      </w:pPr>
    </w:p>
    <w:p w14:paraId="1E2B8085" w14:textId="77777777" w:rsidR="00C80142" w:rsidRDefault="00C80142" w:rsidP="00C80142">
      <w:pPr>
        <w:rPr>
          <w:rFonts w:ascii="Arial" w:eastAsia="Arial" w:hAnsi="Arial" w:cs="Arial"/>
        </w:rPr>
      </w:pPr>
    </w:p>
    <w:p w14:paraId="1B1D5FB9" w14:textId="77777777" w:rsidR="00C80142" w:rsidRDefault="00C80142" w:rsidP="00C80142">
      <w:pPr>
        <w:rPr>
          <w:rFonts w:ascii="Arial" w:eastAsia="Arial" w:hAnsi="Arial" w:cs="Arial"/>
        </w:rPr>
      </w:pPr>
    </w:p>
    <w:p w14:paraId="5552A440" w14:textId="77777777" w:rsidR="00C80142" w:rsidRDefault="00C80142" w:rsidP="00C80142">
      <w:pPr>
        <w:rPr>
          <w:rFonts w:ascii="Arial" w:eastAsia="Arial" w:hAnsi="Arial" w:cs="Arial"/>
        </w:rPr>
      </w:pPr>
    </w:p>
    <w:p w14:paraId="263B9AC7" w14:textId="77777777" w:rsidR="00C80142" w:rsidRDefault="00C80142" w:rsidP="00C80142">
      <w:pPr>
        <w:rPr>
          <w:rFonts w:ascii="Arial" w:eastAsia="Arial" w:hAnsi="Arial" w:cs="Arial"/>
        </w:rPr>
      </w:pPr>
    </w:p>
    <w:p w14:paraId="35E3E636" w14:textId="77777777" w:rsidR="00C80142" w:rsidRDefault="00C80142" w:rsidP="00C80142">
      <w:pPr>
        <w:rPr>
          <w:rFonts w:ascii="Arial" w:eastAsia="Arial" w:hAnsi="Arial" w:cs="Arial"/>
        </w:rPr>
      </w:pPr>
    </w:p>
    <w:p w14:paraId="26F4E7B0" w14:textId="77777777" w:rsidR="00C80142" w:rsidRPr="00C80142" w:rsidRDefault="00C80142" w:rsidP="00C80142">
      <w:pPr>
        <w:rPr>
          <w:rFonts w:ascii="Arial" w:eastAsia="Arial" w:hAnsi="Arial" w:cs="Arial"/>
        </w:rPr>
      </w:pPr>
    </w:p>
    <w:sectPr w:rsidR="00C80142" w:rsidRPr="00C80142" w:rsidSect="00721451">
      <w:headerReference w:type="default" r:id="rId17"/>
      <w:footerReference w:type="default" r:id="rId1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44D26" w14:textId="77777777" w:rsidR="00721451" w:rsidRDefault="00721451">
      <w:pPr>
        <w:spacing w:after="0" w:line="240" w:lineRule="auto"/>
      </w:pPr>
      <w:r>
        <w:separator/>
      </w:r>
    </w:p>
  </w:endnote>
  <w:endnote w:type="continuationSeparator" w:id="0">
    <w:p w14:paraId="421AFB2A" w14:textId="77777777" w:rsidR="00721451" w:rsidRDefault="0072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635692" w14:paraId="0A9F9234" w14:textId="77777777">
      <w:trPr>
        <w:trHeight w:val="300"/>
      </w:trPr>
      <w:tc>
        <w:tcPr>
          <w:tcW w:w="3005" w:type="dxa"/>
        </w:tcPr>
        <w:p w14:paraId="0DD0928B" w14:textId="77777777" w:rsidR="00635692" w:rsidRDefault="00635692">
          <w:pPr>
            <w:pStyle w:val="Header"/>
            <w:ind w:left="-115"/>
          </w:pPr>
        </w:p>
      </w:tc>
      <w:tc>
        <w:tcPr>
          <w:tcW w:w="3005" w:type="dxa"/>
        </w:tcPr>
        <w:p w14:paraId="159285C3" w14:textId="77777777" w:rsidR="00635692" w:rsidRDefault="00635692">
          <w:pPr>
            <w:pStyle w:val="Header"/>
            <w:jc w:val="center"/>
          </w:pPr>
        </w:p>
      </w:tc>
      <w:tc>
        <w:tcPr>
          <w:tcW w:w="3005" w:type="dxa"/>
        </w:tcPr>
        <w:p w14:paraId="31224436" w14:textId="77777777" w:rsidR="00635692" w:rsidRDefault="00635692">
          <w:pPr>
            <w:pStyle w:val="Header"/>
            <w:ind w:right="-115"/>
            <w:jc w:val="right"/>
          </w:pPr>
        </w:p>
      </w:tc>
    </w:tr>
  </w:tbl>
  <w:p w14:paraId="26B88C6A" w14:textId="77777777" w:rsidR="00635692" w:rsidRDefault="00635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81F3A" w14:textId="77777777" w:rsidR="00721451" w:rsidRDefault="00721451">
      <w:pPr>
        <w:spacing w:after="0" w:line="240" w:lineRule="auto"/>
      </w:pPr>
      <w:r>
        <w:separator/>
      </w:r>
    </w:p>
  </w:footnote>
  <w:footnote w:type="continuationSeparator" w:id="0">
    <w:p w14:paraId="24727162" w14:textId="77777777" w:rsidR="00721451" w:rsidRDefault="00721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635692" w14:paraId="36FC24CB" w14:textId="77777777">
      <w:trPr>
        <w:trHeight w:val="300"/>
      </w:trPr>
      <w:tc>
        <w:tcPr>
          <w:tcW w:w="3005" w:type="dxa"/>
        </w:tcPr>
        <w:p w14:paraId="3EF14EC9" w14:textId="77777777" w:rsidR="00635692" w:rsidRDefault="00635692">
          <w:pPr>
            <w:pStyle w:val="Header"/>
            <w:ind w:left="-115"/>
          </w:pPr>
        </w:p>
      </w:tc>
      <w:tc>
        <w:tcPr>
          <w:tcW w:w="3005" w:type="dxa"/>
        </w:tcPr>
        <w:p w14:paraId="4A684890" w14:textId="77777777" w:rsidR="00635692" w:rsidRDefault="00635692">
          <w:pPr>
            <w:pStyle w:val="Header"/>
            <w:jc w:val="center"/>
          </w:pPr>
        </w:p>
      </w:tc>
      <w:tc>
        <w:tcPr>
          <w:tcW w:w="3005" w:type="dxa"/>
        </w:tcPr>
        <w:p w14:paraId="1DB4AA76" w14:textId="77777777" w:rsidR="00635692" w:rsidRDefault="00635692">
          <w:pPr>
            <w:pStyle w:val="Header"/>
            <w:ind w:right="-115"/>
            <w:jc w:val="right"/>
          </w:pPr>
        </w:p>
      </w:tc>
    </w:tr>
  </w:tbl>
  <w:p w14:paraId="021C54DE" w14:textId="77777777" w:rsidR="00635692" w:rsidRDefault="00635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20FA"/>
    <w:multiLevelType w:val="hybridMultilevel"/>
    <w:tmpl w:val="EC22606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2BA4086"/>
    <w:multiLevelType w:val="hybridMultilevel"/>
    <w:tmpl w:val="18A4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9F00F1"/>
    <w:multiLevelType w:val="hybridMultilevel"/>
    <w:tmpl w:val="88827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C1694D"/>
    <w:multiLevelType w:val="hybridMultilevel"/>
    <w:tmpl w:val="3586D33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17D04B9A"/>
    <w:multiLevelType w:val="multilevel"/>
    <w:tmpl w:val="98F0D9E0"/>
    <w:lvl w:ilvl="0">
      <w:start w:val="1"/>
      <w:numFmt w:val="decimal"/>
      <w:lvlText w:val="3.%1"/>
      <w:lvlJc w:val="left"/>
      <w:pPr>
        <w:ind w:left="360" w:hanging="360"/>
      </w:pPr>
      <w:rPr>
        <w:rFonts w:ascii="Times New Roman" w:eastAsiaTheme="majorEastAsia" w:hAnsi="Times New Roman" w:cstheme="majorBidi"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997F95"/>
    <w:multiLevelType w:val="hybridMultilevel"/>
    <w:tmpl w:val="B5AAE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472F2D"/>
    <w:multiLevelType w:val="hybridMultilevel"/>
    <w:tmpl w:val="2C02BD5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21D118DA"/>
    <w:multiLevelType w:val="hybridMultilevel"/>
    <w:tmpl w:val="2B24734E"/>
    <w:lvl w:ilvl="0" w:tplc="73BC8DF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CB7C7D"/>
    <w:multiLevelType w:val="hybridMultilevel"/>
    <w:tmpl w:val="2794C5C0"/>
    <w:lvl w:ilvl="0" w:tplc="0A468942">
      <w:start w:val="1"/>
      <w:numFmt w:val="decimal"/>
      <w:lvlText w:val="%1."/>
      <w:lvlJc w:val="left"/>
      <w:pPr>
        <w:ind w:left="360" w:hanging="360"/>
      </w:pPr>
    </w:lvl>
    <w:lvl w:ilvl="1" w:tplc="279ABB58">
      <w:start w:val="1"/>
      <w:numFmt w:val="lowerLetter"/>
      <w:lvlText w:val="%2."/>
      <w:lvlJc w:val="left"/>
      <w:pPr>
        <w:ind w:left="1080" w:hanging="360"/>
      </w:pPr>
    </w:lvl>
    <w:lvl w:ilvl="2" w:tplc="A12A4308">
      <w:start w:val="1"/>
      <w:numFmt w:val="lowerRoman"/>
      <w:lvlText w:val="%3."/>
      <w:lvlJc w:val="right"/>
      <w:pPr>
        <w:ind w:left="1800" w:hanging="180"/>
      </w:pPr>
    </w:lvl>
    <w:lvl w:ilvl="3" w:tplc="0C9E70A4">
      <w:start w:val="1"/>
      <w:numFmt w:val="decimal"/>
      <w:lvlText w:val="%4."/>
      <w:lvlJc w:val="left"/>
      <w:pPr>
        <w:ind w:left="2520" w:hanging="360"/>
      </w:pPr>
    </w:lvl>
    <w:lvl w:ilvl="4" w:tplc="DB48D4CE">
      <w:start w:val="1"/>
      <w:numFmt w:val="lowerLetter"/>
      <w:lvlText w:val="%5."/>
      <w:lvlJc w:val="left"/>
      <w:pPr>
        <w:ind w:left="3240" w:hanging="360"/>
      </w:pPr>
    </w:lvl>
    <w:lvl w:ilvl="5" w:tplc="A4143684">
      <w:start w:val="1"/>
      <w:numFmt w:val="lowerRoman"/>
      <w:lvlText w:val="%6."/>
      <w:lvlJc w:val="right"/>
      <w:pPr>
        <w:ind w:left="3960" w:hanging="180"/>
      </w:pPr>
    </w:lvl>
    <w:lvl w:ilvl="6" w:tplc="BD1C5388">
      <w:start w:val="1"/>
      <w:numFmt w:val="decimal"/>
      <w:lvlText w:val="%7."/>
      <w:lvlJc w:val="left"/>
      <w:pPr>
        <w:ind w:left="4680" w:hanging="360"/>
      </w:pPr>
    </w:lvl>
    <w:lvl w:ilvl="7" w:tplc="DFF67BA6">
      <w:start w:val="1"/>
      <w:numFmt w:val="lowerLetter"/>
      <w:lvlText w:val="%8."/>
      <w:lvlJc w:val="left"/>
      <w:pPr>
        <w:ind w:left="5400" w:hanging="360"/>
      </w:pPr>
    </w:lvl>
    <w:lvl w:ilvl="8" w:tplc="2EE090A6">
      <w:start w:val="1"/>
      <w:numFmt w:val="lowerRoman"/>
      <w:lvlText w:val="%9."/>
      <w:lvlJc w:val="right"/>
      <w:pPr>
        <w:ind w:left="6120" w:hanging="180"/>
      </w:pPr>
    </w:lvl>
  </w:abstractNum>
  <w:abstractNum w:abstractNumId="9" w15:restartNumberingAfterBreak="0">
    <w:nsid w:val="2A832962"/>
    <w:multiLevelType w:val="hybridMultilevel"/>
    <w:tmpl w:val="A3383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1011A5"/>
    <w:multiLevelType w:val="hybridMultilevel"/>
    <w:tmpl w:val="586C7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E17CF0"/>
    <w:multiLevelType w:val="hybridMultilevel"/>
    <w:tmpl w:val="C816A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AD62F5"/>
    <w:multiLevelType w:val="hybridMultilevel"/>
    <w:tmpl w:val="5798EDDA"/>
    <w:lvl w:ilvl="0" w:tplc="B01831C6">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21B3BAB"/>
    <w:multiLevelType w:val="hybridMultilevel"/>
    <w:tmpl w:val="92428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3A34B5"/>
    <w:multiLevelType w:val="hybridMultilevel"/>
    <w:tmpl w:val="DBFCF37C"/>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C64BA8"/>
    <w:multiLevelType w:val="hybridMultilevel"/>
    <w:tmpl w:val="685C0FEA"/>
    <w:lvl w:ilvl="0" w:tplc="D65E7F96">
      <w:start w:val="1"/>
      <w:numFmt w:val="bullet"/>
      <w:lvlText w:val=""/>
      <w:lvlJc w:val="left"/>
      <w:pPr>
        <w:ind w:left="720" w:hanging="360"/>
      </w:pPr>
      <w:rPr>
        <w:rFonts w:ascii="Symbol" w:hAnsi="Symbol" w:hint="default"/>
      </w:rPr>
    </w:lvl>
    <w:lvl w:ilvl="1" w:tplc="10D40F24">
      <w:start w:val="1"/>
      <w:numFmt w:val="bullet"/>
      <w:lvlText w:val="o"/>
      <w:lvlJc w:val="left"/>
      <w:pPr>
        <w:ind w:left="1440" w:hanging="360"/>
      </w:pPr>
      <w:rPr>
        <w:rFonts w:ascii="Courier New" w:hAnsi="Courier New" w:hint="default"/>
      </w:rPr>
    </w:lvl>
    <w:lvl w:ilvl="2" w:tplc="1FEC2B08">
      <w:start w:val="1"/>
      <w:numFmt w:val="bullet"/>
      <w:lvlText w:val=""/>
      <w:lvlJc w:val="left"/>
      <w:pPr>
        <w:ind w:left="2160" w:hanging="360"/>
      </w:pPr>
      <w:rPr>
        <w:rFonts w:ascii="Wingdings" w:hAnsi="Wingdings" w:hint="default"/>
      </w:rPr>
    </w:lvl>
    <w:lvl w:ilvl="3" w:tplc="19EAAB64">
      <w:start w:val="1"/>
      <w:numFmt w:val="bullet"/>
      <w:lvlText w:val=""/>
      <w:lvlJc w:val="left"/>
      <w:pPr>
        <w:ind w:left="2880" w:hanging="360"/>
      </w:pPr>
      <w:rPr>
        <w:rFonts w:ascii="Symbol" w:hAnsi="Symbol" w:hint="default"/>
      </w:rPr>
    </w:lvl>
    <w:lvl w:ilvl="4" w:tplc="927C3E8C">
      <w:start w:val="1"/>
      <w:numFmt w:val="bullet"/>
      <w:lvlText w:val="o"/>
      <w:lvlJc w:val="left"/>
      <w:pPr>
        <w:ind w:left="3600" w:hanging="360"/>
      </w:pPr>
      <w:rPr>
        <w:rFonts w:ascii="Courier New" w:hAnsi="Courier New" w:hint="default"/>
      </w:rPr>
    </w:lvl>
    <w:lvl w:ilvl="5" w:tplc="E7321256">
      <w:start w:val="1"/>
      <w:numFmt w:val="bullet"/>
      <w:lvlText w:val=""/>
      <w:lvlJc w:val="left"/>
      <w:pPr>
        <w:ind w:left="4320" w:hanging="360"/>
      </w:pPr>
      <w:rPr>
        <w:rFonts w:ascii="Wingdings" w:hAnsi="Wingdings" w:hint="default"/>
      </w:rPr>
    </w:lvl>
    <w:lvl w:ilvl="6" w:tplc="B4EC50AA">
      <w:start w:val="1"/>
      <w:numFmt w:val="bullet"/>
      <w:lvlText w:val=""/>
      <w:lvlJc w:val="left"/>
      <w:pPr>
        <w:ind w:left="5040" w:hanging="360"/>
      </w:pPr>
      <w:rPr>
        <w:rFonts w:ascii="Symbol" w:hAnsi="Symbol" w:hint="default"/>
      </w:rPr>
    </w:lvl>
    <w:lvl w:ilvl="7" w:tplc="162C040C">
      <w:start w:val="1"/>
      <w:numFmt w:val="bullet"/>
      <w:lvlText w:val="o"/>
      <w:lvlJc w:val="left"/>
      <w:pPr>
        <w:ind w:left="5760" w:hanging="360"/>
      </w:pPr>
      <w:rPr>
        <w:rFonts w:ascii="Courier New" w:hAnsi="Courier New" w:hint="default"/>
      </w:rPr>
    </w:lvl>
    <w:lvl w:ilvl="8" w:tplc="8E108A52">
      <w:start w:val="1"/>
      <w:numFmt w:val="bullet"/>
      <w:lvlText w:val=""/>
      <w:lvlJc w:val="left"/>
      <w:pPr>
        <w:ind w:left="6480" w:hanging="360"/>
      </w:pPr>
      <w:rPr>
        <w:rFonts w:ascii="Wingdings" w:hAnsi="Wingdings" w:hint="default"/>
      </w:rPr>
    </w:lvl>
  </w:abstractNum>
  <w:abstractNum w:abstractNumId="16" w15:restartNumberingAfterBreak="0">
    <w:nsid w:val="61A25ECC"/>
    <w:multiLevelType w:val="hybridMultilevel"/>
    <w:tmpl w:val="19F67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D239E7"/>
    <w:multiLevelType w:val="hybridMultilevel"/>
    <w:tmpl w:val="1046CDAC"/>
    <w:lvl w:ilvl="0" w:tplc="73BC8DF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415BF2"/>
    <w:multiLevelType w:val="hybridMultilevel"/>
    <w:tmpl w:val="10F4D40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77746E6A"/>
    <w:multiLevelType w:val="hybridMultilevel"/>
    <w:tmpl w:val="377E3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D631511"/>
    <w:multiLevelType w:val="hybridMultilevel"/>
    <w:tmpl w:val="D94CE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DDC4451"/>
    <w:multiLevelType w:val="hybridMultilevel"/>
    <w:tmpl w:val="2EFE4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71421665">
    <w:abstractNumId w:val="8"/>
  </w:num>
  <w:num w:numId="2" w16cid:durableId="1953129430">
    <w:abstractNumId w:val="15"/>
  </w:num>
  <w:num w:numId="3" w16cid:durableId="2070763035">
    <w:abstractNumId w:val="4"/>
  </w:num>
  <w:num w:numId="4" w16cid:durableId="98137994">
    <w:abstractNumId w:val="12"/>
  </w:num>
  <w:num w:numId="5" w16cid:durableId="385497087">
    <w:abstractNumId w:val="18"/>
  </w:num>
  <w:num w:numId="6" w16cid:durableId="868638829">
    <w:abstractNumId w:val="14"/>
  </w:num>
  <w:num w:numId="7" w16cid:durableId="27727645">
    <w:abstractNumId w:val="0"/>
  </w:num>
  <w:num w:numId="8" w16cid:durableId="1418283592">
    <w:abstractNumId w:val="17"/>
  </w:num>
  <w:num w:numId="9" w16cid:durableId="1694650864">
    <w:abstractNumId w:val="6"/>
  </w:num>
  <w:num w:numId="10" w16cid:durableId="1373074072">
    <w:abstractNumId w:val="3"/>
  </w:num>
  <w:num w:numId="11" w16cid:durableId="1960914874">
    <w:abstractNumId w:val="7"/>
  </w:num>
  <w:num w:numId="12" w16cid:durableId="145827878">
    <w:abstractNumId w:val="16"/>
  </w:num>
  <w:num w:numId="13" w16cid:durableId="1497064457">
    <w:abstractNumId w:val="1"/>
  </w:num>
  <w:num w:numId="14" w16cid:durableId="1680741041">
    <w:abstractNumId w:val="11"/>
  </w:num>
  <w:num w:numId="15" w16cid:durableId="336544840">
    <w:abstractNumId w:val="10"/>
  </w:num>
  <w:num w:numId="16" w16cid:durableId="476186418">
    <w:abstractNumId w:val="9"/>
  </w:num>
  <w:num w:numId="17" w16cid:durableId="644629504">
    <w:abstractNumId w:val="20"/>
  </w:num>
  <w:num w:numId="18" w16cid:durableId="1402288442">
    <w:abstractNumId w:val="5"/>
  </w:num>
  <w:num w:numId="19" w16cid:durableId="1279679627">
    <w:abstractNumId w:val="21"/>
  </w:num>
  <w:num w:numId="20" w16cid:durableId="165095809">
    <w:abstractNumId w:val="19"/>
  </w:num>
  <w:num w:numId="21" w16cid:durableId="533661050">
    <w:abstractNumId w:val="13"/>
  </w:num>
  <w:num w:numId="22" w16cid:durableId="1243830547">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692"/>
    <w:rsid w:val="00004645"/>
    <w:rsid w:val="00014E4A"/>
    <w:rsid w:val="00025B34"/>
    <w:rsid w:val="000312D5"/>
    <w:rsid w:val="00045AAC"/>
    <w:rsid w:val="00081A74"/>
    <w:rsid w:val="00083D34"/>
    <w:rsid w:val="00086734"/>
    <w:rsid w:val="000B5F90"/>
    <w:rsid w:val="000F4112"/>
    <w:rsid w:val="001279DE"/>
    <w:rsid w:val="00151198"/>
    <w:rsid w:val="00165125"/>
    <w:rsid w:val="00180279"/>
    <w:rsid w:val="0018711F"/>
    <w:rsid w:val="001D15C3"/>
    <w:rsid w:val="001E6367"/>
    <w:rsid w:val="00202F47"/>
    <w:rsid w:val="00224F78"/>
    <w:rsid w:val="0023663D"/>
    <w:rsid w:val="00251B8F"/>
    <w:rsid w:val="00275964"/>
    <w:rsid w:val="00280309"/>
    <w:rsid w:val="00281799"/>
    <w:rsid w:val="00287CF2"/>
    <w:rsid w:val="002A3B2A"/>
    <w:rsid w:val="002A520E"/>
    <w:rsid w:val="002D59C0"/>
    <w:rsid w:val="002F1EE6"/>
    <w:rsid w:val="0031647D"/>
    <w:rsid w:val="0032225E"/>
    <w:rsid w:val="00331FD3"/>
    <w:rsid w:val="0037326B"/>
    <w:rsid w:val="00397349"/>
    <w:rsid w:val="00397596"/>
    <w:rsid w:val="003C5E98"/>
    <w:rsid w:val="00415017"/>
    <w:rsid w:val="0042590B"/>
    <w:rsid w:val="00430EE4"/>
    <w:rsid w:val="00446B17"/>
    <w:rsid w:val="00481564"/>
    <w:rsid w:val="00484644"/>
    <w:rsid w:val="00486482"/>
    <w:rsid w:val="00494DC9"/>
    <w:rsid w:val="004C7099"/>
    <w:rsid w:val="004D519A"/>
    <w:rsid w:val="00514882"/>
    <w:rsid w:val="00527E0A"/>
    <w:rsid w:val="0054306E"/>
    <w:rsid w:val="00571B17"/>
    <w:rsid w:val="00576763"/>
    <w:rsid w:val="00592C11"/>
    <w:rsid w:val="005A0B78"/>
    <w:rsid w:val="005A3F97"/>
    <w:rsid w:val="005B325E"/>
    <w:rsid w:val="005D0F0E"/>
    <w:rsid w:val="005E7831"/>
    <w:rsid w:val="00602C56"/>
    <w:rsid w:val="00611121"/>
    <w:rsid w:val="00635692"/>
    <w:rsid w:val="00637031"/>
    <w:rsid w:val="0066797E"/>
    <w:rsid w:val="00692177"/>
    <w:rsid w:val="006A63E4"/>
    <w:rsid w:val="006B4171"/>
    <w:rsid w:val="006C04AF"/>
    <w:rsid w:val="007076B0"/>
    <w:rsid w:val="00721451"/>
    <w:rsid w:val="00744507"/>
    <w:rsid w:val="007816A1"/>
    <w:rsid w:val="00790030"/>
    <w:rsid w:val="007A06B0"/>
    <w:rsid w:val="007A51EC"/>
    <w:rsid w:val="007A5E07"/>
    <w:rsid w:val="007C56FF"/>
    <w:rsid w:val="007D6CE6"/>
    <w:rsid w:val="007E3964"/>
    <w:rsid w:val="00804370"/>
    <w:rsid w:val="00811B42"/>
    <w:rsid w:val="0084453C"/>
    <w:rsid w:val="00865610"/>
    <w:rsid w:val="00883E04"/>
    <w:rsid w:val="008A4C8D"/>
    <w:rsid w:val="008D6796"/>
    <w:rsid w:val="008D723C"/>
    <w:rsid w:val="008E3A69"/>
    <w:rsid w:val="00912620"/>
    <w:rsid w:val="0091763E"/>
    <w:rsid w:val="00946C79"/>
    <w:rsid w:val="00985378"/>
    <w:rsid w:val="00991812"/>
    <w:rsid w:val="009C3198"/>
    <w:rsid w:val="009F27B5"/>
    <w:rsid w:val="00A54751"/>
    <w:rsid w:val="00A7577F"/>
    <w:rsid w:val="00A94C03"/>
    <w:rsid w:val="00AB3F3A"/>
    <w:rsid w:val="00B001CA"/>
    <w:rsid w:val="00B00735"/>
    <w:rsid w:val="00B352B5"/>
    <w:rsid w:val="00B42F08"/>
    <w:rsid w:val="00B82E59"/>
    <w:rsid w:val="00BA34D5"/>
    <w:rsid w:val="00BF4252"/>
    <w:rsid w:val="00C111C7"/>
    <w:rsid w:val="00C40E69"/>
    <w:rsid w:val="00C7537A"/>
    <w:rsid w:val="00C80142"/>
    <w:rsid w:val="00CD3CDD"/>
    <w:rsid w:val="00CD79D3"/>
    <w:rsid w:val="00D04455"/>
    <w:rsid w:val="00D37DA3"/>
    <w:rsid w:val="00D51EA7"/>
    <w:rsid w:val="00D965E8"/>
    <w:rsid w:val="00DA67BB"/>
    <w:rsid w:val="00DB5501"/>
    <w:rsid w:val="00DB7817"/>
    <w:rsid w:val="00DE7D10"/>
    <w:rsid w:val="00DF6639"/>
    <w:rsid w:val="00E136E5"/>
    <w:rsid w:val="00E30853"/>
    <w:rsid w:val="00E60994"/>
    <w:rsid w:val="00E7545B"/>
    <w:rsid w:val="00E86F3B"/>
    <w:rsid w:val="00E957B2"/>
    <w:rsid w:val="00EB3881"/>
    <w:rsid w:val="00EC59C7"/>
    <w:rsid w:val="00ED70F5"/>
    <w:rsid w:val="00EF0DAC"/>
    <w:rsid w:val="00EF230E"/>
    <w:rsid w:val="00EF4D1A"/>
    <w:rsid w:val="00F02718"/>
    <w:rsid w:val="00F15CBD"/>
    <w:rsid w:val="00F8369A"/>
    <w:rsid w:val="00FA1C8A"/>
    <w:rsid w:val="00FC12C7"/>
    <w:rsid w:val="00FC3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6E35D"/>
  <w15:docId w15:val="{69225752-6548-4D78-A5F8-60D970A5A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763"/>
    <w:pPr>
      <w:jc w:val="both"/>
    </w:pPr>
    <w:rPr>
      <w:rFonts w:ascii="Times New Roman" w:hAnsi="Times New Roman"/>
      <w:sz w:val="24"/>
    </w:rPr>
  </w:style>
  <w:style w:type="paragraph" w:styleId="Heading1">
    <w:name w:val="heading 1"/>
    <w:basedOn w:val="Normal"/>
    <w:next w:val="Normal"/>
    <w:link w:val="Heading1Char1"/>
    <w:uiPriority w:val="9"/>
    <w:qFormat/>
    <w:rsid w:val="004C7099"/>
    <w:pPr>
      <w:keepNext/>
      <w:keepLines/>
      <w:spacing w:before="240" w:after="0" w:line="48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1"/>
    <w:uiPriority w:val="9"/>
    <w:unhideWhenUsed/>
    <w:qFormat/>
    <w:rsid w:val="00086734"/>
    <w:pPr>
      <w:keepNext/>
      <w:keepLines/>
      <w:spacing w:before="40" w:after="0" w:line="480" w:lineRule="auto"/>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1"/>
    <w:uiPriority w:val="9"/>
    <w:unhideWhenUsed/>
    <w:qFormat/>
    <w:rsid w:val="00086734"/>
    <w:pPr>
      <w:keepNext/>
      <w:keepLines/>
      <w:spacing w:before="40" w:after="0" w:line="480" w:lineRule="auto"/>
      <w:outlineLvl w:val="2"/>
    </w:pPr>
    <w:rPr>
      <w:rFonts w:eastAsiaTheme="majorEastAsia" w:cstheme="majorBidi"/>
      <w:b/>
      <w:color w:val="000000" w:themeColor="text1"/>
      <w:sz w:val="26"/>
      <w:szCs w:val="24"/>
    </w:rPr>
  </w:style>
  <w:style w:type="paragraph" w:styleId="Heading4">
    <w:name w:val="heading 4"/>
    <w:basedOn w:val="Normal"/>
    <w:next w:val="Normal"/>
    <w:link w:val="Heading4Char1"/>
    <w:uiPriority w:val="9"/>
    <w:unhideWhenUsed/>
    <w:qFormat/>
    <w:rsid w:val="004D519A"/>
    <w:pPr>
      <w:keepNext/>
      <w:keepLines/>
      <w:spacing w:before="40" w:after="0" w:line="480" w:lineRule="auto"/>
      <w:outlineLvl w:val="3"/>
    </w:pPr>
    <w:rPr>
      <w:rFonts w:eastAsiaTheme="majorEastAsia" w:cstheme="majorBidi"/>
      <w:b/>
      <w:iCs/>
      <w:color w:val="000000" w:themeColor="text1"/>
    </w:rPr>
  </w:style>
  <w:style w:type="paragraph" w:styleId="Heading5">
    <w:name w:val="heading 5"/>
    <w:basedOn w:val="Normal"/>
    <w:next w:val="Normal"/>
    <w:link w:val="Heading5Char1"/>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1"/>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leChar1">
    <w:name w:val="Title Char1"/>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1"/>
    <w:uiPriority w:val="11"/>
    <w:qFormat/>
    <w:pPr>
      <w:numPr>
        <w:ilvl w:val="1"/>
      </w:numPr>
    </w:pPr>
    <w:rPr>
      <w:rFonts w:eastAsiaTheme="minorEastAsia"/>
      <w:color w:val="5A5A5A" w:themeColor="text1" w:themeTint="A5"/>
      <w:spacing w:val="15"/>
    </w:rPr>
  </w:style>
  <w:style w:type="character" w:customStyle="1" w:styleId="SubtitleChar1">
    <w:name w:val="Subtitle Char1"/>
    <w:basedOn w:val="DefaultParagraphFont"/>
    <w:link w:val="Subtitle"/>
    <w:uiPriority w:val="11"/>
    <w:rPr>
      <w:rFonts w:eastAsiaTheme="minorEastAsia"/>
      <w:color w:val="5A5A5A" w:themeColor="text1" w:themeTint="A5"/>
      <w:spacing w:val="15"/>
    </w:rPr>
  </w:style>
  <w:style w:type="character" w:customStyle="1" w:styleId="Heading2Char1">
    <w:name w:val="Heading 2 Char1"/>
    <w:basedOn w:val="DefaultParagraphFont"/>
    <w:link w:val="Heading2"/>
    <w:uiPriority w:val="9"/>
    <w:rsid w:val="00086734"/>
    <w:rPr>
      <w:rFonts w:ascii="Times New Roman" w:eastAsiaTheme="majorEastAsia" w:hAnsi="Times New Roman" w:cstheme="majorBidi"/>
      <w:b/>
      <w:color w:val="000000" w:themeColor="text1"/>
      <w:sz w:val="28"/>
      <w:szCs w:val="26"/>
    </w:rPr>
  </w:style>
  <w:style w:type="character" w:customStyle="1" w:styleId="Heading1Char1">
    <w:name w:val="Heading 1 Char1"/>
    <w:basedOn w:val="DefaultParagraphFont"/>
    <w:link w:val="Heading1"/>
    <w:uiPriority w:val="9"/>
    <w:rsid w:val="004C7099"/>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pPr>
      <w:outlineLvl w:val="9"/>
    </w:pPr>
    <w:rPr>
      <w:lang w:val="es-MX" w:eastAsia="zh-CN"/>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styleId="Hyperlink">
    <w:name w:val="Hyperlink"/>
    <w:basedOn w:val="DefaultParagraphFont"/>
    <w:uiPriority w:val="99"/>
    <w:unhideWhenUsed/>
    <w:rPr>
      <w:color w:val="0563C1" w:themeColor="hyperlink"/>
      <w:u w:val="single"/>
    </w:rPr>
  </w:style>
  <w:style w:type="character" w:customStyle="1" w:styleId="Heading3Char1">
    <w:name w:val="Heading 3 Char1"/>
    <w:basedOn w:val="DefaultParagraphFont"/>
    <w:link w:val="Heading3"/>
    <w:uiPriority w:val="9"/>
    <w:rsid w:val="00086734"/>
    <w:rPr>
      <w:rFonts w:ascii="Times New Roman" w:eastAsiaTheme="majorEastAsia" w:hAnsi="Times New Roman" w:cstheme="majorBidi"/>
      <w:b/>
      <w:color w:val="000000" w:themeColor="text1"/>
      <w:sz w:val="26"/>
      <w:szCs w:val="24"/>
    </w:rPr>
  </w:style>
  <w:style w:type="paragraph" w:styleId="TOC3">
    <w:name w:val="toc 3"/>
    <w:basedOn w:val="Normal"/>
    <w:next w:val="Normal"/>
    <w:uiPriority w:val="39"/>
    <w:unhideWhenUsed/>
    <w:pPr>
      <w:spacing w:after="100"/>
      <w:ind w:left="440"/>
    </w:pPr>
  </w:style>
  <w:style w:type="character" w:customStyle="1" w:styleId="Heading4Char1">
    <w:name w:val="Heading 4 Char1"/>
    <w:basedOn w:val="DefaultParagraphFont"/>
    <w:link w:val="Heading4"/>
    <w:uiPriority w:val="9"/>
    <w:rsid w:val="004D519A"/>
    <w:rPr>
      <w:rFonts w:ascii="Times New Roman" w:eastAsiaTheme="majorEastAsia" w:hAnsi="Times New Roman" w:cstheme="majorBidi"/>
      <w:b/>
      <w:iCs/>
      <w:color w:val="000000" w:themeColor="text1"/>
      <w:sz w:val="24"/>
    </w:rPr>
  </w:style>
  <w:style w:type="character" w:customStyle="1" w:styleId="Heading5Char1">
    <w:name w:val="Heading 5 Char1"/>
    <w:basedOn w:val="DefaultParagraphFont"/>
    <w:link w:val="Heading5"/>
    <w:uiPriority w:val="9"/>
    <w:rPr>
      <w:rFonts w:asciiTheme="majorHAnsi" w:eastAsiaTheme="majorEastAsia" w:hAnsiTheme="majorHAnsi" w:cstheme="majorBidi"/>
      <w:color w:val="2F5496" w:themeColor="accent1" w:themeShade="BF"/>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PlaceholderText">
    <w:name w:val="Placeholder Text"/>
    <w:basedOn w:val="DefaultParagraphFont"/>
    <w:uiPriority w:val="99"/>
    <w:semiHidden/>
    <w:rsid w:val="004D519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09037">
      <w:bodyDiv w:val="1"/>
      <w:marLeft w:val="0"/>
      <w:marRight w:val="0"/>
      <w:marTop w:val="0"/>
      <w:marBottom w:val="0"/>
      <w:divBdr>
        <w:top w:val="none" w:sz="0" w:space="0" w:color="auto"/>
        <w:left w:val="none" w:sz="0" w:space="0" w:color="auto"/>
        <w:bottom w:val="none" w:sz="0" w:space="0" w:color="auto"/>
        <w:right w:val="none" w:sz="0" w:space="0" w:color="auto"/>
      </w:divBdr>
    </w:div>
    <w:div w:id="1960257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B28B5-7CA9-49B9-956B-096F5F2E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24</TotalTime>
  <Pages>40</Pages>
  <Words>8287</Words>
  <Characters>45581</Characters>
  <Application>Microsoft Office Word</Application>
  <DocSecurity>0</DocSecurity>
  <Lines>379</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CHACA, FRANCISCO ALAN</dc:creator>
  <cp:keywords/>
  <dc:description/>
  <cp:lastModifiedBy>FRANCISCO ALAN MENCHACA MERINO</cp:lastModifiedBy>
  <cp:revision>16</cp:revision>
  <dcterms:created xsi:type="dcterms:W3CDTF">2024-03-23T21:39:00Z</dcterms:created>
  <dcterms:modified xsi:type="dcterms:W3CDTF">2024-04-11T07:20:00Z</dcterms:modified>
</cp:coreProperties>
</file>